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CC45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BB59AC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1003F60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C39B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5B8EF44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163E169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граммирование сетевых приложений»</w:t>
      </w:r>
    </w:p>
    <w:p w14:paraId="66F68888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125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26A04" w:rsidRPr="00126A04" w14:paraId="00F7A4BD" w14:textId="77777777" w:rsidTr="00126A04">
        <w:tc>
          <w:tcPr>
            <w:tcW w:w="5070" w:type="dxa"/>
          </w:tcPr>
          <w:p w14:paraId="3B5E65F5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2F7A46B7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«К ЗАЩИТЕ ДОПУСТИТЬ»</w:t>
            </w:r>
          </w:p>
        </w:tc>
      </w:tr>
      <w:tr w:rsidR="00126A04" w:rsidRPr="00126A04" w14:paraId="21D520A8" w14:textId="77777777" w:rsidTr="00126A04">
        <w:tc>
          <w:tcPr>
            <w:tcW w:w="5070" w:type="dxa"/>
          </w:tcPr>
          <w:p w14:paraId="37779A5D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0269A201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Руководитель курсового проекта</w:t>
            </w:r>
          </w:p>
          <w:p w14:paraId="2978B27E" w14:textId="7BC9D676" w:rsidR="00126A04" w:rsidRPr="00126A04" w:rsidRDefault="00126A04" w:rsidP="00126A04">
            <w:pPr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старший преподаватель</w:t>
            </w:r>
          </w:p>
          <w:p w14:paraId="1664531C" w14:textId="07EF1BC9" w:rsidR="00126A04" w:rsidRPr="00126A04" w:rsidRDefault="00B3172E" w:rsidP="00B31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C035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BC0353">
              <w:rPr>
                <w:sz w:val="28"/>
                <w:szCs w:val="28"/>
              </w:rPr>
              <w:t>М</w:t>
            </w:r>
            <w:r w:rsidR="00126A04" w:rsidRPr="00126A04">
              <w:rPr>
                <w:sz w:val="28"/>
                <w:szCs w:val="28"/>
              </w:rPr>
              <w:t xml:space="preserve">. </w:t>
            </w:r>
            <w:r w:rsidR="00BC0353">
              <w:rPr>
                <w:sz w:val="28"/>
                <w:szCs w:val="28"/>
              </w:rPr>
              <w:t>Унучек</w:t>
            </w:r>
          </w:p>
        </w:tc>
      </w:tr>
      <w:tr w:rsidR="00126A04" w:rsidRPr="00126A04" w14:paraId="16A1D0FC" w14:textId="77777777" w:rsidTr="00126A04">
        <w:tc>
          <w:tcPr>
            <w:tcW w:w="5070" w:type="dxa"/>
          </w:tcPr>
          <w:p w14:paraId="08528B73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61BC7A04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.____.2021</w:t>
            </w:r>
          </w:p>
        </w:tc>
      </w:tr>
    </w:tbl>
    <w:p w14:paraId="58DB0BBE" w14:textId="77777777" w:rsidR="00126A04" w:rsidRPr="00126A04" w:rsidRDefault="00126A04" w:rsidP="00126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E5AB4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CCA8DB2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11AACB7F" w14:textId="269EE506" w:rsidR="00126A04" w:rsidRDefault="002116C2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14:paraId="4EA46CCD" w14:textId="77777777" w:rsidR="002116C2" w:rsidRPr="00126A04" w:rsidRDefault="002116C2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D74D7" w14:textId="710C9BC9" w:rsidR="00126A04" w:rsidRPr="00126A04" w:rsidRDefault="009A2BC2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ЙТИНГОВЫЕ ОЦЕНКИ В ОБРАЗОВАТЕЛЬНОМ ПРОЦЕССЕ И ПРОГРАММНАЯ </w:t>
      </w:r>
      <w:r w:rsidR="001D06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ДДЕРЖКА МОДУЛЬНО-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ЙТИНГОВОЙ СИСТЕМЫ В ВУЗЕ</w:t>
      </w:r>
    </w:p>
    <w:p w14:paraId="168854A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4E191" w14:textId="22258009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</w:t>
      </w:r>
      <w:r w:rsidR="005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 1-40 05 01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F1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 030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2CEE290E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9CC7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26A04" w:rsidRPr="00126A04" w14:paraId="2593D6C3" w14:textId="77777777" w:rsidTr="00126A04">
        <w:tc>
          <w:tcPr>
            <w:tcW w:w="4928" w:type="dxa"/>
          </w:tcPr>
          <w:p w14:paraId="5815A48E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5156C5AF" w14:textId="3954D00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Выполнил студент группы 91430</w:t>
            </w:r>
            <w:r w:rsidR="00BC0353">
              <w:rPr>
                <w:sz w:val="28"/>
                <w:szCs w:val="28"/>
              </w:rPr>
              <w:t>1</w:t>
            </w:r>
          </w:p>
          <w:p w14:paraId="08EAAC36" w14:textId="699DE06B" w:rsidR="00126A04" w:rsidRPr="00126A04" w:rsidRDefault="009A2BC2" w:rsidP="00126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ян Глеб Павлович</w:t>
            </w:r>
          </w:p>
          <w:p w14:paraId="2DDD3ABB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____________________________</w:t>
            </w:r>
          </w:p>
          <w:p w14:paraId="019F12E4" w14:textId="77777777" w:rsidR="00126A04" w:rsidRDefault="00126A04" w:rsidP="00126A04">
            <w:pPr>
              <w:jc w:val="center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(подпись студента)</w:t>
            </w:r>
          </w:p>
          <w:p w14:paraId="1B22EABB" w14:textId="77777777" w:rsidR="002116C2" w:rsidRPr="00126A04" w:rsidRDefault="002116C2" w:rsidP="00126A04">
            <w:pPr>
              <w:jc w:val="center"/>
              <w:rPr>
                <w:sz w:val="28"/>
                <w:szCs w:val="28"/>
              </w:rPr>
            </w:pPr>
          </w:p>
        </w:tc>
      </w:tr>
      <w:tr w:rsidR="00126A04" w:rsidRPr="00126A04" w14:paraId="68ED0D10" w14:textId="77777777" w:rsidTr="00126A04">
        <w:tc>
          <w:tcPr>
            <w:tcW w:w="4928" w:type="dxa"/>
          </w:tcPr>
          <w:p w14:paraId="33A2AD9D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02EB3169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Курсовой проект представлен на проверку ___.____.2021</w:t>
            </w:r>
          </w:p>
          <w:p w14:paraId="13D346AA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____________________________</w:t>
            </w:r>
          </w:p>
          <w:p w14:paraId="2B4AA01C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(подпись студента)</w:t>
            </w:r>
          </w:p>
        </w:tc>
      </w:tr>
    </w:tbl>
    <w:p w14:paraId="691B162C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E7D63" w14:textId="77777777" w:rsidR="00126A04" w:rsidRPr="00126A04" w:rsidRDefault="00126A04" w:rsidP="0012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0BE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EFEC0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FF76D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3C4B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D6A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3FCE" w14:textId="77777777" w:rsid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7013C" w14:textId="77777777" w:rsidR="009A2BC2" w:rsidRDefault="009A2BC2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6B9CB" w14:textId="77777777" w:rsidR="00126A04" w:rsidRPr="005836C9" w:rsidRDefault="00126A04" w:rsidP="0012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5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14:paraId="42756623" w14:textId="77777777" w:rsidR="005836C9" w:rsidRDefault="005836C9" w:rsidP="005836C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ФЕРАТ </w:t>
      </w:r>
    </w:p>
    <w:p w14:paraId="2CDC232F" w14:textId="77777777" w:rsidR="005836C9" w:rsidRPr="00D3107C" w:rsidRDefault="005836C9" w:rsidP="005836C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43E8D15" w14:textId="38052EB4" w:rsidR="005836C9" w:rsidRPr="000F668D" w:rsidRDefault="00DB4364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>БГУИР КП 1-40 05 01 10 030</w:t>
      </w:r>
      <w:r w:rsidR="005836C9" w:rsidRPr="000F668D">
        <w:rPr>
          <w:rFonts w:ascii="Times New Roman" w:eastAsia="Times New Roman" w:hAnsi="Times New Roman" w:cs="Times New Roman"/>
          <w:sz w:val="28"/>
          <w:szCs w:val="28"/>
        </w:rPr>
        <w:t xml:space="preserve"> ПЗ </w:t>
      </w:r>
    </w:p>
    <w:p w14:paraId="3EB70B49" w14:textId="77777777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38D341" w14:textId="62642A24" w:rsidR="005836C9" w:rsidRPr="000F668D" w:rsidRDefault="00932DBE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РЕЙТИНГОВЫЕ ОЦЕНКИ В ОБРАЗОВАТЕЛЬНОМ ПРОЦЕССЕ И </w:t>
      </w:r>
      <w:proofErr w:type="gramStart"/>
      <w:r w:rsidR="00C94C4D" w:rsidRPr="000F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РОГРАММНАЯ</w:t>
      </w:r>
      <w:proofErr w:type="gramEnd"/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 ПОДДЕРЖАКА МОДУЛЬНО-РЕЙТИНГОВОЙ СИСТЕМЫ В ВУЗЕ</w:t>
      </w:r>
      <w:r w:rsidR="005836C9" w:rsidRPr="000F668D">
        <w:rPr>
          <w:rFonts w:ascii="Times New Roman" w:eastAsia="Times New Roman" w:hAnsi="Times New Roman" w:cs="Times New Roman"/>
          <w:sz w:val="28"/>
          <w:szCs w:val="28"/>
        </w:rPr>
        <w:t xml:space="preserve"> / Г.П. БАТЯН. – Минск: БГУИР,   2021.  –  </w:t>
      </w:r>
      <w:r w:rsidR="00FB6C09" w:rsidRPr="000F66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07C" w:rsidRPr="000F66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36C9" w:rsidRPr="000F668D">
        <w:rPr>
          <w:rFonts w:ascii="Times New Roman" w:eastAsia="Times New Roman" w:hAnsi="Times New Roman" w:cs="Times New Roman"/>
          <w:sz w:val="28"/>
          <w:szCs w:val="28"/>
        </w:rPr>
        <w:t xml:space="preserve"> с., чертежей (плакатов) – </w:t>
      </w:r>
      <w:r w:rsidR="00936A7F" w:rsidRPr="000F66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36C9" w:rsidRPr="000F668D">
        <w:rPr>
          <w:rFonts w:ascii="Times New Roman" w:eastAsia="Times New Roman" w:hAnsi="Times New Roman" w:cs="Times New Roman"/>
          <w:sz w:val="28"/>
          <w:szCs w:val="28"/>
        </w:rPr>
        <w:t xml:space="preserve"> л. формата A3</w:t>
      </w:r>
    </w:p>
    <w:p w14:paraId="120D0F07" w14:textId="77777777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A062BAE" w14:textId="7982F55C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</w:rPr>
        <w:t>ПОДДЕРЖКИ МОДУЛЬНО-РЕЙТИНГОВОЙ СИСТЕМЫ В ВУЗЕ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АРХИТЕКТУР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</w:rPr>
        <w:t xml:space="preserve">Ы КЛИЕНТ-СЕРВЕР И ОРГАНИЗАЦИЕЙ ВЗАИМОДЕЙСТВИЯ С БАЗОЙ ДАННЫХ НА ОБЪЕКТНО-ОРИЕНТИРОВАННОМ ЯЗЫКЕ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66529" w14:textId="77777777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B23C384" w14:textId="300BB306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Предмет: приложение. </w:t>
      </w:r>
    </w:p>
    <w:p w14:paraId="36106EE7" w14:textId="71C13EF8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Объект: методы разработки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языков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</w:rPr>
        <w:t xml:space="preserve"> и стандартной библиотеки пользовательского интерфейса 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B667E" w14:textId="147B73DF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Цель: разработка приложения </w:t>
      </w:r>
      <w:r w:rsidR="00C94C4D" w:rsidRPr="000F668D">
        <w:rPr>
          <w:rFonts w:ascii="Times New Roman" w:eastAsia="Times New Roman" w:hAnsi="Times New Roman" w:cs="Times New Roman"/>
          <w:sz w:val="28"/>
          <w:szCs w:val="28"/>
        </w:rPr>
        <w:t>для учёта успеваемости студентов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 с выполнением расширенного функционала.</w:t>
      </w:r>
    </w:p>
    <w:p w14:paraId="2C17A9B2" w14:textId="5E9B8BC0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>Методология проведения работы: в процессе решения поставленных задач использованы методики проектирования графического пользовательского интерфейса и алгоритмы, описывающие логику работы приложения</w:t>
      </w:r>
      <w:r w:rsidR="00932DBE" w:rsidRPr="000F668D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5D4CD" w14:textId="7382D0D2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боты: выполнен анализ литературных источников по теме; изучены основы </w:t>
      </w:r>
      <w:r w:rsidR="00C94C4D" w:rsidRPr="000F668D">
        <w:rPr>
          <w:rFonts w:ascii="Times New Roman" w:eastAsia="Times New Roman" w:hAnsi="Times New Roman" w:cs="Times New Roman"/>
          <w:sz w:val="28"/>
          <w:szCs w:val="28"/>
        </w:rPr>
        <w:t>создания приложений с насыщенным графическим интерфейсом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; изучены </w:t>
      </w:r>
      <w:r w:rsidR="002116C2" w:rsidRPr="000F668D">
        <w:rPr>
          <w:rFonts w:ascii="Times New Roman" w:eastAsia="Times New Roman" w:hAnsi="Times New Roman" w:cs="Times New Roman"/>
          <w:sz w:val="28"/>
          <w:szCs w:val="28"/>
        </w:rPr>
        <w:t xml:space="preserve">визуальные 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 w:rsidR="00C94C4D" w:rsidRPr="000F668D">
        <w:rPr>
          <w:rFonts w:ascii="Times New Roman" w:eastAsia="Times New Roman" w:hAnsi="Times New Roman" w:cs="Times New Roman"/>
          <w:sz w:val="28"/>
          <w:szCs w:val="28"/>
        </w:rPr>
        <w:t xml:space="preserve"> дизайна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116C2" w:rsidRPr="000F668D">
        <w:rPr>
          <w:rFonts w:ascii="Times New Roman" w:hAnsi="Times New Roman" w:cs="Times New Roman"/>
          <w:sz w:val="28"/>
          <w:szCs w:val="28"/>
        </w:rPr>
        <w:t>рассмотрены особенности реализации системы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; осуществлена функциональная часть программы.</w:t>
      </w:r>
    </w:p>
    <w:p w14:paraId="00518CBA" w14:textId="5A2B7271" w:rsidR="005836C9" w:rsidRPr="000F668D" w:rsidRDefault="005836C9" w:rsidP="005836C9">
      <w:pP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sz w:val="28"/>
          <w:szCs w:val="28"/>
        </w:rPr>
        <w:t>Область применения результатов: разработка</w:t>
      </w:r>
      <w:r w:rsidR="00C94C4D" w:rsidRPr="000F668D">
        <w:rPr>
          <w:rFonts w:ascii="Times New Roman" w:eastAsia="Times New Roman" w:hAnsi="Times New Roman" w:cs="Times New Roman"/>
          <w:sz w:val="28"/>
          <w:szCs w:val="28"/>
        </w:rPr>
        <w:t xml:space="preserve"> приложений</w:t>
      </w:r>
      <w:r w:rsidRPr="000F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A29989" w14:textId="77777777" w:rsidR="00126A04" w:rsidRDefault="00126A04" w:rsidP="00126A04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BE8C8C0" w14:textId="77777777" w:rsidR="001F3E49" w:rsidRDefault="001F3E49" w:rsidP="001F3E49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14:paraId="5C6A5F7D" w14:textId="77777777" w:rsidR="001F3E49" w:rsidRPr="002E4900" w:rsidRDefault="001F3E49" w:rsidP="001F3E49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A113D" w14:textId="755ED987" w:rsidR="001F6022" w:rsidRPr="001F6022" w:rsidRDefault="001F3E4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39349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E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52245974" w14:textId="5F1888ED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0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</w:t>
            </w:r>
            <w:r w:rsidR="009F768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Й ОБЛАСТИ РЕЙТИНГОВАЯ СИСТЕМА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E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5788A090" w14:textId="084F870C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1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СТАНОВКА ЗАДАЧИ И ОБЗОР МЕТОДОВ ЕЕ РЕШЕНИЯ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E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2F84A3F5" w14:textId="300F15B6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2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3 ФУНКЦИОНАЛЬНОЕ МОДЕЛИРОВАНИЕ НА ОСНОВЕ СТАНДАРТА 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2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8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BA36" w14:textId="6DBA77ED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3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3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8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52AE" w14:textId="766B1840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4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 ОПИСАНИЕ АЛГОРИТМОВ, РЕАЛИЗУЮЩИХ БИЗНЕС-ЛОГИКУ СЕРВЕРНОЙ ЧАСТИ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7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10B6A55F" w14:textId="48D0E7CF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5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5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8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DDEA" w14:textId="2CE7C43B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6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 РЕЗУЛЬТАТ ТЕСТИРОВАНИЯ РАЗРАБОТАННОЙ   СИСТЕМЫ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7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14:paraId="053840E3" w14:textId="313019F9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7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7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8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0700" w14:textId="75C7D999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8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8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8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703A" w14:textId="171D3870" w:rsidR="001F6022" w:rsidRPr="001F6022" w:rsidRDefault="00E646B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9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8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14A1E" w14:textId="24651516" w:rsidR="001F6022" w:rsidRDefault="00E646B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239360" w:history="1"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90CC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0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</w:hyperlink>
        </w:p>
        <w:p w14:paraId="012A3B89" w14:textId="25F88B4F" w:rsidR="00B90CC9" w:rsidRDefault="00B90CC9" w:rsidP="00B90CC9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239360" w:history="1">
            <w:r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1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8F0F0B7" w14:textId="43A88BC6" w:rsidR="00B90CC9" w:rsidRPr="001F6022" w:rsidRDefault="00B90CC9" w:rsidP="00B90CC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60" w:history="1">
            <w:r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</w:hyperlink>
        </w:p>
        <w:p w14:paraId="5A404F3E" w14:textId="77777777" w:rsidR="00B90CC9" w:rsidRPr="00B90CC9" w:rsidRDefault="00B90CC9" w:rsidP="00B90CC9"/>
        <w:p w14:paraId="3B2B7121" w14:textId="77777777" w:rsidR="00B90CC9" w:rsidRPr="00B90CC9" w:rsidRDefault="00B90CC9" w:rsidP="00B90CC9"/>
        <w:p w14:paraId="78996AC0" w14:textId="41055410" w:rsidR="001F3E49" w:rsidRPr="003D4895" w:rsidRDefault="001F3E49" w:rsidP="00126A04">
          <w:pPr>
            <w:spacing w:after="2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0A13153" w14:textId="77777777" w:rsidR="001F3E49" w:rsidRPr="009B3381" w:rsidRDefault="001F3E49" w:rsidP="001F3E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EE1472" w14:textId="77777777" w:rsidR="001F3E49" w:rsidRDefault="001F3E49" w:rsidP="00571E5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0239349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4F91C72A" w14:textId="77777777" w:rsidR="00E57804" w:rsidRPr="00E57804" w:rsidRDefault="00E57804" w:rsidP="00571E51">
      <w:pPr>
        <w:spacing w:after="0"/>
      </w:pPr>
    </w:p>
    <w:p w14:paraId="26926BD4" w14:textId="1731A5FC" w:rsidR="00E57804" w:rsidRDefault="00E57804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04">
        <w:rPr>
          <w:rFonts w:ascii="Times New Roman" w:hAnsi="Times New Roman" w:cs="Times New Roman"/>
          <w:sz w:val="28"/>
          <w:szCs w:val="28"/>
        </w:rPr>
        <w:t>Мы живем в эпоху информационных технологий, когда почти вс</w:t>
      </w:r>
      <w:r>
        <w:rPr>
          <w:rFonts w:ascii="Times New Roman" w:hAnsi="Times New Roman" w:cs="Times New Roman"/>
          <w:sz w:val="28"/>
          <w:szCs w:val="28"/>
        </w:rPr>
        <w:t>е аспекты жизни были затронуты информационными</w:t>
      </w:r>
      <w:r w:rsidRPr="00E57804">
        <w:rPr>
          <w:rFonts w:ascii="Times New Roman" w:hAnsi="Times New Roman" w:cs="Times New Roman"/>
          <w:sz w:val="28"/>
          <w:szCs w:val="28"/>
        </w:rPr>
        <w:t xml:space="preserve"> и комм</w:t>
      </w:r>
      <w:r>
        <w:rPr>
          <w:rFonts w:ascii="Times New Roman" w:hAnsi="Times New Roman" w:cs="Times New Roman"/>
          <w:sz w:val="28"/>
          <w:szCs w:val="28"/>
        </w:rPr>
        <w:t>уникационными технологиями (ИКТ). ИКТ были включены в нашу повседневную жизнь</w:t>
      </w:r>
      <w:r w:rsidRPr="00E57804">
        <w:rPr>
          <w:rFonts w:ascii="Times New Roman" w:hAnsi="Times New Roman" w:cs="Times New Roman"/>
          <w:sz w:val="28"/>
          <w:szCs w:val="28"/>
        </w:rPr>
        <w:t xml:space="preserve"> и изме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7804">
        <w:rPr>
          <w:rFonts w:ascii="Times New Roman" w:hAnsi="Times New Roman" w:cs="Times New Roman"/>
          <w:sz w:val="28"/>
          <w:szCs w:val="28"/>
        </w:rPr>
        <w:t xml:space="preserve"> то, как мы работаем, исследуем, ведем бизнес и общаемся друг с другом. 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с</w:t>
      </w:r>
      <w:r w:rsidRPr="00E57804">
        <w:rPr>
          <w:rFonts w:ascii="Times New Roman" w:hAnsi="Times New Roman" w:cs="Times New Roman"/>
          <w:sz w:val="28"/>
          <w:szCs w:val="28"/>
        </w:rPr>
        <w:t xml:space="preserve">истема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E57804">
        <w:rPr>
          <w:rFonts w:ascii="Times New Roman" w:hAnsi="Times New Roman" w:cs="Times New Roman"/>
          <w:sz w:val="28"/>
          <w:szCs w:val="28"/>
        </w:rPr>
        <w:t>является одной из основ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7804">
        <w:rPr>
          <w:rFonts w:ascii="Times New Roman" w:hAnsi="Times New Roman" w:cs="Times New Roman"/>
          <w:sz w:val="28"/>
          <w:szCs w:val="28"/>
        </w:rPr>
        <w:t xml:space="preserve"> которые легко привлекают внимание большинства университетов. Итоговые оценки призваны передать уровень достижений каждого </w:t>
      </w:r>
      <w:r>
        <w:rPr>
          <w:rFonts w:ascii="Times New Roman" w:hAnsi="Times New Roman" w:cs="Times New Roman"/>
          <w:sz w:val="28"/>
          <w:szCs w:val="28"/>
        </w:rPr>
        <w:t>студента в группе</w:t>
      </w:r>
      <w:r w:rsidRPr="00E57804">
        <w:rPr>
          <w:rFonts w:ascii="Times New Roman" w:hAnsi="Times New Roman" w:cs="Times New Roman"/>
          <w:sz w:val="28"/>
          <w:szCs w:val="28"/>
        </w:rPr>
        <w:t>. Эти сорта используются для прин</w:t>
      </w:r>
      <w:r>
        <w:rPr>
          <w:rFonts w:ascii="Times New Roman" w:hAnsi="Times New Roman" w:cs="Times New Roman"/>
          <w:sz w:val="28"/>
          <w:szCs w:val="28"/>
        </w:rPr>
        <w:t xml:space="preserve">ятия </w:t>
      </w:r>
      <w:r w:rsidRPr="00E5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E57804">
        <w:rPr>
          <w:rFonts w:ascii="Times New Roman" w:hAnsi="Times New Roman" w:cs="Times New Roman"/>
          <w:sz w:val="28"/>
          <w:szCs w:val="28"/>
        </w:rPr>
        <w:t xml:space="preserve"> решений. Если система выставления оценок не является достаточно надежной и э</w:t>
      </w:r>
      <w:r>
        <w:rPr>
          <w:rFonts w:ascii="Times New Roman" w:hAnsi="Times New Roman" w:cs="Times New Roman"/>
          <w:sz w:val="28"/>
          <w:szCs w:val="28"/>
        </w:rPr>
        <w:t xml:space="preserve">ффективной, </w:t>
      </w:r>
      <w:proofErr w:type="gramStart"/>
      <w:r w:rsidR="00CB516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57804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CB5160">
        <w:rPr>
          <w:rFonts w:ascii="Times New Roman" w:hAnsi="Times New Roman" w:cs="Times New Roman"/>
          <w:sz w:val="28"/>
          <w:szCs w:val="28"/>
        </w:rPr>
        <w:t xml:space="preserve"> возникнет путаница</w:t>
      </w:r>
      <w:r w:rsidRPr="00E57804">
        <w:rPr>
          <w:rFonts w:ascii="Times New Roman" w:hAnsi="Times New Roman" w:cs="Times New Roman"/>
          <w:sz w:val="28"/>
          <w:szCs w:val="28"/>
        </w:rPr>
        <w:t xml:space="preserve"> и</w:t>
      </w:r>
      <w:r w:rsidR="00CB5160">
        <w:rPr>
          <w:rFonts w:ascii="Times New Roman" w:hAnsi="Times New Roman" w:cs="Times New Roman"/>
          <w:sz w:val="28"/>
          <w:szCs w:val="28"/>
        </w:rPr>
        <w:t xml:space="preserve"> появятся</w:t>
      </w:r>
      <w:r w:rsidRPr="00E57804">
        <w:rPr>
          <w:rFonts w:ascii="Times New Roman" w:hAnsi="Times New Roman" w:cs="Times New Roman"/>
          <w:sz w:val="28"/>
          <w:szCs w:val="28"/>
        </w:rPr>
        <w:t xml:space="preserve"> </w:t>
      </w:r>
      <w:r w:rsidR="00CB5160">
        <w:rPr>
          <w:rFonts w:ascii="Times New Roman" w:hAnsi="Times New Roman" w:cs="Times New Roman"/>
          <w:sz w:val="28"/>
          <w:szCs w:val="28"/>
        </w:rPr>
        <w:t xml:space="preserve"> вопросы у разных лиц университета. </w:t>
      </w:r>
      <w:r w:rsidRPr="00E57804">
        <w:rPr>
          <w:rFonts w:ascii="Times New Roman" w:hAnsi="Times New Roman" w:cs="Times New Roman"/>
          <w:sz w:val="28"/>
          <w:szCs w:val="28"/>
        </w:rPr>
        <w:t>Сама по себе обработка результат</w:t>
      </w:r>
      <w:r w:rsidR="00CB5160">
        <w:rPr>
          <w:rFonts w:ascii="Times New Roman" w:hAnsi="Times New Roman" w:cs="Times New Roman"/>
          <w:sz w:val="28"/>
          <w:szCs w:val="28"/>
        </w:rPr>
        <w:t>ов</w:t>
      </w:r>
      <w:r w:rsidRPr="00E57804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CB5160">
        <w:rPr>
          <w:rFonts w:ascii="Times New Roman" w:hAnsi="Times New Roman" w:cs="Times New Roman"/>
          <w:sz w:val="28"/>
          <w:szCs w:val="28"/>
        </w:rPr>
        <w:t>ется</w:t>
      </w:r>
      <w:r w:rsidRPr="00E57804">
        <w:rPr>
          <w:rFonts w:ascii="Times New Roman" w:hAnsi="Times New Roman" w:cs="Times New Roman"/>
          <w:sz w:val="28"/>
          <w:szCs w:val="28"/>
        </w:rPr>
        <w:t xml:space="preserve"> очень обременительн</w:t>
      </w:r>
      <w:r w:rsidR="00CB5160">
        <w:rPr>
          <w:rFonts w:ascii="Times New Roman" w:hAnsi="Times New Roman" w:cs="Times New Roman"/>
          <w:sz w:val="28"/>
          <w:szCs w:val="28"/>
        </w:rPr>
        <w:t>ым делом</w:t>
      </w:r>
      <w:r w:rsidRPr="00E57804">
        <w:rPr>
          <w:rFonts w:ascii="Times New Roman" w:hAnsi="Times New Roman" w:cs="Times New Roman"/>
          <w:sz w:val="28"/>
          <w:szCs w:val="28"/>
        </w:rPr>
        <w:t>, особенно когда он</w:t>
      </w:r>
      <w:r w:rsidR="00CB5160">
        <w:rPr>
          <w:rFonts w:ascii="Times New Roman" w:hAnsi="Times New Roman" w:cs="Times New Roman"/>
          <w:sz w:val="28"/>
          <w:szCs w:val="28"/>
        </w:rPr>
        <w:t>а</w:t>
      </w:r>
      <w:r w:rsidRPr="00E57804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CB5160">
        <w:rPr>
          <w:rFonts w:ascii="Times New Roman" w:hAnsi="Times New Roman" w:cs="Times New Roman"/>
          <w:sz w:val="28"/>
          <w:szCs w:val="28"/>
        </w:rPr>
        <w:t>ется</w:t>
      </w:r>
      <w:r w:rsidRPr="00E57804">
        <w:rPr>
          <w:rFonts w:ascii="Times New Roman" w:hAnsi="Times New Roman" w:cs="Times New Roman"/>
          <w:sz w:val="28"/>
          <w:szCs w:val="28"/>
        </w:rPr>
        <w:t xml:space="preserve"> вручную </w:t>
      </w:r>
      <w:r w:rsidR="00CB5160">
        <w:rPr>
          <w:rFonts w:ascii="Times New Roman" w:hAnsi="Times New Roman" w:cs="Times New Roman"/>
          <w:sz w:val="28"/>
          <w:szCs w:val="28"/>
        </w:rPr>
        <w:t>при большом количестве студентов</w:t>
      </w:r>
      <w:r w:rsidRPr="00E57804">
        <w:rPr>
          <w:rFonts w:ascii="Times New Roman" w:hAnsi="Times New Roman" w:cs="Times New Roman"/>
          <w:sz w:val="28"/>
          <w:szCs w:val="28"/>
        </w:rPr>
        <w:t>. Это требует мног</w:t>
      </w:r>
      <w:r>
        <w:rPr>
          <w:rFonts w:ascii="Times New Roman" w:hAnsi="Times New Roman" w:cs="Times New Roman"/>
          <w:sz w:val="28"/>
          <w:szCs w:val="28"/>
        </w:rPr>
        <w:t xml:space="preserve">о времени и подвержено ошибкам. </w:t>
      </w:r>
      <w:r w:rsidR="00CB5160">
        <w:rPr>
          <w:rFonts w:ascii="Times New Roman" w:hAnsi="Times New Roman" w:cs="Times New Roman"/>
          <w:sz w:val="28"/>
          <w:szCs w:val="28"/>
        </w:rPr>
        <w:t>Задача одновременно сложная. Однако и</w:t>
      </w:r>
      <w:r w:rsidRPr="00E57804">
        <w:rPr>
          <w:rFonts w:ascii="Times New Roman" w:hAnsi="Times New Roman" w:cs="Times New Roman"/>
          <w:sz w:val="28"/>
          <w:szCs w:val="28"/>
        </w:rPr>
        <w:t xml:space="preserve">нтересно найти достаточно быстрый и надежный метод обработки оценок учащихся в </w:t>
      </w:r>
      <w:r>
        <w:rPr>
          <w:rFonts w:ascii="Times New Roman" w:hAnsi="Times New Roman" w:cs="Times New Roman"/>
          <w:sz w:val="28"/>
          <w:szCs w:val="28"/>
        </w:rPr>
        <w:t>университетах</w:t>
      </w:r>
      <w:r w:rsidRPr="00E57804">
        <w:rPr>
          <w:rFonts w:ascii="Times New Roman" w:hAnsi="Times New Roman" w:cs="Times New Roman"/>
          <w:sz w:val="28"/>
          <w:szCs w:val="28"/>
        </w:rPr>
        <w:t xml:space="preserve">. В этом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57804">
        <w:rPr>
          <w:rFonts w:ascii="Times New Roman" w:hAnsi="Times New Roman" w:cs="Times New Roman"/>
          <w:sz w:val="28"/>
          <w:szCs w:val="28"/>
        </w:rPr>
        <w:t>была разработана компьютерная программа, позволяющая автоматизировать обработку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E57804">
        <w:rPr>
          <w:rFonts w:ascii="Times New Roman" w:hAnsi="Times New Roman" w:cs="Times New Roman"/>
          <w:sz w:val="28"/>
          <w:szCs w:val="28"/>
        </w:rPr>
        <w:t>.</w:t>
      </w:r>
    </w:p>
    <w:p w14:paraId="104DA800" w14:textId="236C0240" w:rsidR="00E57804" w:rsidRDefault="00E57804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5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предназначено для решен</w:t>
      </w:r>
      <w:r w:rsidR="0021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проблем, с которыми сталкиваю</w:t>
      </w:r>
      <w:r w:rsidRPr="00E5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</w:t>
      </w:r>
      <w:r w:rsidR="0021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ставлении</w:t>
      </w:r>
      <w:r w:rsidRPr="00E5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Pr="00E5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1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управлении и студенты при получении информации об учебном процессе.</w:t>
      </w:r>
    </w:p>
    <w:p w14:paraId="5D870E25" w14:textId="0DD65C0D" w:rsidR="00224A18" w:rsidRPr="00E57804" w:rsidRDefault="00224A18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04">
        <w:rPr>
          <w:rFonts w:ascii="Times New Roman" w:hAnsi="Times New Roman" w:cs="Times New Roman"/>
          <w:sz w:val="28"/>
          <w:szCs w:val="28"/>
        </w:rPr>
        <w:t xml:space="preserve">Целью является создание приложения для </w:t>
      </w:r>
      <w:r w:rsidR="00221189">
        <w:rPr>
          <w:rFonts w:ascii="Times New Roman" w:hAnsi="Times New Roman" w:cs="Times New Roman"/>
          <w:sz w:val="28"/>
          <w:szCs w:val="28"/>
        </w:rPr>
        <w:t>учёта успеваемости студентов с получением быстрого, простого и оперативного</w:t>
      </w:r>
      <w:r w:rsidR="00221189" w:rsidRPr="00325CFC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221189">
        <w:rPr>
          <w:rFonts w:ascii="Times New Roman" w:hAnsi="Times New Roman" w:cs="Times New Roman"/>
          <w:sz w:val="28"/>
          <w:szCs w:val="28"/>
        </w:rPr>
        <w:t>а</w:t>
      </w:r>
      <w:r w:rsidR="00221189" w:rsidRPr="00325CFC">
        <w:rPr>
          <w:rFonts w:ascii="Times New Roman" w:hAnsi="Times New Roman" w:cs="Times New Roman"/>
          <w:sz w:val="28"/>
          <w:szCs w:val="28"/>
        </w:rPr>
        <w:t xml:space="preserve"> к </w:t>
      </w:r>
      <w:r w:rsidR="00221189">
        <w:rPr>
          <w:rFonts w:ascii="Times New Roman" w:hAnsi="Times New Roman" w:cs="Times New Roman"/>
          <w:sz w:val="28"/>
          <w:szCs w:val="28"/>
        </w:rPr>
        <w:t>информации</w:t>
      </w:r>
      <w:r w:rsidR="00221189" w:rsidRPr="00325CFC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 w:rsidR="00221189">
        <w:rPr>
          <w:rFonts w:ascii="Times New Roman" w:hAnsi="Times New Roman" w:cs="Times New Roman"/>
          <w:sz w:val="28"/>
          <w:szCs w:val="28"/>
        </w:rPr>
        <w:t>.</w:t>
      </w:r>
    </w:p>
    <w:p w14:paraId="06E2D3F6" w14:textId="154A89FF" w:rsidR="005E05EF" w:rsidRDefault="005E05EF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курсового проекта является:</w:t>
      </w:r>
    </w:p>
    <w:p w14:paraId="679CA67E" w14:textId="4C93CB23" w:rsidR="005E05EF" w:rsidRPr="005E05EF" w:rsidRDefault="00E219B6" w:rsidP="00571E51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собенностей реализации системы</w:t>
      </w:r>
      <w:r w:rsidR="005E05EF">
        <w:rPr>
          <w:sz w:val="28"/>
          <w:szCs w:val="28"/>
          <w:lang w:val="en-US"/>
        </w:rPr>
        <w:t>;</w:t>
      </w:r>
    </w:p>
    <w:p w14:paraId="3B58654B" w14:textId="0CF58451" w:rsidR="005E05EF" w:rsidRDefault="00E219B6" w:rsidP="00571E51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а доступности данных об успеваемости</w:t>
      </w:r>
      <w:r w:rsidR="005E05EF">
        <w:rPr>
          <w:sz w:val="28"/>
          <w:szCs w:val="28"/>
        </w:rPr>
        <w:t>;</w:t>
      </w:r>
    </w:p>
    <w:p w14:paraId="6FCF2864" w14:textId="256490B1" w:rsidR="005E05EF" w:rsidRDefault="00FA3650" w:rsidP="00571E51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ыставления оценок</w:t>
      </w:r>
      <w:r w:rsidR="005E05EF">
        <w:rPr>
          <w:sz w:val="28"/>
          <w:szCs w:val="28"/>
        </w:rPr>
        <w:t>;</w:t>
      </w:r>
    </w:p>
    <w:p w14:paraId="1CB20B21" w14:textId="4F16E7C3" w:rsidR="005E05EF" w:rsidRDefault="00FA3650" w:rsidP="00571E51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людей в структуре университета на основе клиент-серверного приложения</w:t>
      </w:r>
      <w:r w:rsidR="005E05EF">
        <w:rPr>
          <w:sz w:val="28"/>
          <w:szCs w:val="28"/>
        </w:rPr>
        <w:t>;</w:t>
      </w:r>
    </w:p>
    <w:p w14:paraId="63C83671" w14:textId="20953312" w:rsidR="005E05EF" w:rsidRDefault="00FA3650" w:rsidP="00571E51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ункционального графического интерфейса пользователя</w:t>
      </w:r>
      <w:r w:rsidR="005E05EF">
        <w:rPr>
          <w:sz w:val="28"/>
          <w:szCs w:val="28"/>
        </w:rPr>
        <w:t>.</w:t>
      </w:r>
    </w:p>
    <w:p w14:paraId="35D99829" w14:textId="77777777" w:rsidR="005E05EF" w:rsidRPr="005E05EF" w:rsidRDefault="005E05EF" w:rsidP="00571E51">
      <w:pPr>
        <w:spacing w:after="0" w:line="276" w:lineRule="auto"/>
        <w:ind w:left="720"/>
        <w:jc w:val="both"/>
        <w:rPr>
          <w:sz w:val="28"/>
          <w:szCs w:val="28"/>
        </w:rPr>
      </w:pPr>
    </w:p>
    <w:p w14:paraId="2772C848" w14:textId="77777777" w:rsidR="001F3E49" w:rsidRPr="00B21A97" w:rsidRDefault="001F3E49" w:rsidP="0031179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2FD2" w14:textId="2DFE631F" w:rsidR="00E70FCE" w:rsidRDefault="00E7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2BC1F" w14:textId="77777777" w:rsidR="00325CFC" w:rsidRPr="000F668D" w:rsidRDefault="001F3E49" w:rsidP="00571E51">
      <w:pPr>
        <w:pStyle w:val="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0239350"/>
      <w:r w:rsidRPr="000F668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ПРЕДМЕТНОЙ ОБЛАСТИ</w:t>
      </w:r>
      <w:r w:rsidR="00A9659A" w:rsidRPr="000F66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bookmarkEnd w:id="1"/>
    <w:p w14:paraId="5F8977EF" w14:textId="1A817A3E" w:rsidR="001F3E49" w:rsidRPr="000F668D" w:rsidRDefault="001D06DB" w:rsidP="00571E51">
      <w:pPr>
        <w:pStyle w:val="1"/>
        <w:tabs>
          <w:tab w:val="left" w:pos="1276"/>
        </w:tabs>
        <w:spacing w:before="0" w:line="276" w:lineRule="auto"/>
        <w:ind w:left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668D">
        <w:rPr>
          <w:rFonts w:ascii="Times New Roman" w:hAnsi="Times New Roman" w:cs="Times New Roman"/>
          <w:color w:val="000000" w:themeColor="text1"/>
          <w:sz w:val="32"/>
          <w:szCs w:val="32"/>
        </w:rPr>
        <w:t>РЕЙТИНГОВАЯ СИСТЕМА</w:t>
      </w:r>
    </w:p>
    <w:p w14:paraId="41F70F0C" w14:textId="77777777" w:rsidR="005979A8" w:rsidRPr="000F668D" w:rsidRDefault="005979A8" w:rsidP="00571E51">
      <w:pPr>
        <w:spacing w:after="0"/>
        <w:rPr>
          <w:rFonts w:ascii="Times New Roman" w:hAnsi="Times New Roman" w:cs="Times New Roman"/>
        </w:rPr>
      </w:pPr>
    </w:p>
    <w:p w14:paraId="53AAB5B2" w14:textId="1320E2B9" w:rsidR="00A9659A" w:rsidRPr="000F668D" w:rsidRDefault="00325CF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Современный мир характеризуется разработкой и внедрением информационных технологий во все сферы жизнедеятельности человека. Информационные технологии настолько вжились в реальность, что без них трудно представить современную жизнь. Управление социально-экономическими и технологическими процессами осуществляется за счет использования информационных систем и баз данных. Перед обществом остро стоит вопрос об обеспечении конкурентоспособности национальной системы высшего образования на международном уровне и реформировании системы высшего образования на основе сочетания отечественных традиций с мировым опытом. Это невозможно реализовать без внедрения соответствующих изменений в систему организации работы университета, в частности использования информационной системы управления деятельностью университета, а именно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 учётом</w:t>
      </w:r>
      <w:r w:rsidRPr="000F668D">
        <w:rPr>
          <w:rFonts w:ascii="Times New Roman" w:hAnsi="Times New Roman" w:cs="Times New Roman"/>
          <w:sz w:val="28"/>
          <w:szCs w:val="28"/>
        </w:rPr>
        <w:t xml:space="preserve">  успеваемость</w:t>
      </w:r>
      <w:r w:rsidR="00571E51" w:rsidRPr="000F668D">
        <w:rPr>
          <w:rFonts w:ascii="Times New Roman" w:hAnsi="Times New Roman" w:cs="Times New Roman"/>
          <w:sz w:val="28"/>
          <w:szCs w:val="28"/>
        </w:rPr>
        <w:t>ю</w:t>
      </w:r>
      <w:r w:rsidRPr="000F668D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743B667A" w14:textId="1030B554" w:rsidR="00571E51" w:rsidRPr="000F668D" w:rsidRDefault="00571E51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В каждом учебном заведение большой поток данных (абитуриенты, студенты, преподаватели, данные об успеваемости и т.п.) и чтобы снизить время обработки информации и облегчить работу сотрудникам заведений создается информационная система, которая может это позволить.</w:t>
      </w:r>
    </w:p>
    <w:p w14:paraId="76F10867" w14:textId="77777777" w:rsidR="005F5C62" w:rsidRPr="000F668D" w:rsidRDefault="008A351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Студенты в течение определенного срока (например, 5 лет) изучают дисциплины в соответствии с учебным планом выбранной специальности. Изучение каждой дисциплины имеет две стадии: приобретение знаний и контроль усвоения знаний. Университет ведет учет изучаемых дисциплин и результатов сдачи экзаменов, зачетов, курсовых работ и прочих видов контроля. </w:t>
      </w:r>
    </w:p>
    <w:p w14:paraId="7F1F9A0C" w14:textId="400721AD" w:rsidR="005F5C62" w:rsidRPr="000F668D" w:rsidRDefault="008A351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Дисциплины ведут преподаватели вуза. Один преподаватель, как правило, ведет несколько дисциплин, а одну дисциплину могут вести несколько преподавателей. Необходимо отразить в базе данных все дисциплины, которые ведет каждый преподаватель. Качество обучения характеризуется оценками, которые студенты получают во время экзаменационной сессии. Каждый студент изучает много дисциплин и поэтому имеет много оценок. Необходимо вести учет полученных оценок. </w:t>
      </w:r>
      <w:r w:rsidR="005F5C62" w:rsidRPr="000F668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A3CE66" w14:textId="6332161D" w:rsidR="005F5C62" w:rsidRPr="000F668D" w:rsidRDefault="005F5C62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Ограничения предметной области:</w:t>
      </w:r>
    </w:p>
    <w:p w14:paraId="13874881" w14:textId="06719597" w:rsidR="005F5C62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 xml:space="preserve"> с</w:t>
      </w:r>
      <w:r w:rsidR="008A351C" w:rsidRPr="000F668D">
        <w:rPr>
          <w:rFonts w:ascii="Times New Roman" w:hAnsi="Times New Roman" w:cs="Times New Roman"/>
          <w:sz w:val="28"/>
          <w:szCs w:val="28"/>
        </w:rPr>
        <w:t>рок обучения в институте по всем специальностям оди</w:t>
      </w:r>
      <w:r w:rsidR="005F5C62" w:rsidRPr="000F668D">
        <w:rPr>
          <w:rFonts w:ascii="Times New Roman" w:hAnsi="Times New Roman" w:cs="Times New Roman"/>
          <w:sz w:val="28"/>
          <w:szCs w:val="28"/>
        </w:rPr>
        <w:t>наковый – 5 лет (10 семестров);</w:t>
      </w:r>
    </w:p>
    <w:p w14:paraId="25E1990B" w14:textId="4C4AFBE5" w:rsidR="005F5C62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> н</w:t>
      </w:r>
      <w:r w:rsidR="008A351C" w:rsidRPr="000F668D">
        <w:rPr>
          <w:rFonts w:ascii="Times New Roman" w:hAnsi="Times New Roman" w:cs="Times New Roman"/>
          <w:sz w:val="28"/>
          <w:szCs w:val="28"/>
        </w:rPr>
        <w:t xml:space="preserve">е учитывается год поступления в вуз конкретного студента. В реальной ситуации год образования новой группы и год поступления </w:t>
      </w:r>
      <w:r w:rsidR="008A351C" w:rsidRPr="000F668D">
        <w:rPr>
          <w:rFonts w:ascii="Times New Roman" w:hAnsi="Times New Roman" w:cs="Times New Roman"/>
          <w:sz w:val="28"/>
          <w:szCs w:val="28"/>
        </w:rPr>
        <w:lastRenderedPageBreak/>
        <w:t xml:space="preserve">студента в вуз может не совпадать, т.к. студент может уйти в академический отпуск и затем продолжить учиться в группе другого года </w:t>
      </w:r>
      <w:r w:rsidR="005F5C62" w:rsidRPr="000F668D">
        <w:rPr>
          <w:rFonts w:ascii="Times New Roman" w:hAnsi="Times New Roman" w:cs="Times New Roman"/>
          <w:sz w:val="28"/>
          <w:szCs w:val="28"/>
        </w:rPr>
        <w:t>набора;</w:t>
      </w:r>
    </w:p>
    <w:p w14:paraId="087851E5" w14:textId="00CC8D16" w:rsidR="005F5C62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> г</w:t>
      </w:r>
      <w:r w:rsidR="008A351C" w:rsidRPr="000F668D">
        <w:rPr>
          <w:rFonts w:ascii="Times New Roman" w:hAnsi="Times New Roman" w:cs="Times New Roman"/>
          <w:sz w:val="28"/>
          <w:szCs w:val="28"/>
        </w:rPr>
        <w:t>од окончания вуза студентов приравнивае</w:t>
      </w:r>
      <w:r w:rsidR="005F5C62" w:rsidRPr="000F668D">
        <w:rPr>
          <w:rFonts w:ascii="Times New Roman" w:hAnsi="Times New Roman" w:cs="Times New Roman"/>
          <w:sz w:val="28"/>
          <w:szCs w:val="28"/>
        </w:rPr>
        <w:t>тся к году выпуска всей группы;</w:t>
      </w:r>
    </w:p>
    <w:p w14:paraId="405CBAC7" w14:textId="25A4BA7A" w:rsidR="008A351C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 xml:space="preserve"> о</w:t>
      </w:r>
      <w:r w:rsidR="008A351C" w:rsidRPr="000F668D">
        <w:rPr>
          <w:rFonts w:ascii="Times New Roman" w:hAnsi="Times New Roman" w:cs="Times New Roman"/>
          <w:sz w:val="28"/>
          <w:szCs w:val="28"/>
        </w:rPr>
        <w:t>дин студент учится только в одной группе.</w:t>
      </w:r>
    </w:p>
    <w:p w14:paraId="0DB2967E" w14:textId="4EAA31A5" w:rsidR="00325CFC" w:rsidRPr="000F668D" w:rsidRDefault="00325CF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Учащи</w:t>
      </w:r>
      <w:r w:rsidR="00221189" w:rsidRPr="000F668D">
        <w:rPr>
          <w:rFonts w:ascii="Times New Roman" w:hAnsi="Times New Roman" w:cs="Times New Roman"/>
          <w:sz w:val="28"/>
          <w:szCs w:val="28"/>
        </w:rPr>
        <w:t>еся</w:t>
      </w:r>
      <w:r w:rsidRPr="000F668D">
        <w:rPr>
          <w:rFonts w:ascii="Times New Roman" w:hAnsi="Times New Roman" w:cs="Times New Roman"/>
          <w:sz w:val="28"/>
          <w:szCs w:val="28"/>
        </w:rPr>
        <w:t>: получа</w:t>
      </w:r>
      <w:r w:rsidR="00221189" w:rsidRPr="000F668D">
        <w:rPr>
          <w:rFonts w:ascii="Times New Roman" w:hAnsi="Times New Roman" w:cs="Times New Roman"/>
          <w:sz w:val="28"/>
          <w:szCs w:val="28"/>
        </w:rPr>
        <w:t>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быстрый, простой и оперативный доступ к касающейся учебного </w:t>
      </w:r>
      <w:r w:rsidR="00221189" w:rsidRPr="000F668D">
        <w:rPr>
          <w:rFonts w:ascii="Times New Roman" w:hAnsi="Times New Roman" w:cs="Times New Roman"/>
          <w:sz w:val="28"/>
          <w:szCs w:val="28"/>
        </w:rPr>
        <w:t xml:space="preserve">процесса информации посредством графического </w:t>
      </w:r>
      <w:r w:rsidRPr="000F668D">
        <w:rPr>
          <w:rFonts w:ascii="Times New Roman" w:hAnsi="Times New Roman" w:cs="Times New Roman"/>
          <w:sz w:val="28"/>
          <w:szCs w:val="28"/>
        </w:rPr>
        <w:t>интерфейса: информации о собственной успеваемости</w:t>
      </w:r>
      <w:r w:rsidR="00221189" w:rsidRPr="000F668D">
        <w:rPr>
          <w:rFonts w:ascii="Times New Roman" w:hAnsi="Times New Roman" w:cs="Times New Roman"/>
          <w:sz w:val="28"/>
          <w:szCs w:val="28"/>
        </w:rPr>
        <w:t>.</w:t>
      </w:r>
    </w:p>
    <w:p w14:paraId="588C0BAA" w14:textId="58559E03" w:rsidR="00325CFC" w:rsidRPr="000F668D" w:rsidRDefault="00325CF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Сотрудник</w:t>
      </w:r>
      <w:r w:rsidR="00221189" w:rsidRPr="000F668D">
        <w:rPr>
          <w:rFonts w:ascii="Times New Roman" w:hAnsi="Times New Roman" w:cs="Times New Roman"/>
          <w:sz w:val="28"/>
          <w:szCs w:val="28"/>
        </w:rPr>
        <w:t>и учебного заведения: получа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оперативный доступ к учебным планам, графикам, спискам контрольных мероприятий; получ</w:t>
      </w:r>
      <w:r w:rsidR="00221189" w:rsidRPr="000F668D">
        <w:rPr>
          <w:rFonts w:ascii="Times New Roman" w:hAnsi="Times New Roman" w:cs="Times New Roman"/>
          <w:sz w:val="28"/>
          <w:szCs w:val="28"/>
        </w:rPr>
        <w:t>а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оперативный доступ к информации </w:t>
      </w:r>
      <w:proofErr w:type="gramStart"/>
      <w:r w:rsidRPr="000F668D">
        <w:rPr>
          <w:rFonts w:ascii="Times New Roman" w:hAnsi="Times New Roman" w:cs="Times New Roman"/>
          <w:sz w:val="28"/>
          <w:szCs w:val="28"/>
        </w:rPr>
        <w:t>о</w:t>
      </w:r>
      <w:r w:rsidR="00221189" w:rsidRPr="000F668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21189" w:rsidRPr="000F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189" w:rsidRPr="000F66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1189" w:rsidRPr="000F668D">
        <w:rPr>
          <w:rFonts w:ascii="Times New Roman" w:hAnsi="Times New Roman" w:cs="Times New Roman"/>
          <w:sz w:val="28"/>
          <w:szCs w:val="28"/>
        </w:rPr>
        <w:t>, их успеваемости</w:t>
      </w:r>
      <w:r w:rsidRPr="000F668D">
        <w:rPr>
          <w:rFonts w:ascii="Times New Roman" w:hAnsi="Times New Roman" w:cs="Times New Roman"/>
          <w:sz w:val="28"/>
          <w:szCs w:val="28"/>
        </w:rPr>
        <w:t>. Организо</w:t>
      </w:r>
      <w:r w:rsidR="007E1788" w:rsidRPr="000F668D">
        <w:rPr>
          <w:rFonts w:ascii="Times New Roman" w:hAnsi="Times New Roman" w:cs="Times New Roman"/>
          <w:sz w:val="28"/>
          <w:szCs w:val="28"/>
        </w:rPr>
        <w:t>вы</w:t>
      </w:r>
      <w:r w:rsidRPr="000F668D">
        <w:rPr>
          <w:rFonts w:ascii="Times New Roman" w:hAnsi="Times New Roman" w:cs="Times New Roman"/>
          <w:sz w:val="28"/>
          <w:szCs w:val="28"/>
        </w:rPr>
        <w:t>ва</w:t>
      </w:r>
      <w:r w:rsidR="007E1788" w:rsidRPr="000F668D">
        <w:rPr>
          <w:rFonts w:ascii="Times New Roman" w:hAnsi="Times New Roman" w:cs="Times New Roman"/>
          <w:sz w:val="28"/>
          <w:szCs w:val="28"/>
        </w:rPr>
        <w:t>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автоматизированный сбор статистических данных по контингенту учащихся.</w:t>
      </w:r>
    </w:p>
    <w:p w14:paraId="5DA6E3E7" w14:textId="651489DA" w:rsidR="00325CFC" w:rsidRPr="000F668D" w:rsidRDefault="00325CF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уководител</w:t>
      </w:r>
      <w:r w:rsidR="007E1788" w:rsidRPr="000F668D">
        <w:rPr>
          <w:rFonts w:ascii="Times New Roman" w:hAnsi="Times New Roman" w:cs="Times New Roman"/>
          <w:sz w:val="28"/>
          <w:szCs w:val="28"/>
        </w:rPr>
        <w:t>и</w:t>
      </w:r>
      <w:r w:rsidRPr="000F668D">
        <w:rPr>
          <w:rFonts w:ascii="Times New Roman" w:hAnsi="Times New Roman" w:cs="Times New Roman"/>
          <w:sz w:val="28"/>
          <w:szCs w:val="28"/>
        </w:rPr>
        <w:t xml:space="preserve"> учебного заведения: уменьш</w:t>
      </w:r>
      <w:r w:rsidR="007E1788" w:rsidRPr="000F668D">
        <w:rPr>
          <w:rFonts w:ascii="Times New Roman" w:hAnsi="Times New Roman" w:cs="Times New Roman"/>
          <w:sz w:val="28"/>
          <w:szCs w:val="28"/>
        </w:rPr>
        <w:t>а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временные затраты в процессе планирования и управления деятельностью учебного заведения; получ</w:t>
      </w:r>
      <w:r w:rsidR="007E1788" w:rsidRPr="000F668D">
        <w:rPr>
          <w:rFonts w:ascii="Times New Roman" w:hAnsi="Times New Roman" w:cs="Times New Roman"/>
          <w:sz w:val="28"/>
          <w:szCs w:val="28"/>
        </w:rPr>
        <w:t>а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оперативный доступ к информации, сопровождающей учебный процесс для принятия эффективных управленческих решений; повы</w:t>
      </w:r>
      <w:r w:rsidR="007E1788" w:rsidRPr="000F668D">
        <w:rPr>
          <w:rFonts w:ascii="Times New Roman" w:hAnsi="Times New Roman" w:cs="Times New Roman"/>
          <w:sz w:val="28"/>
          <w:szCs w:val="28"/>
        </w:rPr>
        <w:t>шаю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эффективность управления образовательным процессом и обр</w:t>
      </w:r>
      <w:r w:rsidR="007E1788" w:rsidRPr="000F668D">
        <w:rPr>
          <w:rFonts w:ascii="Times New Roman" w:hAnsi="Times New Roman" w:cs="Times New Roman"/>
          <w:sz w:val="28"/>
          <w:szCs w:val="28"/>
        </w:rPr>
        <w:t>азовательным заведением в целом.</w:t>
      </w:r>
    </w:p>
    <w:p w14:paraId="2A996248" w14:textId="0AF0B3D9" w:rsidR="00221189" w:rsidRPr="000F668D" w:rsidRDefault="0022118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Для того чтобы выполнить оценку качества освоения студентами учебного материала, пройденного на протяжении семестра, проводится промежуточная аттестация.</w:t>
      </w:r>
    </w:p>
    <w:p w14:paraId="4359AD05" w14:textId="77777777" w:rsidR="005E79EE" w:rsidRPr="000F668D" w:rsidRDefault="005E79EE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Целью деятельности образовательной организации является обеспечение современного качественного образования. </w:t>
      </w:r>
    </w:p>
    <w:p w14:paraId="1BAC7731" w14:textId="77777777" w:rsidR="005E79EE" w:rsidRPr="000F668D" w:rsidRDefault="005E79EE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Контроль успеваемости - комплексный процесс, в котором принимают участие учебная часть вуза, кафедры и деканат. </w:t>
      </w:r>
    </w:p>
    <w:p w14:paraId="4262A22C" w14:textId="77777777" w:rsidR="005E79EE" w:rsidRPr="000F668D" w:rsidRDefault="005E79EE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Учебная часть отвечает за формирование образовательных программ, рабочих и семестровых учебных планов, ведение и учет контингента, составление расписания, составление списка учебных дисциплин. </w:t>
      </w:r>
    </w:p>
    <w:p w14:paraId="228F3504" w14:textId="76A03793" w:rsidR="005E79EE" w:rsidRPr="000F668D" w:rsidRDefault="005E79EE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Кафедры проводят учебные занятия и принимают решение о допуске или недопуске студентов, к промежуточной аттестации по дисциплине на основании текущей успеваемости. Сведения о студентах, имеющих задолженность</w:t>
      </w:r>
      <w:r w:rsidR="004D1727" w:rsidRPr="000F668D">
        <w:rPr>
          <w:rFonts w:ascii="Times New Roman" w:hAnsi="Times New Roman" w:cs="Times New Roman"/>
          <w:sz w:val="28"/>
          <w:szCs w:val="28"/>
        </w:rPr>
        <w:t>,</w:t>
      </w:r>
      <w:r w:rsidRPr="000F668D">
        <w:rPr>
          <w:rFonts w:ascii="Times New Roman" w:hAnsi="Times New Roman" w:cs="Times New Roman"/>
          <w:sz w:val="28"/>
          <w:szCs w:val="28"/>
        </w:rPr>
        <w:t xml:space="preserve"> передаются в деканат соответствующего факультета. </w:t>
      </w:r>
    </w:p>
    <w:p w14:paraId="53FAC5CC" w14:textId="1E57D90F" w:rsidR="005E79EE" w:rsidRPr="000F668D" w:rsidRDefault="005E79EE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Деканаты осуществляют </w:t>
      </w:r>
      <w:proofErr w:type="gramStart"/>
      <w:r w:rsidRPr="000F66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68D">
        <w:rPr>
          <w:rFonts w:ascii="Times New Roman" w:hAnsi="Times New Roman" w:cs="Times New Roman"/>
          <w:sz w:val="28"/>
          <w:szCs w:val="28"/>
        </w:rPr>
        <w:t xml:space="preserve"> проведением промежуточной аттестации, прием и анализ аттестационных ведомостей, поступивших с кафедр, выдачу аттестационных листов на пересдачи, ведение учебных карточек студентов, формирование приказов о движении контингента. </w:t>
      </w:r>
    </w:p>
    <w:p w14:paraId="706D1F8A" w14:textId="6E4806F5" w:rsidR="005E79EE" w:rsidRPr="000F668D" w:rsidRDefault="005E79EE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На основании учебных планов для каждого факультета строятся учебные планы. Из учебных планов формируются учебные графики и </w:t>
      </w:r>
      <w:r w:rsidRPr="000F668D">
        <w:rPr>
          <w:rFonts w:ascii="Times New Roman" w:hAnsi="Times New Roman" w:cs="Times New Roman"/>
          <w:sz w:val="28"/>
          <w:szCs w:val="28"/>
        </w:rPr>
        <w:lastRenderedPageBreak/>
        <w:t>расписания, определяется перечень дисциплин для каждого курса и семестра обучения. Каждой дисциплине соответствует форма контроля. Перед зач</w:t>
      </w:r>
      <w:r w:rsidR="004D1727" w:rsidRPr="000F668D">
        <w:rPr>
          <w:rFonts w:ascii="Times New Roman" w:hAnsi="Times New Roman" w:cs="Times New Roman"/>
          <w:sz w:val="28"/>
          <w:szCs w:val="28"/>
        </w:rPr>
        <w:t>е</w:t>
      </w:r>
      <w:r w:rsidRPr="000F668D">
        <w:rPr>
          <w:rFonts w:ascii="Times New Roman" w:hAnsi="Times New Roman" w:cs="Times New Roman"/>
          <w:sz w:val="28"/>
          <w:szCs w:val="28"/>
        </w:rPr>
        <w:t>тно-экзаменационной сессией на основании сведений, поданных кафедрой об успеваемости студентов, издаются приказы о допуске к сессии. По итогам сдачи зачета</w:t>
      </w:r>
      <w:r w:rsidR="004D1727"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Pr="000F668D">
        <w:rPr>
          <w:rFonts w:ascii="Times New Roman" w:hAnsi="Times New Roman" w:cs="Times New Roman"/>
          <w:sz w:val="28"/>
          <w:szCs w:val="28"/>
        </w:rPr>
        <w:t>экзамена в аттестационную ведомость выставляется оценка (зачет) и рейтинг студента по дисциплине. Итоговый документ, поступающий с кафедр в день экзамена</w:t>
      </w:r>
      <w:r w:rsidR="004D1727" w:rsidRPr="000F668D">
        <w:rPr>
          <w:rFonts w:ascii="Times New Roman" w:hAnsi="Times New Roman" w:cs="Times New Roman"/>
          <w:sz w:val="28"/>
          <w:szCs w:val="28"/>
        </w:rPr>
        <w:t>/</w:t>
      </w:r>
      <w:r w:rsidRPr="000F668D">
        <w:rPr>
          <w:rFonts w:ascii="Times New Roman" w:hAnsi="Times New Roman" w:cs="Times New Roman"/>
          <w:sz w:val="28"/>
          <w:szCs w:val="28"/>
        </w:rPr>
        <w:t>за</w:t>
      </w:r>
      <w:r w:rsidR="004D1727" w:rsidRPr="000F668D">
        <w:rPr>
          <w:rFonts w:ascii="Times New Roman" w:hAnsi="Times New Roman" w:cs="Times New Roman"/>
          <w:sz w:val="28"/>
          <w:szCs w:val="28"/>
        </w:rPr>
        <w:t>чета – аттестационная ведомость.</w:t>
      </w:r>
    </w:p>
    <w:p w14:paraId="2EF7FAAF" w14:textId="4254F2FF" w:rsidR="00325CFC" w:rsidRPr="000F668D" w:rsidRDefault="00325CF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Практическое использование информационных систем в деятельности </w:t>
      </w:r>
      <w:r w:rsidR="005F5C62" w:rsidRPr="000F668D">
        <w:rPr>
          <w:rFonts w:ascii="Times New Roman" w:hAnsi="Times New Roman" w:cs="Times New Roman"/>
          <w:sz w:val="28"/>
          <w:szCs w:val="28"/>
        </w:rPr>
        <w:t>университета позволяет выделить ряд преимуществ</w:t>
      </w:r>
      <w:r w:rsidRPr="000F668D">
        <w:rPr>
          <w:rFonts w:ascii="Times New Roman" w:hAnsi="Times New Roman" w:cs="Times New Roman"/>
          <w:sz w:val="28"/>
          <w:szCs w:val="28"/>
        </w:rPr>
        <w:t>, в частности: увеличение эффективности учебного процесса; управление результатами деятельности; объективность оценки деятельности преподавателей и студентов; доступ к информации о деятельности университета; сокращение объема работы.</w:t>
      </w:r>
    </w:p>
    <w:p w14:paraId="412F4371" w14:textId="3708F95E" w:rsidR="00325CFC" w:rsidRPr="000F668D" w:rsidRDefault="00325CFC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Одним из главных функциональных обязанностей </w:t>
      </w:r>
      <w:r w:rsidR="00221189" w:rsidRPr="000F668D">
        <w:rPr>
          <w:rFonts w:ascii="Times New Roman" w:hAnsi="Times New Roman" w:cs="Times New Roman"/>
          <w:sz w:val="28"/>
          <w:szCs w:val="28"/>
        </w:rPr>
        <w:t>университета</w:t>
      </w:r>
      <w:r w:rsidRPr="000F668D">
        <w:rPr>
          <w:rFonts w:ascii="Times New Roman" w:hAnsi="Times New Roman" w:cs="Times New Roman"/>
          <w:sz w:val="28"/>
          <w:szCs w:val="28"/>
        </w:rPr>
        <w:t xml:space="preserve"> является учет успеваемости студентов. Студенты и множество дисциплин создают необходимость вести учет за данными, и именно поэтому проблема формирования, а так же постижения объективной системы контроля знаний студентов в образовании является особенно актуальной в наше время. По этой причине придается огромное значение ее решению, в связи с тем, что использование таких систем контроля знаний помогают поддерживать необходимый образовательный уровень студентов.</w:t>
      </w:r>
    </w:p>
    <w:p w14:paraId="38C78D8C" w14:textId="77777777" w:rsidR="00571E51" w:rsidRPr="000F668D" w:rsidRDefault="00571E51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Входными данными системы являются: оценки, даты сдачи экзаменов, имена студентов, номера групп, специальность, факультет. На выходе выдаются обработанные данные: средний балл по студенту, группе или факультету, процентное соотношение оценок у студента в группе или на факультете, имена. Контроль успеваемости студентов может функционировать отдельно от всей системы, что дает возможность установить и использовать ее независимо, если это необходимо. Контроль успеваемости студентов включает следующие функции: </w:t>
      </w:r>
    </w:p>
    <w:p w14:paraId="02C9BE6F" w14:textId="058980E8" w:rsidR="005F5C62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> 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ввод, вывод и редактирование информации по информационным объектам; </w:t>
      </w:r>
    </w:p>
    <w:p w14:paraId="163D62E0" w14:textId="2416139C" w:rsidR="00571E51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> 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сохранение информации, поступившей от системы контроля успеваемости студентов; </w:t>
      </w:r>
    </w:p>
    <w:p w14:paraId="4043CFFC" w14:textId="2467259A" w:rsidR="00571E51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 расчет процентного соотношения оценок у студента в группе или на факультете и вывод его в виде таблиц, графиков и диаграмм; </w:t>
      </w:r>
    </w:p>
    <w:p w14:paraId="497FA3D3" w14:textId="487FEA5A" w:rsidR="00571E51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 расчет среднего балла по студенту, группе или факультету; </w:t>
      </w:r>
    </w:p>
    <w:p w14:paraId="779DA375" w14:textId="6C6380E6" w:rsidR="00571E51" w:rsidRPr="000F668D" w:rsidRDefault="00241729" w:rsidP="00571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 формирование данных по студенту, группе или факультету; </w:t>
      </w:r>
    </w:p>
    <w:p w14:paraId="4E7C3361" w14:textId="544853C5" w:rsidR="00241729" w:rsidRPr="000F668D" w:rsidRDefault="00241729" w:rsidP="002417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5C62" w:rsidRPr="000F668D">
        <w:rPr>
          <w:rFonts w:ascii="Times New Roman" w:hAnsi="Times New Roman" w:cs="Times New Roman"/>
          <w:sz w:val="28"/>
          <w:szCs w:val="28"/>
        </w:rPr>
        <w:t> </w:t>
      </w:r>
      <w:r w:rsidR="00571E51" w:rsidRPr="000F668D">
        <w:rPr>
          <w:rFonts w:ascii="Times New Roman" w:hAnsi="Times New Roman" w:cs="Times New Roman"/>
          <w:sz w:val="28"/>
          <w:szCs w:val="28"/>
        </w:rPr>
        <w:t>выявление сильнейших и слабейших студентов</w:t>
      </w:r>
      <w:r w:rsidRPr="000F668D">
        <w:rPr>
          <w:rFonts w:ascii="Times New Roman" w:hAnsi="Times New Roman" w:cs="Times New Roman"/>
          <w:sz w:val="28"/>
          <w:szCs w:val="28"/>
        </w:rPr>
        <w:t>;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88453" w14:textId="2C1A0184" w:rsidR="00A9659A" w:rsidRPr="000F668D" w:rsidRDefault="004E2663" w:rsidP="002417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71E51" w:rsidRPr="000F668D">
        <w:rPr>
          <w:rFonts w:ascii="Times New Roman" w:hAnsi="Times New Roman" w:cs="Times New Roman"/>
          <w:sz w:val="28"/>
          <w:szCs w:val="28"/>
        </w:rPr>
        <w:t xml:space="preserve"> про</w:t>
      </w:r>
      <w:r w:rsidR="004D1727" w:rsidRPr="000F668D">
        <w:rPr>
          <w:rFonts w:ascii="Times New Roman" w:hAnsi="Times New Roman" w:cs="Times New Roman"/>
          <w:sz w:val="28"/>
          <w:szCs w:val="28"/>
        </w:rPr>
        <w:t>верку правильности ввода данных.</w:t>
      </w:r>
    </w:p>
    <w:p w14:paraId="709D2640" w14:textId="72DFDA20" w:rsidR="001F3E49" w:rsidRPr="000F668D" w:rsidRDefault="005979A8" w:rsidP="004D1727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F668D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36277172"/>
      <w:bookmarkStart w:id="3" w:name="_Toc90239351"/>
      <w:r w:rsidR="009F7685" w:rsidRPr="000F668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D1727" w:rsidRPr="000F668D">
        <w:rPr>
          <w:rFonts w:ascii="Times New Roman" w:hAnsi="Times New Roman" w:cs="Times New Roman"/>
          <w:b/>
          <w:sz w:val="32"/>
          <w:szCs w:val="32"/>
        </w:rPr>
        <w:t>2</w:t>
      </w:r>
      <w:r w:rsidR="009F7685" w:rsidRPr="000F66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685"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="001F3E49" w:rsidRPr="000F66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СТАНОВКА ЗАДАЧИ И ОБЗОР МЕТОДОВ ЕЕ </w:t>
      </w:r>
      <w:r w:rsidR="004D1727" w:rsidRPr="000F66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bookmarkEnd w:id="2"/>
      <w:bookmarkEnd w:id="3"/>
    </w:p>
    <w:p w14:paraId="45EBEE4A" w14:textId="21193474" w:rsidR="004D1727" w:rsidRPr="000F668D" w:rsidRDefault="004D1727" w:rsidP="009F768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F66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Е</w:t>
      </w:r>
      <w:r w:rsidR="00F260B0" w:rsidRPr="000F66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Ш</w:t>
      </w:r>
      <w:r w:rsidRPr="000F668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НИЯ</w:t>
      </w:r>
    </w:p>
    <w:p w14:paraId="30CBDF0E" w14:textId="77777777" w:rsidR="005F5C62" w:rsidRPr="000F668D" w:rsidRDefault="005F5C62" w:rsidP="004D1727">
      <w:pPr>
        <w:spacing w:after="0"/>
        <w:rPr>
          <w:rFonts w:ascii="Times New Roman" w:hAnsi="Times New Roman" w:cs="Times New Roman"/>
        </w:rPr>
      </w:pPr>
    </w:p>
    <w:p w14:paraId="57D1665A" w14:textId="0E0C45C1" w:rsidR="001F3E49" w:rsidRPr="000F668D" w:rsidRDefault="005570F4" w:rsidP="004D172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0F668D">
        <w:rPr>
          <w:color w:val="222222"/>
          <w:sz w:val="28"/>
          <w:szCs w:val="28"/>
          <w:shd w:val="clear" w:color="auto" w:fill="FFFFFF"/>
        </w:rPr>
        <w:t>Основная задача заключается в создании</w:t>
      </w:r>
      <w:r w:rsidR="001F3E49" w:rsidRPr="000F668D">
        <w:rPr>
          <w:color w:val="222222"/>
          <w:sz w:val="28"/>
          <w:szCs w:val="28"/>
          <w:shd w:val="clear" w:color="auto" w:fill="FFFFFF"/>
        </w:rPr>
        <w:t xml:space="preserve"> приложения</w:t>
      </w:r>
      <w:r w:rsidR="00AD4792" w:rsidRPr="000F668D">
        <w:rPr>
          <w:color w:val="222222"/>
          <w:sz w:val="28"/>
          <w:szCs w:val="28"/>
          <w:shd w:val="clear" w:color="auto" w:fill="FFFFFF"/>
        </w:rPr>
        <w:t xml:space="preserve"> для </w:t>
      </w:r>
      <w:r w:rsidRPr="000F668D">
        <w:rPr>
          <w:color w:val="222222"/>
          <w:sz w:val="28"/>
          <w:szCs w:val="28"/>
          <w:shd w:val="clear" w:color="auto" w:fill="FFFFFF"/>
        </w:rPr>
        <w:t>организации работы университета в рамках учёта успеваемости студентов</w:t>
      </w:r>
      <w:r w:rsidR="001F3E49" w:rsidRPr="000F668D">
        <w:rPr>
          <w:color w:val="222222"/>
          <w:sz w:val="28"/>
          <w:szCs w:val="28"/>
          <w:shd w:val="clear" w:color="auto" w:fill="FFFFFF"/>
        </w:rPr>
        <w:t>.</w:t>
      </w:r>
    </w:p>
    <w:p w14:paraId="17506357" w14:textId="4C810E3E" w:rsidR="001F3E49" w:rsidRPr="000F668D" w:rsidRDefault="005570F4" w:rsidP="004D17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Н</w:t>
      </w:r>
      <w:r w:rsidR="001F3E49" w:rsidRPr="000F668D">
        <w:rPr>
          <w:rFonts w:ascii="Times New Roman" w:hAnsi="Times New Roman" w:cs="Times New Roman"/>
          <w:sz w:val="28"/>
          <w:szCs w:val="28"/>
        </w:rPr>
        <w:t>еобходимо выполнить следующие задачи:</w:t>
      </w:r>
    </w:p>
    <w:p w14:paraId="2BA40C70" w14:textId="77777777" w:rsidR="005570F4" w:rsidRPr="000F668D" w:rsidRDefault="005570F4" w:rsidP="004D172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F668D">
        <w:rPr>
          <w:sz w:val="28"/>
          <w:szCs w:val="28"/>
        </w:rPr>
        <w:t>рассмотрение особенностей реализации системы</w:t>
      </w:r>
      <w:r w:rsidRPr="000F668D">
        <w:rPr>
          <w:sz w:val="28"/>
          <w:szCs w:val="28"/>
          <w:lang w:val="en-US"/>
        </w:rPr>
        <w:t>;</w:t>
      </w:r>
    </w:p>
    <w:p w14:paraId="4F7DE6C6" w14:textId="77777777" w:rsidR="005570F4" w:rsidRPr="000F668D" w:rsidRDefault="005570F4" w:rsidP="004D172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F668D">
        <w:rPr>
          <w:sz w:val="28"/>
          <w:szCs w:val="28"/>
        </w:rPr>
        <w:t>решение вопроса доступности данных об успеваемости;</w:t>
      </w:r>
    </w:p>
    <w:p w14:paraId="2C0B1BB6" w14:textId="77777777" w:rsidR="005570F4" w:rsidRPr="000F668D" w:rsidRDefault="005570F4" w:rsidP="004D172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F668D">
        <w:rPr>
          <w:sz w:val="28"/>
          <w:szCs w:val="28"/>
        </w:rPr>
        <w:t>автоматизация выставления оценок;</w:t>
      </w:r>
    </w:p>
    <w:p w14:paraId="4132F088" w14:textId="77777777" w:rsidR="005570F4" w:rsidRPr="000F668D" w:rsidRDefault="005570F4" w:rsidP="004D172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F668D">
        <w:rPr>
          <w:sz w:val="28"/>
          <w:szCs w:val="28"/>
        </w:rPr>
        <w:t>организация взаимодействия людей в структуре университета на основе клиент-серверного приложения;</w:t>
      </w:r>
    </w:p>
    <w:p w14:paraId="5A425BF5" w14:textId="77777777" w:rsidR="005570F4" w:rsidRPr="000F668D" w:rsidRDefault="005570F4" w:rsidP="004D172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F668D">
        <w:rPr>
          <w:sz w:val="28"/>
          <w:szCs w:val="28"/>
        </w:rPr>
        <w:t>разработка функционального графического интерфейса пользователя.</w:t>
      </w:r>
    </w:p>
    <w:p w14:paraId="50EAFCCC" w14:textId="71B054CE" w:rsidR="00AD4792" w:rsidRPr="000F668D" w:rsidRDefault="00AD4792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методом решения будет являться создание многоуровневой архитектуры с использованием базовых паттернов для </w:t>
      </w:r>
      <w:r w:rsidR="00936A7F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 приложений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4B169" w14:textId="40ABB6B0" w:rsidR="004D1727" w:rsidRPr="000F668D" w:rsidRDefault="004D1727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ская часть была выполнена в виде оконного приложения с использованием стандартной библиотеки пользовательского интерфейса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D96F9" w14:textId="0D32AF61" w:rsidR="005570F4" w:rsidRPr="000F668D" w:rsidRDefault="005570F4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FX </w:t>
      </w:r>
      <w:r w:rsidR="00936A7F"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нструментарий графического интерфейса пользователя следующего поколения. Включает в себя набор графических и мультимедийных API, которые мы можем использовать для создания и развертывания многофункциональных клиентских приложений. JavaFX позволяет разработчикам быстро создавать многофункциональные кроссплатформенные приложения. JavaFX поддерживает современные графические процессоры с аппаратным ускорением графики. JavaFX позволяет разработчикам объединять элементы управления графикой, анимацией и пользовательским интерфейсом в одном программном интерфейсе. Технология JavaFX имеет хорошие перспективы, включая возможность прямого вызова API Java. Поскольку JavaFX Script статически типизирован, он также имеет структурированный код, повторное использование и инкапсуляцию, такую ​​как пакеты, классы, наследование, а также отдельные модули компиляции и распространения. Эти функции позволяют создавать большие программы и управлять ими с помощью технологии JavaFX.</w:t>
      </w:r>
    </w:p>
    <w:p w14:paraId="3D274C79" w14:textId="1888882E" w:rsidR="005570F4" w:rsidRPr="000F668D" w:rsidRDefault="005570F4" w:rsidP="005570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anchor-10"/>
      <w:bookmarkEnd w:id="4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зработки пользовательского интерфейса использовался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ene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avaFX Scene Builder представляет собой визуальный инструмент, который позволяет пользователям быстро создавать интерфейс для JavaFX приложений, без кодирования. Пользователи могут перетаскивать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оненты интерфейса в рабочую область, изменять их свойства, применять таблицы стилей, а код FXML для интерфейса генерируется автоматически в фоновом режиме. Результатом является FXML файл, который может быть объединён с проектом Java путем связывания пользовательского интерфейса к логике</w:t>
      </w:r>
      <w:r w:rsidR="004D1727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3FD984" w14:textId="50533D54" w:rsidR="004D1727" w:rsidRPr="000F668D" w:rsidRDefault="004D1727" w:rsidP="005570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е приложение реализовано в виде консольного приложения. Доступ к данным СУБД осуществляется через драйвер, предоставляемый производителем СУБД.</w:t>
      </w:r>
    </w:p>
    <w:p w14:paraId="5E4B44D6" w14:textId="7CEA7284" w:rsidR="00DE048F" w:rsidRPr="000F668D" w:rsidRDefault="001B0190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океты обеспечивают механизм связи между клиентом и сервером, использующими TCP.</w:t>
      </w:r>
      <w:proofErr w:type="gramEnd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ая программа создает сокет на своем конце связи и пытается подключить этот сокет к серверу. Когда соединение установлено, сервер создает объект сокета на своем конце связи. Клиент и сервер теперь могут общаться, записывая и считывая данные с сокета.</w:t>
      </w:r>
    </w:p>
    <w:p w14:paraId="3FABDFE0" w14:textId="77777777" w:rsidR="001B0190" w:rsidRPr="000F668D" w:rsidRDefault="001B0190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java.net.Socket представляет собой сокет, а класс java.net.ServerSocket предоставляет механизм серверной программы для прослушивания клиентов и установления соединений с ними. При установлении соединения TCP между двумя компьютерами с использованием сокетов, выполняются следующие этапы: </w:t>
      </w:r>
    </w:p>
    <w:p w14:paraId="31F4DC29" w14:textId="2CA0B5E5" w:rsidR="001B0190" w:rsidRPr="000F668D" w:rsidRDefault="0024172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 сервер создает экземпляр объекта ServerSocket, определяющий, по какому номеру порта должна происходить связь;</w:t>
      </w:r>
    </w:p>
    <w:p w14:paraId="1753F0FB" w14:textId="31E9B40D" w:rsidR="001B0190" w:rsidRPr="000F668D" w:rsidRDefault="0024172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 сервер вызывает метод accept() класса ServerSocket. Этот метод ожидает, пока клиент не подключится к серверу по указанному порту;</w:t>
      </w:r>
    </w:p>
    <w:p w14:paraId="3A1C3E09" w14:textId="26B1670F" w:rsidR="001B0190" w:rsidRPr="000F668D" w:rsidRDefault="0024172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вершению ожидания сервера клиент создает экземпляр объекта сокета, указывая имя сервера и номер порта подключения; </w:t>
      </w:r>
    </w:p>
    <w:p w14:paraId="67A0D811" w14:textId="5BDC1363" w:rsidR="001B0190" w:rsidRPr="000F668D" w:rsidRDefault="0024172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 конструктор класса Socket осуществляет попытку подключить клиента к указанному серверу и номеру порта. Если связь установлена, у клиента теперь есть объект Socket, способный связываться с сервером;</w:t>
      </w:r>
    </w:p>
    <w:p w14:paraId="0E247611" w14:textId="5A1F8AD0" w:rsidR="001B0190" w:rsidRPr="000F668D" w:rsidRDefault="0024172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е сервера метод accept() возвращает ссылку к новому сокету на сервере, который подключен </w:t>
      </w:r>
      <w:proofErr w:type="gramStart"/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1B0190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му сокету. </w:t>
      </w:r>
    </w:p>
    <w:p w14:paraId="49381A2E" w14:textId="1C926FD4" w:rsidR="001B0190" w:rsidRPr="000F668D" w:rsidRDefault="001B0190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соединения установлены, связь происходит с использованием потоков входных/выходных данных. Каждый сокет имеет и OutputStream (поток выходных данных), и InputStream (поток входных данных). OutputStream клиента </w:t>
      </w:r>
      <w:proofErr w:type="gramStart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</w:t>
      </w:r>
      <w:proofErr w:type="gramEnd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InputStream сервера, а InputStream клиента подключен к OutputStream сервера. TCP является двусторонним протоколом связи, поэтому данные могут передаваться по обоим потокам одновременно.</w:t>
      </w:r>
    </w:p>
    <w:p w14:paraId="134975DB" w14:textId="64FE9D21" w:rsidR="00DE048F" w:rsidRPr="000F668D" w:rsidRDefault="00CC05EB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создания проекта применялся пакет MySQL в качестве сервера баз данных. MySQL </w:t>
      </w:r>
      <w:r w:rsidR="005C73D0"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еляционная СУБД. MySQL поддерживает SQL (структурированный язык запросов) и может применяться в качестве SQL-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ера. Это означает, что общаться с сервером можно на языке SQL: клиент посылает серверу запрос, тот его обрабатывает и отдает клиенту только те данные, которые были получены в результате этого запроса. Тем самым клиенту не требуется выкачивать данные и производить вычисления, как, например, в Microsoft Access.</w:t>
      </w:r>
    </w:p>
    <w:p w14:paraId="1C85EFD2" w14:textId="77777777" w:rsidR="00CC05EB" w:rsidRPr="000F668D" w:rsidRDefault="00CC05EB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По функциональной оснащенности и надежности MySQL давно конкурирует с другими известными продуктами. Чаще всего ее используют при разработке веб-решений, что объясняется тесной интеграцией с популярными языками программирования, высокими показателями скорости и доступностью</w:t>
      </w:r>
    </w:p>
    <w:p w14:paraId="5140CE67" w14:textId="06F12216" w:rsidR="00CC05EB" w:rsidRPr="000F668D" w:rsidRDefault="00CC05EB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MySQL обращают </w:t>
      </w:r>
      <w:proofErr w:type="gramStart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proofErr w:type="gramEnd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ебольшие компании, так и крупные корпорации. Данная СУБД привлекает своей надежностью и свободным распространением. Если дело касается веб-разработки, то MySQL практически всегда будет лучшим вариантом (с учетом потребностей, специфики проекта и экономической целесообразности).</w:t>
      </w:r>
    </w:p>
    <w:p w14:paraId="490F8682" w14:textId="79410D9F" w:rsidR="00A4266F" w:rsidRPr="000F668D" w:rsidRDefault="00A4266F" w:rsidP="002417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роении архитектуры проекта использовался шаблон проектирования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241729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729" w:rsidRPr="000F668D">
        <w:rPr>
          <w:rFonts w:ascii="Times New Roman" w:hAnsi="Times New Roman" w:cs="Times New Roman"/>
        </w:rPr>
        <w:t xml:space="preserve"> </w:t>
      </w:r>
      <w:r w:rsidR="00241729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 MVC выступает в качестве решения, </w:t>
      </w:r>
      <w:proofErr w:type="gramStart"/>
      <w:r w:rsidR="00241729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ее</w:t>
      </w:r>
      <w:proofErr w:type="gramEnd"/>
      <w:r w:rsidR="00241729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ить 3 проблемы друг от друга: визуальные элементы данные и логику. </w:t>
      </w:r>
    </w:p>
    <w:p w14:paraId="2AD81022" w14:textId="553CD69E" w:rsidR="00F260B0" w:rsidRPr="000F668D" w:rsidRDefault="00F260B0" w:rsidP="00F260B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VC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ывается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el</w:t>
      </w:r>
      <w:r w:rsidR="005C73D0" w:rsidRPr="000F668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C73D0" w:rsidRPr="000F668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.</w:t>
      </w:r>
      <w:proofErr w:type="gramEnd"/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Это принцип построения архитектуры большого приложения, при котором оно разбивается на три части. Первая часть содержит всю бизнес-логику приложения. Такая часть называется Модель (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). В ней содержится код, который делает все то, для чего приложение создавалось. Эта часть наиболее независимая от остальных. Вторая часть содержит все, что касается отображения данных пользователю</w:t>
      </w:r>
      <w:r w:rsidR="00A4266F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Такая часть называется Вид (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менно в ней содержится код, который управляет показом окон, страниц, сообщений и т.д. Третья часть содержит код, который занимается обработкой действий пользователя. Любые действия пользователя, направленные на изменения модели, должны обрабатываться тут. Такая часть называется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4923E7" w14:textId="3DEFAC03" w:rsidR="00F260B0" w:rsidRPr="000F668D" w:rsidRDefault="00F260B0" w:rsidP="00F260B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озволяет независимо делать три вещи: логику программы (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), механизм показа всех данных программы пользователю (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), обрабатывать ввод/действия пользователя (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4E0BA78" w14:textId="4FB47D01" w:rsidR="00F260B0" w:rsidRPr="000F668D" w:rsidRDefault="00F260B0" w:rsidP="002417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лере сосредоточен весь код, который принимает решение, что менять в модели в ответ на действия пользователя. Например, пользователь принял решение закрыть программу, тогда надо сохранить данные модели в файл на диск. Или пользователь ввел новые данные. Тогда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до добавить их в модель, а модель потом уведомит все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данных, чтобы они отображали только актуальное их состояние.</w:t>
      </w:r>
    </w:p>
    <w:p w14:paraId="1C5E7047" w14:textId="1AAADD18" w:rsidR="00F260B0" w:rsidRPr="000F668D" w:rsidRDefault="00241729" w:rsidP="00F260B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D1F112" wp14:editId="2352B822">
            <wp:simplePos x="0" y="0"/>
            <wp:positionH relativeFrom="column">
              <wp:posOffset>329565</wp:posOffset>
            </wp:positionH>
            <wp:positionV relativeFrom="paragraph">
              <wp:posOffset>86360</wp:posOffset>
            </wp:positionV>
            <wp:extent cx="5353050" cy="2990850"/>
            <wp:effectExtent l="0" t="0" r="0" b="0"/>
            <wp:wrapSquare wrapText="bothSides"/>
            <wp:docPr id="1" name="Рисунок 1" descr="https://cdn.javarush.ru/images/article/4bc8c5a2-d140-4b72-8fa8-74f1bcb802ed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javarush.ru/images/article/4bc8c5a2-d140-4b72-8fa8-74f1bcb802ed/origina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A974" w14:textId="2192E012" w:rsidR="00F260B0" w:rsidRPr="000F668D" w:rsidRDefault="00F260B0" w:rsidP="00241729">
      <w:pPr>
        <w:spacing w:after="0" w:line="276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1729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729" w:rsidRPr="000F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ый </w:t>
      </w:r>
      <w:r w:rsidR="00A4266F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я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</w:p>
    <w:p w14:paraId="6C75AA42" w14:textId="77777777" w:rsidR="00F260B0" w:rsidRPr="000F668D" w:rsidRDefault="00F260B0" w:rsidP="00F260B0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8FDA4" w14:textId="2CA08949" w:rsidR="00657BCB" w:rsidRPr="000F668D" w:rsidRDefault="00553B79" w:rsidP="00553B79">
      <w:pPr>
        <w:pStyle w:val="a5"/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F668D">
        <w:rPr>
          <w:rFonts w:eastAsiaTheme="minorHAnsi"/>
          <w:color w:val="000000" w:themeColor="text1"/>
          <w:sz w:val="28"/>
          <w:szCs w:val="28"/>
          <w:lang w:eastAsia="en-US"/>
        </w:rPr>
        <w:t>Паттерн Builder позволяет создавать различные варианты объекта, избегая загрязнения конструктора. Полезно, когда может быть несколько вариантов объекта. Или когда есть много шагов, вовлеченных в создание объекта.</w:t>
      </w:r>
    </w:p>
    <w:p w14:paraId="55074329" w14:textId="0AE6E807" w:rsidR="00E70FCE" w:rsidRPr="000F668D" w:rsidRDefault="00553B79" w:rsidP="00553B7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Паттерн относится к порождающим паттернам. Он предназначен для порождения объектов. Суть его заключается в том, чтобы отделить процесс создания некоторого сложного объекта от его представления. Таким образом, можно получать различные представления объекта, используя один и тот же "технологический" процесс.</w:t>
      </w:r>
    </w:p>
    <w:p w14:paraId="26B8E040" w14:textId="788484AA" w:rsidR="00553B79" w:rsidRPr="00553B79" w:rsidRDefault="00553B79" w:rsidP="00571E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</w:rPr>
        <w:tab/>
      </w:r>
      <w:r w:rsidRPr="000F668D">
        <w:rPr>
          <w:rFonts w:ascii="Times New Roman" w:hAnsi="Times New Roman" w:cs="Times New Roman"/>
          <w:sz w:val="28"/>
          <w:szCs w:val="28"/>
        </w:rPr>
        <w:t xml:space="preserve">Результатом работы паттерна Builder должен быть объект класса. В нашем случае результатом работы паттерна является объект класса 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StudentO</w:t>
      </w:r>
      <w:r w:rsidRPr="00553B79">
        <w:rPr>
          <w:rFonts w:ascii="Times New Roman" w:hAnsi="Times New Roman" w:cs="Times New Roman"/>
          <w:sz w:val="28"/>
          <w:szCs w:val="28"/>
        </w:rPr>
        <w:t>.</w:t>
      </w:r>
      <w:r w:rsidRPr="00553B79">
        <w:rPr>
          <w:rFonts w:ascii="Times New Roman" w:hAnsi="Times New Roman" w:cs="Times New Roman"/>
          <w:sz w:val="28"/>
          <w:szCs w:val="28"/>
        </w:rPr>
        <w:tab/>
      </w:r>
    </w:p>
    <w:p w14:paraId="1D7FC9C0" w14:textId="77777777" w:rsidR="00553B79" w:rsidRPr="00553B79" w:rsidRDefault="00553B79" w:rsidP="00571E51">
      <w:pPr>
        <w:spacing w:after="0"/>
      </w:pPr>
    </w:p>
    <w:p w14:paraId="4A6B7DB3" w14:textId="77777777" w:rsidR="00553B79" w:rsidRPr="00553B79" w:rsidRDefault="00553B79" w:rsidP="00571E51">
      <w:pPr>
        <w:spacing w:after="0"/>
      </w:pPr>
    </w:p>
    <w:p w14:paraId="18C229A6" w14:textId="77777777" w:rsidR="00553B79" w:rsidRPr="00553B79" w:rsidRDefault="00553B79" w:rsidP="00571E51">
      <w:pPr>
        <w:spacing w:after="0"/>
      </w:pPr>
    </w:p>
    <w:p w14:paraId="6BC4952D" w14:textId="77777777" w:rsidR="00553B79" w:rsidRPr="00553B79" w:rsidRDefault="00553B79" w:rsidP="00571E51">
      <w:pPr>
        <w:spacing w:after="0"/>
      </w:pPr>
    </w:p>
    <w:p w14:paraId="6F9BD150" w14:textId="77777777" w:rsidR="00553B79" w:rsidRPr="00553B79" w:rsidRDefault="00553B79" w:rsidP="00571E51">
      <w:pPr>
        <w:spacing w:after="0"/>
      </w:pPr>
    </w:p>
    <w:p w14:paraId="47B9CE8B" w14:textId="77777777" w:rsidR="00553B79" w:rsidRPr="00553B79" w:rsidRDefault="00553B79" w:rsidP="00571E51">
      <w:pPr>
        <w:spacing w:after="0"/>
      </w:pPr>
    </w:p>
    <w:p w14:paraId="3E35744D" w14:textId="77777777" w:rsidR="00553B79" w:rsidRPr="00553B79" w:rsidRDefault="00553B79" w:rsidP="00571E51">
      <w:pPr>
        <w:spacing w:after="0"/>
      </w:pPr>
    </w:p>
    <w:p w14:paraId="424F5E72" w14:textId="77777777" w:rsidR="00553B79" w:rsidRPr="00936A7F" w:rsidRDefault="00553B79" w:rsidP="00571E51">
      <w:pPr>
        <w:spacing w:after="0"/>
      </w:pPr>
    </w:p>
    <w:p w14:paraId="12A859C8" w14:textId="226C37E8" w:rsidR="001F3E49" w:rsidRPr="00EF33B6" w:rsidRDefault="001F3E49" w:rsidP="00EF33B6">
      <w:pPr>
        <w:pStyle w:val="1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0239352"/>
      <w:r w:rsidRPr="00C55C1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5"/>
    </w:p>
    <w:p w14:paraId="51EE1430" w14:textId="77777777" w:rsidR="00EF33B6" w:rsidRPr="00EF33B6" w:rsidRDefault="00EF33B6" w:rsidP="00EF33B6">
      <w:pPr>
        <w:pStyle w:val="a9"/>
        <w:ind w:left="450"/>
      </w:pPr>
    </w:p>
    <w:p w14:paraId="31AE5F1C" w14:textId="58EBAFA9" w:rsidR="001F3E49" w:rsidRPr="00F40DA2" w:rsidRDefault="00F40DA2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A2">
        <w:rPr>
          <w:rFonts w:ascii="Times New Roman" w:hAnsi="Times New Roman" w:cs="Times New Roman"/>
          <w:sz w:val="28"/>
          <w:szCs w:val="28"/>
          <w:lang w:val="en-US"/>
        </w:rPr>
        <w:t xml:space="preserve">IDEF0 (Integration Definition for Function Modeling) — </w:t>
      </w:r>
      <w:r w:rsidRPr="00F40DA2">
        <w:rPr>
          <w:rFonts w:ascii="Times New Roman" w:hAnsi="Times New Roman" w:cs="Times New Roman"/>
          <w:sz w:val="28"/>
          <w:szCs w:val="28"/>
        </w:rPr>
        <w:t>нотация</w:t>
      </w:r>
      <w:r w:rsidRPr="00F40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DA2">
        <w:rPr>
          <w:rFonts w:ascii="Times New Roman" w:hAnsi="Times New Roman" w:cs="Times New Roman"/>
          <w:sz w:val="28"/>
          <w:szCs w:val="28"/>
        </w:rPr>
        <w:t>описания</w:t>
      </w:r>
      <w:r w:rsidRPr="00F40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DA2">
        <w:rPr>
          <w:rFonts w:ascii="Times New Roman" w:hAnsi="Times New Roman" w:cs="Times New Roman"/>
          <w:sz w:val="28"/>
          <w:szCs w:val="28"/>
        </w:rPr>
        <w:t>бизнес</w:t>
      </w:r>
      <w:r w:rsidRPr="00F40DA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40DA2">
        <w:rPr>
          <w:rFonts w:ascii="Times New Roman" w:hAnsi="Times New Roman" w:cs="Times New Roman"/>
          <w:sz w:val="28"/>
          <w:szCs w:val="28"/>
        </w:rPr>
        <w:t>процессов</w:t>
      </w:r>
      <w:r w:rsidRPr="00F40D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40DA2">
        <w:rPr>
          <w:rFonts w:ascii="Times New Roman" w:hAnsi="Times New Roman" w:cs="Times New Roman"/>
          <w:sz w:val="28"/>
          <w:szCs w:val="28"/>
        </w:rPr>
        <w:t>IDEF0 – это метод и язык, являющийся вариантом метода структурного анализа и проектирования (Structural Analysis and Design Technique, SADT). IDEF0 отражает логические отношения между работами, но не позволяет рассматривать временную последовательность. Основными потребителями нотации IDEF0 являются руководители, которым необходимо видеть и понимать взаимосвязь процессов, не вникая в мелочи.</w:t>
      </w:r>
      <w:r w:rsidR="00054922" w:rsidRPr="00054922">
        <w:rPr>
          <w:rFonts w:ascii="Times New Roman" w:hAnsi="Times New Roman" w:cs="Times New Roman"/>
          <w:sz w:val="28"/>
          <w:szCs w:val="28"/>
        </w:rPr>
        <w:t xml:space="preserve"> </w:t>
      </w:r>
      <w:r w:rsidR="00B9616D">
        <w:rPr>
          <w:rFonts w:ascii="Times New Roman" w:hAnsi="Times New Roman" w:cs="Times New Roman"/>
          <w:sz w:val="28"/>
          <w:szCs w:val="28"/>
        </w:rPr>
        <w:t>Контекстная диаграмма представлена на рисунке 3.1.</w:t>
      </w:r>
    </w:p>
    <w:p w14:paraId="06B39D11" w14:textId="77777777" w:rsidR="008553D5" w:rsidRPr="00F40DA2" w:rsidRDefault="008553D5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8101" w14:textId="6DA4CF48" w:rsidR="00A145F1" w:rsidRDefault="00A0649B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0E12F" wp14:editId="069C1AC8">
            <wp:extent cx="5112689" cy="28465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585" t="22186" r="12491" b="16520"/>
                    <a:stretch/>
                  </pic:blipFill>
                  <pic:spPr bwMode="auto">
                    <a:xfrm>
                      <a:off x="0" y="0"/>
                      <a:ext cx="5116148" cy="284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2B3AD" w14:textId="77777777" w:rsidR="001F3E49" w:rsidRPr="00892041" w:rsidRDefault="001F3E49" w:rsidP="00AB7767">
      <w:pPr>
        <w:spacing w:after="0" w:line="276" w:lineRule="auto"/>
        <w:rPr>
          <w:rFonts w:ascii="Times New Roman" w:hAnsi="Times New Roman" w:cs="Times New Roman"/>
        </w:rPr>
      </w:pPr>
    </w:p>
    <w:p w14:paraId="6833C8BD" w14:textId="4C8A1405" w:rsidR="001F3E49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1B9"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5A8F326" w14:textId="77777777" w:rsidR="001F3E49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EDE5A" w14:textId="3C26A8D4" w:rsidR="00054922" w:rsidRDefault="00054922" w:rsidP="000549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22">
        <w:rPr>
          <w:rFonts w:ascii="Times New Roman" w:hAnsi="Times New Roman" w:cs="Times New Roman"/>
          <w:sz w:val="28"/>
          <w:szCs w:val="28"/>
        </w:rPr>
        <w:t xml:space="preserve">Контекстная диаграмма — вид IDEF0-диаграммы. Это диаграмма, расположенная на вершине древовидной структуры диаграмм, представляющая собой самое общее описание системы и ее </w:t>
      </w:r>
      <w:r>
        <w:rPr>
          <w:rFonts w:ascii="Times New Roman" w:hAnsi="Times New Roman" w:cs="Times New Roman"/>
          <w:sz w:val="28"/>
          <w:szCs w:val="28"/>
        </w:rPr>
        <w:t>взаимодействие с внешней средой.</w:t>
      </w:r>
    </w:p>
    <w:p w14:paraId="3227AFB3" w14:textId="38CCFDC3" w:rsidR="00054922" w:rsidRDefault="00054922" w:rsidP="000549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в лице администратора и преподавателя  выступают в качестве механизма процесса с помощью использования программного обеспечения. Входы – данные, которые хранит университет. Выходы – преобразованная информация об успеваемости. Управления являются регламентирующими воздействиями выполнения процесса.</w:t>
      </w:r>
    </w:p>
    <w:p w14:paraId="3482614B" w14:textId="1113AD70" w:rsidR="00A0649B" w:rsidRDefault="00054922" w:rsidP="00054922">
      <w:pPr>
        <w:spacing w:after="0" w:line="276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ция контекстной диаграммы (рис. 3.2) состоит из трёх блоков, каждый из которых также декомпозирован. </w:t>
      </w:r>
    </w:p>
    <w:p w14:paraId="33A1611E" w14:textId="5381C57E" w:rsidR="001F3E49" w:rsidRDefault="00A0649B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99DA9E" wp14:editId="34F9F686">
            <wp:extent cx="5331072" cy="29578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313" t="22381" r="12412" b="16190"/>
                    <a:stretch/>
                  </pic:blipFill>
                  <pic:spPr bwMode="auto">
                    <a:xfrm>
                      <a:off x="0" y="0"/>
                      <a:ext cx="5339242" cy="296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7943D" w14:textId="77777777" w:rsidR="001F3E49" w:rsidRDefault="001F3E49" w:rsidP="00571E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EC7EC" w14:textId="77777777" w:rsidR="001F3E49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декомпозиции контекстной диа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686175" w14:textId="77777777" w:rsidR="001F3E49" w:rsidRDefault="001F3E4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F4EE51" w14:textId="2369B688" w:rsidR="00713426" w:rsidRDefault="0037035D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E49" w:rsidRPr="008D58CE">
        <w:rPr>
          <w:rFonts w:ascii="Times New Roman" w:hAnsi="Times New Roman" w:cs="Times New Roman"/>
          <w:sz w:val="28"/>
          <w:szCs w:val="28"/>
        </w:rPr>
        <w:t xml:space="preserve"> уровень декомпозици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F3E49" w:rsidRPr="008D58CE">
        <w:rPr>
          <w:rFonts w:ascii="Times New Roman" w:hAnsi="Times New Roman" w:cs="Times New Roman"/>
          <w:sz w:val="28"/>
          <w:szCs w:val="28"/>
        </w:rPr>
        <w:t xml:space="preserve"> </w:t>
      </w:r>
      <w:r w:rsidR="007134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формировать списки студентов</w:t>
      </w:r>
      <w:r w:rsidR="00713426">
        <w:rPr>
          <w:rFonts w:ascii="Times New Roman" w:hAnsi="Times New Roman" w:cs="Times New Roman"/>
          <w:sz w:val="28"/>
          <w:szCs w:val="28"/>
        </w:rPr>
        <w:t>»</w:t>
      </w:r>
      <w:r w:rsidR="001F3E49">
        <w:rPr>
          <w:rFonts w:ascii="Times New Roman" w:hAnsi="Times New Roman" w:cs="Times New Roman"/>
          <w:sz w:val="28"/>
          <w:szCs w:val="28"/>
        </w:rPr>
        <w:t xml:space="preserve"> (рис. 3.3</w:t>
      </w:r>
      <w:r w:rsidR="001F3E49" w:rsidRPr="008D58C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остоит из трёх блоков. Результатом работы является получение списков студентов.</w:t>
      </w:r>
    </w:p>
    <w:p w14:paraId="6AB7EB0B" w14:textId="77777777" w:rsidR="00713426" w:rsidRDefault="00713426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C349E" w14:textId="38454ABB" w:rsidR="001F3E49" w:rsidRDefault="00A0649B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0B795" wp14:editId="1BD3F502">
            <wp:extent cx="5472674" cy="296583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117" t="25238" r="11608" b="14763"/>
                    <a:stretch/>
                  </pic:blipFill>
                  <pic:spPr bwMode="auto">
                    <a:xfrm>
                      <a:off x="0" y="0"/>
                      <a:ext cx="5476381" cy="29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25A9" w14:textId="77777777" w:rsidR="00713426" w:rsidRDefault="00713426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4673" w14:textId="5A4BD678" w:rsidR="001F3E49" w:rsidRDefault="001F3E49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екомпозиция </w:t>
      </w:r>
      <w:r w:rsidR="00B9616D">
        <w:rPr>
          <w:rFonts w:ascii="Times New Roman" w:hAnsi="Times New Roman" w:cs="Times New Roman"/>
          <w:sz w:val="28"/>
          <w:szCs w:val="28"/>
        </w:rPr>
        <w:t>«</w:t>
      </w:r>
      <w:r w:rsidR="00054922">
        <w:rPr>
          <w:rFonts w:ascii="Times New Roman" w:hAnsi="Times New Roman" w:cs="Times New Roman"/>
          <w:sz w:val="28"/>
          <w:szCs w:val="28"/>
        </w:rPr>
        <w:t>Сформировать списки студентов</w:t>
      </w:r>
      <w:r w:rsidR="00B9616D">
        <w:rPr>
          <w:rFonts w:ascii="Times New Roman" w:hAnsi="Times New Roman" w:cs="Times New Roman"/>
          <w:sz w:val="28"/>
          <w:szCs w:val="28"/>
        </w:rPr>
        <w:t>»</w:t>
      </w:r>
    </w:p>
    <w:p w14:paraId="5EAA7454" w14:textId="77777777" w:rsidR="001F3E49" w:rsidRPr="008D58CE" w:rsidRDefault="001F3E49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D25FA" w14:textId="1F9BD48F" w:rsidR="00B9616D" w:rsidRDefault="0037035D" w:rsidP="0037035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</w:t>
      </w:r>
      <w:r w:rsidR="00713426">
        <w:rPr>
          <w:rFonts w:ascii="Times New Roman" w:hAnsi="Times New Roman" w:cs="Times New Roman"/>
          <w:sz w:val="28"/>
          <w:szCs w:val="28"/>
        </w:rPr>
        <w:t xml:space="preserve"> декомпозици</w:t>
      </w:r>
      <w:r>
        <w:rPr>
          <w:rFonts w:ascii="Times New Roman" w:hAnsi="Times New Roman" w:cs="Times New Roman"/>
          <w:sz w:val="28"/>
          <w:szCs w:val="28"/>
        </w:rPr>
        <w:t>и работы</w:t>
      </w:r>
      <w:r w:rsidR="007134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вести анализ академической деятельности</w:t>
      </w:r>
      <w:r w:rsidR="0071342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Состоит из трёх блоков, описывает процесс выставления оценки студенту.</w:t>
      </w:r>
    </w:p>
    <w:p w14:paraId="1C46E421" w14:textId="4D650FF6" w:rsidR="00B9616D" w:rsidRDefault="00A0649B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2372B" wp14:editId="4AAD74E5">
            <wp:extent cx="5479261" cy="297378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178" t="23095" r="12144" b="16428"/>
                    <a:stretch/>
                  </pic:blipFill>
                  <pic:spPr bwMode="auto">
                    <a:xfrm>
                      <a:off x="0" y="0"/>
                      <a:ext cx="5482972" cy="297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FB1C8" w14:textId="77777777" w:rsidR="00054922" w:rsidRDefault="00054922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86A6" w14:textId="002AB15C" w:rsidR="00B9616D" w:rsidRDefault="00054922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екомпозиция</w:t>
      </w:r>
      <w:r w:rsidR="00B961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вести анализ академической успеваемости</w:t>
      </w:r>
      <w:r w:rsidR="00B9616D">
        <w:rPr>
          <w:rFonts w:ascii="Times New Roman" w:hAnsi="Times New Roman" w:cs="Times New Roman"/>
          <w:sz w:val="28"/>
          <w:szCs w:val="28"/>
        </w:rPr>
        <w:t>»</w:t>
      </w:r>
    </w:p>
    <w:p w14:paraId="65FAEDEF" w14:textId="77777777" w:rsidR="00B9616D" w:rsidRDefault="00B9616D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8142" w14:textId="1E92B1DD" w:rsidR="00B9616D" w:rsidRDefault="0037035D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декомпозиции работы</w:t>
      </w:r>
      <w:r w:rsidR="007134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едомить студентов о результатах по итогам КТ</w:t>
      </w:r>
      <w:r w:rsidR="0071342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Состоит из трёх блоков, описывает анализ успеваемости студентов.</w:t>
      </w:r>
    </w:p>
    <w:p w14:paraId="0BAA9C47" w14:textId="77777777" w:rsidR="00713426" w:rsidRDefault="00713426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3AAD" w14:textId="58C44BDD" w:rsidR="00B9616D" w:rsidRDefault="00A0649B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F5132" wp14:editId="4E0007D6">
            <wp:extent cx="5601949" cy="313757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178" t="22381" r="12412" b="15477"/>
                    <a:stretch/>
                  </pic:blipFill>
                  <pic:spPr bwMode="auto">
                    <a:xfrm>
                      <a:off x="0" y="0"/>
                      <a:ext cx="5617057" cy="31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FCDAD" w14:textId="77777777" w:rsidR="00B9616D" w:rsidRDefault="00B9616D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6873E" w14:textId="654A8ADD" w:rsidR="001F3E49" w:rsidRDefault="00B9616D" w:rsidP="004E2663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Декомпозиция «</w:t>
      </w:r>
      <w:r w:rsidR="0037035D">
        <w:rPr>
          <w:rFonts w:ascii="Times New Roman" w:hAnsi="Times New Roman" w:cs="Times New Roman"/>
          <w:sz w:val="28"/>
          <w:szCs w:val="28"/>
        </w:rPr>
        <w:t>Уведомить студентов о результатах по итогам К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20B929" w14:textId="6ED400DF" w:rsidR="001F3E49" w:rsidRPr="001F2EF9" w:rsidRDefault="001F3E49" w:rsidP="00571E51">
      <w:pPr>
        <w:pStyle w:val="a7"/>
        <w:spacing w:line="276" w:lineRule="auto"/>
        <w:ind w:left="708" w:hanging="424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0239353"/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4 </w:t>
      </w:r>
      <w:r w:rsidR="006F5C2F" w:rsidRPr="006F5C2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АЯ МОДЕЛЬ СИСТЕМЫ И ЕЁ ОПИСАНИЕ</w:t>
      </w:r>
      <w:bookmarkEnd w:id="6"/>
    </w:p>
    <w:p w14:paraId="136C42A6" w14:textId="4211D92B" w:rsidR="001F3E49" w:rsidRDefault="001F3E49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990F050" w14:textId="68727F07" w:rsidR="004E2663" w:rsidRDefault="005956A5" w:rsidP="004E266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B78C5" wp14:editId="414AAFD3">
            <wp:simplePos x="0" y="0"/>
            <wp:positionH relativeFrom="column">
              <wp:posOffset>34290</wp:posOffset>
            </wp:positionH>
            <wp:positionV relativeFrom="paragraph">
              <wp:posOffset>2783840</wp:posOffset>
            </wp:positionV>
            <wp:extent cx="5657850" cy="4962525"/>
            <wp:effectExtent l="0" t="0" r="0" b="9525"/>
            <wp:wrapSquare wrapText="bothSides"/>
            <wp:docPr id="8" name="Рисунок 8" descr="D:\imag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326" r="3733"/>
                    <a:stretch/>
                  </pic:blipFill>
                  <pic:spPr bwMode="auto">
                    <a:xfrm>
                      <a:off x="0" y="0"/>
                      <a:ext cx="56578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29" w:rsidRPr="00241729">
        <w:rPr>
          <w:color w:val="000000"/>
          <w:sz w:val="28"/>
          <w:szCs w:val="28"/>
        </w:rPr>
        <w:t xml:space="preserve">В данном курсовом проекте рассматриваются задачи, выполняемые учебной частью ВУЗа. </w:t>
      </w:r>
      <w:r w:rsidR="004E2663">
        <w:rPr>
          <w:color w:val="000000"/>
          <w:sz w:val="28"/>
          <w:szCs w:val="28"/>
        </w:rPr>
        <w:t>И</w:t>
      </w:r>
      <w:r w:rsidR="00241729" w:rsidRPr="00241729">
        <w:rPr>
          <w:color w:val="000000"/>
          <w:sz w:val="28"/>
          <w:szCs w:val="28"/>
        </w:rPr>
        <w:t>нформационная система</w:t>
      </w:r>
      <w:r>
        <w:rPr>
          <w:color w:val="000000"/>
          <w:sz w:val="28"/>
          <w:szCs w:val="28"/>
        </w:rPr>
        <w:t xml:space="preserve"> (рис. 4.1)</w:t>
      </w:r>
      <w:r w:rsidR="00241729" w:rsidRPr="00241729">
        <w:rPr>
          <w:color w:val="000000"/>
          <w:sz w:val="28"/>
          <w:szCs w:val="28"/>
        </w:rPr>
        <w:t xml:space="preserve"> обеспечивает: хранение информации о студентах, учет процессов, связанных с обучением студентов, данные о преподавателях, учебных дисциплинах и т.д. Каждый поступивший или уже учащийся в данном учебном заведении и так же преподаватели заносятся в информационную систему. Это способствует удобству обработки данных, уменьшению времени поиска определенных данных. Промежуточная аттестация студентов осуществляется в соответствии с учебными планами по направлениям и специальностям подготовки в форме экзаменов и зачетов по учебным дисциплинам и практикам.</w:t>
      </w:r>
    </w:p>
    <w:p w14:paraId="0C8714F5" w14:textId="77777777" w:rsidR="005956A5" w:rsidRDefault="005956A5" w:rsidP="005956A5">
      <w:pPr>
        <w:pStyle w:val="a5"/>
        <w:spacing w:before="0" w:beforeAutospacing="0" w:after="0" w:afterAutospacing="0" w:line="276" w:lineRule="auto"/>
        <w:jc w:val="both"/>
      </w:pPr>
    </w:p>
    <w:p w14:paraId="112F81C8" w14:textId="735DE2AC" w:rsidR="004E2663" w:rsidRPr="005956A5" w:rsidRDefault="005956A5" w:rsidP="005956A5">
      <w:pPr>
        <w:pStyle w:val="a5"/>
        <w:spacing w:before="0" w:beforeAutospacing="0" w:after="0" w:afterAutospacing="0"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63" w:rsidRPr="005956A5">
        <w:rPr>
          <w:sz w:val="28"/>
          <w:szCs w:val="28"/>
        </w:rPr>
        <w:t xml:space="preserve">Рисунок 4.1 </w:t>
      </w:r>
      <w:r>
        <w:rPr>
          <w:sz w:val="28"/>
          <w:szCs w:val="28"/>
        </w:rPr>
        <w:t>–</w:t>
      </w:r>
      <w:r w:rsidR="004E2663" w:rsidRPr="005956A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 модель системы</w:t>
      </w:r>
    </w:p>
    <w:p w14:paraId="6947FE14" w14:textId="77777777" w:rsidR="005956A5" w:rsidRDefault="005956A5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3FD89C1" w14:textId="6C8E6C7F" w:rsidR="006A2E60" w:rsidRPr="006A2E60" w:rsidRDefault="006A2E60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2E60">
        <w:rPr>
          <w:color w:val="000000"/>
          <w:sz w:val="28"/>
          <w:szCs w:val="28"/>
        </w:rPr>
        <w:lastRenderedPageBreak/>
        <w:t xml:space="preserve">Информационная модель представляет собой совокупность описаний информационных процессов, происходящих в вузе. Создание ИМ заключается в выделении сущностей и определении их атрибутов. </w:t>
      </w:r>
    </w:p>
    <w:p w14:paraId="09EB2999" w14:textId="6BA25866" w:rsidR="005956A5" w:rsidRDefault="005956A5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ксимально подробного описания структуры университета понадобилось создать 14 таблиц.</w:t>
      </w:r>
    </w:p>
    <w:p w14:paraId="7BCECC4D" w14:textId="374FAD88" w:rsidR="001F3E49" w:rsidRPr="001C40A1" w:rsidRDefault="001F3E49" w:rsidP="00571E51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</w:t>
      </w:r>
      <w:r w:rsidR="001C40A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</w:t>
      </w:r>
      <w:r w:rsidR="001C40A1">
        <w:rPr>
          <w:color w:val="000000"/>
          <w:sz w:val="28"/>
          <w:szCs w:val="28"/>
          <w:lang w:val="en-US"/>
        </w:rPr>
        <w:t>Student</w:t>
      </w:r>
      <w:r>
        <w:rPr>
          <w:color w:val="000000"/>
          <w:sz w:val="28"/>
          <w:szCs w:val="28"/>
        </w:rPr>
        <w:t>»</w:t>
      </w:r>
      <w:r w:rsidR="001C40A1" w:rsidRPr="001C40A1">
        <w:rPr>
          <w:color w:val="000000"/>
          <w:sz w:val="28"/>
          <w:szCs w:val="28"/>
        </w:rPr>
        <w:t xml:space="preserve">, </w:t>
      </w:r>
      <w:r w:rsidR="001C40A1">
        <w:rPr>
          <w:color w:val="000000"/>
          <w:sz w:val="28"/>
          <w:szCs w:val="28"/>
        </w:rPr>
        <w:t>«</w:t>
      </w:r>
      <w:r w:rsidR="001C40A1">
        <w:rPr>
          <w:color w:val="000000"/>
          <w:sz w:val="28"/>
          <w:szCs w:val="28"/>
          <w:lang w:val="en-US"/>
        </w:rPr>
        <w:t>Teacher</w:t>
      </w:r>
      <w:r w:rsidR="001C40A1">
        <w:rPr>
          <w:color w:val="000000"/>
          <w:sz w:val="28"/>
          <w:szCs w:val="28"/>
        </w:rPr>
        <w:t xml:space="preserve">» </w:t>
      </w:r>
      <w:r w:rsidR="001C40A1" w:rsidRPr="001C40A1">
        <w:rPr>
          <w:color w:val="000000"/>
          <w:sz w:val="28"/>
          <w:szCs w:val="28"/>
        </w:rPr>
        <w:t xml:space="preserve">, </w:t>
      </w:r>
      <w:r w:rsidR="001C40A1">
        <w:rPr>
          <w:color w:val="000000"/>
          <w:sz w:val="28"/>
          <w:szCs w:val="28"/>
        </w:rPr>
        <w:t>«</w:t>
      </w:r>
      <w:r w:rsidR="001C40A1">
        <w:rPr>
          <w:color w:val="000000"/>
          <w:sz w:val="28"/>
          <w:szCs w:val="28"/>
          <w:lang w:val="en-US"/>
        </w:rPr>
        <w:t>Administrator</w:t>
      </w:r>
      <w:r w:rsidR="001C40A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="001C40A1">
        <w:rPr>
          <w:color w:val="000000"/>
          <w:sz w:val="28"/>
          <w:szCs w:val="28"/>
        </w:rPr>
        <w:t>хранят основную информацию о студенте, учителе и администраторе соответс</w:t>
      </w:r>
      <w:r w:rsidR="00B87614">
        <w:rPr>
          <w:color w:val="000000"/>
          <w:sz w:val="28"/>
          <w:szCs w:val="28"/>
        </w:rPr>
        <w:t>т</w:t>
      </w:r>
      <w:r w:rsidR="001C40A1">
        <w:rPr>
          <w:color w:val="000000"/>
          <w:sz w:val="28"/>
          <w:szCs w:val="28"/>
        </w:rPr>
        <w:t>венно.</w:t>
      </w:r>
    </w:p>
    <w:p w14:paraId="47809E3C" w14:textId="445FC744" w:rsidR="001F3E49" w:rsidRDefault="001F3E49" w:rsidP="00571E51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</w:t>
      </w:r>
      <w:r w:rsidR="001C40A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</w:t>
      </w:r>
      <w:r w:rsidR="001C40A1">
        <w:rPr>
          <w:color w:val="000000"/>
          <w:sz w:val="28"/>
          <w:szCs w:val="28"/>
          <w:lang w:val="en-US"/>
        </w:rPr>
        <w:t>Year</w:t>
      </w:r>
      <w:r>
        <w:rPr>
          <w:color w:val="000000"/>
          <w:sz w:val="28"/>
          <w:szCs w:val="28"/>
        </w:rPr>
        <w:t>»</w:t>
      </w:r>
      <w:r w:rsidR="001C40A1" w:rsidRPr="001C40A1">
        <w:rPr>
          <w:color w:val="000000"/>
          <w:sz w:val="28"/>
          <w:szCs w:val="28"/>
        </w:rPr>
        <w:t xml:space="preserve">, </w:t>
      </w:r>
      <w:r w:rsidR="001C40A1">
        <w:rPr>
          <w:color w:val="000000"/>
          <w:sz w:val="28"/>
          <w:szCs w:val="28"/>
        </w:rPr>
        <w:t>«</w:t>
      </w:r>
      <w:r w:rsidR="001C40A1">
        <w:rPr>
          <w:color w:val="000000"/>
          <w:sz w:val="28"/>
          <w:szCs w:val="28"/>
          <w:lang w:val="en-US"/>
        </w:rPr>
        <w:t>Spec</w:t>
      </w:r>
      <w:r w:rsidR="001C40A1">
        <w:rPr>
          <w:color w:val="000000"/>
          <w:sz w:val="28"/>
          <w:szCs w:val="28"/>
        </w:rPr>
        <w:t>»</w:t>
      </w:r>
      <w:r w:rsidR="001C40A1" w:rsidRPr="001C40A1">
        <w:rPr>
          <w:color w:val="000000"/>
          <w:sz w:val="28"/>
          <w:szCs w:val="28"/>
        </w:rPr>
        <w:t xml:space="preserve">, </w:t>
      </w:r>
      <w:r w:rsidR="001C40A1">
        <w:rPr>
          <w:color w:val="000000"/>
          <w:sz w:val="28"/>
          <w:szCs w:val="28"/>
        </w:rPr>
        <w:t>«</w:t>
      </w:r>
      <w:r w:rsidR="001C40A1">
        <w:rPr>
          <w:color w:val="000000"/>
          <w:sz w:val="28"/>
          <w:szCs w:val="28"/>
          <w:lang w:val="en-US"/>
        </w:rPr>
        <w:t>Faculty</w:t>
      </w:r>
      <w:r w:rsidR="001C40A1">
        <w:rPr>
          <w:color w:val="000000"/>
          <w:sz w:val="28"/>
          <w:szCs w:val="28"/>
        </w:rPr>
        <w:t>»</w:t>
      </w:r>
      <w:r w:rsidR="001C40A1" w:rsidRPr="001C40A1">
        <w:rPr>
          <w:color w:val="000000"/>
          <w:sz w:val="28"/>
          <w:szCs w:val="28"/>
        </w:rPr>
        <w:t xml:space="preserve">, </w:t>
      </w:r>
      <w:r w:rsidR="001C40A1">
        <w:rPr>
          <w:color w:val="000000"/>
          <w:sz w:val="28"/>
          <w:szCs w:val="28"/>
        </w:rPr>
        <w:t>«</w:t>
      </w:r>
      <w:r w:rsidR="001C40A1">
        <w:rPr>
          <w:color w:val="000000"/>
          <w:sz w:val="28"/>
          <w:szCs w:val="28"/>
          <w:lang w:val="en-US"/>
        </w:rPr>
        <w:t>Semester</w:t>
      </w:r>
      <w:r w:rsidR="001C40A1">
        <w:rPr>
          <w:color w:val="000000"/>
          <w:sz w:val="28"/>
          <w:szCs w:val="28"/>
        </w:rPr>
        <w:t>»</w:t>
      </w:r>
      <w:r w:rsidR="001C40A1" w:rsidRPr="001C40A1">
        <w:rPr>
          <w:color w:val="000000"/>
          <w:sz w:val="28"/>
          <w:szCs w:val="28"/>
        </w:rPr>
        <w:t xml:space="preserve">, </w:t>
      </w:r>
      <w:r w:rsidR="001C40A1">
        <w:rPr>
          <w:color w:val="000000"/>
          <w:sz w:val="28"/>
          <w:szCs w:val="28"/>
        </w:rPr>
        <w:t>«</w:t>
      </w:r>
      <w:r w:rsidR="001C40A1">
        <w:rPr>
          <w:color w:val="000000"/>
          <w:sz w:val="28"/>
          <w:szCs w:val="28"/>
          <w:lang w:val="en-US"/>
        </w:rPr>
        <w:t>Groupa</w:t>
      </w:r>
      <w:r w:rsidR="001C40A1">
        <w:rPr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 </w:t>
      </w:r>
      <w:r w:rsidR="001C40A1">
        <w:rPr>
          <w:color w:val="000000"/>
          <w:sz w:val="28"/>
          <w:szCs w:val="28"/>
        </w:rPr>
        <w:t>описывают структурную особенность университета</w:t>
      </w:r>
      <w:r>
        <w:rPr>
          <w:color w:val="000000"/>
          <w:sz w:val="28"/>
          <w:szCs w:val="28"/>
        </w:rPr>
        <w:t>.</w:t>
      </w:r>
    </w:p>
    <w:p w14:paraId="63F3C6FB" w14:textId="0658AAD3" w:rsidR="001C13C0" w:rsidRDefault="001F3E49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</w:t>
      </w:r>
      <w:r w:rsidR="001C40A1">
        <w:rPr>
          <w:color w:val="000000"/>
          <w:sz w:val="28"/>
          <w:szCs w:val="28"/>
        </w:rPr>
        <w:t>и</w:t>
      </w:r>
      <w:r w:rsidRPr="001C40A1">
        <w:rPr>
          <w:color w:val="000000"/>
          <w:sz w:val="28"/>
          <w:szCs w:val="28"/>
        </w:rPr>
        <w:t xml:space="preserve"> «</w:t>
      </w:r>
      <w:r w:rsidR="001C40A1">
        <w:rPr>
          <w:color w:val="000000"/>
          <w:sz w:val="28"/>
          <w:szCs w:val="28"/>
          <w:lang w:val="en-US"/>
        </w:rPr>
        <w:t>Subject</w:t>
      </w:r>
      <w:r w:rsidRPr="001C40A1">
        <w:rPr>
          <w:color w:val="000000"/>
          <w:sz w:val="28"/>
          <w:szCs w:val="28"/>
        </w:rPr>
        <w:t>»</w:t>
      </w:r>
      <w:r w:rsidR="001C40A1" w:rsidRPr="001C40A1">
        <w:rPr>
          <w:color w:val="000000"/>
          <w:sz w:val="28"/>
          <w:szCs w:val="28"/>
        </w:rPr>
        <w:t>, «</w:t>
      </w:r>
      <w:r w:rsidR="001C40A1">
        <w:rPr>
          <w:color w:val="000000"/>
          <w:sz w:val="28"/>
          <w:szCs w:val="28"/>
          <w:lang w:val="en-US"/>
        </w:rPr>
        <w:t>Study</w:t>
      </w:r>
      <w:r w:rsidR="001C40A1" w:rsidRPr="001C40A1">
        <w:rPr>
          <w:color w:val="000000"/>
          <w:sz w:val="28"/>
          <w:szCs w:val="28"/>
        </w:rPr>
        <w:t>_</w:t>
      </w:r>
      <w:r w:rsidR="001C40A1">
        <w:rPr>
          <w:color w:val="000000"/>
          <w:sz w:val="28"/>
          <w:szCs w:val="28"/>
          <w:lang w:val="en-US"/>
        </w:rPr>
        <w:t>plan</w:t>
      </w:r>
      <w:r w:rsidR="001C40A1" w:rsidRPr="001C40A1">
        <w:rPr>
          <w:color w:val="000000"/>
          <w:sz w:val="28"/>
          <w:szCs w:val="28"/>
        </w:rPr>
        <w:t>», «</w:t>
      </w:r>
      <w:r w:rsidR="001C40A1">
        <w:rPr>
          <w:color w:val="000000"/>
          <w:sz w:val="28"/>
          <w:szCs w:val="28"/>
          <w:lang w:val="en-US"/>
        </w:rPr>
        <w:t>Mark</w:t>
      </w:r>
      <w:r w:rsidR="001C40A1" w:rsidRPr="001C40A1">
        <w:rPr>
          <w:color w:val="000000"/>
          <w:sz w:val="28"/>
          <w:szCs w:val="28"/>
        </w:rPr>
        <w:t>1», «</w:t>
      </w:r>
      <w:r w:rsidR="001C40A1">
        <w:rPr>
          <w:color w:val="000000"/>
          <w:sz w:val="28"/>
          <w:szCs w:val="28"/>
          <w:lang w:val="en-US"/>
        </w:rPr>
        <w:t>Mark</w:t>
      </w:r>
      <w:r w:rsidR="001C40A1" w:rsidRPr="001C40A1">
        <w:rPr>
          <w:color w:val="000000"/>
          <w:sz w:val="28"/>
          <w:szCs w:val="28"/>
        </w:rPr>
        <w:t>2», «</w:t>
      </w:r>
      <w:r w:rsidR="001C40A1">
        <w:rPr>
          <w:color w:val="000000"/>
          <w:sz w:val="28"/>
          <w:szCs w:val="28"/>
          <w:lang w:val="en-US"/>
        </w:rPr>
        <w:t>Mark</w:t>
      </w:r>
      <w:r w:rsidR="001C40A1" w:rsidRPr="001C40A1">
        <w:rPr>
          <w:color w:val="000000"/>
          <w:sz w:val="28"/>
          <w:szCs w:val="28"/>
        </w:rPr>
        <w:t>3», «</w:t>
      </w:r>
      <w:r w:rsidR="001C40A1">
        <w:rPr>
          <w:color w:val="000000"/>
          <w:sz w:val="28"/>
          <w:szCs w:val="28"/>
          <w:lang w:val="en-US"/>
        </w:rPr>
        <w:t>Kt</w:t>
      </w:r>
      <w:r w:rsidR="001C40A1" w:rsidRPr="001C40A1">
        <w:rPr>
          <w:color w:val="000000"/>
          <w:sz w:val="28"/>
          <w:szCs w:val="28"/>
        </w:rPr>
        <w:t xml:space="preserve">» </w:t>
      </w:r>
      <w:r w:rsidR="001C40A1">
        <w:rPr>
          <w:color w:val="000000"/>
          <w:sz w:val="28"/>
          <w:szCs w:val="28"/>
        </w:rPr>
        <w:t>составляют логику учебного плана</w:t>
      </w:r>
      <w:r w:rsidR="001C13C0" w:rsidRPr="001C40A1">
        <w:rPr>
          <w:color w:val="000000"/>
          <w:sz w:val="28"/>
          <w:szCs w:val="28"/>
        </w:rPr>
        <w:t>.</w:t>
      </w:r>
    </w:p>
    <w:p w14:paraId="129E11F5" w14:textId="2341261A" w:rsidR="001C40A1" w:rsidRPr="005C73D0" w:rsidRDefault="001C40A1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тношения</w:t>
      </w:r>
      <w:r w:rsidRPr="001C40A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дин</w:t>
      </w:r>
      <w:r w:rsidRPr="001C40A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</w:t>
      </w:r>
      <w:r w:rsidRPr="001C40A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гим</w:t>
      </w:r>
      <w:r w:rsidRPr="001C40A1">
        <w:rPr>
          <w:color w:val="000000"/>
          <w:sz w:val="28"/>
          <w:szCs w:val="28"/>
          <w:lang w:val="en-US"/>
        </w:rPr>
        <w:t>: «</w:t>
      </w:r>
      <w:r>
        <w:rPr>
          <w:color w:val="000000"/>
          <w:sz w:val="28"/>
          <w:szCs w:val="28"/>
          <w:lang w:val="en-US"/>
        </w:rPr>
        <w:t>Faculty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Spec</w:t>
      </w:r>
      <w:r w:rsidRPr="001C40A1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Spec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Subject</w:t>
      </w:r>
      <w:r w:rsidRPr="001C40A1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Spec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Groupa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Groupa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Student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Year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Goupa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Semester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Goupa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Year</w:t>
      </w:r>
      <w:r w:rsidRPr="001C40A1">
        <w:rPr>
          <w:color w:val="000000"/>
          <w:sz w:val="28"/>
          <w:szCs w:val="28"/>
          <w:lang w:val="en-US"/>
        </w:rPr>
        <w:t xml:space="preserve"> 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Goupa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Student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Mark1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Student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Mark2</w:t>
      </w:r>
      <w:r w:rsidRPr="001C40A1">
        <w:rPr>
          <w:color w:val="000000"/>
          <w:sz w:val="28"/>
          <w:szCs w:val="28"/>
          <w:lang w:val="en-US"/>
        </w:rPr>
        <w:t>»,</w:t>
      </w:r>
      <w:r>
        <w:rPr>
          <w:color w:val="000000"/>
          <w:sz w:val="28"/>
          <w:szCs w:val="28"/>
          <w:lang w:val="en-US"/>
        </w:rPr>
        <w:t xml:space="preserve"> </w:t>
      </w:r>
      <w:r w:rsidRPr="001C40A1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Student</w:t>
      </w:r>
      <w:r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Pr="001C40A1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Mark3</w:t>
      </w:r>
      <w:r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Study_plan</w:t>
      </w:r>
      <w:r w:rsidR="006F5C2F" w:rsidRPr="001C40A1">
        <w:rPr>
          <w:color w:val="000000"/>
          <w:sz w:val="28"/>
          <w:szCs w:val="28"/>
          <w:lang w:val="en-US"/>
        </w:rPr>
        <w:t>»</w:t>
      </w:r>
      <w:r w:rsidR="005C73D0" w:rsidRPr="005C73D0">
        <w:rPr>
          <w:color w:val="000000"/>
          <w:sz w:val="28"/>
          <w:szCs w:val="28"/>
          <w:lang w:val="en-US"/>
        </w:rPr>
        <w:t xml:space="preserve"> –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Mark1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Study_plan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Mark2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Study_plan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Mark3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Kt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Mark1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Kt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Mark2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Kt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Mark3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Kt</w:t>
      </w:r>
      <w:r w:rsidR="006F5C2F" w:rsidRPr="001C40A1">
        <w:rPr>
          <w:color w:val="000000"/>
          <w:sz w:val="28"/>
          <w:szCs w:val="28"/>
          <w:lang w:val="en-US"/>
        </w:rPr>
        <w:t>»</w:t>
      </w:r>
      <w:r w:rsidR="005C73D0" w:rsidRPr="005C73D0">
        <w:rPr>
          <w:color w:val="000000"/>
          <w:sz w:val="28"/>
          <w:szCs w:val="28"/>
          <w:lang w:val="en-US"/>
        </w:rPr>
        <w:t xml:space="preserve"> –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Mark1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Teacher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Study_plan</w:t>
      </w:r>
      <w:r w:rsidR="006F5C2F" w:rsidRPr="001C40A1">
        <w:rPr>
          <w:color w:val="000000"/>
          <w:sz w:val="28"/>
          <w:szCs w:val="28"/>
          <w:lang w:val="en-US"/>
        </w:rPr>
        <w:t>»,</w:t>
      </w:r>
      <w:r w:rsidR="006F5C2F">
        <w:rPr>
          <w:color w:val="000000"/>
          <w:sz w:val="28"/>
          <w:szCs w:val="28"/>
          <w:lang w:val="en-US"/>
        </w:rPr>
        <w:t xml:space="preserve">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Subject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Study_plan</w:t>
      </w:r>
      <w:r w:rsidR="006F5C2F" w:rsidRPr="001C40A1">
        <w:rPr>
          <w:color w:val="000000"/>
          <w:sz w:val="28"/>
          <w:szCs w:val="28"/>
          <w:lang w:val="en-US"/>
        </w:rPr>
        <w:t>»</w:t>
      </w:r>
      <w:r w:rsidR="006F5C2F">
        <w:rPr>
          <w:color w:val="000000"/>
          <w:sz w:val="28"/>
          <w:szCs w:val="28"/>
          <w:lang w:val="en-US"/>
        </w:rPr>
        <w:t xml:space="preserve">, </w:t>
      </w:r>
      <w:r w:rsidR="006F5C2F" w:rsidRPr="001C40A1">
        <w:rPr>
          <w:color w:val="000000"/>
          <w:sz w:val="28"/>
          <w:szCs w:val="28"/>
          <w:lang w:val="en-US"/>
        </w:rPr>
        <w:t>«</w:t>
      </w:r>
      <w:r w:rsidR="006F5C2F">
        <w:rPr>
          <w:color w:val="000000"/>
          <w:sz w:val="28"/>
          <w:szCs w:val="28"/>
          <w:lang w:val="en-US"/>
        </w:rPr>
        <w:t>Groupa</w:t>
      </w:r>
      <w:r w:rsidR="006F5C2F" w:rsidRPr="001C40A1">
        <w:rPr>
          <w:color w:val="000000"/>
          <w:sz w:val="28"/>
          <w:szCs w:val="28"/>
          <w:lang w:val="en-US"/>
        </w:rPr>
        <w:t xml:space="preserve">» </w:t>
      </w:r>
      <w:r w:rsidR="005C73D0" w:rsidRPr="005C73D0">
        <w:rPr>
          <w:color w:val="000000"/>
          <w:sz w:val="28"/>
          <w:szCs w:val="28"/>
          <w:lang w:val="en-US"/>
        </w:rPr>
        <w:t>–</w:t>
      </w:r>
      <w:r w:rsidR="006F5C2F" w:rsidRPr="001C40A1">
        <w:rPr>
          <w:color w:val="000000"/>
          <w:sz w:val="28"/>
          <w:szCs w:val="28"/>
          <w:lang w:val="en-US"/>
        </w:rPr>
        <w:t xml:space="preserve"> «</w:t>
      </w:r>
      <w:r w:rsidR="006F5C2F">
        <w:rPr>
          <w:color w:val="000000"/>
          <w:sz w:val="28"/>
          <w:szCs w:val="28"/>
          <w:lang w:val="en-US"/>
        </w:rPr>
        <w:t>Study_plan</w:t>
      </w:r>
      <w:r w:rsidR="006F5C2F" w:rsidRPr="001C40A1">
        <w:rPr>
          <w:color w:val="000000"/>
          <w:sz w:val="28"/>
          <w:szCs w:val="28"/>
          <w:lang w:val="en-US"/>
        </w:rPr>
        <w:t>»</w:t>
      </w:r>
      <w:r w:rsidR="006F5C2F">
        <w:rPr>
          <w:color w:val="000000"/>
          <w:sz w:val="28"/>
          <w:szCs w:val="28"/>
          <w:lang w:val="en-US"/>
        </w:rPr>
        <w:t>.</w:t>
      </w:r>
    </w:p>
    <w:p w14:paraId="36105F22" w14:textId="2EAEEA6F" w:rsidR="00B87614" w:rsidRDefault="00B87614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й особенностью системы является наличие таблицы с информацией о контрольных точках, в соответствии с которыми </w:t>
      </w:r>
      <w:r w:rsidR="0015020E">
        <w:rPr>
          <w:color w:val="000000"/>
          <w:sz w:val="28"/>
          <w:szCs w:val="28"/>
        </w:rPr>
        <w:t>анализируется успеваемость студентов на определённом отрезке времени.</w:t>
      </w:r>
    </w:p>
    <w:p w14:paraId="07646A03" w14:textId="45AA88FD" w:rsidR="0015020E" w:rsidRDefault="0015020E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большого числа связей позволять создавать запросы для получения всех необходимых данных. Преподаватели могут просматривать преподаваемые ими предметы и группы с оценками студентов. Учащиеся в свою очередь получают информацию о своих предметах в текущем семестре, составу группы и оценкам. Всем пользователям доступны сведения о рейтинге студентов, исходя из выбора года обучения, факультета и специальности. Администратор имеет возможность изменять все необходимые ему данные.</w:t>
      </w:r>
    </w:p>
    <w:p w14:paraId="187FC36A" w14:textId="02F2BD01" w:rsidR="0015020E" w:rsidRDefault="0015020E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5020E">
        <w:rPr>
          <w:color w:val="000000"/>
          <w:sz w:val="28"/>
          <w:szCs w:val="28"/>
        </w:rPr>
        <w:t xml:space="preserve">Нормализация </w:t>
      </w:r>
      <w:r w:rsidR="005C73D0">
        <w:rPr>
          <w:color w:val="000000"/>
          <w:sz w:val="28"/>
          <w:szCs w:val="28"/>
        </w:rPr>
        <w:t>–</w:t>
      </w:r>
      <w:r w:rsidRPr="0015020E">
        <w:rPr>
          <w:color w:val="000000"/>
          <w:sz w:val="28"/>
          <w:szCs w:val="28"/>
        </w:rPr>
        <w:t xml:space="preserve"> это процесс организации данных в базе данных. Это включает создание таблиц и установление связей между этими таблицами в соответствии с правилами, предназначенными как для защиты данных, так и для того, чтобы сделать базу данных более гибкой за счет устранения избыточности и непоследовательной зависимости.</w:t>
      </w:r>
    </w:p>
    <w:p w14:paraId="367EC0DF" w14:textId="14A302DA" w:rsidR="0015020E" w:rsidRPr="00B87614" w:rsidRDefault="0015020E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5020E">
        <w:rPr>
          <w:color w:val="000000"/>
          <w:sz w:val="28"/>
          <w:szCs w:val="28"/>
        </w:rPr>
        <w:t xml:space="preserve">Существует несколько правил нормализации базы данных. Каждое правило называется "нормальной формой". Если первое правило соблюдается, база данных, как сообщается, находится в "первой нормальной форме". Если соблюдаются первые три правила, база данных </w:t>
      </w:r>
      <w:r w:rsidRPr="0015020E">
        <w:rPr>
          <w:color w:val="000000"/>
          <w:sz w:val="28"/>
          <w:szCs w:val="28"/>
        </w:rPr>
        <w:lastRenderedPageBreak/>
        <w:t xml:space="preserve">рассматривается как "третья нормальная форма". </w:t>
      </w:r>
      <w:r>
        <w:rPr>
          <w:color w:val="000000"/>
          <w:sz w:val="28"/>
          <w:szCs w:val="28"/>
        </w:rPr>
        <w:t>Т</w:t>
      </w:r>
      <w:r w:rsidRPr="0015020E">
        <w:rPr>
          <w:color w:val="000000"/>
          <w:sz w:val="28"/>
          <w:szCs w:val="28"/>
        </w:rPr>
        <w:t>ретья нормальная форма считается наивысшим уровнем, необходимым для большинства приложений.</w:t>
      </w:r>
    </w:p>
    <w:p w14:paraId="1CDCD868" w14:textId="44D4A5E2" w:rsidR="001F3E49" w:rsidRPr="00B87614" w:rsidRDefault="00BD6B3E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D6B3E">
        <w:rPr>
          <w:color w:val="000000"/>
          <w:sz w:val="28"/>
          <w:szCs w:val="28"/>
        </w:rPr>
        <w:t>Третья нормальная форма (3NF) предполагает, что каждый столбец, не являющийся ключом, должен зависеть только от первичного ключа.</w:t>
      </w:r>
    </w:p>
    <w:p w14:paraId="5F66C514" w14:textId="4E0C090B" w:rsidR="001F3E49" w:rsidRPr="005C73D0" w:rsidRDefault="00BD6B3E" w:rsidP="001A313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й из таблиц столбцы, не являющиеся ключевыми, зависят только от первичного ключа. У таблиц</w:t>
      </w:r>
      <w:r w:rsidRPr="00BD6B3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т </w:t>
      </w:r>
      <w:r w:rsidRPr="00BD6B3E">
        <w:rPr>
          <w:color w:val="000000"/>
          <w:sz w:val="28"/>
          <w:szCs w:val="28"/>
        </w:rPr>
        <w:t>функциональных зависимостей между неключевыми столбцами.</w:t>
      </w:r>
      <w:r>
        <w:rPr>
          <w:color w:val="000000"/>
          <w:sz w:val="28"/>
          <w:szCs w:val="28"/>
        </w:rPr>
        <w:t xml:space="preserve">  Например, в таблице </w:t>
      </w:r>
      <w:r w:rsidRPr="00BD6B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Faculty</w:t>
      </w:r>
      <w:r w:rsidRPr="00BD6B3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ля каждого значения столбца </w:t>
      </w:r>
      <w:r>
        <w:rPr>
          <w:color w:val="000000"/>
          <w:sz w:val="28"/>
          <w:szCs w:val="28"/>
          <w:lang w:val="en-US"/>
        </w:rPr>
        <w:t>code</w:t>
      </w:r>
      <w:r w:rsidRPr="00BD6B3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faculty</w:t>
      </w:r>
      <w:r>
        <w:rPr>
          <w:color w:val="000000"/>
          <w:sz w:val="28"/>
          <w:szCs w:val="28"/>
        </w:rPr>
        <w:t xml:space="preserve"> точно определено значение столбц</w:t>
      </w:r>
      <w:r w:rsidR="004D26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4D2683">
        <w:rPr>
          <w:color w:val="000000"/>
          <w:sz w:val="28"/>
          <w:szCs w:val="28"/>
          <w:lang w:val="en-US"/>
        </w:rPr>
        <w:t>faculty</w:t>
      </w:r>
      <w:r w:rsidR="004D2683" w:rsidRPr="004D2683">
        <w:rPr>
          <w:color w:val="000000"/>
          <w:sz w:val="28"/>
          <w:szCs w:val="28"/>
        </w:rPr>
        <w:t>_</w:t>
      </w:r>
      <w:r w:rsidR="004D2683">
        <w:rPr>
          <w:color w:val="000000"/>
          <w:sz w:val="28"/>
          <w:szCs w:val="28"/>
          <w:lang w:val="en-US"/>
        </w:rPr>
        <w:t>name</w:t>
      </w:r>
      <w:r w:rsidR="004D2683" w:rsidRPr="004D2683">
        <w:rPr>
          <w:color w:val="000000"/>
          <w:sz w:val="28"/>
          <w:szCs w:val="28"/>
        </w:rPr>
        <w:t>.</w:t>
      </w:r>
    </w:p>
    <w:p w14:paraId="2EE52CE3" w14:textId="087902BF" w:rsidR="006A2E60" w:rsidRDefault="006A2E60" w:rsidP="001A313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ая модель было разработана в </w:t>
      </w:r>
      <w:r w:rsidRPr="006A2E60">
        <w:rPr>
          <w:color w:val="000000"/>
          <w:sz w:val="28"/>
          <w:szCs w:val="28"/>
        </w:rPr>
        <w:t>унифицированн</w:t>
      </w:r>
      <w:r>
        <w:rPr>
          <w:color w:val="000000"/>
          <w:sz w:val="28"/>
          <w:szCs w:val="28"/>
        </w:rPr>
        <w:t>ом</w:t>
      </w:r>
      <w:r w:rsidRPr="006A2E60">
        <w:rPr>
          <w:color w:val="000000"/>
          <w:sz w:val="28"/>
          <w:szCs w:val="28"/>
        </w:rPr>
        <w:t xml:space="preserve"> визуальн</w:t>
      </w:r>
      <w:r>
        <w:rPr>
          <w:color w:val="000000"/>
          <w:sz w:val="28"/>
          <w:szCs w:val="28"/>
        </w:rPr>
        <w:t>ом</w:t>
      </w:r>
      <w:r w:rsidRPr="006A2E60">
        <w:rPr>
          <w:color w:val="000000"/>
          <w:sz w:val="28"/>
          <w:szCs w:val="28"/>
        </w:rPr>
        <w:t xml:space="preserve"> инструмент</w:t>
      </w:r>
      <w:r>
        <w:rPr>
          <w:color w:val="000000"/>
          <w:sz w:val="28"/>
          <w:szCs w:val="28"/>
        </w:rPr>
        <w:t>е</w:t>
      </w:r>
      <w:r w:rsidRPr="006A2E60">
        <w:rPr>
          <w:color w:val="000000"/>
          <w:sz w:val="28"/>
          <w:szCs w:val="28"/>
        </w:rPr>
        <w:t xml:space="preserve"> для архитекторов, разработчиков и администраторов баз да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ySQL</w:t>
      </w:r>
      <w:r w:rsidRPr="006A2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kbench</w:t>
      </w:r>
      <w:r w:rsidRPr="006A2E60">
        <w:rPr>
          <w:color w:val="000000"/>
          <w:sz w:val="28"/>
          <w:szCs w:val="28"/>
        </w:rPr>
        <w:t>.</w:t>
      </w:r>
    </w:p>
    <w:p w14:paraId="256B0512" w14:textId="4FAF3BBF" w:rsidR="006A2E60" w:rsidRDefault="006A2E60" w:rsidP="001A313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2E60">
        <w:rPr>
          <w:color w:val="000000"/>
          <w:sz w:val="28"/>
          <w:szCs w:val="28"/>
        </w:rPr>
        <w:t>MySQL Workbench позволяет администраторам баз данных, разработчикам или архитекторам данных визуально проектировать, моделировать, создавать и управлять базами данных. Он включает в себя все, что необходимо специалисту по моделированию данных для создания сложных моделей ER, прямого и обратного проектирования, а также предоставляет ключевые функции для выполнения сложных задач управления изменениями и документирования, которые обычно требуют много времени и усилий.</w:t>
      </w:r>
    </w:p>
    <w:p w14:paraId="6F5D5245" w14:textId="680DFCAF" w:rsidR="006A2E60" w:rsidRDefault="006A2E60" w:rsidP="001A313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2E60">
        <w:rPr>
          <w:color w:val="000000"/>
          <w:sz w:val="28"/>
          <w:szCs w:val="28"/>
        </w:rPr>
        <w:t>MySQL Workbench предоставляет визуальную консоль для простого администрирования сред MySQL и улучшения обзора баз данных. Разработчики и администраторы баз данных могут использовать визуальные инструменты для настройки серверов, администрирования пользователей, выполнения резервного копирования и восстановления, проверки данных аудита и просмотра состояния базы данных.</w:t>
      </w:r>
    </w:p>
    <w:p w14:paraId="1AE5989A" w14:textId="5512E19D" w:rsidR="006A2E60" w:rsidRPr="006A2E60" w:rsidRDefault="006A2E60" w:rsidP="001A313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2E60">
        <w:rPr>
          <w:color w:val="000000"/>
          <w:sz w:val="28"/>
          <w:szCs w:val="28"/>
        </w:rPr>
        <w:t>MySQL Workbench предоставляет полное, простое в использовании решение для миграции Microsoft SQL Server, Microsoft Access, Sybase ASE, PostreSQL и других таблиц, объектов и данных СУБД в MySQL. Разработчики и администраторы баз данных могут быстро и легко преобразовать существующие приложения для работы в MySQL как на Windows, так и на других платформах. Миграция также поддерживает переход с более ранних версий MySQL на последние версии.</w:t>
      </w:r>
    </w:p>
    <w:p w14:paraId="04A36C0F" w14:textId="77777777" w:rsidR="001F3E49" w:rsidRPr="00B87614" w:rsidRDefault="001F3E49" w:rsidP="00571E51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03C48C3C" w14:textId="77777777" w:rsidR="001F3E49" w:rsidRPr="00F40DA2" w:rsidRDefault="001F3E49" w:rsidP="00571E51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14:paraId="444788B0" w14:textId="77777777" w:rsidR="001F3E49" w:rsidRPr="00B87614" w:rsidRDefault="001F3E49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29C0A44B" w14:textId="77777777" w:rsidR="006F5C2F" w:rsidRPr="00B87614" w:rsidRDefault="006F5C2F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E6B9DBF" w14:textId="77777777" w:rsidR="006F5C2F" w:rsidRPr="006A2E60" w:rsidRDefault="006F5C2F" w:rsidP="00571E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3371DCE" w14:textId="77777777" w:rsidR="004D2683" w:rsidRDefault="004D2683" w:rsidP="006A2E60">
      <w:pPr>
        <w:pStyle w:val="a7"/>
        <w:spacing w:line="276" w:lineRule="auto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90239354"/>
    </w:p>
    <w:p w14:paraId="0A20D8E7" w14:textId="0AB477CC" w:rsidR="001F3E49" w:rsidRDefault="001F3E49" w:rsidP="00571E51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5 </w:t>
      </w:r>
      <w:r w:rsidRPr="00261C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АЛГОРИТМОВ, РЕАЛИЗУЮЩИХ БИЗНЕС-</w:t>
      </w:r>
      <w:r w:rsidR="001A313A" w:rsidRPr="001A313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End w:id="7"/>
    </w:p>
    <w:p w14:paraId="02622866" w14:textId="44F6851F" w:rsidR="000E0259" w:rsidRPr="000F668D" w:rsidRDefault="000E0259" w:rsidP="00571E51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F668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9F7685" w:rsidRPr="000F668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F66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ОГИКУ СЕРВЕРНОЙ ЧАСТИ</w:t>
      </w:r>
    </w:p>
    <w:p w14:paraId="292DC6B3" w14:textId="77777777" w:rsidR="001F3E49" w:rsidRPr="000F668D" w:rsidRDefault="001F3E49" w:rsidP="00571E51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0A572F5A" w14:textId="25238DB0" w:rsidR="00E04FCA" w:rsidRPr="000F668D" w:rsidRDefault="00E04FCA" w:rsidP="00E04FC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b/>
          <w:sz w:val="32"/>
          <w:szCs w:val="32"/>
        </w:rPr>
        <w:tab/>
      </w:r>
      <w:r w:rsidRPr="000F668D">
        <w:rPr>
          <w:rFonts w:ascii="Times New Roman" w:hAnsi="Times New Roman" w:cs="Times New Roman"/>
          <w:sz w:val="28"/>
          <w:szCs w:val="28"/>
        </w:rPr>
        <w:t>Языки визуального моделирования – формализованные наборы графических символов и правила построения из них визуальных моделей.</w:t>
      </w:r>
    </w:p>
    <w:p w14:paraId="6ABD8ADB" w14:textId="3415055E" w:rsidR="0085647B" w:rsidRPr="000F668D" w:rsidRDefault="000E0259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UML</w:t>
      </w:r>
      <w:r w:rsidR="0085647B"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нифицированный язык моделирования.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Это графический язык моделирования, предназначенный для спецификации, визуализации, проектирования и документирования всех артефактов, создаваемых при разработке программных средств.</w:t>
      </w:r>
    </w:p>
    <w:p w14:paraId="1A727591" w14:textId="6079675C" w:rsidR="000E0259" w:rsidRPr="000F668D" w:rsidRDefault="000E0259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я 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зависеть от языков программирования, описание языка должно включать в себя семантический базис</w:t>
      </w:r>
    </w:p>
    <w:p w14:paraId="55D362A9" w14:textId="1CA41D92" w:rsidR="0085647B" w:rsidRPr="000F668D" w:rsidRDefault="000E0259" w:rsidP="000E025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диаграммы отражают элементы, из которых состоит </w:t>
      </w:r>
      <w:proofErr w:type="gramStart"/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gramEnd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еденческие модели описывают процессы, протекающие в </w:t>
      </w:r>
      <w:proofErr w:type="gramStart"/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gramEnd"/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теме.</w:t>
      </w:r>
    </w:p>
    <w:p w14:paraId="133F13E0" w14:textId="31216F74" w:rsidR="00294FAB" w:rsidRPr="000F668D" w:rsidRDefault="00294FAB" w:rsidP="00571E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.</w:t>
      </w:r>
    </w:p>
    <w:p w14:paraId="2D238C89" w14:textId="417DCA8D" w:rsidR="001F3E49" w:rsidRPr="000F668D" w:rsidRDefault="000E0259" w:rsidP="000E0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На диаграммах вариантов использования (рис. 5.1)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1F0766C1" w14:textId="214B635D" w:rsidR="000E0259" w:rsidRPr="000F668D" w:rsidRDefault="000E0259" w:rsidP="000E0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Вариант использования применяется для спецификации общих особенностей поведения системы или другой сущности без рассмотрения ее внутренней структуры (в проект</w:t>
      </w:r>
      <w:r w:rsidR="002E5760" w:rsidRPr="000F668D">
        <w:rPr>
          <w:rFonts w:ascii="Times New Roman" w:hAnsi="Times New Roman" w:cs="Times New Roman"/>
          <w:sz w:val="28"/>
          <w:szCs w:val="28"/>
        </w:rPr>
        <w:t>е выполняется</w:t>
      </w:r>
      <w:r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="002E5760" w:rsidRPr="000F668D">
        <w:rPr>
          <w:rFonts w:ascii="Times New Roman" w:hAnsi="Times New Roman" w:cs="Times New Roman"/>
          <w:sz w:val="28"/>
          <w:szCs w:val="28"/>
        </w:rPr>
        <w:t>получение необходимой информации об учебном процессе</w:t>
      </w:r>
      <w:r w:rsidRPr="000F668D">
        <w:rPr>
          <w:rFonts w:ascii="Times New Roman" w:hAnsi="Times New Roman" w:cs="Times New Roman"/>
          <w:sz w:val="28"/>
          <w:szCs w:val="28"/>
        </w:rPr>
        <w:t xml:space="preserve">, </w:t>
      </w:r>
      <w:r w:rsidR="002E5760" w:rsidRPr="000F668D">
        <w:rPr>
          <w:rFonts w:ascii="Times New Roman" w:hAnsi="Times New Roman" w:cs="Times New Roman"/>
          <w:sz w:val="28"/>
          <w:szCs w:val="28"/>
        </w:rPr>
        <w:t>выполнение авторизации</w:t>
      </w:r>
      <w:r w:rsidRPr="000F668D">
        <w:rPr>
          <w:rFonts w:ascii="Times New Roman" w:hAnsi="Times New Roman" w:cs="Times New Roman"/>
          <w:sz w:val="28"/>
          <w:szCs w:val="28"/>
        </w:rPr>
        <w:t xml:space="preserve">, </w:t>
      </w:r>
      <w:r w:rsidR="002E5760" w:rsidRPr="000F668D">
        <w:rPr>
          <w:rFonts w:ascii="Times New Roman" w:hAnsi="Times New Roman" w:cs="Times New Roman"/>
          <w:sz w:val="28"/>
          <w:szCs w:val="28"/>
        </w:rPr>
        <w:t>изменение основных данных</w:t>
      </w:r>
      <w:r w:rsidRPr="000F668D">
        <w:rPr>
          <w:rFonts w:ascii="Times New Roman" w:hAnsi="Times New Roman" w:cs="Times New Roman"/>
          <w:sz w:val="28"/>
          <w:szCs w:val="28"/>
        </w:rPr>
        <w:t>).</w:t>
      </w:r>
    </w:p>
    <w:p w14:paraId="7E51EFC8" w14:textId="2A98ECF2" w:rsidR="000E0259" w:rsidRPr="000F668D" w:rsidRDefault="000E0259" w:rsidP="000E0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Актер – это внешняя по отношению к моделируемой системе сущность, которая взаимодействует с системой и использует ее функциональные возможности для решения определенных задач. При этом актеры служат для обозначения согласованного множества ролей, которые могут играть пользователи в процессе взаимодействия с проектируемой системой. На диаграмме представлен</w:t>
      </w:r>
      <w:r w:rsidR="002E5760" w:rsidRPr="000F668D">
        <w:rPr>
          <w:rFonts w:ascii="Times New Roman" w:hAnsi="Times New Roman" w:cs="Times New Roman"/>
          <w:sz w:val="28"/>
          <w:szCs w:val="28"/>
        </w:rPr>
        <w:t>о</w:t>
      </w:r>
      <w:r w:rsidRPr="000F668D">
        <w:rPr>
          <w:rFonts w:ascii="Times New Roman" w:hAnsi="Times New Roman" w:cs="Times New Roman"/>
          <w:sz w:val="28"/>
          <w:szCs w:val="28"/>
        </w:rPr>
        <w:t xml:space="preserve"> 3 типа пользователей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668D">
        <w:rPr>
          <w:rFonts w:ascii="Times New Roman" w:hAnsi="Times New Roman" w:cs="Times New Roman"/>
          <w:sz w:val="28"/>
          <w:szCs w:val="28"/>
        </w:rPr>
        <w:t>администратор, студент и учитель.</w:t>
      </w:r>
    </w:p>
    <w:p w14:paraId="77379DEE" w14:textId="77777777" w:rsidR="000E0259" w:rsidRPr="000F668D" w:rsidRDefault="000E0259" w:rsidP="002E57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33418" w14:textId="2ED0993C" w:rsidR="001F3E49" w:rsidRPr="000F668D" w:rsidRDefault="007B05D7" w:rsidP="000E02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3DCFC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68.5pt">
            <v:imagedata r:id="rId16" o:title="K_Bat_UC"/>
          </v:shape>
        </w:pict>
      </w:r>
    </w:p>
    <w:p w14:paraId="0C824BC6" w14:textId="77777777" w:rsidR="00CA2703" w:rsidRPr="000F668D" w:rsidRDefault="00CA2703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1903E" w14:textId="77777777" w:rsidR="001F3E49" w:rsidRPr="000F668D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 5.1 – Диаграмма вариантов использования</w:t>
      </w:r>
    </w:p>
    <w:p w14:paraId="682A8AB5" w14:textId="77777777" w:rsidR="001F3E49" w:rsidRPr="000F668D" w:rsidRDefault="001F3E4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1829FB" w14:textId="2DE48162" w:rsidR="001F3E49" w:rsidRPr="000F668D" w:rsidRDefault="00283C31" w:rsidP="00571E5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0F66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иаграмма </w:t>
      </w:r>
      <w:r w:rsidR="00EB1652" w:rsidRPr="000F66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ов</w:t>
      </w:r>
      <w:r w:rsidRPr="000F66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5572A04F" w14:textId="77777777" w:rsidR="00E646BF" w:rsidRPr="000F668D" w:rsidRDefault="00EB1652" w:rsidP="00571E5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аграмма классов являет собой набор статических, декларативных элементов модели. Она дает наиболее полное и развернутое представление о связях в программном коде, функциональности и информации об отдельных классах. Приложения генерируются зачастую именно с диаграммы классов.</w:t>
      </w:r>
    </w:p>
    <w:p w14:paraId="363ED9F3" w14:textId="0FC6CAE7" w:rsidR="00E646BF" w:rsidRPr="000F668D" w:rsidRDefault="00E646BF" w:rsidP="00571E5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иаграммы классов являются центральным звеном методологии объектно-ориентированных анализа и проектирования. Диаграмма классов показывает классы и их отношения, тем самым представляя логический аспект проекта. Отдельная диаграмма классов представляет определенный раку</w:t>
      </w:r>
      <w:proofErr w:type="gramStart"/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с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 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</w:t>
      </w:r>
      <w:proofErr w:type="gramEnd"/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туры классов. На стадии анализа диаграммы классов используются, чтобы выделить общие роли и обязанности сущностей, обеспечивающих требуемое поведение системы. На стадии проектирования диаграммы классов используются, чтобы передать структуру классов, формирующих архитектуру системы.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диаграммах классов изображаются атрибуты классов, операции и ограничения, которые накладываются на связи между объектами.</w:t>
      </w:r>
    </w:p>
    <w:p w14:paraId="2638C56C" w14:textId="243C12C0" w:rsidR="00EB1652" w:rsidRPr="000F668D" w:rsidRDefault="00EB1652" w:rsidP="00571E5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ой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иаграмме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рис. 5.2)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ставлена диаграмма классов пакета 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пакете находятся классы, которые описывают представление для пользователей.</w:t>
      </w:r>
    </w:p>
    <w:p w14:paraId="49946F21" w14:textId="77777777" w:rsidR="006C3AF0" w:rsidRPr="000F668D" w:rsidRDefault="006C3AF0" w:rsidP="00571E5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4F34EC2" w14:textId="77528274" w:rsidR="001F3E49" w:rsidRPr="000F668D" w:rsidRDefault="006C3AF0" w:rsidP="00571E51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39ED1" wp14:editId="1C5FACD2">
            <wp:extent cx="5650302" cy="3959055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838" t="10077" r="12064" b="10077"/>
                    <a:stretch/>
                  </pic:blipFill>
                  <pic:spPr bwMode="auto">
                    <a:xfrm>
                      <a:off x="0" y="0"/>
                      <a:ext cx="5656032" cy="396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C1B1" w14:textId="77777777" w:rsidR="006C3AF0" w:rsidRPr="000F668D" w:rsidRDefault="006C3AF0" w:rsidP="00571E51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2157BF" w14:textId="6A1A5C45" w:rsidR="001F3E49" w:rsidRPr="000F668D" w:rsidRDefault="002E5760" w:rsidP="002E5760">
      <w:pPr>
        <w:pStyle w:val="a7"/>
        <w:spacing w:line="276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F3E49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E646BF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2</w:t>
      </w:r>
      <w:r w:rsidR="001F3E49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 w:rsidR="00EB1652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</w:p>
    <w:p w14:paraId="3B300A1C" w14:textId="77777777" w:rsidR="001F3E49" w:rsidRPr="000F668D" w:rsidRDefault="001F3E49" w:rsidP="00571E51">
      <w:pPr>
        <w:pStyle w:val="a7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6026953C" w14:textId="088AA67B" w:rsidR="001F3E49" w:rsidRPr="000F668D" w:rsidRDefault="001F3E49" w:rsidP="001915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иаграмме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рис. 5.3)</w:t>
      </w:r>
      <w:r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тавлена диаграмма классов пакета 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er</w:t>
      </w:r>
      <w:r w:rsidR="002E5760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19152C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исывается установление соединения, функции, выполняемые на сервере, теги команд, обработка запросов со стороны клиента, связи между классами.</w:t>
      </w:r>
    </w:p>
    <w:p w14:paraId="2EE4CF58" w14:textId="77777777" w:rsidR="006C3AF0" w:rsidRPr="000F668D" w:rsidRDefault="006C3AF0" w:rsidP="00571E51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31C674" wp14:editId="4EB236F1">
            <wp:extent cx="4094727" cy="522865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0312" t="10000" r="24867" b="10952"/>
                    <a:stretch/>
                  </pic:blipFill>
                  <pic:spPr bwMode="auto">
                    <a:xfrm>
                      <a:off x="0" y="0"/>
                      <a:ext cx="4094934" cy="522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65A8" w14:textId="77777777" w:rsidR="006C3AF0" w:rsidRPr="000F668D" w:rsidRDefault="006C3AF0" w:rsidP="00571E51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4337FE55" w14:textId="2EEAB517" w:rsidR="001F3E49" w:rsidRPr="000F668D" w:rsidRDefault="001F3E49" w:rsidP="00571E51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 5.</w:t>
      </w:r>
      <w:r w:rsidR="00E646BF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 w:rsidR="00EB1652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</w:t>
      </w:r>
      <w:r w:rsidR="00AC3FA7" w:rsidRPr="000F668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r</w:t>
      </w:r>
    </w:p>
    <w:p w14:paraId="68A4B91D" w14:textId="77777777" w:rsidR="00EB1652" w:rsidRPr="000F668D" w:rsidRDefault="00EB1652" w:rsidP="00571E51">
      <w:pPr>
        <w:pStyle w:val="a7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4CD0F" w14:textId="77777777" w:rsidR="001F3E49" w:rsidRPr="000F668D" w:rsidRDefault="00283C31" w:rsidP="00571E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.</w:t>
      </w:r>
    </w:p>
    <w:p w14:paraId="4B0CB9A6" w14:textId="77777777" w:rsidR="00E646BF" w:rsidRPr="000F668D" w:rsidRDefault="00E646BF" w:rsidP="00E04FC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й (state machine diagrams) – это известная технология описания поведения системы. В том или ином виде диаграмма состояний существует с 1960 года, и на заре объектно-ориентированного программирования они применялись для представления поведения системы.</w:t>
      </w:r>
    </w:p>
    <w:p w14:paraId="057A3FE7" w14:textId="00BF8C5D" w:rsidR="00E646BF" w:rsidRPr="000F668D" w:rsidRDefault="00E646BF" w:rsidP="00E04FC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В языке UML состоянием (state) называют период в жизни объекта, на протяжении которого он удовлетворяет какому-то условию, выполняет определенную деятельность или ожидает некоторого события. Состояние изображается как закругленный прямоугольник, обычно включающий его имя и подсостояния.</w:t>
      </w:r>
    </w:p>
    <w:p w14:paraId="43872F23" w14:textId="2BE7B0FC" w:rsidR="00E646BF" w:rsidRPr="000F668D" w:rsidRDefault="00E646BF" w:rsidP="00E04FC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состояния (рис. 5.4) описывается поведение и последовательность добавления оценок преподавателем в его личном кабинете.</w:t>
      </w:r>
    </w:p>
    <w:p w14:paraId="5C146AEB" w14:textId="39830458" w:rsidR="00E646BF" w:rsidRPr="000F668D" w:rsidRDefault="00E646BF" w:rsidP="00E646B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6FC133F" wp14:editId="5F1EBE9A">
            <wp:simplePos x="0" y="0"/>
            <wp:positionH relativeFrom="column">
              <wp:posOffset>-159385</wp:posOffset>
            </wp:positionH>
            <wp:positionV relativeFrom="paragraph">
              <wp:posOffset>34925</wp:posOffset>
            </wp:positionV>
            <wp:extent cx="5939790" cy="6003290"/>
            <wp:effectExtent l="0" t="0" r="0" b="0"/>
            <wp:wrapSquare wrapText="bothSides"/>
            <wp:docPr id="5" name="Рисунок 5" descr="C:\Users\Gleb\AppData\Local\Microsoft\Windows\INetCache\Content.Word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leb\AppData\Local\Microsoft\Windows\INetCache\Content.Word\St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9F8C" w14:textId="0E419235" w:rsidR="00E646BF" w:rsidRPr="000F668D" w:rsidRDefault="00E646BF" w:rsidP="00E646BF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 5.4 – Диаграмма состояний</w:t>
      </w:r>
      <w:r w:rsidR="00AC3FA7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AC3FA7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ставления оценок</w:t>
      </w:r>
    </w:p>
    <w:p w14:paraId="10EC3676" w14:textId="77777777" w:rsidR="00E04FCA" w:rsidRPr="000F668D" w:rsidRDefault="00E04FCA" w:rsidP="00E646BF">
      <w:pPr>
        <w:pStyle w:val="a7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303C1" w14:textId="77777777" w:rsidR="00E04FCA" w:rsidRPr="000F668D" w:rsidRDefault="00E04FCA" w:rsidP="00E04F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8D">
        <w:rPr>
          <w:rFonts w:ascii="Times New Roman" w:hAnsi="Times New Roman" w:cs="Times New Roman"/>
          <w:b/>
          <w:sz w:val="28"/>
          <w:szCs w:val="28"/>
        </w:rPr>
        <w:t>Диаграмма последовательности.</w:t>
      </w:r>
    </w:p>
    <w:p w14:paraId="14379E26" w14:textId="52439117" w:rsidR="00E04FCA" w:rsidRPr="000F668D" w:rsidRDefault="00AC3FA7" w:rsidP="00E04F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Диаграмма последовательности действий (рис. 5.5)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 Диаграммы последовательности действий обычно соответствуют реализациям прецедентов в логическом представлении системы.</w:t>
      </w:r>
    </w:p>
    <w:p w14:paraId="05220902" w14:textId="59D80E8B" w:rsidR="00AC3FA7" w:rsidRPr="000F668D" w:rsidRDefault="00AC3FA7" w:rsidP="00E04F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При создании диаграмм моделируется логика в основе сложной процедуры, функции или операции; анализируется, как объекты и </w:t>
      </w:r>
      <w:r w:rsidRPr="000F668D">
        <w:rPr>
          <w:rFonts w:ascii="Times New Roman" w:hAnsi="Times New Roman" w:cs="Times New Roman"/>
          <w:sz w:val="28"/>
          <w:szCs w:val="28"/>
        </w:rPr>
        <w:lastRenderedPageBreak/>
        <w:t>компоненты взаимодействуют между собой в ходе выполнения процесса; выявляются возможности оптимизации.</w:t>
      </w:r>
    </w:p>
    <w:p w14:paraId="33024445" w14:textId="77777777" w:rsidR="00AC3FA7" w:rsidRPr="000F668D" w:rsidRDefault="00AC3FA7" w:rsidP="00E04F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AE0C9" w14:textId="59D80E8B" w:rsidR="00E04FCA" w:rsidRPr="000F668D" w:rsidRDefault="00E04FCA" w:rsidP="00E04FCA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EA55AC" wp14:editId="5C5A6210">
            <wp:extent cx="5931535" cy="6671310"/>
            <wp:effectExtent l="0" t="0" r="0" b="0"/>
            <wp:docPr id="3" name="Рисунок 3" descr="C:\Users\Gleb\AppData\Local\Microsoft\Windows\INetCache\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eb\AppData\Local\Microsoft\Windows\INetCache\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55B7" w14:textId="77777777" w:rsidR="00E04FCA" w:rsidRPr="000F668D" w:rsidRDefault="00E04FCA" w:rsidP="00E04FCA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583B0706" w14:textId="209416B4" w:rsidR="00E04FCA" w:rsidRPr="000F668D" w:rsidRDefault="00E04FCA" w:rsidP="00E04FCA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 5.</w:t>
      </w:r>
      <w:r w:rsidR="00AC3FA7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последовательности </w:t>
      </w:r>
      <w:r w:rsidR="00AC3FA7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мотра рейтинга</w:t>
      </w:r>
    </w:p>
    <w:p w14:paraId="6B895E33" w14:textId="77777777" w:rsidR="00E04FCA" w:rsidRPr="000F668D" w:rsidRDefault="00E04FCA" w:rsidP="00E04FCA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5559CA25" w14:textId="6A3EFFAA" w:rsidR="00E04FCA" w:rsidRPr="000F668D" w:rsidRDefault="00E646BF" w:rsidP="005B0E0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льзователь взаимодействует с графическим интерфейсом, клиентское приложение </w:t>
      </w:r>
      <w:r w:rsidR="00AC3FA7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заимодействует с сервером, происходит обмен данными. Сервер также взаимодействует с базой данных для получения </w:t>
      </w:r>
      <w:r w:rsidR="00AC3FA7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из информационной системы. Обработанные данные передаются обратно клиенту.</w:t>
      </w:r>
    </w:p>
    <w:p w14:paraId="70ACD032" w14:textId="77777777" w:rsidR="00E04FCA" w:rsidRPr="000F668D" w:rsidRDefault="00E04FCA" w:rsidP="00E04FCA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b/>
          <w:sz w:val="28"/>
          <w:szCs w:val="28"/>
        </w:rPr>
        <w:t>Диаграмма компонентов.</w:t>
      </w:r>
    </w:p>
    <w:p w14:paraId="36106578" w14:textId="4ED9FADC" w:rsidR="00E04FCA" w:rsidRPr="000F668D" w:rsidRDefault="0019152C" w:rsidP="001915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На диаграмме компонентов (рис. 5.6) изображаются зависимости между компонентами программы: компоненты исходного кода, бинарного кода, а также выполнимые компоненты. Программный модуль также можно представить в виде компонента. Некоторые компоненты существуют во время компиляции, другие - во время сборки, а прочие - во время выполнения или даже в нескольких различных периодах времени. Некоторые компоненты имеют значение только во время компиляции (compile-only components). В таком случае, компонент, существующий во время выполнения, будет являться выполнимой программой. У диаграммы компонентов есть только описательная форма, формы с использованием экземпляров у нее нет. Чтобы изобразить экземпляры компонентов, нужно строить диаграмму развертывания.</w:t>
      </w:r>
    </w:p>
    <w:p w14:paraId="0E33F683" w14:textId="77777777" w:rsidR="0019152C" w:rsidRPr="000F668D" w:rsidRDefault="0019152C" w:rsidP="001915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118802" w14:textId="4CFE2FC3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9C580B" wp14:editId="3285AB02">
            <wp:simplePos x="0" y="0"/>
            <wp:positionH relativeFrom="column">
              <wp:posOffset>883285</wp:posOffset>
            </wp:positionH>
            <wp:positionV relativeFrom="paragraph">
              <wp:posOffset>24130</wp:posOffset>
            </wp:positionV>
            <wp:extent cx="3880485" cy="4317365"/>
            <wp:effectExtent l="0" t="0" r="5715" b="6985"/>
            <wp:wrapSquare wrapText="bothSides"/>
            <wp:docPr id="4" name="Рисунок 4" descr="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on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31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B7F47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756EBCBA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44B282D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425122E2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DB41E74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420126A0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4133A3D6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75212F2B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51B6A14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57C132A4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9C0B251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6085A71D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0268EDA3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0E71417D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9E9FF87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0FCA17B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46CBB171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0F631A04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67E9B663" w14:textId="77777777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0C06D0E1" w14:textId="51299596" w:rsidR="00E04FCA" w:rsidRPr="000F668D" w:rsidRDefault="00E04FCA" w:rsidP="00E04FCA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9152C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.6</w:t>
      </w: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омпонентов</w:t>
      </w:r>
    </w:p>
    <w:p w14:paraId="70CD35F8" w14:textId="77777777" w:rsidR="00E04FCA" w:rsidRPr="000F668D" w:rsidRDefault="00E04FCA" w:rsidP="00571E5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2BF4C" w14:textId="77777777" w:rsidR="005B0E03" w:rsidRPr="000F668D" w:rsidRDefault="005B0E03" w:rsidP="0019152C">
      <w:pPr>
        <w:pStyle w:val="a7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72B45" w14:textId="77777777" w:rsidR="005B0E03" w:rsidRPr="000F668D" w:rsidRDefault="005B0E03" w:rsidP="005B0E0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F66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иаграмма развертывания.</w:t>
      </w:r>
    </w:p>
    <w:p w14:paraId="7053B66D" w14:textId="43ABE722" w:rsidR="005B0E03" w:rsidRPr="000F668D" w:rsidRDefault="005B0E03" w:rsidP="005B0E03">
      <w:pPr>
        <w:pStyle w:val="a7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После диаграммы компонентов разработчики переходят к созданию диаграммы развертывания (рис. </w:t>
      </w:r>
      <w:r w:rsidR="0019152C"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7</w:t>
      </w:r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. С помощью диаграммы развертывания моделируются узлы (аппаратные средства) и артефакты (программные средства), которые будут развернуты на них. Диаграмма развертывания не является подробным описанием аппаратной части ИС. Данный тип диаграмм предназначен для моделирования оборудования, связанного с ИС, на среднем и (или) высоком уровне абстракции. </w:t>
      </w:r>
    </w:p>
    <w:p w14:paraId="568A74EC" w14:textId="77777777" w:rsidR="005B0E03" w:rsidRPr="000F668D" w:rsidRDefault="005B0E03" w:rsidP="005B0E03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зел (Node) — один из основных элементов диаграммы развертывания. Узел является аппаратным элементом ИС и представляет собой либо техническое устройство, либо вычислительный ресурс. Узлом может быть автоматизированное рабочее место, сеть, процессор, видеокамера наблюдения, сканер </w:t>
      </w:r>
      <w:proofErr w:type="gramStart"/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трих-кодов</w:t>
      </w:r>
      <w:proofErr w:type="gramEnd"/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т.п.</w:t>
      </w:r>
    </w:p>
    <w:p w14:paraId="449F7240" w14:textId="2E6B0855" w:rsidR="005B0E03" w:rsidRPr="000F668D" w:rsidRDefault="005B0E03" w:rsidP="005B0E03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торой элемент— </w:t>
      </w:r>
      <w:proofErr w:type="gramStart"/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</w:t>
      </w:r>
      <w:proofErr w:type="gramEnd"/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артефакт {Artifact). Артефакты в диаграмме развертывания </w:t>
      </w:r>
      <w:proofErr w:type="gramStart"/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изки</w:t>
      </w:r>
      <w:proofErr w:type="gramEnd"/>
      <w:r w:rsidRPr="000F66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смыслу к компонентам. Однако в ряде случаев для большей наглядности требуется показать их именно в виде компонентов.</w:t>
      </w:r>
    </w:p>
    <w:p w14:paraId="18B46F5B" w14:textId="77777777" w:rsidR="005B0E03" w:rsidRPr="000F668D" w:rsidRDefault="005B0E03" w:rsidP="005B0E0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0C5EE" w14:textId="77777777" w:rsidR="005B0E03" w:rsidRPr="000F668D" w:rsidRDefault="005B0E03" w:rsidP="005B0E03">
      <w:pPr>
        <w:pStyle w:val="a7"/>
        <w:spacing w:line="276" w:lineRule="auto"/>
        <w:jc w:val="center"/>
        <w:rPr>
          <w:rFonts w:ascii="Times New Roman" w:hAnsi="Times New Roman" w:cs="Times New Roman"/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val="en-US" w:eastAsia="ru-RU"/>
        </w:rPr>
      </w:pPr>
      <w:r w:rsidRPr="000F668D">
        <w:rPr>
          <w:rFonts w:ascii="Times New Roman" w:hAnsi="Times New Roman" w:cs="Times New Roman"/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eastAsia="ru-RU"/>
        </w:rPr>
        <w:drawing>
          <wp:inline distT="0" distB="0" distL="0" distR="0" wp14:anchorId="36295020" wp14:editId="69F3AF78">
            <wp:extent cx="4079240" cy="4683125"/>
            <wp:effectExtent l="0" t="0" r="0" b="3175"/>
            <wp:docPr id="2" name="Рисунок 2" descr="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ploy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2D6D" w14:textId="77777777" w:rsidR="005B0E03" w:rsidRPr="000F668D" w:rsidRDefault="005B0E03" w:rsidP="005B0E03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F6D716" w14:textId="05EAD383" w:rsidR="001F3E49" w:rsidRPr="000F668D" w:rsidRDefault="005B0E03" w:rsidP="00A52D0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 5.</w:t>
      </w:r>
      <w:r w:rsidR="0019152C"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 w:rsidRPr="000F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развертывания</w:t>
      </w:r>
      <w:r w:rsidR="0085647B" w:rsidRPr="000F668D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90239355"/>
      <w:r w:rsidR="009F7685" w:rsidRPr="000F668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F7685" w:rsidRPr="000F668D">
        <w:rPr>
          <w:rFonts w:ascii="Times New Roman" w:hAnsi="Times New Roman" w:cs="Times New Roman"/>
          <w:b/>
          <w:sz w:val="32"/>
          <w:szCs w:val="32"/>
        </w:rPr>
        <w:t>6.</w:t>
      </w:r>
      <w:r w:rsidR="009F7685"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="001F3E49" w:rsidRPr="000F66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УКОВОДСТВО ПОЛЬЗОВАТЕЛЯ</w:t>
      </w:r>
      <w:bookmarkEnd w:id="8"/>
    </w:p>
    <w:p w14:paraId="78A63FEE" w14:textId="77777777" w:rsidR="001F3E49" w:rsidRPr="000F668D" w:rsidRDefault="001F3E4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F7E9B" w14:textId="6826248B" w:rsidR="001F3E49" w:rsidRDefault="003C642B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="001C0986" w:rsidRPr="000F668D">
        <w:rPr>
          <w:rFonts w:ascii="Times New Roman" w:hAnsi="Times New Roman" w:cs="Times New Roman"/>
          <w:sz w:val="28"/>
          <w:szCs w:val="28"/>
        </w:rPr>
        <w:t>пользователь попадае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1C0986" w:rsidRPr="000F668D">
        <w:rPr>
          <w:rFonts w:ascii="Times New Roman" w:hAnsi="Times New Roman" w:cs="Times New Roman"/>
          <w:sz w:val="28"/>
          <w:szCs w:val="28"/>
        </w:rPr>
        <w:t>авторизации (рис</w:t>
      </w:r>
      <w:r w:rsidRPr="000F668D">
        <w:rPr>
          <w:rFonts w:ascii="Times New Roman" w:hAnsi="Times New Roman" w:cs="Times New Roman"/>
          <w:sz w:val="28"/>
          <w:szCs w:val="28"/>
        </w:rPr>
        <w:t>.</w:t>
      </w:r>
      <w:r w:rsidR="001C0986" w:rsidRPr="000F668D">
        <w:rPr>
          <w:rFonts w:ascii="Times New Roman" w:hAnsi="Times New Roman" w:cs="Times New Roman"/>
          <w:sz w:val="28"/>
          <w:szCs w:val="28"/>
        </w:rPr>
        <w:t xml:space="preserve"> 6.1).</w:t>
      </w:r>
      <w:r w:rsidR="00025A17" w:rsidRPr="000F668D">
        <w:rPr>
          <w:rFonts w:ascii="Times New Roman" w:hAnsi="Times New Roman" w:cs="Times New Roman"/>
          <w:sz w:val="28"/>
          <w:szCs w:val="28"/>
        </w:rPr>
        <w:t xml:space="preserve"> Возможность регистрации отсутствует, так как в системе университета добавлением пользователя</w:t>
      </w:r>
      <w:r w:rsidR="00025A17">
        <w:rPr>
          <w:rFonts w:ascii="Times New Roman" w:hAnsi="Times New Roman" w:cs="Times New Roman"/>
          <w:sz w:val="28"/>
          <w:szCs w:val="28"/>
        </w:rPr>
        <w:t xml:space="preserve"> занимается исключительно администратор. В окне выбирается тип </w:t>
      </w:r>
      <w:proofErr w:type="gramStart"/>
      <w:r w:rsidR="00025A17">
        <w:rPr>
          <w:rFonts w:ascii="Times New Roman" w:hAnsi="Times New Roman" w:cs="Times New Roman"/>
          <w:sz w:val="28"/>
          <w:szCs w:val="28"/>
        </w:rPr>
        <w:t>пользователя</w:t>
      </w:r>
      <w:proofErr w:type="gramEnd"/>
      <w:r w:rsidR="00025A17">
        <w:rPr>
          <w:rFonts w:ascii="Times New Roman" w:hAnsi="Times New Roman" w:cs="Times New Roman"/>
          <w:sz w:val="28"/>
          <w:szCs w:val="28"/>
        </w:rPr>
        <w:t xml:space="preserve"> и вводятся логин и пароль.</w:t>
      </w:r>
    </w:p>
    <w:p w14:paraId="2AD8BE93" w14:textId="77777777" w:rsidR="001F3E49" w:rsidRPr="005E3803" w:rsidRDefault="001F3E49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E511" w14:textId="03EA9032" w:rsidR="001F3E49" w:rsidRDefault="009F7685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A77E6" wp14:editId="4A3FDD22">
            <wp:extent cx="5124013" cy="3638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481" t="11395" r="25321" b="26495"/>
                    <a:stretch/>
                  </pic:blipFill>
                  <pic:spPr bwMode="auto">
                    <a:xfrm>
                      <a:off x="0" y="0"/>
                      <a:ext cx="5121824" cy="363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DF7C" w14:textId="77777777" w:rsidR="00025A17" w:rsidRPr="00025A17" w:rsidRDefault="00025A17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7AAF3" w14:textId="6C62B13A" w:rsidR="001F3E49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</w:t>
      </w:r>
      <w:r w:rsidR="00025A17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79C9A2B5" w14:textId="77777777" w:rsidR="001F3E49" w:rsidRPr="001D66CF" w:rsidRDefault="001F3E4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5451A6" w14:textId="7E088F51" w:rsidR="001F3E49" w:rsidRPr="000F668D" w:rsidRDefault="000B46B4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После успешно</w:t>
      </w:r>
      <w:r w:rsidR="00025A17" w:rsidRPr="000F668D">
        <w:rPr>
          <w:rFonts w:ascii="Times New Roman" w:hAnsi="Times New Roman" w:cs="Times New Roman"/>
          <w:sz w:val="28"/>
          <w:szCs w:val="28"/>
        </w:rPr>
        <w:t xml:space="preserve">й авторизации </w:t>
      </w:r>
      <w:r w:rsidRPr="000F668D">
        <w:rPr>
          <w:rFonts w:ascii="Times New Roman" w:hAnsi="Times New Roman" w:cs="Times New Roman"/>
          <w:sz w:val="28"/>
          <w:szCs w:val="28"/>
        </w:rPr>
        <w:t>приложение</w:t>
      </w:r>
      <w:r w:rsidR="00025A17" w:rsidRPr="000F668D">
        <w:rPr>
          <w:rFonts w:ascii="Times New Roman" w:hAnsi="Times New Roman" w:cs="Times New Roman"/>
          <w:sz w:val="28"/>
          <w:szCs w:val="28"/>
        </w:rPr>
        <w:t xml:space="preserve"> перенаправляет</w:t>
      </w:r>
      <w:r w:rsidRPr="000F668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025A17" w:rsidRPr="000F668D">
        <w:rPr>
          <w:rFonts w:ascii="Times New Roman" w:hAnsi="Times New Roman" w:cs="Times New Roman"/>
          <w:sz w:val="28"/>
          <w:szCs w:val="28"/>
        </w:rPr>
        <w:t>я</w:t>
      </w:r>
      <w:r w:rsidRPr="000F668D">
        <w:rPr>
          <w:rFonts w:ascii="Times New Roman" w:hAnsi="Times New Roman" w:cs="Times New Roman"/>
          <w:sz w:val="28"/>
          <w:szCs w:val="28"/>
        </w:rPr>
        <w:t xml:space="preserve"> на главную страницу</w:t>
      </w:r>
      <w:r w:rsidR="00025A17" w:rsidRPr="000F668D">
        <w:rPr>
          <w:rFonts w:ascii="Times New Roman" w:hAnsi="Times New Roman" w:cs="Times New Roman"/>
          <w:sz w:val="28"/>
          <w:szCs w:val="28"/>
        </w:rPr>
        <w:t>. Представление главной страницы зависит от типа пользователя (рис. 6.2)</w:t>
      </w:r>
      <w:proofErr w:type="gramStart"/>
      <w:r w:rsidR="00025A17" w:rsidRPr="000F66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="008A1D2E" w:rsidRPr="000F668D">
        <w:rPr>
          <w:rFonts w:ascii="Times New Roman" w:hAnsi="Times New Roman" w:cs="Times New Roman"/>
          <w:sz w:val="28"/>
          <w:szCs w:val="28"/>
        </w:rPr>
        <w:t>Тип пользователя влияет на предоставление необходимой информации и возможности перехода в свой личный кабинет.</w:t>
      </w:r>
      <w:r w:rsidR="00ED48CB" w:rsidRPr="000F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F1C40" w14:textId="0374D4F7" w:rsidR="008A1D2E" w:rsidRPr="000F668D" w:rsidRDefault="008A1D2E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Главная страница будет рассматриваться с точки зрения студента. </w:t>
      </w:r>
      <w:proofErr w:type="gramStart"/>
      <w:r w:rsidRPr="000F668D">
        <w:rPr>
          <w:rFonts w:ascii="Times New Roman" w:hAnsi="Times New Roman" w:cs="Times New Roman"/>
          <w:sz w:val="28"/>
          <w:szCs w:val="28"/>
        </w:rPr>
        <w:t>Вкладки “Новости” (рис. 6.3) и “Рейтинг” (рис. 6.4) доступны всем пользователям.</w:t>
      </w:r>
      <w:proofErr w:type="gramEnd"/>
      <w:r w:rsidRPr="000F668D">
        <w:rPr>
          <w:rFonts w:ascii="Times New Roman" w:hAnsi="Times New Roman" w:cs="Times New Roman"/>
          <w:sz w:val="28"/>
          <w:szCs w:val="28"/>
        </w:rPr>
        <w:t xml:space="preserve"> Для просмотра рейтинга студентов необходимо ввести год поступления, факультет и специальность студентов. Студент может получить информацию о своей группе (рис. 6.5) и предметам в текущем семестре (рис. 6.6). На своей главной странице учитель может получить информацию о преподаваемых им предметах. Администратору доступны только заголовки 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F668D">
        <w:rPr>
          <w:rFonts w:ascii="Times New Roman" w:hAnsi="Times New Roman" w:cs="Times New Roman"/>
          <w:sz w:val="28"/>
          <w:szCs w:val="28"/>
        </w:rPr>
        <w:t>Новости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F668D">
        <w:rPr>
          <w:rFonts w:ascii="Times New Roman" w:hAnsi="Times New Roman" w:cs="Times New Roman"/>
          <w:sz w:val="28"/>
          <w:szCs w:val="28"/>
        </w:rPr>
        <w:t xml:space="preserve"> и 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F668D">
        <w:rPr>
          <w:rFonts w:ascii="Times New Roman" w:hAnsi="Times New Roman" w:cs="Times New Roman"/>
          <w:sz w:val="28"/>
          <w:szCs w:val="28"/>
        </w:rPr>
        <w:t>Рейтинг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F668D">
        <w:rPr>
          <w:rFonts w:ascii="Times New Roman" w:hAnsi="Times New Roman" w:cs="Times New Roman"/>
          <w:sz w:val="28"/>
          <w:szCs w:val="28"/>
        </w:rPr>
        <w:t>.</w:t>
      </w:r>
    </w:p>
    <w:p w14:paraId="1E8A061C" w14:textId="3B92EC60" w:rsidR="00025A17" w:rsidRPr="000F668D" w:rsidRDefault="009710F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A2316AE" wp14:editId="0E784925">
            <wp:simplePos x="0" y="0"/>
            <wp:positionH relativeFrom="column">
              <wp:posOffset>309245</wp:posOffset>
            </wp:positionH>
            <wp:positionV relativeFrom="paragraph">
              <wp:posOffset>18415</wp:posOffset>
            </wp:positionV>
            <wp:extent cx="5441950" cy="581660"/>
            <wp:effectExtent l="0" t="0" r="635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4354" r="29327" b="76923"/>
                    <a:stretch/>
                  </pic:blipFill>
                  <pic:spPr bwMode="auto">
                    <a:xfrm>
                      <a:off x="0" y="0"/>
                      <a:ext cx="544195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6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0A249DB" wp14:editId="77FE8DC2">
            <wp:simplePos x="0" y="0"/>
            <wp:positionH relativeFrom="column">
              <wp:posOffset>309245</wp:posOffset>
            </wp:positionH>
            <wp:positionV relativeFrom="paragraph">
              <wp:posOffset>1261745</wp:posOffset>
            </wp:positionV>
            <wp:extent cx="5441950" cy="53975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14352" r="29166" b="77624"/>
                    <a:stretch/>
                  </pic:blipFill>
                  <pic:spPr bwMode="auto">
                    <a:xfrm>
                      <a:off x="0" y="0"/>
                      <a:ext cx="54419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2E" w:rsidRPr="000F66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5712E0" wp14:editId="0E82E264">
            <wp:simplePos x="0" y="0"/>
            <wp:positionH relativeFrom="column">
              <wp:posOffset>309245</wp:posOffset>
            </wp:positionH>
            <wp:positionV relativeFrom="paragraph">
              <wp:posOffset>552450</wp:posOffset>
            </wp:positionV>
            <wp:extent cx="5441950" cy="709295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2" t="13960" r="29326" b="75498"/>
                    <a:stretch/>
                  </pic:blipFill>
                  <pic:spPr bwMode="auto">
                    <a:xfrm>
                      <a:off x="0" y="0"/>
                      <a:ext cx="5441950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2711" w14:textId="610B3834" w:rsidR="001F3E49" w:rsidRPr="000F668D" w:rsidRDefault="009710F9" w:rsidP="00971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2 –  Заголовки главной страницы пользователей</w:t>
      </w:r>
    </w:p>
    <w:p w14:paraId="067801D4" w14:textId="77777777" w:rsidR="009710F9" w:rsidRPr="000F668D" w:rsidRDefault="009710F9" w:rsidP="00971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0A83F" w14:textId="5FA76E17" w:rsidR="001F3E49" w:rsidRPr="000F668D" w:rsidRDefault="005716ED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375CA5" wp14:editId="637602CC">
            <wp:extent cx="5210175" cy="395826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321" t="11966" r="29326" b="26780"/>
                    <a:stretch/>
                  </pic:blipFill>
                  <pic:spPr bwMode="auto">
                    <a:xfrm>
                      <a:off x="0" y="0"/>
                      <a:ext cx="5207949" cy="395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33009" w14:textId="77777777" w:rsidR="001F3E49" w:rsidRPr="000F668D" w:rsidRDefault="001F3E4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F6971F" w14:textId="356E557C" w:rsidR="001F3E49" w:rsidRPr="000F668D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</w:t>
      </w:r>
      <w:r w:rsidR="008A1D2E" w:rsidRPr="000F668D">
        <w:rPr>
          <w:rFonts w:ascii="Times New Roman" w:hAnsi="Times New Roman" w:cs="Times New Roman"/>
          <w:sz w:val="28"/>
          <w:szCs w:val="28"/>
        </w:rPr>
        <w:t>3</w:t>
      </w:r>
      <w:r w:rsidRPr="000F668D">
        <w:rPr>
          <w:rFonts w:ascii="Times New Roman" w:hAnsi="Times New Roman" w:cs="Times New Roman"/>
          <w:sz w:val="28"/>
          <w:szCs w:val="28"/>
        </w:rPr>
        <w:t xml:space="preserve"> – </w:t>
      </w:r>
      <w:r w:rsidR="009710F9" w:rsidRPr="000F668D">
        <w:rPr>
          <w:rFonts w:ascii="Times New Roman" w:hAnsi="Times New Roman" w:cs="Times New Roman"/>
          <w:sz w:val="28"/>
          <w:szCs w:val="28"/>
        </w:rPr>
        <w:t>Вкладка “Новости”</w:t>
      </w:r>
    </w:p>
    <w:p w14:paraId="30104F8A" w14:textId="77777777" w:rsidR="001F3E49" w:rsidRPr="000F668D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1F01" w14:textId="1CE144DB" w:rsidR="001F3E49" w:rsidRPr="000F668D" w:rsidRDefault="009710F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Визуализация таблиц выполнена с добавлением 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F668D">
        <w:rPr>
          <w:rFonts w:ascii="Times New Roman" w:hAnsi="Times New Roman" w:cs="Times New Roman"/>
          <w:sz w:val="28"/>
          <w:szCs w:val="28"/>
        </w:rPr>
        <w:t>-файла для стилизации и адаптации представления данных в приложении</w:t>
      </w:r>
      <w:proofErr w:type="gramStart"/>
      <w:r w:rsidRPr="000F66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668D">
        <w:rPr>
          <w:rFonts w:ascii="Times New Roman" w:hAnsi="Times New Roman" w:cs="Times New Roman"/>
          <w:sz w:val="28"/>
          <w:szCs w:val="28"/>
        </w:rPr>
        <w:t xml:space="preserve"> Были применены  данные о влиянии цвета на психофизиологию человека. Данные отображаются жёлтым цветом, но несильно ярким. </w:t>
      </w:r>
      <w:r w:rsidR="00DA55F9" w:rsidRPr="000F668D">
        <w:rPr>
          <w:rFonts w:ascii="Times New Roman" w:hAnsi="Times New Roman" w:cs="Times New Roman"/>
          <w:sz w:val="28"/>
          <w:szCs w:val="28"/>
        </w:rPr>
        <w:t>Немного тусклый фон таблицы снижает утомление глаз для пользователя.</w:t>
      </w:r>
    </w:p>
    <w:p w14:paraId="36735962" w14:textId="77777777" w:rsidR="001F3E49" w:rsidRPr="000F668D" w:rsidRDefault="001F3E49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82456" w14:textId="2056D2F0" w:rsidR="00513BC8" w:rsidRPr="000F668D" w:rsidRDefault="005716ED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E6F543" wp14:editId="56603598">
            <wp:extent cx="4967021" cy="3827805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481" t="11940" r="29166" b="25925"/>
                    <a:stretch/>
                  </pic:blipFill>
                  <pic:spPr bwMode="auto">
                    <a:xfrm>
                      <a:off x="0" y="0"/>
                      <a:ext cx="4966842" cy="382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FB62" w14:textId="77777777" w:rsidR="009710F9" w:rsidRPr="000F668D" w:rsidRDefault="009710F9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1554A" w14:textId="5581D767" w:rsidR="009710F9" w:rsidRPr="000F668D" w:rsidRDefault="009710F9" w:rsidP="00971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</w:t>
      </w:r>
      <w:r w:rsidR="00DA55F9" w:rsidRPr="000F668D">
        <w:rPr>
          <w:rFonts w:ascii="Times New Roman" w:hAnsi="Times New Roman" w:cs="Times New Roman"/>
          <w:sz w:val="28"/>
          <w:szCs w:val="28"/>
        </w:rPr>
        <w:t>4</w:t>
      </w:r>
      <w:r w:rsidRPr="000F668D">
        <w:rPr>
          <w:rFonts w:ascii="Times New Roman" w:hAnsi="Times New Roman" w:cs="Times New Roman"/>
          <w:sz w:val="28"/>
          <w:szCs w:val="28"/>
        </w:rPr>
        <w:t xml:space="preserve"> – Вкладка “Рейтинг”</w:t>
      </w:r>
    </w:p>
    <w:p w14:paraId="02BEBB0F" w14:textId="38998782" w:rsidR="009710F9" w:rsidRPr="000F668D" w:rsidRDefault="009710F9" w:rsidP="00971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182A997" wp14:editId="4EC8DC8A">
            <wp:simplePos x="0" y="0"/>
            <wp:positionH relativeFrom="column">
              <wp:posOffset>463550</wp:posOffset>
            </wp:positionH>
            <wp:positionV relativeFrom="paragraph">
              <wp:posOffset>212725</wp:posOffset>
            </wp:positionV>
            <wp:extent cx="5039995" cy="3877945"/>
            <wp:effectExtent l="0" t="0" r="8255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397" r="29327" b="26780"/>
                    <a:stretch/>
                  </pic:blipFill>
                  <pic:spPr bwMode="auto">
                    <a:xfrm>
                      <a:off x="0" y="0"/>
                      <a:ext cx="5039995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330C1" w14:textId="23A2D386" w:rsidR="00513BC8" w:rsidRPr="000F668D" w:rsidRDefault="00513BC8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7356F0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DB0F7B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ED9071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CAFFB8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8F90B9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A53513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F2056D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C6FEA3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239D76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5CA76F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9038ED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E48947" w14:textId="77777777" w:rsidR="009710F9" w:rsidRPr="000F668D" w:rsidRDefault="009710F9" w:rsidP="00571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9AF250" w14:textId="77777777" w:rsidR="00ED48CB" w:rsidRPr="000F668D" w:rsidRDefault="00ED48CB" w:rsidP="009710F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F4E7D4" w14:textId="77777777" w:rsidR="009710F9" w:rsidRPr="000F668D" w:rsidRDefault="009710F9" w:rsidP="009710F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6E8CA1" w14:textId="77777777" w:rsidR="009710F9" w:rsidRPr="000F668D" w:rsidRDefault="009710F9" w:rsidP="009710F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F7C6C7" w14:textId="77777777" w:rsidR="009710F9" w:rsidRPr="000F668D" w:rsidRDefault="009710F9" w:rsidP="009710F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E24C76" w14:textId="12A01E75" w:rsidR="001F3E49" w:rsidRPr="000F668D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</w:t>
      </w:r>
      <w:r w:rsidR="00DA55F9" w:rsidRPr="000F668D">
        <w:rPr>
          <w:rFonts w:ascii="Times New Roman" w:hAnsi="Times New Roman" w:cs="Times New Roman"/>
          <w:sz w:val="28"/>
          <w:szCs w:val="28"/>
        </w:rPr>
        <w:t>5</w:t>
      </w:r>
      <w:r w:rsidRPr="000F668D">
        <w:rPr>
          <w:rFonts w:ascii="Times New Roman" w:hAnsi="Times New Roman" w:cs="Times New Roman"/>
          <w:sz w:val="28"/>
          <w:szCs w:val="28"/>
        </w:rPr>
        <w:t xml:space="preserve"> – </w:t>
      </w:r>
      <w:r w:rsidR="009710F9" w:rsidRPr="000F668D">
        <w:rPr>
          <w:rFonts w:ascii="Times New Roman" w:hAnsi="Times New Roman" w:cs="Times New Roman"/>
          <w:sz w:val="28"/>
          <w:szCs w:val="28"/>
        </w:rPr>
        <w:t>Вкладка “Группа”</w:t>
      </w:r>
    </w:p>
    <w:p w14:paraId="217667C6" w14:textId="1E9060E7" w:rsidR="001F3E49" w:rsidRPr="000F668D" w:rsidRDefault="001F3E49" w:rsidP="00571E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17BABC" w14:textId="457EC85B" w:rsidR="005716ED" w:rsidRPr="000F668D" w:rsidRDefault="005716ED" w:rsidP="00571E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D914A4" wp14:editId="00D3CE7D">
            <wp:extent cx="5002894" cy="391363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648" t="11396" r="29487" b="26211"/>
                    <a:stretch/>
                  </pic:blipFill>
                  <pic:spPr bwMode="auto">
                    <a:xfrm>
                      <a:off x="0" y="0"/>
                      <a:ext cx="5009463" cy="39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B839" w14:textId="77777777" w:rsidR="009710F9" w:rsidRPr="000F668D" w:rsidRDefault="009710F9" w:rsidP="00571E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B878AA" w14:textId="2A6E649D" w:rsidR="009710F9" w:rsidRPr="000F668D" w:rsidRDefault="009710F9" w:rsidP="00971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</w:t>
      </w:r>
      <w:r w:rsidR="00DA55F9" w:rsidRPr="000F668D">
        <w:rPr>
          <w:rFonts w:ascii="Times New Roman" w:hAnsi="Times New Roman" w:cs="Times New Roman"/>
          <w:sz w:val="28"/>
          <w:szCs w:val="28"/>
        </w:rPr>
        <w:t>6</w:t>
      </w:r>
      <w:r w:rsidRPr="000F668D">
        <w:rPr>
          <w:rFonts w:ascii="Times New Roman" w:hAnsi="Times New Roman" w:cs="Times New Roman"/>
          <w:sz w:val="28"/>
          <w:szCs w:val="28"/>
        </w:rPr>
        <w:t xml:space="preserve"> – Вкладка “</w:t>
      </w:r>
      <w:r w:rsidR="00DA55F9" w:rsidRPr="000F668D">
        <w:rPr>
          <w:rFonts w:ascii="Times New Roman" w:hAnsi="Times New Roman" w:cs="Times New Roman"/>
          <w:sz w:val="28"/>
          <w:szCs w:val="28"/>
        </w:rPr>
        <w:t>Предметы</w:t>
      </w:r>
      <w:r w:rsidRPr="000F668D">
        <w:rPr>
          <w:rFonts w:ascii="Times New Roman" w:hAnsi="Times New Roman" w:cs="Times New Roman"/>
          <w:sz w:val="28"/>
          <w:szCs w:val="28"/>
        </w:rPr>
        <w:t>”</w:t>
      </w:r>
    </w:p>
    <w:p w14:paraId="1E9261A3" w14:textId="77777777" w:rsidR="009710F9" w:rsidRPr="000F668D" w:rsidRDefault="009710F9" w:rsidP="00571E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210EE" w14:textId="4B7DBF2A" w:rsidR="00DA55F9" w:rsidRPr="000F668D" w:rsidRDefault="00DA55F9" w:rsidP="00DA55F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В личном кабинете (рис. 6.7, рис. 6.8) преподаватель может изменить почту и пароль, при этом нужно ввести текущий пароль и повторить новый. Учитель выбирает номер группы и предмет, выставляет оценки нужному студенту.</w:t>
      </w:r>
    </w:p>
    <w:p w14:paraId="51BA88D0" w14:textId="77777777" w:rsidR="00DA55F9" w:rsidRPr="000F668D" w:rsidRDefault="00DA55F9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87E60" w14:textId="4B2317A3" w:rsidR="005716ED" w:rsidRPr="000F668D" w:rsidRDefault="005716ED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4EB277" wp14:editId="12214870">
            <wp:extent cx="4243056" cy="2949934"/>
            <wp:effectExtent l="0" t="0" r="571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312" t="11666" r="32501" b="36191"/>
                    <a:stretch/>
                  </pic:blipFill>
                  <pic:spPr bwMode="auto">
                    <a:xfrm>
                      <a:off x="0" y="0"/>
                      <a:ext cx="4249705" cy="295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DA80" w14:textId="75E2622C" w:rsidR="00ED48CB" w:rsidRPr="000F668D" w:rsidRDefault="00ED48CB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AAA6" w14:textId="4D9351E0" w:rsidR="007639AD" w:rsidRPr="000F668D" w:rsidRDefault="00ED48CB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Рисунок 6.7 – </w:t>
      </w:r>
      <w:r w:rsidR="00DA55F9" w:rsidRPr="000F668D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21E4B5EC" w14:textId="4E3D7AC2" w:rsidR="005716ED" w:rsidRPr="000F668D" w:rsidRDefault="005716ED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9B53E6" wp14:editId="6D69C119">
            <wp:extent cx="4285753" cy="301087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5580" t="11429" r="32099" b="35714"/>
                    <a:stretch/>
                  </pic:blipFill>
                  <pic:spPr bwMode="auto">
                    <a:xfrm>
                      <a:off x="0" y="0"/>
                      <a:ext cx="4288653" cy="301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DBE5" w14:textId="77777777" w:rsidR="00DA55F9" w:rsidRPr="000F668D" w:rsidRDefault="00DA55F9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44C947" w14:textId="20B01779" w:rsidR="00DA55F9" w:rsidRPr="000F668D" w:rsidRDefault="00DA55F9" w:rsidP="00DA55F9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8</w:t>
      </w:r>
      <w:r w:rsidR="006519BA"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Pr="000F668D">
        <w:rPr>
          <w:rFonts w:ascii="Times New Roman" w:hAnsi="Times New Roman" w:cs="Times New Roman"/>
          <w:sz w:val="28"/>
          <w:szCs w:val="28"/>
        </w:rPr>
        <w:t>– Оценки студентов</w:t>
      </w:r>
    </w:p>
    <w:p w14:paraId="54D69CA8" w14:textId="77777777" w:rsidR="00DA55F9" w:rsidRPr="000F668D" w:rsidRDefault="00DA55F9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56959" w14:textId="4C840CB8" w:rsidR="00DA55F9" w:rsidRPr="000F668D" w:rsidRDefault="00DA55F9" w:rsidP="00DA55F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 xml:space="preserve">В личном кабинете студента (рис. 6.9, рис. 6.10, рис. 6.11) обучающийся также может изменить почту и пароль. </w:t>
      </w:r>
      <w:r w:rsidR="006519BA" w:rsidRPr="000F668D">
        <w:rPr>
          <w:rFonts w:ascii="Times New Roman" w:hAnsi="Times New Roman" w:cs="Times New Roman"/>
          <w:sz w:val="28"/>
          <w:szCs w:val="28"/>
        </w:rPr>
        <w:t>У студента есть возможность посмотреть информацию о дополнительных возможностях, которые предлагает университет. Во вкладке “Рейтинг” предоставляется информация о текущих предметах и оценках с формирование рейтинга по предмету. По каждой контрольной точке рассчитывается средний балл. Средняя оценка по КТ рассчитывается, если текущая дата преодолела необходимую отметку.</w:t>
      </w:r>
    </w:p>
    <w:p w14:paraId="2E2ADDF7" w14:textId="77777777" w:rsidR="006519BA" w:rsidRPr="000F668D" w:rsidRDefault="006519BA" w:rsidP="006519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C83F5D" w14:textId="09AA5B1F" w:rsidR="005716ED" w:rsidRPr="000F668D" w:rsidRDefault="005716ED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767B71" wp14:editId="0408D1A2">
            <wp:extent cx="4211960" cy="2993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714" t="11191" r="32635" b="36190"/>
                    <a:stretch/>
                  </pic:blipFill>
                  <pic:spPr bwMode="auto">
                    <a:xfrm>
                      <a:off x="0" y="0"/>
                      <a:ext cx="4214813" cy="29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4FDE" w14:textId="77777777" w:rsidR="006519BA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5DE918" w14:textId="1E814ABC" w:rsidR="006519BA" w:rsidRPr="000F668D" w:rsidRDefault="006519BA" w:rsidP="006519B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9 – Личный кабинет студента</w:t>
      </w:r>
    </w:p>
    <w:p w14:paraId="31BAA687" w14:textId="77777777" w:rsidR="006519BA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A622BF" wp14:editId="32C07CBB">
            <wp:extent cx="4868646" cy="343760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445" t="11429" r="32635" b="35951"/>
                    <a:stretch/>
                  </pic:blipFill>
                  <pic:spPr bwMode="auto">
                    <a:xfrm>
                      <a:off x="0" y="0"/>
                      <a:ext cx="4880059" cy="344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6DFD" w14:textId="77777777" w:rsidR="006519BA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1D013D" w14:textId="6A162A87" w:rsidR="006519BA" w:rsidRPr="000F668D" w:rsidRDefault="006519BA" w:rsidP="006519B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10 – Заведения университета</w:t>
      </w:r>
    </w:p>
    <w:p w14:paraId="0D2838F0" w14:textId="77777777" w:rsidR="006519BA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5EE0F5" w14:textId="60934DE7" w:rsidR="005716ED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AE8498" wp14:editId="6A218A00">
            <wp:extent cx="5049078" cy="357482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732" t="11264" r="32242" b="35837"/>
                    <a:stretch/>
                  </pic:blipFill>
                  <pic:spPr bwMode="auto">
                    <a:xfrm>
                      <a:off x="0" y="0"/>
                      <a:ext cx="5051899" cy="357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30DB" w14:textId="77777777" w:rsidR="006519BA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2B1E8D" w14:textId="5E4BE57F" w:rsidR="006519BA" w:rsidRPr="000F668D" w:rsidRDefault="006519BA" w:rsidP="006519B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t>Рисунок 6.11 – Успеваемость студента</w:t>
      </w:r>
    </w:p>
    <w:p w14:paraId="63FA0F55" w14:textId="77777777" w:rsidR="006519BA" w:rsidRPr="000F668D" w:rsidRDefault="006519BA" w:rsidP="00571E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73095C" w14:textId="77777777" w:rsidR="006519BA" w:rsidRPr="000F668D" w:rsidRDefault="006519BA" w:rsidP="00571E5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3AB5AF" w14:textId="77777777" w:rsidR="006519BA" w:rsidRPr="000F668D" w:rsidRDefault="006519BA" w:rsidP="00571E5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58DB4F" w14:textId="77777777" w:rsidR="006519BA" w:rsidRPr="000F668D" w:rsidRDefault="006519BA" w:rsidP="00571E5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558FC7" w14:textId="0B427ED7" w:rsidR="007639AD" w:rsidRPr="000F668D" w:rsidRDefault="006519BA" w:rsidP="0020457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68D">
        <w:rPr>
          <w:rFonts w:ascii="Times New Roman" w:hAnsi="Times New Roman" w:cs="Times New Roman"/>
          <w:sz w:val="28"/>
          <w:szCs w:val="28"/>
        </w:rPr>
        <w:lastRenderedPageBreak/>
        <w:t xml:space="preserve">Кабинет администратора (рис. 6.12, рис. 6.13) предлагает возможность изменения информации о студентах и преподавателях, а именно добавление, удаление, изменение данных, изменение данных. Доступен поиск по </w:t>
      </w:r>
      <w:proofErr w:type="gramStart"/>
      <w:r w:rsidR="0020457E" w:rsidRPr="000F668D">
        <w:rPr>
          <w:rFonts w:ascii="Times New Roman" w:hAnsi="Times New Roman" w:cs="Times New Roman"/>
          <w:sz w:val="28"/>
          <w:szCs w:val="28"/>
        </w:rPr>
        <w:t>студенческому</w:t>
      </w:r>
      <w:proofErr w:type="gramEnd"/>
      <w:r w:rsidR="0020457E" w:rsidRPr="000F668D">
        <w:rPr>
          <w:rFonts w:ascii="Times New Roman" w:hAnsi="Times New Roman" w:cs="Times New Roman"/>
          <w:sz w:val="28"/>
          <w:szCs w:val="28"/>
        </w:rPr>
        <w:t xml:space="preserve"> </w:t>
      </w:r>
      <w:r w:rsidR="0020457E" w:rsidRPr="000F66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668D">
        <w:rPr>
          <w:rFonts w:ascii="Times New Roman" w:hAnsi="Times New Roman" w:cs="Times New Roman"/>
          <w:sz w:val="28"/>
          <w:szCs w:val="28"/>
        </w:rPr>
        <w:t xml:space="preserve"> для студента и по </w:t>
      </w:r>
      <w:r w:rsidRPr="000F66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668D">
        <w:rPr>
          <w:rFonts w:ascii="Times New Roman" w:hAnsi="Times New Roman" w:cs="Times New Roman"/>
          <w:sz w:val="28"/>
          <w:szCs w:val="28"/>
        </w:rPr>
        <w:t xml:space="preserve"> для преподавателя.</w:t>
      </w:r>
    </w:p>
    <w:p w14:paraId="7FB50F56" w14:textId="77777777" w:rsidR="007639AD" w:rsidRPr="0020457E" w:rsidRDefault="007639AD" w:rsidP="006519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9068F" w14:textId="052C5C90" w:rsidR="0003432C" w:rsidRDefault="006519BA" w:rsidP="00571E5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7AF80" wp14:editId="00448D76">
            <wp:extent cx="5259981" cy="2876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5481" t="11111" r="12981" b="29059"/>
                    <a:stretch/>
                  </pic:blipFill>
                  <pic:spPr bwMode="auto">
                    <a:xfrm>
                      <a:off x="0" y="0"/>
                      <a:ext cx="5262676" cy="287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757F" w14:textId="77777777" w:rsidR="006519BA" w:rsidRDefault="006519BA" w:rsidP="00571E5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5A38B5C" w14:textId="250FD68C" w:rsidR="006519BA" w:rsidRPr="00DA55F9" w:rsidRDefault="006519BA" w:rsidP="006519B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2 – Данные студентов</w:t>
      </w:r>
    </w:p>
    <w:p w14:paraId="5938FC28" w14:textId="77777777" w:rsidR="00124325" w:rsidRPr="006519BA" w:rsidRDefault="00124325" w:rsidP="006519B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2E6EEF" w14:textId="23216294" w:rsidR="00124325" w:rsidRDefault="006519BA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F9684" wp14:editId="5ED25923">
            <wp:extent cx="5260603" cy="2926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5601" t="11598" r="13102" b="27790"/>
                    <a:stretch/>
                  </pic:blipFill>
                  <pic:spPr bwMode="auto">
                    <a:xfrm>
                      <a:off x="0" y="0"/>
                      <a:ext cx="5258658" cy="292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5607" w14:textId="77777777" w:rsidR="006519BA" w:rsidRDefault="006519BA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11A6B" w14:textId="137BF674" w:rsidR="006519BA" w:rsidRPr="0020457E" w:rsidRDefault="006519BA" w:rsidP="00571E5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="0020457E" w:rsidRPr="00204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20457E">
        <w:rPr>
          <w:rFonts w:ascii="Times New Roman" w:hAnsi="Times New Roman" w:cs="Times New Roman"/>
          <w:sz w:val="28"/>
          <w:szCs w:val="28"/>
        </w:rPr>
        <w:t>анные преподавателей</w:t>
      </w:r>
    </w:p>
    <w:p w14:paraId="6262AFF2" w14:textId="77777777" w:rsidR="00124325" w:rsidRDefault="00124325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B4184" w14:textId="77777777" w:rsidR="00860395" w:rsidRPr="001D66CF" w:rsidRDefault="00860395" w:rsidP="00571E51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FB9AEB" w14:textId="77777777" w:rsidR="006519BA" w:rsidRPr="00095F7F" w:rsidRDefault="006519BA" w:rsidP="002045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451F7" w14:textId="77777777" w:rsidR="0020457E" w:rsidRDefault="0020457E" w:rsidP="00571E51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90239356"/>
    </w:p>
    <w:p w14:paraId="5677CE13" w14:textId="0072200D" w:rsidR="001F3E49" w:rsidRDefault="001F3E49" w:rsidP="00571E51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7</w:t>
      </w:r>
      <w:r w:rsidR="002045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ЕЗУЛЬТАТ ТЕСТИРОВА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АН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2045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End w:id="9"/>
    </w:p>
    <w:p w14:paraId="19092FE6" w14:textId="1BC185B2" w:rsidR="0020457E" w:rsidRPr="00E8119C" w:rsidRDefault="0020457E" w:rsidP="00571E51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СИСТЕМЫ</w:t>
      </w:r>
    </w:p>
    <w:p w14:paraId="4D29A31E" w14:textId="77777777" w:rsidR="001F3E49" w:rsidRDefault="001F3E4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1F8C990" w14:textId="4C928E4C" w:rsidR="001F3E49" w:rsidRDefault="001F3E4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иложении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1C07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усмотрена обработка неправильного ввода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 помощью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овещения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r w:rsidR="0020457E" w:rsidRP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повещение является частью JavaFX и является подклассом класса Dialog. Предупреждения </w:t>
      </w:r>
      <w:r w:rsidR="0020457E">
        <w:rPr>
          <w:rFonts w:ascii="Times New Roman" w:hAnsi="Times New Roman" w:cs="Times New Roman"/>
          <w:sz w:val="28"/>
          <w:szCs w:val="28"/>
        </w:rPr>
        <w:t>–</w:t>
      </w:r>
      <w:r w:rsidR="0020457E" w:rsidRP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это некоторые предопределенные диалоговые окна, которые используются для отображения некоторой информации пользователю. Оповещения в основном относятся к конкретным типам оповещений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20457E" w:rsidRP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алидация </w:t>
      </w:r>
      <w:proofErr w:type="gramStart"/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обавлена</w:t>
      </w:r>
      <w:proofErr w:type="gramEnd"/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формах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вторизации (рис. 7.1), личных кабинетах студента и преподавателя (рис. 7.2, рис. 7.3)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исутствует множественное блокирование текстовых полей (рис. 7.4) для правильной организации работы пользователя.</w:t>
      </w:r>
    </w:p>
    <w:p w14:paraId="70599EAF" w14:textId="77777777" w:rsidR="001F3E49" w:rsidRDefault="001F3E49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392985B4" w14:textId="6CC4F39A" w:rsidR="001F3E49" w:rsidRDefault="0020457E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258F9" wp14:editId="13B2737F">
            <wp:extent cx="4345229" cy="298329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479" t="11597" r="25041" b="28009"/>
                    <a:stretch/>
                  </pic:blipFill>
                  <pic:spPr bwMode="auto">
                    <a:xfrm>
                      <a:off x="0" y="0"/>
                      <a:ext cx="4343620" cy="298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B140C" w14:textId="77777777" w:rsidR="00513BC8" w:rsidRDefault="00513BC8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233CD90B" w14:textId="0C38EBCC" w:rsidR="001F3E49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1 –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вторизация</w:t>
      </w:r>
    </w:p>
    <w:p w14:paraId="76648EDD" w14:textId="3821DEF6" w:rsidR="00AD0E13" w:rsidRDefault="00AD0E13" w:rsidP="0020457E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AC9BA30" w14:textId="37868E5F" w:rsidR="00AD0E13" w:rsidRDefault="0020457E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109A85" wp14:editId="54536C25">
            <wp:extent cx="2735885" cy="124756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5724" t="32604" r="58890" b="54923"/>
                    <a:stretch/>
                  </pic:blipFill>
                  <pic:spPr bwMode="auto">
                    <a:xfrm>
                      <a:off x="0" y="0"/>
                      <a:ext cx="2734881" cy="124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9E83" w14:textId="0978CF85" w:rsidR="0020457E" w:rsidRPr="0020457E" w:rsidRDefault="0020457E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BDC5E1" wp14:editId="2C73E655">
            <wp:extent cx="2802116" cy="512064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75697" t="88184" b="3921"/>
                    <a:stretch/>
                  </pic:blipFill>
                  <pic:spPr bwMode="auto">
                    <a:xfrm>
                      <a:off x="0" y="0"/>
                      <a:ext cx="2887756" cy="5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6753" w14:textId="77777777" w:rsidR="00AD0E13" w:rsidRDefault="00AD0E13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6698272" w14:textId="51BCA9E5" w:rsidR="001B1607" w:rsidRDefault="00AD0E13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2 – 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пытка изменения почты</w:t>
      </w:r>
    </w:p>
    <w:p w14:paraId="4C4E5609" w14:textId="77777777" w:rsidR="001B1607" w:rsidRDefault="001B1607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55811FC" w14:textId="6137D3AA" w:rsidR="0020457E" w:rsidRDefault="0020457E" w:rsidP="0020457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C016C5" wp14:editId="4FEFE935">
            <wp:extent cx="3438144" cy="1580439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5725" t="31947" r="59013" b="55580"/>
                    <a:stretch/>
                  </pic:blipFill>
                  <pic:spPr bwMode="auto">
                    <a:xfrm>
                      <a:off x="0" y="0"/>
                      <a:ext cx="3436874" cy="15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282AD" w14:textId="5C4E2161" w:rsidR="0020457E" w:rsidRDefault="0020457E" w:rsidP="0020457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3664C" wp14:editId="2A0E8D54">
            <wp:extent cx="3475575" cy="5998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75697" t="88403" b="4140"/>
                    <a:stretch/>
                  </pic:blipFill>
                  <pic:spPr bwMode="auto">
                    <a:xfrm>
                      <a:off x="0" y="0"/>
                      <a:ext cx="3482289" cy="60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C0A2" w14:textId="77777777" w:rsidR="0020457E" w:rsidRDefault="0020457E" w:rsidP="0020457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C586B3E" w14:textId="5F5A0C98" w:rsidR="0020457E" w:rsidRDefault="005B27D9" w:rsidP="0020457E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3</w:t>
      </w:r>
      <w:r w:rsidR="0020457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– Успешное изменение почты</w:t>
      </w:r>
    </w:p>
    <w:p w14:paraId="79BCD586" w14:textId="77777777" w:rsidR="0020457E" w:rsidRPr="0020457E" w:rsidRDefault="0020457E" w:rsidP="0020457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EB6D8D9" w14:textId="77777777" w:rsidR="0020457E" w:rsidRPr="005B27D9" w:rsidRDefault="0020457E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1F6B7A7" w14:textId="77777777" w:rsidR="001B1607" w:rsidRDefault="001B1607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0F02CC1" w14:textId="1A4A4099" w:rsidR="001B1607" w:rsidRDefault="005B27D9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CDDD6" wp14:editId="47BC1CCB">
            <wp:extent cx="3675330" cy="238475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5355" t="14005" r="58521" b="67396"/>
                    <a:stretch/>
                  </pic:blipFill>
                  <pic:spPr bwMode="auto">
                    <a:xfrm>
                      <a:off x="0" y="0"/>
                      <a:ext cx="3673973" cy="238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AC99" w14:textId="77777777" w:rsidR="001B1607" w:rsidRDefault="001B1607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A77442C" w14:textId="4A30D71A" w:rsidR="001B1607" w:rsidRPr="00AD0E13" w:rsidRDefault="001B1607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</w:t>
      </w:r>
      <w:r w:rsidR="005B27D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– </w:t>
      </w:r>
      <w:r w:rsidR="005B27D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Блокировка полей</w:t>
      </w:r>
    </w:p>
    <w:p w14:paraId="0FA0DB95" w14:textId="5C7F169D" w:rsidR="00AD0E13" w:rsidRPr="004A3FC7" w:rsidRDefault="00AD0E13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</w:pPr>
    </w:p>
    <w:p w14:paraId="5EB3EBF1" w14:textId="77777777" w:rsidR="00AD0E13" w:rsidRPr="00AD0E13" w:rsidRDefault="00AD0E13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05F35D0" w14:textId="77777777" w:rsidR="001F3E49" w:rsidRDefault="001F3E49" w:rsidP="00571E5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FA05CF5" w14:textId="7327FEBC" w:rsidR="001F3E49" w:rsidRDefault="001F3E49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61AE82A" w14:textId="77777777" w:rsidR="001F3E49" w:rsidRDefault="001F3E49" w:rsidP="00571E5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1A73B14" w14:textId="5A7637DA" w:rsidR="001F3E49" w:rsidRDefault="001F3E49" w:rsidP="00571E51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79249AE" w14:textId="77777777" w:rsidR="001F3E49" w:rsidRDefault="001F3E49" w:rsidP="00571E51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A7A0709" w14:textId="3CE4806C" w:rsidR="008B3616" w:rsidRDefault="008B3616" w:rsidP="00571E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CC621" w14:textId="77777777" w:rsidR="001F3E49" w:rsidRPr="009513A7" w:rsidRDefault="001F3E49" w:rsidP="001662A7">
      <w:pPr>
        <w:pStyle w:val="a5"/>
        <w:spacing w:before="0" w:beforeAutospacing="0" w:after="0" w:afterAutospacing="0" w:line="276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10" w:name="_Toc90239357"/>
      <w:r w:rsidRPr="00924D2E">
        <w:rPr>
          <w:b/>
          <w:color w:val="000000"/>
          <w:sz w:val="32"/>
          <w:szCs w:val="32"/>
        </w:rPr>
        <w:lastRenderedPageBreak/>
        <w:t>ЗАКЛЮЧЕНИЕ</w:t>
      </w:r>
      <w:bookmarkEnd w:id="10"/>
    </w:p>
    <w:p w14:paraId="65F99C01" w14:textId="77777777" w:rsidR="001F3E49" w:rsidRPr="009513A7" w:rsidRDefault="001F3E49" w:rsidP="001662A7">
      <w:pPr>
        <w:pStyle w:val="a5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357B6836" w14:textId="0FE7410B" w:rsidR="00473027" w:rsidRPr="001662A7" w:rsidRDefault="00473027" w:rsidP="008F3BC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2A7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5C103C" w:rsidRPr="001662A7">
        <w:rPr>
          <w:rFonts w:ascii="Times New Roman" w:hAnsi="Times New Roman" w:cs="Times New Roman"/>
          <w:color w:val="000000"/>
          <w:sz w:val="28"/>
          <w:szCs w:val="28"/>
        </w:rPr>
        <w:t>выполнения курсового проекта</w:t>
      </w:r>
      <w:r w:rsidRPr="001662A7"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r w:rsidR="005C103C" w:rsidRPr="001662A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</w:t>
      </w:r>
      <w:r w:rsidRPr="001662A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для </w:t>
      </w:r>
      <w:r w:rsidR="005C103C" w:rsidRPr="001662A7">
        <w:rPr>
          <w:rFonts w:ascii="Times New Roman" w:hAnsi="Times New Roman" w:cs="Times New Roman"/>
          <w:color w:val="000000"/>
          <w:sz w:val="28"/>
          <w:szCs w:val="28"/>
        </w:rPr>
        <w:t>учёта успеваемости студентов</w:t>
      </w:r>
      <w:r w:rsidR="001662A7" w:rsidRPr="00166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2A7" w:rsidRPr="001662A7">
        <w:rPr>
          <w:rFonts w:ascii="Times New Roman" w:hAnsi="Times New Roman" w:cs="Times New Roman"/>
          <w:sz w:val="28"/>
          <w:szCs w:val="28"/>
        </w:rPr>
        <w:t>с получением быстрого, простого и оперативного доступа к информации учебного процесса.</w:t>
      </w:r>
    </w:p>
    <w:p w14:paraId="6D4E93C9" w14:textId="26FFC375" w:rsidR="005C103C" w:rsidRPr="001662A7" w:rsidRDefault="005C103C" w:rsidP="001662A7">
      <w:pPr>
        <w:spacing w:after="0" w:line="25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необходимого функционала 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объектно-ориентированного программ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ор параметров форма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>. Изучены инструменты для разработки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сыщенным графическим интерфей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FA39CB" w14:textId="77777777" w:rsidR="001662A7" w:rsidRDefault="001662A7" w:rsidP="001662A7">
      <w:pPr>
        <w:pStyle w:val="a5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662A7">
        <w:rPr>
          <w:color w:val="000000"/>
          <w:sz w:val="28"/>
          <w:szCs w:val="28"/>
        </w:rPr>
        <w:t xml:space="preserve">По мере работы с проектом были созданы логическая и физическая модели базы данных, установлены связи, созданы запросы на языке SQL и в конструкторе запросов, были сделаны отчёты по запросам, созданы таблицы и заполнены тестовыми данными, формы просмотра, редактирования и ввода данных. </w:t>
      </w:r>
    </w:p>
    <w:p w14:paraId="3C1182A3" w14:textId="0E4CA3B9" w:rsidR="001662A7" w:rsidRPr="001662A7" w:rsidRDefault="001662A7" w:rsidP="008F3BCA">
      <w:pPr>
        <w:pStyle w:val="a5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662A7">
        <w:rPr>
          <w:color w:val="000000"/>
          <w:sz w:val="28"/>
          <w:szCs w:val="28"/>
        </w:rPr>
        <w:t>В ходе выполнения курсового проекта были выполнены поставленн</w:t>
      </w:r>
      <w:r>
        <w:rPr>
          <w:color w:val="000000"/>
          <w:sz w:val="28"/>
          <w:szCs w:val="28"/>
        </w:rPr>
        <w:t>ые</w:t>
      </w:r>
      <w:r w:rsidRPr="001662A7">
        <w:rPr>
          <w:color w:val="000000"/>
          <w:sz w:val="28"/>
          <w:szCs w:val="28"/>
        </w:rPr>
        <w:t xml:space="preserve"> задачи, а именно: </w:t>
      </w:r>
    </w:p>
    <w:p w14:paraId="7930BF83" w14:textId="77777777" w:rsidR="001662A7" w:rsidRPr="005E05EF" w:rsidRDefault="001662A7" w:rsidP="001662A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собенностей реализации системы</w:t>
      </w:r>
      <w:r>
        <w:rPr>
          <w:sz w:val="28"/>
          <w:szCs w:val="28"/>
          <w:lang w:val="en-US"/>
        </w:rPr>
        <w:t>;</w:t>
      </w:r>
    </w:p>
    <w:p w14:paraId="5E2FFBE0" w14:textId="77777777" w:rsidR="001662A7" w:rsidRDefault="001662A7" w:rsidP="001662A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а доступности данных об успеваемости;</w:t>
      </w:r>
    </w:p>
    <w:p w14:paraId="71DEA0CE" w14:textId="77777777" w:rsidR="001662A7" w:rsidRDefault="001662A7" w:rsidP="001662A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ыставления оценок;</w:t>
      </w:r>
    </w:p>
    <w:p w14:paraId="04CBF647" w14:textId="77777777" w:rsidR="001662A7" w:rsidRDefault="001662A7" w:rsidP="001662A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людей в структуре университета на основе клиент-серверного приложения;</w:t>
      </w:r>
    </w:p>
    <w:p w14:paraId="2A0ABE3C" w14:textId="277EA498" w:rsidR="001662A7" w:rsidRPr="001662A7" w:rsidRDefault="001662A7" w:rsidP="001662A7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ункционального графического интерфейса пользователя.</w:t>
      </w:r>
    </w:p>
    <w:p w14:paraId="2B2A3F38" w14:textId="64F3BE61" w:rsidR="001F3E49" w:rsidRDefault="001662A7" w:rsidP="001662A7">
      <w:pPr>
        <w:pStyle w:val="a5"/>
        <w:spacing w:before="0" w:beforeAutospacing="0" w:after="0" w:afterAutospacing="0" w:line="276" w:lineRule="auto"/>
        <w:ind w:firstLine="709"/>
        <w:jc w:val="both"/>
      </w:pPr>
      <w:r w:rsidRPr="001662A7">
        <w:rPr>
          <w:color w:val="000000"/>
          <w:sz w:val="28"/>
          <w:szCs w:val="28"/>
        </w:rPr>
        <w:t xml:space="preserve">Практически </w:t>
      </w:r>
      <w:r w:rsidR="008F3BCA">
        <w:rPr>
          <w:color w:val="000000"/>
          <w:sz w:val="28"/>
          <w:szCs w:val="28"/>
        </w:rPr>
        <w:t xml:space="preserve"> были </w:t>
      </w:r>
      <w:r w:rsidRPr="001662A7">
        <w:rPr>
          <w:color w:val="000000"/>
          <w:sz w:val="28"/>
          <w:szCs w:val="28"/>
        </w:rPr>
        <w:t>применены различные методы проек</w:t>
      </w:r>
      <w:r w:rsidR="008F3BCA">
        <w:rPr>
          <w:color w:val="000000"/>
          <w:sz w:val="28"/>
          <w:szCs w:val="28"/>
        </w:rPr>
        <w:t xml:space="preserve">тирования информационных систем, </w:t>
      </w:r>
      <w:r w:rsidRPr="001662A7">
        <w:rPr>
          <w:color w:val="000000"/>
          <w:sz w:val="28"/>
          <w:szCs w:val="28"/>
        </w:rPr>
        <w:t>выработаны навыки работы с базами данн</w:t>
      </w:r>
      <w:r w:rsidR="008F3BCA">
        <w:rPr>
          <w:color w:val="000000"/>
          <w:sz w:val="28"/>
          <w:szCs w:val="28"/>
        </w:rPr>
        <w:t>ых,</w:t>
      </w:r>
      <w:r w:rsidRPr="001662A7">
        <w:rPr>
          <w:color w:val="000000"/>
          <w:sz w:val="28"/>
          <w:szCs w:val="28"/>
        </w:rPr>
        <w:t xml:space="preserve"> </w:t>
      </w:r>
      <w:r w:rsidR="008F3BCA">
        <w:rPr>
          <w:color w:val="000000"/>
          <w:sz w:val="28"/>
          <w:szCs w:val="28"/>
        </w:rPr>
        <w:t>у</w:t>
      </w:r>
      <w:r w:rsidRPr="001662A7">
        <w:rPr>
          <w:color w:val="000000"/>
          <w:sz w:val="28"/>
          <w:szCs w:val="28"/>
        </w:rPr>
        <w:t xml:space="preserve">своены приёмы работы с СУБД </w:t>
      </w:r>
      <w:r>
        <w:rPr>
          <w:color w:val="000000"/>
          <w:sz w:val="28"/>
          <w:szCs w:val="28"/>
          <w:lang w:val="en-US"/>
        </w:rPr>
        <w:t>MySQL</w:t>
      </w:r>
      <w:r w:rsidR="008F3BCA">
        <w:rPr>
          <w:color w:val="000000"/>
          <w:sz w:val="28"/>
          <w:szCs w:val="28"/>
        </w:rPr>
        <w:t xml:space="preserve"> и языком SQL.</w:t>
      </w:r>
      <w:r w:rsidRPr="001662A7">
        <w:rPr>
          <w:color w:val="000000"/>
          <w:sz w:val="28"/>
          <w:szCs w:val="28"/>
        </w:rPr>
        <w:t xml:space="preserve"> </w:t>
      </w:r>
      <w:r w:rsidR="008F3BCA">
        <w:rPr>
          <w:color w:val="000000"/>
          <w:sz w:val="28"/>
          <w:szCs w:val="28"/>
        </w:rPr>
        <w:t>В</w:t>
      </w:r>
      <w:r w:rsidRPr="001662A7">
        <w:rPr>
          <w:color w:val="000000"/>
          <w:sz w:val="28"/>
          <w:szCs w:val="28"/>
        </w:rPr>
        <w:t xml:space="preserve"> ходе работы над курсовым проектом было разработано пользовательское приложение, которое позволяет работать с базой данных, осуществлять подачу запросов на выборку данных в соответствии с заданием. В ходе разработки пользовательского приложения, были на практике продемонстрированы возможности языка SQL на возможность сложной выборки, условной выборки и использования вложенных запросов. </w:t>
      </w:r>
    </w:p>
    <w:p w14:paraId="0EC80C0E" w14:textId="75DB7E6E" w:rsidR="001F3E49" w:rsidRDefault="00BE5BBA" w:rsidP="001662A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7184DE5F" w14:textId="1153CC63" w:rsidR="00BE5BBA" w:rsidRDefault="00BE5BBA" w:rsidP="00571E5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957F7A9" w14:textId="7E8D3097" w:rsidR="00EC71D6" w:rsidRDefault="001F3E49" w:rsidP="004A3FC7">
      <w:pPr>
        <w:pStyle w:val="a7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90239358"/>
      <w:r w:rsidRPr="00924D2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11"/>
    </w:p>
    <w:p w14:paraId="098E0E37" w14:textId="77777777" w:rsidR="000930A0" w:rsidRPr="000930A0" w:rsidRDefault="000930A0" w:rsidP="004A3FC7">
      <w:pPr>
        <w:pStyle w:val="a7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4B640CE" w14:textId="34590FD4" w:rsidR="004A3FC7" w:rsidRPr="006A7F23" w:rsidRDefault="004A3FC7" w:rsidP="004A3FC7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Н.З. Емельянова, Т.Л. Партыка, И.И. Попов. Проектирование информационных систем. – М.: Форум, 2009. – 432 с.</w:t>
      </w:r>
    </w:p>
    <w:p w14:paraId="3EE10530" w14:textId="130ED0EA" w:rsidR="004A3FC7" w:rsidRPr="006A7F23" w:rsidRDefault="004A3FC7" w:rsidP="004A3FC7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А. Гвоздев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матизированные информационные технологии и системы. – М.: Форум, Инфра-М, 2011. – 544 с.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990E0EC" w14:textId="5CE76087" w:rsidR="004A3FC7" w:rsidRPr="006A7F23" w:rsidRDefault="004A3FC7" w:rsidP="004A3FC7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Н. Мезенцев. Автоматизированные информационные системы. – М.: Академия, 2010. – 176 с. </w:t>
      </w:r>
    </w:p>
    <w:p w14:paraId="0C3890D8" w14:textId="0DF3F559" w:rsidR="004A3FC7" w:rsidRPr="006A7F23" w:rsidRDefault="004A3FC7" w:rsidP="004A3FC7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ов, А.И. Управление бизнес-процессами: современные методы</w:t>
      </w:r>
      <w:proofErr w:type="gramStart"/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ография / А.И. Громов, А. Фляйшман, В. Шмидт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ерцы: Юрайт, 2016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67 c. </w:t>
      </w:r>
    </w:p>
    <w:p w14:paraId="3F74067D" w14:textId="202F0121" w:rsidR="004A3FC7" w:rsidRDefault="004A3FC7" w:rsidP="004A3FC7">
      <w:pPr>
        <w:spacing w:after="0" w:line="25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кель, Брюс Философия Java / Брюс Эккель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Питер, 2016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09 c. </w:t>
      </w:r>
    </w:p>
    <w:p w14:paraId="35EF6F4F" w14:textId="242C929E" w:rsidR="004A3FC7" w:rsidRPr="004A3FC7" w:rsidRDefault="004A3FC7" w:rsidP="004A3FC7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тч, Уолтер Язык Java. Курс программирования / Уолтер Савитч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Вильямс, 2015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28 c.</w:t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14:paraId="72423B02" w14:textId="5BA8F8F1" w:rsidR="004A3FC7" w:rsidRPr="006A7F23" w:rsidRDefault="004A3FC7" w:rsidP="004A3FC7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8</w:t>
      </w: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]</w:t>
      </w: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эвид Макфарланд. Новая большая книга CSS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Питер, 2018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0 c.</w:t>
      </w:r>
    </w:p>
    <w:p w14:paraId="71DEA4B3" w14:textId="5A777CDE" w:rsidR="004A3FC7" w:rsidRPr="006A7F23" w:rsidRDefault="004A3FC7" w:rsidP="004A3FC7">
      <w:pPr>
        <w:shd w:val="clear" w:color="auto" w:fill="FFFFFF"/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9</w:t>
      </w: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]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нейл П. Веб-дизайн. Книга идей веб-разработчика / П. Макнейл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ер, 2017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80 c.</w:t>
      </w:r>
    </w:p>
    <w:p w14:paraId="0561534D" w14:textId="7020C104" w:rsidR="004A3FC7" w:rsidRPr="006A7F23" w:rsidRDefault="004A3FC7" w:rsidP="004A3FC7">
      <w:pPr>
        <w:shd w:val="clear" w:color="auto" w:fill="FFFFFF"/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0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]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ченков А., Новиков Е. Идеальный Landing Page. Создаем </w:t>
      </w:r>
      <w:proofErr w:type="gramStart"/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ющие</w:t>
      </w:r>
      <w:proofErr w:type="gramEnd"/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-страницы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ер, 2017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0 c.</w:t>
      </w:r>
    </w:p>
    <w:p w14:paraId="01C57696" w14:textId="2A128770" w:rsidR="004A3FC7" w:rsidRPr="006A7F23" w:rsidRDefault="004A3FC7" w:rsidP="004A3FC7">
      <w:pPr>
        <w:spacing w:after="0" w:line="25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1</w:t>
      </w:r>
      <w:r w:rsidRPr="00185D1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]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A7F23">
        <w:rPr>
          <w:rFonts w:ascii="Times New Roman" w:hAnsi="Times New Roman" w:cs="Times New Roman"/>
          <w:color w:val="000000" w:themeColor="text1"/>
          <w:sz w:val="28"/>
          <w:szCs w:val="28"/>
        </w:rPr>
        <w:t>Кайт Т. Эффективное проектирование приложений Oracle / Кайт Т. - М.: «ЛОРИ», 2008. 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6 с.</w:t>
      </w:r>
    </w:p>
    <w:p w14:paraId="0F630228" w14:textId="499B0C0D" w:rsidR="004A3FC7" w:rsidRPr="006A7F23" w:rsidRDefault="004A3FC7" w:rsidP="004A3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D1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85D1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A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нолд К., Гослинг Д., Холмс Д. Язык программирования Java. 3-е издание. </w:t>
      </w:r>
      <w:r w:rsidRPr="004A3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Издательский дом «Вильямс», 2001.</w:t>
      </w:r>
    </w:p>
    <w:p w14:paraId="64566BB5" w14:textId="0AA5197B" w:rsidR="004A3FC7" w:rsidRPr="006A7F23" w:rsidRDefault="004A3FC7" w:rsidP="004A3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BC7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A7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Ф. Старовойтова, А.Н. Лавренов. Информационные системы в бизнесе. – М.: Академия управления при Президенте Республики Беларусь, 2012. – 150 с. </w:t>
      </w:r>
    </w:p>
    <w:p w14:paraId="3E35AEA4" w14:textId="77777777" w:rsidR="00EC71D6" w:rsidRDefault="00EC71D6" w:rsidP="00EC71D6">
      <w:pPr>
        <w:pStyle w:val="13"/>
        <w:tabs>
          <w:tab w:val="left" w:pos="993"/>
        </w:tabs>
      </w:pPr>
    </w:p>
    <w:p w14:paraId="5B981B1A" w14:textId="77777777" w:rsidR="004A3FC7" w:rsidRPr="004A3FC7" w:rsidRDefault="004A3FC7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89905429"/>
      <w:bookmarkStart w:id="13" w:name="_Toc90239359"/>
    </w:p>
    <w:p w14:paraId="7554A582" w14:textId="77777777" w:rsidR="004A3FC7" w:rsidRPr="004A3FC7" w:rsidRDefault="004A3FC7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B5E701A" w14:textId="77777777" w:rsidR="004A3FC7" w:rsidRPr="004A3FC7" w:rsidRDefault="004A3FC7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FF634D" w14:textId="77777777" w:rsidR="004A3FC7" w:rsidRPr="004A3FC7" w:rsidRDefault="004A3FC7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09129E2" w14:textId="77777777" w:rsidR="004A3FC7" w:rsidRPr="004A3FC7" w:rsidRDefault="004A3FC7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C00A3B0" w14:textId="77777777" w:rsidR="004A3FC7" w:rsidRDefault="004A3FC7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14B0B16" w14:textId="77777777" w:rsidR="000171A9" w:rsidRDefault="000171A9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6F5115A" w14:textId="77777777" w:rsidR="000171A9" w:rsidRDefault="000171A9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2A772AD" w14:textId="77777777" w:rsidR="000171A9" w:rsidRDefault="000171A9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CE72D8B" w14:textId="77777777" w:rsidR="000171A9" w:rsidRDefault="000171A9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1BCAE70B" w14:textId="77777777" w:rsidR="000171A9" w:rsidRDefault="000171A9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20E57A7" w14:textId="77777777" w:rsidR="000171A9" w:rsidRPr="004A3FC7" w:rsidRDefault="000171A9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19DF0451" w14:textId="77777777" w:rsidR="002434E6" w:rsidRPr="00CE15F8" w:rsidRDefault="002434E6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r w:rsidRPr="00CE15F8">
        <w:rPr>
          <w:b/>
          <w:bCs/>
          <w:color w:val="000000"/>
          <w:sz w:val="32"/>
          <w:szCs w:val="32"/>
        </w:rPr>
        <w:lastRenderedPageBreak/>
        <w:t>ПРИЛОЖЕНИЕ А</w:t>
      </w:r>
      <w:bookmarkEnd w:id="12"/>
      <w:bookmarkEnd w:id="13"/>
    </w:p>
    <w:p w14:paraId="1BB550C0" w14:textId="4F967C4A" w:rsidR="002434E6" w:rsidRDefault="002434E6" w:rsidP="002434E6">
      <w:pPr>
        <w:pStyle w:val="a5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 </w:t>
      </w:r>
      <w:r w:rsidR="007130B5">
        <w:rPr>
          <w:b/>
          <w:bCs/>
          <w:color w:val="000000"/>
          <w:sz w:val="28"/>
          <w:szCs w:val="28"/>
        </w:rPr>
        <w:t>обязательное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15E78781" w14:textId="77777777" w:rsidR="002434E6" w:rsidRDefault="002434E6" w:rsidP="002434E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истинг основных элементов</w:t>
      </w:r>
    </w:p>
    <w:p w14:paraId="6B391D47" w14:textId="77777777" w:rsidR="000A1C5D" w:rsidRPr="000A1C5D" w:rsidRDefault="002434E6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7B05D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bookmarkStart w:id="14" w:name="_Toc89905430"/>
    </w:p>
    <w:p w14:paraId="072D1C4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lient.StudentController;</w:t>
      </w:r>
    </w:p>
    <w:p w14:paraId="68A38D7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577D43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erver.Command;</w:t>
      </w:r>
    </w:p>
    <w:p w14:paraId="4116349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lient.DBUtilis;</w:t>
      </w:r>
    </w:p>
    <w:p w14:paraId="0BEBD46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lient.Entity.Student;</w:t>
      </w:r>
    </w:p>
    <w:p w14:paraId="713F531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lient.Entity.StudentO;</w:t>
      </w:r>
    </w:p>
    <w:p w14:paraId="2562BE7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lient.Entity.Subject;</w:t>
      </w:r>
    </w:p>
    <w:p w14:paraId="5831CED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collections.FXCollections;</w:t>
      </w:r>
    </w:p>
    <w:p w14:paraId="09D918B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collections.ObservableList;</w:t>
      </w:r>
    </w:p>
    <w:p w14:paraId="68964C6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event.ActionEvent;</w:t>
      </w:r>
    </w:p>
    <w:p w14:paraId="68FD9AB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fxml.FXML;</w:t>
      </w:r>
    </w:p>
    <w:p w14:paraId="6424C75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fxml.Initializable;</w:t>
      </w:r>
    </w:p>
    <w:p w14:paraId="71FFB67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scene.control.*;</w:t>
      </w:r>
    </w:p>
    <w:p w14:paraId="7A088C2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scene.layout.AnchorPane;</w:t>
      </w:r>
    </w:p>
    <w:p w14:paraId="34F4F38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fx.scene.text.Text;</w:t>
      </w:r>
    </w:p>
    <w:p w14:paraId="342E7F2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6D07BC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io.IOException;</w:t>
      </w:r>
    </w:p>
    <w:p w14:paraId="3728F96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net.URL;</w:t>
      </w:r>
    </w:p>
    <w:p w14:paraId="39F5A1B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text.ParseException;</w:t>
      </w:r>
    </w:p>
    <w:p w14:paraId="1F4AB30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text.SimpleDateFormat;</w:t>
      </w:r>
    </w:p>
    <w:p w14:paraId="0FC274C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util.Date;</w:t>
      </w:r>
    </w:p>
    <w:p w14:paraId="3205AA7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util.List;</w:t>
      </w:r>
    </w:p>
    <w:p w14:paraId="1E6A54D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java.util.ResourceBundle;</w:t>
      </w:r>
    </w:p>
    <w:p w14:paraId="7046080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9B0119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ic Client.LoginController.username;</w:t>
      </w:r>
    </w:p>
    <w:p w14:paraId="02A0E97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ic Client.LoginController.connectionTCP;</w:t>
      </w:r>
    </w:p>
    <w:p w14:paraId="72283E0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CDFC82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lass StudentHomescreen implements Initializable {</w:t>
      </w:r>
    </w:p>
    <w:p w14:paraId="000DEFC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1B3C7C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5904297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Button btn_logout;</w:t>
      </w:r>
    </w:p>
    <w:p w14:paraId="0FB85BC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2EA4CF8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nchorPane news_anchor;</w:t>
      </w:r>
    </w:p>
    <w:p w14:paraId="03BB6FA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48B61C5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nchorPane rating_anchor;</w:t>
      </w:r>
    </w:p>
    <w:p w14:paraId="0D6975C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21D7C35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nchorPane group_anchor;</w:t>
      </w:r>
    </w:p>
    <w:p w14:paraId="6D6D79A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BE008F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nchorPane subject_anchor;</w:t>
      </w:r>
    </w:p>
    <w:p w14:paraId="7CC44F0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218D04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View&lt;Student&gt; rate_tableview;</w:t>
      </w:r>
    </w:p>
    <w:p w14:paraId="5CFC177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4E1D86A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View&lt;Student&gt; group_tableview;</w:t>
      </w:r>
    </w:p>
    <w:p w14:paraId="5DC46F2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53E89F2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View&lt;Subject&gt; subject_tableview;</w:t>
      </w:r>
    </w:p>
    <w:p w14:paraId="1E2F7F2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F2DD40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stid_column;</w:t>
      </w:r>
    </w:p>
    <w:p w14:paraId="3C2C211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03FDE4D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Double&gt;  avg_column;</w:t>
      </w:r>
    </w:p>
    <w:p w14:paraId="3E41E20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0088138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name_column;</w:t>
      </w:r>
    </w:p>
    <w:p w14:paraId="7F623A1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65AB36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lastname_column;</w:t>
      </w:r>
    </w:p>
    <w:p w14:paraId="10A2881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@FXML</w:t>
      </w:r>
    </w:p>
    <w:p w14:paraId="464C6B7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middlename_column;</w:t>
      </w:r>
    </w:p>
    <w:p w14:paraId="7CC3B78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B63B2B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role_column;</w:t>
      </w:r>
    </w:p>
    <w:p w14:paraId="3ACB209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DAF320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phone_column;</w:t>
      </w:r>
    </w:p>
    <w:p w14:paraId="651F0E3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370F50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tudent, String&gt;  email_column;</w:t>
      </w:r>
    </w:p>
    <w:p w14:paraId="4F74C4F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4DB607A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ubject, String&gt;  discipline_column;</w:t>
      </w:r>
    </w:p>
    <w:p w14:paraId="5B4FB70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C2C837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ubject, String&gt;  hours_column;</w:t>
      </w:r>
    </w:p>
    <w:p w14:paraId="72BB7D5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DC42CA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ubject, String&gt;  form_column;</w:t>
      </w:r>
    </w:p>
    <w:p w14:paraId="09F2BA0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3FD63A9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ubject, String&gt;  teacher_column;</w:t>
      </w:r>
    </w:p>
    <w:p w14:paraId="18935DB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6880318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ableColumn&lt;Subject, String&gt;  namesub_column;</w:t>
      </w:r>
    </w:p>
    <w:p w14:paraId="18F8799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0F5D20C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omboBox&lt;String&gt; year;</w:t>
      </w:r>
    </w:p>
    <w:p w14:paraId="02BFF98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9D41AC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omboBox&lt;String&gt; faculty;</w:t>
      </w:r>
    </w:p>
    <w:p w14:paraId="7913949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F37547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omboBox&lt;String&gt; spec;</w:t>
      </w:r>
    </w:p>
    <w:p w14:paraId="08B058B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0470A5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ext tName;</w:t>
      </w:r>
    </w:p>
    <w:p w14:paraId="706574F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F45FAA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ext date1;</w:t>
      </w:r>
    </w:p>
    <w:p w14:paraId="3AACE1E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15635F0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ext date2;</w:t>
      </w:r>
    </w:p>
    <w:p w14:paraId="2040FF3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88B7D8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ext date3;</w:t>
      </w:r>
    </w:p>
    <w:p w14:paraId="1A5B85C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426EB3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419ABD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ic String yea = null;</w:t>
      </w:r>
    </w:p>
    <w:p w14:paraId="07E2264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ic String facult;</w:t>
      </w:r>
    </w:p>
    <w:p w14:paraId="09E457F4" w14:textId="77777777" w:rsid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ic String sp = null;</w:t>
      </w:r>
    </w:p>
    <w:p w14:paraId="4A75A3A2" w14:textId="77777777" w:rsidR="000A1C5D" w:rsidRPr="000A1C5D" w:rsidRDefault="000A1C5D" w:rsidP="000A1C5D">
      <w:pPr>
        <w:rPr>
          <w:lang w:val="en-US"/>
        </w:rPr>
      </w:pPr>
    </w:p>
    <w:p w14:paraId="180EE86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nal  ObservableList&lt;Student&gt; data = FXCollections.observableArrayList();</w:t>
      </w:r>
    </w:p>
    <w:p w14:paraId="0EF6C38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nal  ObservableList&lt;Subject&gt; sub = FXCollections.observableArrayList();</w:t>
      </w:r>
    </w:p>
    <w:p w14:paraId="2BB82BD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nal  ObservableList&lt;String&gt; string_faculty = FXCollections.observableArrayList();</w:t>
      </w:r>
    </w:p>
    <w:p w14:paraId="5377E05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nal  ObservableList&lt;String&gt; string_year = FXCollections.observableArrayList();</w:t>
      </w:r>
    </w:p>
    <w:p w14:paraId="38E5D9F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nal  ObservableList&lt;String&gt; string_spec = FXCollections.observableArrayList();</w:t>
      </w:r>
    </w:p>
    <w:p w14:paraId="64E6F42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B32455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229A7F5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rating() throws ParseException {</w:t>
      </w:r>
    </w:p>
    <w:p w14:paraId="1C13B53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B1C214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DataDate1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3564E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DataDate2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6CD00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DataDate3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757BC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14:paraId="531A55F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.printStackTrac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60A1F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A31AA1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yea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year.getValue().trim();</w:t>
      </w:r>
    </w:p>
    <w:p w14:paraId="5E57F54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p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spec.getValue().trim();</w:t>
      </w:r>
    </w:p>
    <w:p w14:paraId="6F69571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faculty.getValue().trim();</w:t>
      </w:r>
    </w:p>
    <w:p w14:paraId="373E22C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5CA2DC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Date now = new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4BD9B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Date mark1 = new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mpleDateForma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yyyy-MM-dd").parse(date1.getText());</w:t>
      </w:r>
    </w:p>
    <w:p w14:paraId="30EBAC2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Date mark2 = new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mpleDateForma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yyyy-MM-dd").parse(date2.getText());</w:t>
      </w:r>
    </w:p>
    <w:p w14:paraId="5C372A6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Date mark3 = new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mpleDateForma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yyyy-MM-dd").parse(date3.getText());</w:t>
      </w:r>
    </w:p>
    <w:p w14:paraId="4B61B48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E56E74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 "SELECT student.id_student,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VG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UND(((mark1+mark2)/2),2)) as mark_avg\n" +</w:t>
      </w:r>
    </w:p>
    <w:p w14:paraId="66F4230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FROM mark1\n" +</w:t>
      </w:r>
    </w:p>
    <w:p w14:paraId="3EF19ED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student ON mark1.id_student=student.id_student \n" +</w:t>
      </w:r>
    </w:p>
    <w:p w14:paraId="56674DE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groupa ON student.id_group=groupa.id_group \n" +</w:t>
      </w:r>
    </w:p>
    <w:p w14:paraId="5424B92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JOIN spec ON groupa.code_spec=spec.code_spec \n" +</w:t>
      </w:r>
    </w:p>
    <w:p w14:paraId="1FDF573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JOIN faculty ON spec.code_faculty=faculty.code_faculty \n" +</w:t>
      </w:r>
    </w:p>
    <w:p w14:paraId="5621E19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year ON groupa.code_year=year.code_year \n" +</w:t>
      </w:r>
    </w:p>
    <w:p w14:paraId="6CD7A34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WHERE faculty.code_faculty='"+facult+"' AND spec.code_spec='"+sp+"' AND year.code_year='"+yea+"' \n" +</w:t>
      </w:r>
    </w:p>
    <w:p w14:paraId="279F198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GROUP BY id_student";</w:t>
      </w:r>
    </w:p>
    <w:p w14:paraId="1DA3484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1 = "SELECT student.id_student,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VG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UND(((mark1.mark1+mark1.mark2+mark2.mark3+mark2.mark4)/4),2)) as mark_avg\n" +</w:t>
      </w:r>
    </w:p>
    <w:p w14:paraId="1C19A04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FROM mark1\n" +</w:t>
      </w:r>
    </w:p>
    <w:p w14:paraId="1E2638E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mark2 ON mark1.id_student=mark2.id_student \n" +</w:t>
      </w:r>
    </w:p>
    <w:p w14:paraId="3B62CF5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student ON mark1.id_student=student.id_student \n" +</w:t>
      </w:r>
    </w:p>
    <w:p w14:paraId="58B8FE0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groupa ON student.id_group=groupa.id_group \n" +</w:t>
      </w:r>
    </w:p>
    <w:p w14:paraId="4BF5CF3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JOIN spec ON groupa.code_spec=spec.code_spec \n" +</w:t>
      </w:r>
    </w:p>
    <w:p w14:paraId="301C7E0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JOIN faculty ON spec.code_faculty=faculty.code_faculty \n" +</w:t>
      </w:r>
    </w:p>
    <w:p w14:paraId="501B99B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year ON groupa.code_year=year.code_year \n" +</w:t>
      </w:r>
    </w:p>
    <w:p w14:paraId="4DE53D7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 WHERE faculty.code_faculty='"+facult+"' AND spec.code_spec='"+sp+"' AND year.code_year='"+yea+"'\n" +</w:t>
      </w:r>
    </w:p>
    <w:p w14:paraId="6E74410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GROUP BY id_student";</w:t>
      </w:r>
    </w:p>
    <w:p w14:paraId="7CF0270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2 = "SELECT student.id_student,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UND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VG(ROUND(((mark1.mark1+mark1.mark2+mark2.mark3+mark2.mark4+mark3.mark5+mark3.mark6 )/6),0)),2) as mark_avg\n" +</w:t>
      </w:r>
    </w:p>
    <w:p w14:paraId="2415FDE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FROM mark1\n" +</w:t>
      </w:r>
    </w:p>
    <w:p w14:paraId="7ABA4FF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mark2 ON mark1.id_student=mark2.id_student \n" +</w:t>
      </w:r>
    </w:p>
    <w:p w14:paraId="589AE11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mark3 ON mark1.id_student=mark3.id_student \n" +</w:t>
      </w:r>
    </w:p>
    <w:p w14:paraId="48BB17A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student ON mark1.id_student=student.id_student \n" +</w:t>
      </w:r>
    </w:p>
    <w:p w14:paraId="4C8881F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"                 JOIN groupa ON student.id_group=groupa.id_group \n" +</w:t>
      </w:r>
    </w:p>
    <w:p w14:paraId="2BEEE86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JOIN spec ON groupa.code_spec=spec.code_spec \n" +</w:t>
      </w:r>
    </w:p>
    <w:p w14:paraId="0757759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JOIN faculty ON spec.code_faculty=faculty.code_faculty \n" +</w:t>
      </w:r>
    </w:p>
    <w:p w14:paraId="4145F89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JOIN year ON groupa.code_year=year.code_year \n" +</w:t>
      </w:r>
    </w:p>
    <w:p w14:paraId="345EAC8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 WHERE faculty.code_faculty='"+facult+"' AND spec.code_spec='"+sp+"' AND year.code_year='"+yea+"'\n" +</w:t>
      </w:r>
    </w:p>
    <w:p w14:paraId="2F0E3BB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                 GROUP BY id_student;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5015D8E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12F3F0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91EE5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now.after(mark1) &amp;&amp; now.before(mark2)) {</w:t>
      </w:r>
    </w:p>
    <w:p w14:paraId="4570A68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0DB0F0E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8172E7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 else if (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w.afte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rk2) &amp;&amp; now.before(mark3)) {</w:t>
      </w:r>
    </w:p>
    <w:p w14:paraId="0C5EE6A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1);</w:t>
      </w:r>
    </w:p>
    <w:p w14:paraId="2FC2359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88F5EF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 else if (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w.afte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rk3)){</w:t>
      </w:r>
    </w:p>
    <w:p w14:paraId="3F3AF38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2);</w:t>
      </w:r>
    </w:p>
    <w:p w14:paraId="539DA56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}</w:t>
      </w:r>
    </w:p>
    <w:p w14:paraId="61DE9FE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);</w:t>
      </w:r>
    </w:p>
    <w:p w14:paraId="34A9521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BDEDE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75D8D3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List&lt;StudentO&gt;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udents  =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List&lt;StudentO&gt;) connectionTCP.readObject();</w:t>
      </w:r>
    </w:p>
    <w:p w14:paraId="1AFE607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StudentO student : students) {</w:t>
      </w:r>
    </w:p>
    <w:p w14:paraId="2BC6F8D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udent e = new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uden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udent);</w:t>
      </w:r>
    </w:p>
    <w:p w14:paraId="0B451A8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.add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);</w:t>
      </w:r>
    </w:p>
    <w:p w14:paraId="7516D53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FEF06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A5993A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at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.setItems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);</w:t>
      </w:r>
    </w:p>
    <w:p w14:paraId="39817D2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AA153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2FC714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991FD7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select_year() {</w:t>
      </w:r>
    </w:p>
    <w:p w14:paraId="70B5AE2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 selectStmt = "select code_year from year";</w:t>
      </w:r>
    </w:p>
    <w:p w14:paraId="04E7B61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year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4042D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64508FA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YEAR);</w:t>
      </w:r>
    </w:p>
    <w:p w14:paraId="01A34B2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865F4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tring&gt;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  =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List&lt;String&gt;) connectionTCP.readObject();</w:t>
      </w:r>
    </w:p>
    <w:p w14:paraId="6E01C6F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year.addAll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);</w:t>
      </w:r>
    </w:p>
    <w:p w14:paraId="5539C79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year.setItems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_year);</w:t>
      </w:r>
    </w:p>
    <w:p w14:paraId="24A9F28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CABBC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A928FB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3A14CA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select_faculty() {</w:t>
      </w:r>
    </w:p>
    <w:p w14:paraId="0E07953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 selectStmt = "select code_faculty from faculty";</w:t>
      </w:r>
    </w:p>
    <w:p w14:paraId="53F3348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32A33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15AD3B9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FACULTY);</w:t>
      </w:r>
    </w:p>
    <w:p w14:paraId="31D4074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28904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tring&gt;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  =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List&lt;String&gt;) connectionTCP.readObject();</w:t>
      </w:r>
    </w:p>
    <w:p w14:paraId="6532D67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.addAll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);</w:t>
      </w:r>
    </w:p>
    <w:p w14:paraId="6A599C2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.setItems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_faculty);</w:t>
      </w:r>
    </w:p>
    <w:p w14:paraId="0AC905C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EF42D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1E3F7A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01A017A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faculty() {</w:t>
      </w:r>
    </w:p>
    <w:p w14:paraId="75B77F8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 selectStmt = "select code_spec from spec WHERE code_faculty='"+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.getValu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+"'";</w:t>
      </w:r>
    </w:p>
    <w:p w14:paraId="1BA3A06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pec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4C7BB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6433B49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SPEC);</w:t>
      </w:r>
    </w:p>
    <w:p w14:paraId="2EA4B24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58B71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tring&gt;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  =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List&lt;String&gt;) connectionTCP.readObject();</w:t>
      </w:r>
    </w:p>
    <w:p w14:paraId="0975EBD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pec.addAll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);</w:t>
      </w:r>
    </w:p>
    <w:p w14:paraId="0BE661C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pec.setItems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_spec);</w:t>
      </w:r>
    </w:p>
    <w:p w14:paraId="204165E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7F0517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9726C0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25A6C63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rating_title() {</w:t>
      </w:r>
    </w:p>
    <w:p w14:paraId="0A0F3A5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at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.getItems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clear();</w:t>
      </w:r>
    </w:p>
    <w:p w14:paraId="053E204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ews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3B6A1E1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at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711206D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group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5B9D4AC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ubject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3C4BC5D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pec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F1660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elect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cult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E3F8B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elect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y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C9DDC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4DC57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99DBD4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3730C1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0FA4544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group_title() {</w:t>
      </w:r>
    </w:p>
    <w:p w14:paraId="2E430EC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ews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5D9AA4F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at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10B8365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ubject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06092C1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group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28EDB76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DataGroup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A137E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DEAFBE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"SELECT first_name, last_name, middle_name, role, phone_number, email FROM student WHERE id_group ='"+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Name.getTex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+"'";</w:t>
      </w:r>
    </w:p>
    <w:p w14:paraId="7ACDA17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DB8D51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45C8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4BEE7A3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GROUP);</w:t>
      </w:r>
    </w:p>
    <w:p w14:paraId="16D35B4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61C80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List&lt;StudentO&gt;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roup  =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List&lt;StudentO&gt;) connectionTCP.readObject();</w:t>
      </w:r>
    </w:p>
    <w:p w14:paraId="53446DF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StudentO studentO : group) {</w:t>
      </w:r>
    </w:p>
    <w:p w14:paraId="033B955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udent e = new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uden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udentO);</w:t>
      </w:r>
    </w:p>
    <w:p w14:paraId="1FDDFB8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.add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);</w:t>
      </w:r>
    </w:p>
    <w:p w14:paraId="2208709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8D376C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group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.setItems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);</w:t>
      </w:r>
    </w:p>
    <w:p w14:paraId="238116D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56592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DA6EA3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774DB1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initDataGroup() {</w:t>
      </w:r>
    </w:p>
    <w:p w14:paraId="7904B16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 "SELECT id_group FROM student WHERE id_student = '" + username + "'";</w:t>
      </w:r>
    </w:p>
    <w:p w14:paraId="4417A0C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597FC7A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SELECTGROUP);</w:t>
      </w:r>
    </w:p>
    <w:p w14:paraId="161A8DC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BE1C2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group = (String)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read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49FC1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Name.setTex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roup);</w:t>
      </w:r>
    </w:p>
    <w:p w14:paraId="54592A5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B93A2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BF96E2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initDataDate1() throws IOException {</w:t>
      </w:r>
    </w:p>
    <w:p w14:paraId="7B044CB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 "SELECT date FROM kt WHERE kt_id=1";</w:t>
      </w:r>
    </w:p>
    <w:p w14:paraId="6EFF4A2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CalendarDat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, date1);</w:t>
      </w:r>
    </w:p>
    <w:p w14:paraId="52CC1C1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5FB16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initDataDate2() throws IOException {</w:t>
      </w:r>
    </w:p>
    <w:p w14:paraId="21254B4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 "SELECT date FROM kt WHERE kt_id=2";</w:t>
      </w:r>
    </w:p>
    <w:p w14:paraId="2EC4D51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CalendarDat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, date2);</w:t>
      </w:r>
    </w:p>
    <w:p w14:paraId="5030342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4D1FE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initDataDate3() throws IOException {</w:t>
      </w:r>
    </w:p>
    <w:p w14:paraId="7DCE683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 "SELECT date FROM kt WHERE kt_id=3";</w:t>
      </w:r>
    </w:p>
    <w:p w14:paraId="7280EAC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itCalendarDat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, date3);</w:t>
      </w:r>
    </w:p>
    <w:p w14:paraId="56BAFA2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1B96B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372B21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initCalendarDate(String selectStmt, Text date) {</w:t>
      </w:r>
    </w:p>
    <w:p w14:paraId="4226151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A04B25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313A349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DATE);</w:t>
      </w:r>
    </w:p>
    <w:p w14:paraId="20FFF97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12330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date_kt = (String)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read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D7E59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e.setTex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e_kt);</w:t>
      </w:r>
    </w:p>
    <w:p w14:paraId="4224E32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C2AA88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B8F413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1C4D6F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67774CE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cabinet(ActionEvent event){</w:t>
      </w:r>
    </w:p>
    <w:p w14:paraId="66CDC98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Utilis.changeScen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vent,"student_cabinet.fxml", "Личный кабинет", username);</w:t>
      </w:r>
    </w:p>
    <w:p w14:paraId="7FB82B4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62608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41EB57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923C76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4CA5B75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subjects_title()  {</w:t>
      </w:r>
    </w:p>
    <w:p w14:paraId="0C76BD2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ews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4242438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at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03254FC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group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49729F4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ubject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4D54FE53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0AD81F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electStmt ="SELECT study_plan.code_subject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study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_plan.hours,study_plan.form, teacher.name,subject.subject_name\n" +</w:t>
      </w:r>
    </w:p>
    <w:p w14:paraId="2B604D21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FROM mark1 \n" +</w:t>
      </w:r>
    </w:p>
    <w:p w14:paraId="287BC7C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JOIN student ON mark1.id_student=student.id_student\n" +</w:t>
      </w:r>
    </w:p>
    <w:p w14:paraId="2FAAE5A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JOIN study_plan ON mark1.id_study_plan=study_plan.id_study_plan\n" +</w:t>
      </w:r>
    </w:p>
    <w:p w14:paraId="4A38BD1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JOIN teacher ON study_plan.id_teacher=teacher.id_teacher\n" +</w:t>
      </w:r>
    </w:p>
    <w:p w14:paraId="7DB9EBA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JOIN subject ON study_plan.code_subject=subject.code_subject\n" +</w:t>
      </w:r>
    </w:p>
    <w:p w14:paraId="60921B2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WHERE student.id_student ='"+ username+"'";</w:t>
      </w:r>
    </w:p>
    <w:p w14:paraId="60290E9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22C6F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ub.clear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816C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Stmt);</w:t>
      </w:r>
    </w:p>
    <w:p w14:paraId="21CF6FD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READSUB);</w:t>
      </w:r>
    </w:p>
    <w:p w14:paraId="2E0376B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flush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EED10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udentCabinet.mark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ub, subject_tableview);</w:t>
      </w:r>
    </w:p>
    <w:p w14:paraId="45D5E55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CD093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9E8249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9D01D2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2FFC384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initialize(URL url, ResourceBundle resourceBundle) {</w:t>
      </w:r>
    </w:p>
    <w:p w14:paraId="7A07584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6D271E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id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stIdProperty());</w:t>
      </w:r>
    </w:p>
    <w:p w14:paraId="5267E01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av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avgProperty().asObject());</w:t>
      </w:r>
    </w:p>
    <w:p w14:paraId="760BB46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am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firstNameProperty());</w:t>
      </w:r>
    </w:p>
    <w:p w14:paraId="3A14D78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lastnam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lastNameProperty());</w:t>
      </w:r>
    </w:p>
    <w:p w14:paraId="4C9CC5C8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middlenam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middleNameProperty());</w:t>
      </w:r>
    </w:p>
    <w:p w14:paraId="355C79E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ol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roleProperty());</w:t>
      </w:r>
    </w:p>
    <w:p w14:paraId="37BD4A24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hon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phoneNumberProperty());</w:t>
      </w:r>
    </w:p>
    <w:p w14:paraId="73D21BE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mail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emailProperty());</w:t>
      </w:r>
    </w:p>
    <w:p w14:paraId="5E8511B5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discipline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disciplineProperty());</w:t>
      </w:r>
    </w:p>
    <w:p w14:paraId="32052DC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hours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hoursProperty());</w:t>
      </w:r>
    </w:p>
    <w:p w14:paraId="0BBA5A7B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form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formProperty());</w:t>
      </w:r>
    </w:p>
    <w:p w14:paraId="072DC7B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eacher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teacherProperty());</w:t>
      </w:r>
    </w:p>
    <w:p w14:paraId="0253D00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amesub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.setCellValueFactory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ellData -&gt; cellData.getValue().nameProperty());</w:t>
      </w:r>
    </w:p>
    <w:p w14:paraId="6460BC3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E2166BE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26F72E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89890C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btn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gout.setOnAction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vent -&gt; {</w:t>
      </w:r>
    </w:p>
    <w:p w14:paraId="6FF7730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ring a ="";</w:t>
      </w:r>
    </w:p>
    <w:p w14:paraId="030548C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Utf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);</w:t>
      </w:r>
    </w:p>
    <w:p w14:paraId="7CC60E20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writeObject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and.EXIT);</w:t>
      </w:r>
    </w:p>
    <w:p w14:paraId="5518C9E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ionTCP.clos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0773DF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Utilis.changeScen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vent,"login.fxml", "Академия магии и волшебства", null);</w:t>
      </w:r>
    </w:p>
    <w:p w14:paraId="3FF505A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35E5E69A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CC781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@FXML</w:t>
      </w:r>
    </w:p>
    <w:p w14:paraId="7228C607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void news() {</w:t>
      </w:r>
    </w:p>
    <w:p w14:paraId="2141DE0D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ews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76F0549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ating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7CEA03B6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group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389D5BAC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ubject_</w:t>
      </w:r>
      <w:proofErr w:type="gramStart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nchor.setVisible(</w:t>
      </w:r>
      <w:proofErr w:type="gramEnd"/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07D2A762" w14:textId="77777777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566DD2" w14:textId="376C2289" w:rsidR="000A1C5D" w:rsidRPr="000A1C5D" w:rsidRDefault="000A1C5D" w:rsidP="000A1C5D">
      <w:pPr>
        <w:pStyle w:val="af7"/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A1C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63DEEA" w14:textId="77777777" w:rsidR="000A1C5D" w:rsidRDefault="000A1C5D" w:rsidP="000A1C5D">
      <w:pPr>
        <w:rPr>
          <w:lang w:val="en-US"/>
        </w:rPr>
      </w:pPr>
    </w:p>
    <w:p w14:paraId="7F6BA8AC" w14:textId="77777777" w:rsidR="000A1C5D" w:rsidRDefault="000A1C5D" w:rsidP="000A1C5D">
      <w:pPr>
        <w:rPr>
          <w:lang w:val="en-US"/>
        </w:rPr>
      </w:pPr>
    </w:p>
    <w:p w14:paraId="37773839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lastRenderedPageBreak/>
        <w:t>package</w:t>
      </w:r>
      <w:proofErr w:type="gramEnd"/>
      <w:r w:rsidRPr="000A1C5D">
        <w:rPr>
          <w:lang w:val="en-US"/>
        </w:rPr>
        <w:t xml:space="preserve"> Client.TeacherController;</w:t>
      </w:r>
    </w:p>
    <w:p w14:paraId="73B4B101" w14:textId="77777777" w:rsidR="000A1C5D" w:rsidRPr="000A1C5D" w:rsidRDefault="000A1C5D" w:rsidP="000A1C5D">
      <w:pPr>
        <w:spacing w:after="0"/>
        <w:rPr>
          <w:lang w:val="en-US"/>
        </w:rPr>
      </w:pPr>
    </w:p>
    <w:p w14:paraId="75F76C72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Server.Command;</w:t>
      </w:r>
    </w:p>
    <w:p w14:paraId="30083FA3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Client.DBUtilis;</w:t>
      </w:r>
    </w:p>
    <w:p w14:paraId="477E0B2F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Client.Entity.Subject;</w:t>
      </w:r>
    </w:p>
    <w:p w14:paraId="497FE20A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Client.Entity.SubjectO;</w:t>
      </w:r>
    </w:p>
    <w:p w14:paraId="4A0F7CEA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collections.FXCollections;</w:t>
      </w:r>
    </w:p>
    <w:p w14:paraId="4F37EA55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collections.ObservableList;</w:t>
      </w:r>
    </w:p>
    <w:p w14:paraId="2F25AA1A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fxml.FXML;</w:t>
      </w:r>
    </w:p>
    <w:p w14:paraId="52FB7E83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fxml.Initializable;</w:t>
      </w:r>
    </w:p>
    <w:p w14:paraId="153143FB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control.*;</w:t>
      </w:r>
    </w:p>
    <w:p w14:paraId="1E09A63D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layout.AnchorPane;</w:t>
      </w:r>
    </w:p>
    <w:p w14:paraId="733B3285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text.Text;</w:t>
      </w:r>
    </w:p>
    <w:p w14:paraId="410E19A5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util.Duration;</w:t>
      </w:r>
    </w:p>
    <w:p w14:paraId="54FA960C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tray.notification.NotificationType;</w:t>
      </w:r>
    </w:p>
    <w:p w14:paraId="2C5B32A9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tray.notification.TrayNotification;</w:t>
      </w:r>
    </w:p>
    <w:p w14:paraId="41B3513D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net.URL;</w:t>
      </w:r>
    </w:p>
    <w:p w14:paraId="174074D1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text.ParseException;</w:t>
      </w:r>
    </w:p>
    <w:p w14:paraId="1ECE3FBC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text.SimpleDateFormat;</w:t>
      </w:r>
    </w:p>
    <w:p w14:paraId="696FBF8C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util.Date;</w:t>
      </w:r>
    </w:p>
    <w:p w14:paraId="7F145D29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util.List;</w:t>
      </w:r>
    </w:p>
    <w:p w14:paraId="4B46DF09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util.ResourceBundle;</w:t>
      </w:r>
    </w:p>
    <w:p w14:paraId="78E740BF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util.StringTokenizer;</w:t>
      </w:r>
    </w:p>
    <w:p w14:paraId="5AABCF7A" w14:textId="77777777" w:rsidR="000A1C5D" w:rsidRPr="000A1C5D" w:rsidRDefault="000A1C5D" w:rsidP="000A1C5D">
      <w:pPr>
        <w:spacing w:after="0"/>
        <w:rPr>
          <w:lang w:val="en-US"/>
        </w:rPr>
      </w:pPr>
    </w:p>
    <w:p w14:paraId="0C437156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static Client.LoginController.*;</w:t>
      </w:r>
    </w:p>
    <w:p w14:paraId="125FA6F1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static Client.LoginController.connectionTCP;</w:t>
      </w:r>
    </w:p>
    <w:p w14:paraId="7A9435F4" w14:textId="77777777" w:rsidR="000A1C5D" w:rsidRPr="000A1C5D" w:rsidRDefault="000A1C5D" w:rsidP="000A1C5D">
      <w:pPr>
        <w:spacing w:after="0"/>
        <w:rPr>
          <w:lang w:val="en-US"/>
        </w:rPr>
      </w:pPr>
    </w:p>
    <w:p w14:paraId="22E6B9A5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class TeacherCabinet implements Initializable {</w:t>
      </w:r>
    </w:p>
    <w:p w14:paraId="086CA6EB" w14:textId="77777777" w:rsidR="000A1C5D" w:rsidRPr="000A1C5D" w:rsidRDefault="000A1C5D" w:rsidP="000A1C5D">
      <w:pPr>
        <w:spacing w:after="0"/>
        <w:rPr>
          <w:lang w:val="en-US"/>
        </w:rPr>
      </w:pPr>
    </w:p>
    <w:p w14:paraId="4B4C2CC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445EE35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Button btn_logout;</w:t>
      </w:r>
    </w:p>
    <w:p w14:paraId="0743CBD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4EF06F3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name;</w:t>
      </w:r>
    </w:p>
    <w:p w14:paraId="78E6947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40D9DDF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id;</w:t>
      </w:r>
    </w:p>
    <w:p w14:paraId="01250CA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0562ED7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date1;</w:t>
      </w:r>
    </w:p>
    <w:p w14:paraId="3F3C815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0F3AB1C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date2;</w:t>
      </w:r>
    </w:p>
    <w:p w14:paraId="59C3B06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435362B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date3;</w:t>
      </w:r>
    </w:p>
    <w:p w14:paraId="70FE032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BCAF93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email_text;</w:t>
      </w:r>
    </w:p>
    <w:p w14:paraId="14C82A0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E00D6A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name_text;</w:t>
      </w:r>
    </w:p>
    <w:p w14:paraId="6136F65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1496551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email_TextField;</w:t>
      </w:r>
    </w:p>
    <w:p w14:paraId="664BC84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044FDD2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old_password;</w:t>
      </w:r>
    </w:p>
    <w:p w14:paraId="06E32CC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43AB14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TextField mark1;</w:t>
      </w:r>
    </w:p>
    <w:p w14:paraId="6AB0C85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1B0284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mark2;</w:t>
      </w:r>
    </w:p>
    <w:p w14:paraId="4AA6D1D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7CCD8F5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mark3;</w:t>
      </w:r>
    </w:p>
    <w:p w14:paraId="7500825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2F96764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mark4;</w:t>
      </w:r>
    </w:p>
    <w:p w14:paraId="3A43DD0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882421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mark5;</w:t>
      </w:r>
    </w:p>
    <w:p w14:paraId="182E0DD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39D61F1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mark6;</w:t>
      </w:r>
    </w:p>
    <w:p w14:paraId="6673865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78F6121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PasswordField new_password;</w:t>
      </w:r>
    </w:p>
    <w:p w14:paraId="1321160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77571FB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PasswordField new1_password;</w:t>
      </w:r>
    </w:p>
    <w:p w14:paraId="6468EED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289FD13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kt1;</w:t>
      </w:r>
    </w:p>
    <w:p w14:paraId="162A621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73027CF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sp;</w:t>
      </w:r>
    </w:p>
    <w:p w14:paraId="418059A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73FB702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kt2;</w:t>
      </w:r>
    </w:p>
    <w:p w14:paraId="100A228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6FDC05E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kt3;</w:t>
      </w:r>
    </w:p>
    <w:p w14:paraId="66DCA10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391B59E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 </w:t>
      </w:r>
      <w:proofErr w:type="gramStart"/>
      <w:r w:rsidRPr="000A1C5D">
        <w:rPr>
          <w:lang w:val="en-US"/>
        </w:rPr>
        <w:t>sem</w:t>
      </w:r>
      <w:proofErr w:type="gramEnd"/>
      <w:r w:rsidRPr="000A1C5D">
        <w:rPr>
          <w:lang w:val="en-US"/>
        </w:rPr>
        <w:t>;</w:t>
      </w:r>
    </w:p>
    <w:p w14:paraId="69548EC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6BF6CB1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role_text;</w:t>
      </w:r>
    </w:p>
    <w:p w14:paraId="75DA779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92BB3B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TextField phone_text;</w:t>
      </w:r>
    </w:p>
    <w:p w14:paraId="7C99C8F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32C0B8D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ComboBox group_combobox;</w:t>
      </w:r>
    </w:p>
    <w:p w14:paraId="2680515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23BD881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ComboBox subj;</w:t>
      </w:r>
    </w:p>
    <w:p w14:paraId="391BB6FF" w14:textId="77777777" w:rsidR="000A1C5D" w:rsidRPr="000A1C5D" w:rsidRDefault="000A1C5D" w:rsidP="000A1C5D">
      <w:pPr>
        <w:spacing w:after="0"/>
        <w:rPr>
          <w:lang w:val="en-US"/>
        </w:rPr>
      </w:pPr>
    </w:p>
    <w:p w14:paraId="7748352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282BA47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String&gt;  stid_column;</w:t>
      </w:r>
    </w:p>
    <w:p w14:paraId="2D51ED0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3AFE35E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Double&gt;  avg_column;</w:t>
      </w:r>
    </w:p>
    <w:p w14:paraId="4566A00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0D1626D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String&gt;  name_column;</w:t>
      </w:r>
    </w:p>
    <w:p w14:paraId="25DC574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110D047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String&gt;  lastname_column;</w:t>
      </w:r>
    </w:p>
    <w:p w14:paraId="3B71935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0F2D397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Integer&gt;  mark1_column;</w:t>
      </w:r>
    </w:p>
    <w:p w14:paraId="5503003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6F2C4AB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Integer&gt;  mark2_column;</w:t>
      </w:r>
    </w:p>
    <w:p w14:paraId="113A6D2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097A269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Integer&gt;  mark3_column;</w:t>
      </w:r>
    </w:p>
    <w:p w14:paraId="2E275C4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370AE49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Integer&gt;  mark4_column;</w:t>
      </w:r>
    </w:p>
    <w:p w14:paraId="37F0001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@FXML</w:t>
      </w:r>
    </w:p>
    <w:p w14:paraId="0D407C0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Integer&gt;  mark5_column;</w:t>
      </w:r>
    </w:p>
    <w:p w14:paraId="7DE1D95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C5B306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Column&lt;Subject, Integer&gt;  mark6_column;</w:t>
      </w:r>
    </w:p>
    <w:p w14:paraId="315BAA0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24963EC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ableView&lt;Subject&gt; group_tableview;</w:t>
      </w:r>
    </w:p>
    <w:p w14:paraId="32F45F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64004BD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AnchorPane mark_anchor;</w:t>
      </w:r>
    </w:p>
    <w:p w14:paraId="7A6BA7D0" w14:textId="77777777" w:rsidR="000A1C5D" w:rsidRPr="000A1C5D" w:rsidRDefault="000A1C5D" w:rsidP="000A1C5D">
      <w:pPr>
        <w:spacing w:after="0"/>
        <w:rPr>
          <w:lang w:val="en-US"/>
        </w:rPr>
      </w:pPr>
    </w:p>
    <w:p w14:paraId="0F11D5C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final  ObservableList&lt;Subject&gt; sub = FXCollections.observableArrayList();</w:t>
      </w:r>
    </w:p>
    <w:p w14:paraId="3A43908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final  ObservableList&lt;String&gt; string_group = FXCollections.observableArrayList();</w:t>
      </w:r>
    </w:p>
    <w:p w14:paraId="4D0D802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final  ObservableList&lt;String&gt; string_subject = FXCollections.observableArrayList();</w:t>
      </w:r>
    </w:p>
    <w:p w14:paraId="19FB7ACC" w14:textId="77777777" w:rsidR="000A1C5D" w:rsidRPr="000A1C5D" w:rsidRDefault="000A1C5D" w:rsidP="000A1C5D">
      <w:pPr>
        <w:spacing w:after="0"/>
        <w:rPr>
          <w:lang w:val="en-US"/>
        </w:rPr>
      </w:pPr>
    </w:p>
    <w:p w14:paraId="5FA290EA" w14:textId="77777777" w:rsidR="000A1C5D" w:rsidRPr="000A1C5D" w:rsidRDefault="000A1C5D" w:rsidP="000A1C5D">
      <w:pPr>
        <w:spacing w:after="0"/>
        <w:rPr>
          <w:lang w:val="en-US"/>
        </w:rPr>
      </w:pPr>
    </w:p>
    <w:p w14:paraId="7A9E52A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study_plan() {</w:t>
      </w:r>
    </w:p>
    <w:p w14:paraId="26D67F6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 selectStmt = "SELECT id_study_plan\n" +</w:t>
      </w:r>
    </w:p>
    <w:p w14:paraId="0DE17F7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</w:t>
      </w:r>
      <w:proofErr w:type="gramStart"/>
      <w:r w:rsidRPr="000A1C5D">
        <w:rPr>
          <w:lang w:val="en-US"/>
        </w:rPr>
        <w:t>from</w:t>
      </w:r>
      <w:proofErr w:type="gramEnd"/>
      <w:r w:rsidRPr="000A1C5D">
        <w:rPr>
          <w:lang w:val="en-US"/>
        </w:rPr>
        <w:t xml:space="preserve"> study_plan\n" +</w:t>
      </w:r>
    </w:p>
    <w:p w14:paraId="1EE48A5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JOIN teacher ON study_plan.id_teacher=teacher.id_teacher\n" +</w:t>
      </w:r>
    </w:p>
    <w:p w14:paraId="409B303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where id_group='"+group_</w:t>
      </w:r>
      <w:proofErr w:type="gramStart"/>
      <w:r w:rsidRPr="000A1C5D">
        <w:rPr>
          <w:lang w:val="en-US"/>
        </w:rPr>
        <w:t>combobox.getValue(</w:t>
      </w:r>
      <w:proofErr w:type="gramEnd"/>
      <w:r w:rsidRPr="000A1C5D">
        <w:rPr>
          <w:lang w:val="en-US"/>
        </w:rPr>
        <w:t>)+"' AND teacher.username='"+username+"' AND code_subject='"+subj.getValue()+"'";</w:t>
      </w:r>
    </w:p>
    <w:p w14:paraId="1C94E82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179AC88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READSTUDYPLAN);</w:t>
      </w:r>
    </w:p>
    <w:p w14:paraId="280CC5C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0D0B529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 stud_plan= (String) </w:t>
      </w:r>
      <w:proofErr w:type="gramStart"/>
      <w:r w:rsidRPr="000A1C5D">
        <w:rPr>
          <w:lang w:val="en-US"/>
        </w:rPr>
        <w:t>connectionTCP.readObject(</w:t>
      </w:r>
      <w:proofErr w:type="gramEnd"/>
      <w:r w:rsidRPr="000A1C5D">
        <w:rPr>
          <w:lang w:val="en-US"/>
        </w:rPr>
        <w:t>);</w:t>
      </w:r>
    </w:p>
    <w:p w14:paraId="066CE7D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p.setText(</w:t>
      </w:r>
      <w:proofErr w:type="gramEnd"/>
      <w:r w:rsidRPr="000A1C5D">
        <w:rPr>
          <w:lang w:val="en-US"/>
        </w:rPr>
        <w:t>stud_plan);</w:t>
      </w:r>
    </w:p>
    <w:p w14:paraId="1B05F8C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4F26629B" w14:textId="77777777" w:rsidR="000A1C5D" w:rsidRPr="000A1C5D" w:rsidRDefault="000A1C5D" w:rsidP="000A1C5D">
      <w:pPr>
        <w:spacing w:after="0"/>
        <w:rPr>
          <w:lang w:val="en-US"/>
        </w:rPr>
      </w:pPr>
    </w:p>
    <w:p w14:paraId="0EA1AC8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select_group() {</w:t>
      </w:r>
    </w:p>
    <w:p w14:paraId="6B637C5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 selectStmt = "SELECT study_plan.id_group\n" +</w:t>
      </w:r>
    </w:p>
    <w:p w14:paraId="62A53D1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                FROM study_plan \n" +</w:t>
      </w:r>
    </w:p>
    <w:p w14:paraId="78266DF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                JOIN teacher ON study_plan.id_teacher=teacher.id_teacher\n" +</w:t>
      </w:r>
    </w:p>
    <w:p w14:paraId="7555237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\t\t\t\tWHERE teacher.username ='"+username+"'\n" +</w:t>
      </w:r>
    </w:p>
    <w:p w14:paraId="5E3EC02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                </w:t>
      </w:r>
      <w:proofErr w:type="gramStart"/>
      <w:r w:rsidRPr="000A1C5D">
        <w:rPr>
          <w:lang w:val="en-US"/>
        </w:rPr>
        <w:t>group</w:t>
      </w:r>
      <w:proofErr w:type="gramEnd"/>
      <w:r w:rsidRPr="000A1C5D">
        <w:rPr>
          <w:lang w:val="en-US"/>
        </w:rPr>
        <w:t xml:space="preserve"> by study_plan.id_group";</w:t>
      </w:r>
    </w:p>
    <w:p w14:paraId="285DB6D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_</w:t>
      </w:r>
      <w:proofErr w:type="gramStart"/>
      <w:r w:rsidRPr="000A1C5D">
        <w:rPr>
          <w:lang w:val="en-US"/>
        </w:rPr>
        <w:t>group.clear(</w:t>
      </w:r>
      <w:proofErr w:type="gramEnd"/>
      <w:r w:rsidRPr="000A1C5D">
        <w:rPr>
          <w:lang w:val="en-US"/>
        </w:rPr>
        <w:t>);</w:t>
      </w:r>
    </w:p>
    <w:p w14:paraId="2E3C0B7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5090479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READGROUPCB);</w:t>
      </w:r>
    </w:p>
    <w:p w14:paraId="4A166B2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5918A89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List&lt;String&gt; </w:t>
      </w:r>
      <w:proofErr w:type="gramStart"/>
      <w:r w:rsidRPr="000A1C5D">
        <w:rPr>
          <w:lang w:val="en-US"/>
        </w:rPr>
        <w:t>facul  =</w:t>
      </w:r>
      <w:proofErr w:type="gramEnd"/>
      <w:r w:rsidRPr="000A1C5D">
        <w:rPr>
          <w:lang w:val="en-US"/>
        </w:rPr>
        <w:t xml:space="preserve"> (List&lt;String&gt;) connectionTCP.readObject();</w:t>
      </w:r>
    </w:p>
    <w:p w14:paraId="22081C9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_</w:t>
      </w:r>
      <w:proofErr w:type="gramStart"/>
      <w:r w:rsidRPr="000A1C5D">
        <w:rPr>
          <w:lang w:val="en-US"/>
        </w:rPr>
        <w:t>group.addAll(</w:t>
      </w:r>
      <w:proofErr w:type="gramEnd"/>
      <w:r w:rsidRPr="000A1C5D">
        <w:rPr>
          <w:lang w:val="en-US"/>
        </w:rPr>
        <w:t>facul);</w:t>
      </w:r>
    </w:p>
    <w:p w14:paraId="2C3CC89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group_</w:t>
      </w:r>
      <w:proofErr w:type="gramStart"/>
      <w:r w:rsidRPr="000A1C5D">
        <w:rPr>
          <w:lang w:val="en-US"/>
        </w:rPr>
        <w:t>combobox.setItems(</w:t>
      </w:r>
      <w:proofErr w:type="gramEnd"/>
      <w:r w:rsidRPr="000A1C5D">
        <w:rPr>
          <w:lang w:val="en-US"/>
        </w:rPr>
        <w:t>string_group);</w:t>
      </w:r>
    </w:p>
    <w:p w14:paraId="32E8CBA9" w14:textId="77777777" w:rsidR="000A1C5D" w:rsidRPr="000A1C5D" w:rsidRDefault="000A1C5D" w:rsidP="000A1C5D">
      <w:pPr>
        <w:spacing w:after="0"/>
        <w:rPr>
          <w:lang w:val="en-US"/>
        </w:rPr>
      </w:pPr>
    </w:p>
    <w:p w14:paraId="27D9D4B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6AC1F41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select_subject() {</w:t>
      </w:r>
    </w:p>
    <w:p w14:paraId="2DBD7251" w14:textId="77777777" w:rsidR="000A1C5D" w:rsidRPr="000A1C5D" w:rsidRDefault="000A1C5D" w:rsidP="000A1C5D">
      <w:pPr>
        <w:spacing w:after="0"/>
        <w:rPr>
          <w:lang w:val="en-US"/>
        </w:rPr>
      </w:pPr>
    </w:p>
    <w:p w14:paraId="57D7591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 selectStmt = "SELECT study_plan.code_subject\n" +</w:t>
      </w:r>
    </w:p>
    <w:p w14:paraId="7B8225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                FROM study_plan \n" +</w:t>
      </w:r>
    </w:p>
    <w:p w14:paraId="4AF1A7E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                JOIN teacher ON study_plan.id_teacher=teacher.id_teacher\n" +</w:t>
      </w:r>
    </w:p>
    <w:p w14:paraId="33C4299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\t\t\t\tWHERE teacher.username ='"+username+"'\n" +</w:t>
      </w:r>
    </w:p>
    <w:p w14:paraId="077CF87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"                </w:t>
      </w:r>
      <w:proofErr w:type="gramStart"/>
      <w:r w:rsidRPr="000A1C5D">
        <w:rPr>
          <w:lang w:val="en-US"/>
        </w:rPr>
        <w:t>group</w:t>
      </w:r>
      <w:proofErr w:type="gramEnd"/>
      <w:r w:rsidRPr="000A1C5D">
        <w:rPr>
          <w:lang w:val="en-US"/>
        </w:rPr>
        <w:t xml:space="preserve"> by study_plan.code_subject";</w:t>
      </w:r>
    </w:p>
    <w:p w14:paraId="605519A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_</w:t>
      </w:r>
      <w:proofErr w:type="gramStart"/>
      <w:r w:rsidRPr="000A1C5D">
        <w:rPr>
          <w:lang w:val="en-US"/>
        </w:rPr>
        <w:t>subject.clear(</w:t>
      </w:r>
      <w:proofErr w:type="gramEnd"/>
      <w:r w:rsidRPr="000A1C5D">
        <w:rPr>
          <w:lang w:val="en-US"/>
        </w:rPr>
        <w:t>);</w:t>
      </w:r>
    </w:p>
    <w:p w14:paraId="3BC580B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22E6F78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READSUBJECTCB);</w:t>
      </w:r>
    </w:p>
    <w:p w14:paraId="11B26E6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05422B0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List&lt;String&gt; </w:t>
      </w:r>
      <w:proofErr w:type="gramStart"/>
      <w:r w:rsidRPr="000A1C5D">
        <w:rPr>
          <w:lang w:val="en-US"/>
        </w:rPr>
        <w:t>subject  =</w:t>
      </w:r>
      <w:proofErr w:type="gramEnd"/>
      <w:r w:rsidRPr="000A1C5D">
        <w:rPr>
          <w:lang w:val="en-US"/>
        </w:rPr>
        <w:t xml:space="preserve"> (List&lt;String&gt;) connectionTCP.readObject();</w:t>
      </w:r>
    </w:p>
    <w:p w14:paraId="56797B9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tring_</w:t>
      </w:r>
      <w:proofErr w:type="gramStart"/>
      <w:r w:rsidRPr="000A1C5D">
        <w:rPr>
          <w:lang w:val="en-US"/>
        </w:rPr>
        <w:t>subject.addAll(</w:t>
      </w:r>
      <w:proofErr w:type="gramEnd"/>
      <w:r w:rsidRPr="000A1C5D">
        <w:rPr>
          <w:lang w:val="en-US"/>
        </w:rPr>
        <w:t>subject);</w:t>
      </w:r>
    </w:p>
    <w:p w14:paraId="0D86433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ubj.setItems(</w:t>
      </w:r>
      <w:proofErr w:type="gramEnd"/>
      <w:r w:rsidRPr="000A1C5D">
        <w:rPr>
          <w:lang w:val="en-US"/>
        </w:rPr>
        <w:t>string_subject);</w:t>
      </w:r>
    </w:p>
    <w:p w14:paraId="72CD712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4E7A5BF4" w14:textId="77777777" w:rsidR="000A1C5D" w:rsidRPr="000A1C5D" w:rsidRDefault="000A1C5D" w:rsidP="000A1C5D">
      <w:pPr>
        <w:spacing w:after="0"/>
        <w:rPr>
          <w:lang w:val="en-US"/>
        </w:rPr>
      </w:pPr>
    </w:p>
    <w:p w14:paraId="47266C7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281B0BD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void load_group() throws ParseException {</w:t>
      </w:r>
    </w:p>
    <w:p w14:paraId="30A2C47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_</w:t>
      </w:r>
      <w:proofErr w:type="gramStart"/>
      <w:r w:rsidRPr="000A1C5D">
        <w:rPr>
          <w:lang w:val="en-US"/>
        </w:rPr>
        <w:t>anchor.setVisible(</w:t>
      </w:r>
      <w:proofErr w:type="gramEnd"/>
      <w:r w:rsidRPr="000A1C5D">
        <w:rPr>
          <w:lang w:val="en-US"/>
        </w:rPr>
        <w:t>false);</w:t>
      </w:r>
    </w:p>
    <w:p w14:paraId="6F582FB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Date now = new </w:t>
      </w:r>
      <w:proofErr w:type="gramStart"/>
      <w:r w:rsidRPr="000A1C5D">
        <w:rPr>
          <w:lang w:val="en-US"/>
        </w:rPr>
        <w:t>Date(</w:t>
      </w:r>
      <w:proofErr w:type="gramEnd"/>
      <w:r w:rsidRPr="000A1C5D">
        <w:rPr>
          <w:lang w:val="en-US"/>
        </w:rPr>
        <w:t>);</w:t>
      </w:r>
    </w:p>
    <w:p w14:paraId="252B96E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Date d1=new </w:t>
      </w:r>
      <w:proofErr w:type="gramStart"/>
      <w:r w:rsidRPr="000A1C5D">
        <w:rPr>
          <w:lang w:val="en-US"/>
        </w:rPr>
        <w:t>SimpleDateFormat(</w:t>
      </w:r>
      <w:proofErr w:type="gramEnd"/>
      <w:r w:rsidRPr="000A1C5D">
        <w:rPr>
          <w:lang w:val="en-US"/>
        </w:rPr>
        <w:t>"yyyy-MM-dd").parse(date1.getText());</w:t>
      </w:r>
    </w:p>
    <w:p w14:paraId="1449463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Date d2 =new </w:t>
      </w:r>
      <w:proofErr w:type="gramStart"/>
      <w:r w:rsidRPr="000A1C5D">
        <w:rPr>
          <w:lang w:val="en-US"/>
        </w:rPr>
        <w:t>SimpleDateFormat(</w:t>
      </w:r>
      <w:proofErr w:type="gramEnd"/>
      <w:r w:rsidRPr="000A1C5D">
        <w:rPr>
          <w:lang w:val="en-US"/>
        </w:rPr>
        <w:t>"yyyy-MM-dd").parse(date2.getText());</w:t>
      </w:r>
    </w:p>
    <w:p w14:paraId="5A181A4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Date d3 =new </w:t>
      </w:r>
      <w:proofErr w:type="gramStart"/>
      <w:r w:rsidRPr="000A1C5D">
        <w:rPr>
          <w:lang w:val="en-US"/>
        </w:rPr>
        <w:t>SimpleDateFormat(</w:t>
      </w:r>
      <w:proofErr w:type="gramEnd"/>
      <w:r w:rsidRPr="000A1C5D">
        <w:rPr>
          <w:lang w:val="en-US"/>
        </w:rPr>
        <w:t>"yyyy-MM-dd").parse(date3.getText());</w:t>
      </w:r>
    </w:p>
    <w:p w14:paraId="69B3FAC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 = "SELECT student.last_name</w:t>
      </w:r>
      <w:proofErr w:type="gramStart"/>
      <w:r w:rsidRPr="000A1C5D">
        <w:rPr>
          <w:lang w:val="en-US"/>
        </w:rPr>
        <w:t>,student.first</w:t>
      </w:r>
      <w:proofErr w:type="gramEnd"/>
      <w:r w:rsidRPr="000A1C5D">
        <w:rPr>
          <w:lang w:val="en-US"/>
        </w:rPr>
        <w:t>_name, mark1.mark1, mark1.mark2, mark2.mark3,mark2.mark4,mark3.mark5,mark3.mark6, ROUND(((mark1.mark1+mark1.mark2)/2),0) as mark_avg, student.id_student\n" +</w:t>
      </w:r>
    </w:p>
    <w:p w14:paraId="38A8122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FROM mark1\n" +</w:t>
      </w:r>
    </w:p>
    <w:p w14:paraId="22CD8A6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 JOIN mark2 ON mark1.id_study_plan=mark2.id_study_plan\n" +</w:t>
      </w:r>
    </w:p>
    <w:p w14:paraId="4242A32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 JOIN mark3 ON mark1.id_study_plan=mark3.id_study_plan\n" +</w:t>
      </w:r>
    </w:p>
    <w:p w14:paraId="1178CE1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 JOIN student ON mark1.id_student=student.id_student\n" +</w:t>
      </w:r>
    </w:p>
    <w:p w14:paraId="6286ABB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 JOIN groupa ON student.id_group=groupa.id_group\n" +</w:t>
      </w:r>
    </w:p>
    <w:p w14:paraId="6377164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 JOIN study_plan ON mark1.id_study_plan=study_plan.id_study_plan\n" +</w:t>
      </w:r>
    </w:p>
    <w:p w14:paraId="6A9F5AF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WHERE groupa.id_group='"+group_</w:t>
      </w:r>
      <w:proofErr w:type="gramStart"/>
      <w:r w:rsidRPr="000A1C5D">
        <w:rPr>
          <w:lang w:val="en-US"/>
        </w:rPr>
        <w:t>combobox.getValue(</w:t>
      </w:r>
      <w:proofErr w:type="gramEnd"/>
      <w:r w:rsidRPr="000A1C5D">
        <w:rPr>
          <w:lang w:val="en-US"/>
        </w:rPr>
        <w:t>)+"' AND study_plan.code_subject='"+subj.getValue()+"'\n" +</w:t>
      </w:r>
    </w:p>
    <w:p w14:paraId="7E72A60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GROUP </w:t>
      </w:r>
      <w:proofErr w:type="gramStart"/>
      <w:r w:rsidRPr="000A1C5D">
        <w:rPr>
          <w:lang w:val="en-US"/>
        </w:rPr>
        <w:t>BY  study</w:t>
      </w:r>
      <w:proofErr w:type="gramEnd"/>
      <w:r w:rsidRPr="000A1C5D">
        <w:rPr>
          <w:lang w:val="en-US"/>
        </w:rPr>
        <w:t>_plan.id_study_plan";</w:t>
      </w:r>
    </w:p>
    <w:p w14:paraId="0F574524" w14:textId="77777777" w:rsidR="000A1C5D" w:rsidRPr="000A1C5D" w:rsidRDefault="000A1C5D" w:rsidP="000A1C5D">
      <w:pPr>
        <w:spacing w:after="0"/>
        <w:rPr>
          <w:lang w:val="en-US"/>
        </w:rPr>
      </w:pPr>
    </w:p>
    <w:p w14:paraId="2204223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1 = "SELECT student.last_name</w:t>
      </w:r>
      <w:proofErr w:type="gramStart"/>
      <w:r w:rsidRPr="000A1C5D">
        <w:rPr>
          <w:lang w:val="en-US"/>
        </w:rPr>
        <w:t>,student.first</w:t>
      </w:r>
      <w:proofErr w:type="gramEnd"/>
      <w:r w:rsidRPr="000A1C5D">
        <w:rPr>
          <w:lang w:val="en-US"/>
        </w:rPr>
        <w:t>_name, mark1.mark1, mark1.mark2, mark2.mark3,mark2.mark4,mark3.mark5,mark3.mark6, ROUND(((mark1.mark1+mark1.mark2+mark2.mark3+mark2.mark4)/4),0) as mark_avg, student.id_student\n" +</w:t>
      </w:r>
    </w:p>
    <w:p w14:paraId="13A14AE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"                     FROM mark1\n" +</w:t>
      </w:r>
    </w:p>
    <w:p w14:paraId="2DC47A1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mark2 ON mark1.id_study_plan=mark2.id_study_plan\n" +</w:t>
      </w:r>
    </w:p>
    <w:p w14:paraId="658C478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mark3 ON mark1.id_study_plan=mark3.id_study_plan\n" +</w:t>
      </w:r>
    </w:p>
    <w:p w14:paraId="519FEB7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student ON mark1.id_student=student.id_student" +</w:t>
      </w:r>
    </w:p>
    <w:p w14:paraId="7F1918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groupa ON student.id_group=groupa.id_group\n" +</w:t>
      </w:r>
    </w:p>
    <w:p w14:paraId="00D2E7F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study_plan ON mark1.id_study_plan=study_plan.id_study_plan\n" +</w:t>
      </w:r>
    </w:p>
    <w:p w14:paraId="361A35A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WHERE groupa.id_group='"+group_</w:t>
      </w:r>
      <w:proofErr w:type="gramStart"/>
      <w:r w:rsidRPr="000A1C5D">
        <w:rPr>
          <w:lang w:val="en-US"/>
        </w:rPr>
        <w:t>combobox.getValue(</w:t>
      </w:r>
      <w:proofErr w:type="gramEnd"/>
      <w:r w:rsidRPr="000A1C5D">
        <w:rPr>
          <w:lang w:val="en-US"/>
        </w:rPr>
        <w:t>)+"' AND study_plan.code_subject='"+subj.getValue()+"'\n" +</w:t>
      </w:r>
    </w:p>
    <w:p w14:paraId="26899E6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GROUP </w:t>
      </w:r>
      <w:proofErr w:type="gramStart"/>
      <w:r w:rsidRPr="000A1C5D">
        <w:rPr>
          <w:lang w:val="en-US"/>
        </w:rPr>
        <w:t>BY  study</w:t>
      </w:r>
      <w:proofErr w:type="gramEnd"/>
      <w:r w:rsidRPr="000A1C5D">
        <w:rPr>
          <w:lang w:val="en-US"/>
        </w:rPr>
        <w:t>_plan.id_study_plan";</w:t>
      </w:r>
    </w:p>
    <w:p w14:paraId="088F1DC8" w14:textId="77777777" w:rsidR="000A1C5D" w:rsidRPr="000A1C5D" w:rsidRDefault="000A1C5D" w:rsidP="000A1C5D">
      <w:pPr>
        <w:spacing w:after="0"/>
        <w:rPr>
          <w:lang w:val="en-US"/>
        </w:rPr>
      </w:pPr>
    </w:p>
    <w:p w14:paraId="757629E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2 = "SELECT student.last_name</w:t>
      </w:r>
      <w:proofErr w:type="gramStart"/>
      <w:r w:rsidRPr="000A1C5D">
        <w:rPr>
          <w:lang w:val="en-US"/>
        </w:rPr>
        <w:t>,student.first</w:t>
      </w:r>
      <w:proofErr w:type="gramEnd"/>
      <w:r w:rsidRPr="000A1C5D">
        <w:rPr>
          <w:lang w:val="en-US"/>
        </w:rPr>
        <w:t>_name, mark1.mark1, mark1.mark2, mark2.mark3,mark2.mark4,mark3.mark5,mark3.mark6, ROUND(((mark1.mark1+mark1.mark2+mark2.mark3+mark2.mark4+mark3.mark5+mark3.mark6)/6),0) as mark_avg,student.id_student\n" +</w:t>
      </w:r>
    </w:p>
    <w:p w14:paraId="5131FE6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"                     FROM mark1\n" +</w:t>
      </w:r>
    </w:p>
    <w:p w14:paraId="05FA52F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mark2 ON mark1.id_study_plan=mark2.id_study_plan\n" +</w:t>
      </w:r>
    </w:p>
    <w:p w14:paraId="6F4DD6D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mark3 ON mark1.id_study_plan=mark3.id_study_plan\n" +</w:t>
      </w:r>
    </w:p>
    <w:p w14:paraId="18382C1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student ON mark1.id_student=student.id_student\n" +</w:t>
      </w:r>
    </w:p>
    <w:p w14:paraId="3E00E99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        "               JOIN groupa ON student.id_group=groupa.id_group\n" +</w:t>
      </w:r>
    </w:p>
    <w:p w14:paraId="440E214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  JOIN study_plan ON mark1.id_study_plan=study_plan.id_study_plan\n" +</w:t>
      </w:r>
    </w:p>
    <w:p w14:paraId="6D1F1E9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WHERE groupa.id_group='"+group_</w:t>
      </w:r>
      <w:proofErr w:type="gramStart"/>
      <w:r w:rsidRPr="000A1C5D">
        <w:rPr>
          <w:lang w:val="en-US"/>
        </w:rPr>
        <w:t>combobox.getValue(</w:t>
      </w:r>
      <w:proofErr w:type="gramEnd"/>
      <w:r w:rsidRPr="000A1C5D">
        <w:rPr>
          <w:lang w:val="en-US"/>
        </w:rPr>
        <w:t>)+"' AND study_plan.code_subject='"+subj.getValue()+"'\n" +</w:t>
      </w:r>
    </w:p>
    <w:p w14:paraId="5DE6895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GROUP </w:t>
      </w:r>
      <w:proofErr w:type="gramStart"/>
      <w:r w:rsidRPr="000A1C5D">
        <w:rPr>
          <w:lang w:val="en-US"/>
        </w:rPr>
        <w:t>BY  study</w:t>
      </w:r>
      <w:proofErr w:type="gramEnd"/>
      <w:r w:rsidRPr="000A1C5D">
        <w:rPr>
          <w:lang w:val="en-US"/>
        </w:rPr>
        <w:t>_plan.id_study_plan";</w:t>
      </w:r>
    </w:p>
    <w:p w14:paraId="702F7E55" w14:textId="77777777" w:rsidR="000A1C5D" w:rsidRPr="000A1C5D" w:rsidRDefault="000A1C5D" w:rsidP="000A1C5D">
      <w:pPr>
        <w:spacing w:after="0"/>
        <w:rPr>
          <w:lang w:val="en-US"/>
        </w:rPr>
      </w:pPr>
    </w:p>
    <w:p w14:paraId="690E77C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sub.clear(</w:t>
      </w:r>
      <w:proofErr w:type="gramEnd"/>
      <w:r w:rsidRPr="000A1C5D">
        <w:rPr>
          <w:lang w:val="en-US"/>
        </w:rPr>
        <w:t>);</w:t>
      </w:r>
    </w:p>
    <w:p w14:paraId="6B1581D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(</w:t>
      </w:r>
      <w:proofErr w:type="gramEnd"/>
      <w:r w:rsidRPr="000A1C5D">
        <w:rPr>
          <w:lang w:val="en-US"/>
        </w:rPr>
        <w:t xml:space="preserve"> now.after(d1) &amp;&amp; now.before(d2)) {</w:t>
      </w:r>
    </w:p>
    <w:p w14:paraId="332283E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4E29E46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TEACHERMARK);</w:t>
      </w:r>
    </w:p>
    <w:p w14:paraId="382BBD2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mark_</w:t>
      </w:r>
      <w:proofErr w:type="gramStart"/>
      <w:r w:rsidRPr="000A1C5D">
        <w:rPr>
          <w:lang w:val="en-US"/>
        </w:rPr>
        <w:t>list(</w:t>
      </w:r>
      <w:proofErr w:type="gramEnd"/>
      <w:r w:rsidRPr="000A1C5D">
        <w:rPr>
          <w:lang w:val="en-US"/>
        </w:rPr>
        <w:t>sub, group_tableview);</w:t>
      </w:r>
    </w:p>
    <w:p w14:paraId="0103449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else if (</w:t>
      </w:r>
      <w:proofErr w:type="gramStart"/>
      <w:r w:rsidRPr="000A1C5D">
        <w:rPr>
          <w:lang w:val="en-US"/>
        </w:rPr>
        <w:t>now.after(</w:t>
      </w:r>
      <w:proofErr w:type="gramEnd"/>
      <w:r w:rsidRPr="000A1C5D">
        <w:rPr>
          <w:lang w:val="en-US"/>
        </w:rPr>
        <w:t>d2) &amp;&amp; now.before(d3)) {</w:t>
      </w:r>
    </w:p>
    <w:p w14:paraId="756A8DF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1);</w:t>
      </w:r>
    </w:p>
    <w:p w14:paraId="13D569B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TEACHERMARK);</w:t>
      </w:r>
    </w:p>
    <w:p w14:paraId="7D466C9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mark_</w:t>
      </w:r>
      <w:proofErr w:type="gramStart"/>
      <w:r w:rsidRPr="000A1C5D">
        <w:rPr>
          <w:lang w:val="en-US"/>
        </w:rPr>
        <w:t>list(</w:t>
      </w:r>
      <w:proofErr w:type="gramEnd"/>
      <w:r w:rsidRPr="000A1C5D">
        <w:rPr>
          <w:lang w:val="en-US"/>
        </w:rPr>
        <w:t>sub, group_tableview);</w:t>
      </w:r>
    </w:p>
    <w:p w14:paraId="11C1FE5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else if (</w:t>
      </w:r>
      <w:proofErr w:type="gramStart"/>
      <w:r w:rsidRPr="000A1C5D">
        <w:rPr>
          <w:lang w:val="en-US"/>
        </w:rPr>
        <w:t>now.after(</w:t>
      </w:r>
      <w:proofErr w:type="gramEnd"/>
      <w:r w:rsidRPr="000A1C5D">
        <w:rPr>
          <w:lang w:val="en-US"/>
        </w:rPr>
        <w:t>d3)){</w:t>
      </w:r>
    </w:p>
    <w:p w14:paraId="5A47C6C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2);</w:t>
      </w:r>
    </w:p>
    <w:p w14:paraId="0EA23C8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TEACHERMARK);</w:t>
      </w:r>
    </w:p>
    <w:p w14:paraId="00F7E3C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mark_</w:t>
      </w:r>
      <w:proofErr w:type="gramStart"/>
      <w:r w:rsidRPr="000A1C5D">
        <w:rPr>
          <w:lang w:val="en-US"/>
        </w:rPr>
        <w:t>list(</w:t>
      </w:r>
      <w:proofErr w:type="gramEnd"/>
      <w:r w:rsidRPr="000A1C5D">
        <w:rPr>
          <w:lang w:val="en-US"/>
        </w:rPr>
        <w:t>sub, group_tableview);</w:t>
      </w:r>
    </w:p>
    <w:p w14:paraId="40EA04A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CC0B5A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udy_</w:t>
      </w:r>
      <w:proofErr w:type="gramStart"/>
      <w:r w:rsidRPr="000A1C5D">
        <w:rPr>
          <w:lang w:val="en-US"/>
        </w:rPr>
        <w:t>plan(</w:t>
      </w:r>
      <w:proofErr w:type="gramEnd"/>
      <w:r w:rsidRPr="000A1C5D">
        <w:rPr>
          <w:lang w:val="en-US"/>
        </w:rPr>
        <w:t>);</w:t>
      </w:r>
    </w:p>
    <w:p w14:paraId="3805EE8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569CC506" w14:textId="77777777" w:rsidR="000A1C5D" w:rsidRPr="000A1C5D" w:rsidRDefault="000A1C5D" w:rsidP="000A1C5D">
      <w:pPr>
        <w:spacing w:after="0"/>
        <w:rPr>
          <w:lang w:val="en-US"/>
        </w:rPr>
      </w:pPr>
    </w:p>
    <w:p w14:paraId="573F6D6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static</w:t>
      </w:r>
      <w:proofErr w:type="gramEnd"/>
      <w:r w:rsidRPr="000A1C5D">
        <w:rPr>
          <w:lang w:val="en-US"/>
        </w:rPr>
        <w:t xml:space="preserve"> void mark_list(ObservableList&lt;Subject&gt; sub, TableView&lt;Subject&gt; mark_tableview) {</w:t>
      </w:r>
    </w:p>
    <w:p w14:paraId="37556D7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List&lt;SubjectO&gt; </w:t>
      </w:r>
      <w:proofErr w:type="gramStart"/>
      <w:r w:rsidRPr="000A1C5D">
        <w:rPr>
          <w:lang w:val="en-US"/>
        </w:rPr>
        <w:t>subjects  =</w:t>
      </w:r>
      <w:proofErr w:type="gramEnd"/>
      <w:r w:rsidRPr="000A1C5D">
        <w:rPr>
          <w:lang w:val="en-US"/>
        </w:rPr>
        <w:t xml:space="preserve"> (List&lt;SubjectO&gt;) connectionTCP.readObject();</w:t>
      </w:r>
    </w:p>
    <w:p w14:paraId="63559F5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for</w:t>
      </w:r>
      <w:proofErr w:type="gramEnd"/>
      <w:r w:rsidRPr="000A1C5D">
        <w:rPr>
          <w:lang w:val="en-US"/>
        </w:rPr>
        <w:t xml:space="preserve"> (SubjectO subject : subjects) {</w:t>
      </w:r>
    </w:p>
    <w:p w14:paraId="66CF758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Subject w = new </w:t>
      </w:r>
      <w:proofErr w:type="gramStart"/>
      <w:r w:rsidRPr="000A1C5D">
        <w:rPr>
          <w:lang w:val="en-US"/>
        </w:rPr>
        <w:t>Subject(</w:t>
      </w:r>
      <w:proofErr w:type="gramEnd"/>
      <w:r w:rsidRPr="000A1C5D">
        <w:rPr>
          <w:lang w:val="en-US"/>
        </w:rPr>
        <w:t>subject);</w:t>
      </w:r>
    </w:p>
    <w:p w14:paraId="3FDD4F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ub.add(</w:t>
      </w:r>
      <w:proofErr w:type="gramEnd"/>
      <w:r w:rsidRPr="000A1C5D">
        <w:rPr>
          <w:lang w:val="en-US"/>
        </w:rPr>
        <w:t>w);</w:t>
      </w:r>
    </w:p>
    <w:p w14:paraId="2844B02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E277C4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_</w:t>
      </w:r>
      <w:proofErr w:type="gramStart"/>
      <w:r w:rsidRPr="000A1C5D">
        <w:rPr>
          <w:lang w:val="en-US"/>
        </w:rPr>
        <w:t>tableview.setItems(</w:t>
      </w:r>
      <w:proofErr w:type="gramEnd"/>
      <w:r w:rsidRPr="000A1C5D">
        <w:rPr>
          <w:lang w:val="en-US"/>
        </w:rPr>
        <w:t>sub);</w:t>
      </w:r>
    </w:p>
    <w:p w14:paraId="7BD75FA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107E2606" w14:textId="77777777" w:rsidR="000A1C5D" w:rsidRPr="000A1C5D" w:rsidRDefault="000A1C5D" w:rsidP="000A1C5D">
      <w:pPr>
        <w:spacing w:after="0"/>
        <w:rPr>
          <w:lang w:val="en-US"/>
        </w:rPr>
      </w:pPr>
    </w:p>
    <w:p w14:paraId="5285743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64C953F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void select() {</w:t>
      </w:r>
    </w:p>
    <w:p w14:paraId="1AA7756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name.setText(</w:t>
      </w:r>
      <w:proofErr w:type="gramEnd"/>
      <w:r w:rsidRPr="000A1C5D">
        <w:rPr>
          <w:lang w:val="en-US"/>
        </w:rPr>
        <w:t>group_tableview.getSelectionModel().getSelectedItem().getFirstName());</w:t>
      </w:r>
    </w:p>
    <w:p w14:paraId="255023F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d.setText(</w:t>
      </w:r>
      <w:proofErr w:type="gramEnd"/>
      <w:r w:rsidRPr="000A1C5D">
        <w:rPr>
          <w:lang w:val="en-US"/>
        </w:rPr>
        <w:t>group_tableview.getSelectionModel().getSelectedItem().getSt_Id());</w:t>
      </w:r>
    </w:p>
    <w:p w14:paraId="0E7FDCD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_</w:t>
      </w:r>
      <w:proofErr w:type="gramStart"/>
      <w:r w:rsidRPr="000A1C5D">
        <w:rPr>
          <w:lang w:val="en-US"/>
        </w:rPr>
        <w:t>anchor.setVisible(</w:t>
      </w:r>
      <w:proofErr w:type="gramEnd"/>
      <w:r w:rsidRPr="000A1C5D">
        <w:rPr>
          <w:lang w:val="en-US"/>
        </w:rPr>
        <w:t>true);</w:t>
      </w:r>
    </w:p>
    <w:p w14:paraId="5A4833D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 = "SELECT mark1.mark1</w:t>
      </w:r>
      <w:proofErr w:type="gramStart"/>
      <w:r w:rsidRPr="000A1C5D">
        <w:rPr>
          <w:lang w:val="en-US"/>
        </w:rPr>
        <w:t>,mark1.mark2</w:t>
      </w:r>
      <w:proofErr w:type="gramEnd"/>
      <w:r w:rsidRPr="000A1C5D">
        <w:rPr>
          <w:lang w:val="en-US"/>
        </w:rPr>
        <w:t>, mark2.mark3, mark2.mark4, mark3.mark5, mark3.mark6\n" +</w:t>
      </w:r>
    </w:p>
    <w:p w14:paraId="1EF8C19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FROM mark1\n" +</w:t>
      </w:r>
    </w:p>
    <w:p w14:paraId="4828014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JOIN mark2 ON mark1.id_study_plan=mark2.id_study_plan\n" +</w:t>
      </w:r>
    </w:p>
    <w:p w14:paraId="41C5831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JOIN mark3 ON mark1.id_study_plan=mark3.id_study_plan\n" +</w:t>
      </w:r>
    </w:p>
    <w:p w14:paraId="5143E19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JOIN study_plan ON mark1.id_study_plan=study_plan.id_study_plan\n" +</w:t>
      </w:r>
    </w:p>
    <w:p w14:paraId="3431AFC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WHERE mark1.id_student='"+</w:t>
      </w:r>
      <w:proofErr w:type="gramStart"/>
      <w:r w:rsidRPr="000A1C5D">
        <w:rPr>
          <w:lang w:val="en-US"/>
        </w:rPr>
        <w:t>id.getText(</w:t>
      </w:r>
      <w:proofErr w:type="gramEnd"/>
      <w:r w:rsidRPr="000A1C5D">
        <w:rPr>
          <w:lang w:val="en-US"/>
        </w:rPr>
        <w:t>)+"' AND study_plan.id_study_plan='"+sp.getText() +"'\n" +</w:t>
      </w:r>
    </w:p>
    <w:p w14:paraId="713123E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</w:t>
      </w:r>
      <w:proofErr w:type="gramStart"/>
      <w:r w:rsidRPr="000A1C5D">
        <w:rPr>
          <w:lang w:val="en-US"/>
        </w:rPr>
        <w:t>group</w:t>
      </w:r>
      <w:proofErr w:type="gramEnd"/>
      <w:r w:rsidRPr="000A1C5D">
        <w:rPr>
          <w:lang w:val="en-US"/>
        </w:rPr>
        <w:t xml:space="preserve"> by mark1.id_student\n";</w:t>
      </w:r>
    </w:p>
    <w:p w14:paraId="053C5BF9" w14:textId="77777777" w:rsidR="000A1C5D" w:rsidRPr="000A1C5D" w:rsidRDefault="000A1C5D" w:rsidP="000A1C5D">
      <w:pPr>
        <w:spacing w:after="0"/>
        <w:rPr>
          <w:lang w:val="en-US"/>
        </w:rPr>
      </w:pPr>
    </w:p>
    <w:p w14:paraId="77A1125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79492D8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TEACHERTABLE);</w:t>
      </w:r>
    </w:p>
    <w:p w14:paraId="07648E6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37B7D0B9" w14:textId="77777777" w:rsidR="000A1C5D" w:rsidRPr="000A1C5D" w:rsidRDefault="000A1C5D" w:rsidP="000A1C5D">
      <w:pPr>
        <w:spacing w:after="0"/>
        <w:rPr>
          <w:lang w:val="en-US"/>
        </w:rPr>
      </w:pPr>
    </w:p>
    <w:p w14:paraId="21CF11B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input = (String) </w:t>
      </w:r>
      <w:proofErr w:type="gramStart"/>
      <w:r w:rsidRPr="000A1C5D">
        <w:rPr>
          <w:lang w:val="en-US"/>
        </w:rPr>
        <w:t>connectionTCP.readObject(</w:t>
      </w:r>
      <w:proofErr w:type="gramEnd"/>
      <w:r w:rsidRPr="000A1C5D">
        <w:rPr>
          <w:lang w:val="en-US"/>
        </w:rPr>
        <w:t>);</w:t>
      </w:r>
    </w:p>
    <w:p w14:paraId="1FE852E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Tokenizer st = new </w:t>
      </w:r>
      <w:proofErr w:type="gramStart"/>
      <w:r w:rsidRPr="000A1C5D">
        <w:rPr>
          <w:lang w:val="en-US"/>
        </w:rPr>
        <w:t>StringTokenizer(</w:t>
      </w:r>
      <w:proofErr w:type="gramEnd"/>
      <w:r w:rsidRPr="000A1C5D">
        <w:rPr>
          <w:lang w:val="en-US"/>
        </w:rPr>
        <w:t>input);</w:t>
      </w:r>
    </w:p>
    <w:p w14:paraId="2EC1608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m1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4BA1EBF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m2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1DE7694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m3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51BDD7B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m4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7B09D0B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m5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4299B82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m6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1E3A93C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mark1.setText(</w:t>
      </w:r>
      <w:proofErr w:type="gramEnd"/>
      <w:r w:rsidRPr="000A1C5D">
        <w:rPr>
          <w:lang w:val="en-US"/>
        </w:rPr>
        <w:t>m1);</w:t>
      </w:r>
    </w:p>
    <w:p w14:paraId="4842EF9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mark2.setText(</w:t>
      </w:r>
      <w:proofErr w:type="gramEnd"/>
      <w:r w:rsidRPr="000A1C5D">
        <w:rPr>
          <w:lang w:val="en-US"/>
        </w:rPr>
        <w:t>m2);</w:t>
      </w:r>
    </w:p>
    <w:p w14:paraId="4AEE283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mark3.setText(</w:t>
      </w:r>
      <w:proofErr w:type="gramEnd"/>
      <w:r w:rsidRPr="000A1C5D">
        <w:rPr>
          <w:lang w:val="en-US"/>
        </w:rPr>
        <w:t>m3);</w:t>
      </w:r>
    </w:p>
    <w:p w14:paraId="2D8A380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mark4.setText(</w:t>
      </w:r>
      <w:proofErr w:type="gramEnd"/>
      <w:r w:rsidRPr="000A1C5D">
        <w:rPr>
          <w:lang w:val="en-US"/>
        </w:rPr>
        <w:t>m4);</w:t>
      </w:r>
    </w:p>
    <w:p w14:paraId="2A93264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mark5.setText(</w:t>
      </w:r>
      <w:proofErr w:type="gramEnd"/>
      <w:r w:rsidRPr="000A1C5D">
        <w:rPr>
          <w:lang w:val="en-US"/>
        </w:rPr>
        <w:t>m5);</w:t>
      </w:r>
    </w:p>
    <w:p w14:paraId="6A312AB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mark6.setText(</w:t>
      </w:r>
      <w:proofErr w:type="gramEnd"/>
      <w:r w:rsidRPr="000A1C5D">
        <w:rPr>
          <w:lang w:val="en-US"/>
        </w:rPr>
        <w:t>m6);</w:t>
      </w:r>
    </w:p>
    <w:p w14:paraId="7B3FB68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5649ED93" w14:textId="77777777" w:rsidR="000A1C5D" w:rsidRPr="000A1C5D" w:rsidRDefault="000A1C5D" w:rsidP="000A1C5D">
      <w:pPr>
        <w:spacing w:after="0"/>
        <w:rPr>
          <w:lang w:val="en-US"/>
        </w:rPr>
      </w:pPr>
    </w:p>
    <w:p w14:paraId="6D2BF16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49D8BD7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void save() throws ParseException {</w:t>
      </w:r>
    </w:p>
    <w:p w14:paraId="1AE8FE7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updateStmt =</w:t>
      </w:r>
    </w:p>
    <w:p w14:paraId="777696E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UPDATE mark1\n" +</w:t>
      </w:r>
    </w:p>
    <w:p w14:paraId="1B8747C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   "SET mark1='"+</w:t>
      </w:r>
      <w:proofErr w:type="gramStart"/>
      <w:r w:rsidRPr="000A1C5D">
        <w:rPr>
          <w:lang w:val="en-US"/>
        </w:rPr>
        <w:t>mark1.getText(</w:t>
      </w:r>
      <w:proofErr w:type="gramEnd"/>
      <w:r w:rsidRPr="000A1C5D">
        <w:rPr>
          <w:lang w:val="en-US"/>
        </w:rPr>
        <w:t>)+"', mark2='"+mark2.getText()+"'\n" +</w:t>
      </w:r>
    </w:p>
    <w:p w14:paraId="2FD9518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   "WHERE id_study_plan='"+</w:t>
      </w:r>
      <w:proofErr w:type="gramStart"/>
      <w:r w:rsidRPr="000A1C5D">
        <w:rPr>
          <w:lang w:val="en-US"/>
        </w:rPr>
        <w:t>sp.getText(</w:t>
      </w:r>
      <w:proofErr w:type="gramEnd"/>
      <w:r w:rsidRPr="000A1C5D">
        <w:rPr>
          <w:lang w:val="en-US"/>
        </w:rPr>
        <w:t>)+"';\n";</w:t>
      </w:r>
    </w:p>
    <w:p w14:paraId="3F1925F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updateStmt1 = "UPDATE mark2\n</w:t>
      </w:r>
      <w:proofErr w:type="gramStart"/>
      <w:r w:rsidRPr="000A1C5D">
        <w:rPr>
          <w:lang w:val="en-US"/>
        </w:rPr>
        <w:t>"  +</w:t>
      </w:r>
      <w:proofErr w:type="gramEnd"/>
    </w:p>
    <w:p w14:paraId="42D18B7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SET mark3='"+</w:t>
      </w:r>
      <w:proofErr w:type="gramStart"/>
      <w:r w:rsidRPr="000A1C5D">
        <w:rPr>
          <w:lang w:val="en-US"/>
        </w:rPr>
        <w:t>mark3.getText(</w:t>
      </w:r>
      <w:proofErr w:type="gramEnd"/>
      <w:r w:rsidRPr="000A1C5D">
        <w:rPr>
          <w:lang w:val="en-US"/>
        </w:rPr>
        <w:t>)+"', mark4='"+mark4.getText()+"'\n" +</w:t>
      </w:r>
    </w:p>
    <w:p w14:paraId="7BDFD97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WHERE id_study_plan='"+</w:t>
      </w:r>
      <w:proofErr w:type="gramStart"/>
      <w:r w:rsidRPr="000A1C5D">
        <w:rPr>
          <w:lang w:val="en-US"/>
        </w:rPr>
        <w:t>sp.getText(</w:t>
      </w:r>
      <w:proofErr w:type="gramEnd"/>
      <w:r w:rsidRPr="000A1C5D">
        <w:rPr>
          <w:lang w:val="en-US"/>
        </w:rPr>
        <w:t>)+"'";</w:t>
      </w:r>
    </w:p>
    <w:p w14:paraId="55A6EC3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updateStmt2 = "UPDATE mark3\n</w:t>
      </w:r>
      <w:proofErr w:type="gramStart"/>
      <w:r w:rsidRPr="000A1C5D">
        <w:rPr>
          <w:lang w:val="en-US"/>
        </w:rPr>
        <w:t>"  +</w:t>
      </w:r>
      <w:proofErr w:type="gramEnd"/>
    </w:p>
    <w:p w14:paraId="7FC1048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SET mark5='"+</w:t>
      </w:r>
      <w:proofErr w:type="gramStart"/>
      <w:r w:rsidRPr="000A1C5D">
        <w:rPr>
          <w:lang w:val="en-US"/>
        </w:rPr>
        <w:t>mark5.getText(</w:t>
      </w:r>
      <w:proofErr w:type="gramEnd"/>
      <w:r w:rsidRPr="000A1C5D">
        <w:rPr>
          <w:lang w:val="en-US"/>
        </w:rPr>
        <w:t>)+"', mark6='"+mark6.getText()+"'\n" +</w:t>
      </w:r>
    </w:p>
    <w:p w14:paraId="2AD75CE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"             WHERE id_study_plan='"+</w:t>
      </w:r>
      <w:proofErr w:type="gramStart"/>
      <w:r w:rsidRPr="000A1C5D">
        <w:rPr>
          <w:lang w:val="en-US"/>
        </w:rPr>
        <w:t>sp.getText(</w:t>
      </w:r>
      <w:proofErr w:type="gramEnd"/>
      <w:r w:rsidRPr="000A1C5D">
        <w:rPr>
          <w:lang w:val="en-US"/>
        </w:rPr>
        <w:t>)+"'";</w:t>
      </w:r>
    </w:p>
    <w:p w14:paraId="2313C3B1" w14:textId="77777777" w:rsidR="000A1C5D" w:rsidRPr="000A1C5D" w:rsidRDefault="000A1C5D" w:rsidP="000A1C5D">
      <w:pPr>
        <w:spacing w:after="0"/>
        <w:rPr>
          <w:lang w:val="en-US"/>
        </w:rPr>
      </w:pPr>
    </w:p>
    <w:p w14:paraId="4847128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pdateStmt);</w:t>
      </w:r>
    </w:p>
    <w:p w14:paraId="699D90F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UPDATE);</w:t>
      </w:r>
    </w:p>
    <w:p w14:paraId="5CD0279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pdateStmt1);</w:t>
      </w:r>
    </w:p>
    <w:p w14:paraId="388C3C2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UPDATE);</w:t>
      </w:r>
    </w:p>
    <w:p w14:paraId="76EC6BA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pdateStmt2);</w:t>
      </w:r>
    </w:p>
    <w:p w14:paraId="66EAA41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UPDATE);</w:t>
      </w:r>
    </w:p>
    <w:p w14:paraId="52A59F4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_</w:t>
      </w:r>
      <w:proofErr w:type="gramStart"/>
      <w:r w:rsidRPr="000A1C5D">
        <w:rPr>
          <w:lang w:val="en-US"/>
        </w:rPr>
        <w:t>anchor.setVisible(</w:t>
      </w:r>
      <w:proofErr w:type="gramEnd"/>
      <w:r w:rsidRPr="000A1C5D">
        <w:rPr>
          <w:lang w:val="en-US"/>
        </w:rPr>
        <w:t>false);</w:t>
      </w:r>
    </w:p>
    <w:p w14:paraId="36DD5FD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load_</w:t>
      </w:r>
      <w:proofErr w:type="gramStart"/>
      <w:r w:rsidRPr="000A1C5D">
        <w:rPr>
          <w:lang w:val="en-US"/>
        </w:rPr>
        <w:t>group(</w:t>
      </w:r>
      <w:proofErr w:type="gramEnd"/>
      <w:r w:rsidRPr="000A1C5D">
        <w:rPr>
          <w:lang w:val="en-US"/>
        </w:rPr>
        <w:t>);</w:t>
      </w:r>
    </w:p>
    <w:p w14:paraId="65B248D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03A05CFC" w14:textId="77777777" w:rsidR="000A1C5D" w:rsidRPr="000A1C5D" w:rsidRDefault="000A1C5D" w:rsidP="000A1C5D">
      <w:pPr>
        <w:spacing w:after="0"/>
        <w:rPr>
          <w:lang w:val="en-US"/>
        </w:rPr>
      </w:pPr>
    </w:p>
    <w:p w14:paraId="3A1BE7F8" w14:textId="77777777" w:rsidR="000A1C5D" w:rsidRPr="000A1C5D" w:rsidRDefault="000A1C5D" w:rsidP="000A1C5D">
      <w:pPr>
        <w:spacing w:after="0"/>
        <w:rPr>
          <w:lang w:val="en-US"/>
        </w:rPr>
      </w:pPr>
    </w:p>
    <w:p w14:paraId="5B9EE65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DataDate1() {</w:t>
      </w:r>
    </w:p>
    <w:p w14:paraId="79F6875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 = "SELECT date FROM kt WHERE kt_id=1";</w:t>
      </w:r>
    </w:p>
    <w:p w14:paraId="01B4081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CalendarDate(</w:t>
      </w:r>
      <w:proofErr w:type="gramEnd"/>
      <w:r w:rsidRPr="000A1C5D">
        <w:rPr>
          <w:lang w:val="en-US"/>
        </w:rPr>
        <w:t>selectStmt, date1);</w:t>
      </w:r>
    </w:p>
    <w:p w14:paraId="72A796F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2256C96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DataDate2() {</w:t>
      </w:r>
    </w:p>
    <w:p w14:paraId="7678B4F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 = "SELECT date FROM kt WHERE kt_id=2";</w:t>
      </w:r>
    </w:p>
    <w:p w14:paraId="0FC2D44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CalendarDate(</w:t>
      </w:r>
      <w:proofErr w:type="gramEnd"/>
      <w:r w:rsidRPr="000A1C5D">
        <w:rPr>
          <w:lang w:val="en-US"/>
        </w:rPr>
        <w:t>selectStmt, date2);</w:t>
      </w:r>
    </w:p>
    <w:p w14:paraId="40556C6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282C540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DataDate3() {</w:t>
      </w:r>
    </w:p>
    <w:p w14:paraId="47A07B9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String selectStmt = "SELECT date FROM kt WHERE kt_id=3";</w:t>
      </w:r>
    </w:p>
    <w:p w14:paraId="72B3258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CalendarDate(</w:t>
      </w:r>
      <w:proofErr w:type="gramEnd"/>
      <w:r w:rsidRPr="000A1C5D">
        <w:rPr>
          <w:lang w:val="en-US"/>
        </w:rPr>
        <w:t>selectStmt, date3);</w:t>
      </w:r>
    </w:p>
    <w:p w14:paraId="5DB390A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4CC1EE3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void initCalendarDate(String selectStmt, Text date) {</w:t>
      </w:r>
    </w:p>
    <w:p w14:paraId="46DCF57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25C0F01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READDATE);</w:t>
      </w:r>
    </w:p>
    <w:p w14:paraId="75C7FF8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14A3592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date_kt = (String) </w:t>
      </w:r>
      <w:proofErr w:type="gramStart"/>
      <w:r w:rsidRPr="000A1C5D">
        <w:rPr>
          <w:lang w:val="en-US"/>
        </w:rPr>
        <w:t>connectionTCP.readObject(</w:t>
      </w:r>
      <w:proofErr w:type="gramEnd"/>
      <w:r w:rsidRPr="000A1C5D">
        <w:rPr>
          <w:lang w:val="en-US"/>
        </w:rPr>
        <w:t>);</w:t>
      </w:r>
    </w:p>
    <w:p w14:paraId="599F148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date.setText(</w:t>
      </w:r>
      <w:proofErr w:type="gramEnd"/>
      <w:r w:rsidRPr="000A1C5D">
        <w:rPr>
          <w:lang w:val="en-US"/>
        </w:rPr>
        <w:t>date_kt);</w:t>
      </w:r>
    </w:p>
    <w:p w14:paraId="46E3CBE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2C120142" w14:textId="77777777" w:rsidR="000A1C5D" w:rsidRPr="000A1C5D" w:rsidRDefault="000A1C5D" w:rsidP="000A1C5D">
      <w:pPr>
        <w:spacing w:after="0"/>
        <w:rPr>
          <w:lang w:val="en-US"/>
        </w:rPr>
      </w:pPr>
    </w:p>
    <w:p w14:paraId="49C71E7D" w14:textId="77777777" w:rsidR="000A1C5D" w:rsidRPr="000A1C5D" w:rsidRDefault="000A1C5D" w:rsidP="000A1C5D">
      <w:pPr>
        <w:spacing w:after="0"/>
        <w:rPr>
          <w:lang w:val="en-US"/>
        </w:rPr>
      </w:pPr>
    </w:p>
    <w:p w14:paraId="76E96F4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DataEmail() {</w:t>
      </w:r>
    </w:p>
    <w:p w14:paraId="745E2C9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 = "SELECT email FROM teacher WHERE username = '" + username + "'";</w:t>
      </w:r>
    </w:p>
    <w:p w14:paraId="5BE2639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1714837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READEMAIL);</w:t>
      </w:r>
    </w:p>
    <w:p w14:paraId="0904F2C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1DE2A81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email= (String) </w:t>
      </w:r>
      <w:proofErr w:type="gramStart"/>
      <w:r w:rsidRPr="000A1C5D">
        <w:rPr>
          <w:lang w:val="en-US"/>
        </w:rPr>
        <w:t>connectionTCP.readObject(</w:t>
      </w:r>
      <w:proofErr w:type="gramEnd"/>
      <w:r w:rsidRPr="000A1C5D">
        <w:rPr>
          <w:lang w:val="en-US"/>
        </w:rPr>
        <w:t>);</w:t>
      </w:r>
    </w:p>
    <w:p w14:paraId="1B5848F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email_</w:t>
      </w:r>
      <w:proofErr w:type="gramStart"/>
      <w:r w:rsidRPr="000A1C5D">
        <w:rPr>
          <w:lang w:val="en-US"/>
        </w:rPr>
        <w:t>text.setText(</w:t>
      </w:r>
      <w:proofErr w:type="gramEnd"/>
      <w:r w:rsidRPr="000A1C5D">
        <w:rPr>
          <w:lang w:val="en-US"/>
        </w:rPr>
        <w:t>email);</w:t>
      </w:r>
    </w:p>
    <w:p w14:paraId="24F4CD5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5E75EAED" w14:textId="77777777" w:rsidR="000A1C5D" w:rsidRPr="000A1C5D" w:rsidRDefault="000A1C5D" w:rsidP="000A1C5D">
      <w:pPr>
        <w:spacing w:after="0"/>
        <w:rPr>
          <w:lang w:val="en-US"/>
        </w:rPr>
      </w:pPr>
    </w:p>
    <w:p w14:paraId="6CC2770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DataTeacher() {</w:t>
      </w:r>
    </w:p>
    <w:p w14:paraId="7B5CA40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selectStmt = "SELECT name</w:t>
      </w:r>
      <w:proofErr w:type="gramStart"/>
      <w:r w:rsidRPr="000A1C5D">
        <w:rPr>
          <w:lang w:val="en-US"/>
        </w:rPr>
        <w:t>,role,phone,email</w:t>
      </w:r>
      <w:proofErr w:type="gramEnd"/>
      <w:r w:rsidRPr="000A1C5D">
        <w:rPr>
          <w:lang w:val="en-US"/>
        </w:rPr>
        <w:t xml:space="preserve"> FROM teacher WHERE username = '" + username + "'";</w:t>
      </w:r>
    </w:p>
    <w:p w14:paraId="2C0D76A3" w14:textId="77777777" w:rsidR="000A1C5D" w:rsidRPr="000A1C5D" w:rsidRDefault="000A1C5D" w:rsidP="000A1C5D">
      <w:pPr>
        <w:spacing w:after="0"/>
        <w:rPr>
          <w:lang w:val="en-US"/>
        </w:rPr>
      </w:pPr>
    </w:p>
    <w:p w14:paraId="1B8D19D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selectStmt);</w:t>
      </w:r>
    </w:p>
    <w:p w14:paraId="0F242F2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TEACHERINFO);</w:t>
      </w:r>
    </w:p>
    <w:p w14:paraId="7A31EF4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flush(</w:t>
      </w:r>
      <w:proofErr w:type="gramEnd"/>
      <w:r w:rsidRPr="000A1C5D">
        <w:rPr>
          <w:lang w:val="en-US"/>
        </w:rPr>
        <w:t>);</w:t>
      </w:r>
    </w:p>
    <w:p w14:paraId="68B4E675" w14:textId="77777777" w:rsidR="000A1C5D" w:rsidRPr="000A1C5D" w:rsidRDefault="000A1C5D" w:rsidP="000A1C5D">
      <w:pPr>
        <w:spacing w:after="0"/>
        <w:rPr>
          <w:lang w:val="en-US"/>
        </w:rPr>
      </w:pPr>
    </w:p>
    <w:p w14:paraId="7EF9FFC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input = (String) </w:t>
      </w:r>
      <w:proofErr w:type="gramStart"/>
      <w:r w:rsidRPr="000A1C5D">
        <w:rPr>
          <w:lang w:val="en-US"/>
        </w:rPr>
        <w:t>connectionTCP.readObject(</w:t>
      </w:r>
      <w:proofErr w:type="gramEnd"/>
      <w:r w:rsidRPr="000A1C5D">
        <w:rPr>
          <w:lang w:val="en-US"/>
        </w:rPr>
        <w:t>);</w:t>
      </w:r>
    </w:p>
    <w:p w14:paraId="57D6570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Tokenizer st = new </w:t>
      </w:r>
      <w:proofErr w:type="gramStart"/>
      <w:r w:rsidRPr="000A1C5D">
        <w:rPr>
          <w:lang w:val="en-US"/>
        </w:rPr>
        <w:t>StringTokenizer(</w:t>
      </w:r>
      <w:proofErr w:type="gramEnd"/>
      <w:r w:rsidRPr="000A1C5D">
        <w:rPr>
          <w:lang w:val="en-US"/>
        </w:rPr>
        <w:t>input);</w:t>
      </w:r>
    </w:p>
    <w:p w14:paraId="54D46F7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name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74C4371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name1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26823C8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name2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6D59ED4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role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2DF0808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phone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7E7F9CA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String email = </w:t>
      </w:r>
      <w:proofErr w:type="gramStart"/>
      <w:r w:rsidRPr="000A1C5D">
        <w:rPr>
          <w:lang w:val="en-US"/>
        </w:rPr>
        <w:t>st.nextToken(</w:t>
      </w:r>
      <w:proofErr w:type="gramEnd"/>
      <w:r w:rsidRPr="000A1C5D">
        <w:rPr>
          <w:lang w:val="en-US"/>
        </w:rPr>
        <w:t>);</w:t>
      </w:r>
    </w:p>
    <w:p w14:paraId="00AA665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name_</w:t>
      </w:r>
      <w:proofErr w:type="gramStart"/>
      <w:r w:rsidRPr="000A1C5D">
        <w:rPr>
          <w:lang w:val="en-US"/>
        </w:rPr>
        <w:t>text.setText(</w:t>
      </w:r>
      <w:proofErr w:type="gramEnd"/>
      <w:r w:rsidRPr="000A1C5D">
        <w:rPr>
          <w:lang w:val="en-US"/>
        </w:rPr>
        <w:t>name+" "+name1+" "+name2);</w:t>
      </w:r>
    </w:p>
    <w:p w14:paraId="242450F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role_</w:t>
      </w:r>
      <w:proofErr w:type="gramStart"/>
      <w:r w:rsidRPr="000A1C5D">
        <w:rPr>
          <w:lang w:val="en-US"/>
        </w:rPr>
        <w:t>text.setText(</w:t>
      </w:r>
      <w:proofErr w:type="gramEnd"/>
      <w:r w:rsidRPr="000A1C5D">
        <w:rPr>
          <w:lang w:val="en-US"/>
        </w:rPr>
        <w:t>role);</w:t>
      </w:r>
    </w:p>
    <w:p w14:paraId="2042491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phone_</w:t>
      </w:r>
      <w:proofErr w:type="gramStart"/>
      <w:r w:rsidRPr="000A1C5D">
        <w:rPr>
          <w:lang w:val="en-US"/>
        </w:rPr>
        <w:t>text.setText(</w:t>
      </w:r>
      <w:proofErr w:type="gramEnd"/>
      <w:r w:rsidRPr="000A1C5D">
        <w:rPr>
          <w:lang w:val="en-US"/>
        </w:rPr>
        <w:t>phone);</w:t>
      </w:r>
    </w:p>
    <w:p w14:paraId="29FB531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email_</w:t>
      </w:r>
      <w:proofErr w:type="gramStart"/>
      <w:r w:rsidRPr="000A1C5D">
        <w:rPr>
          <w:lang w:val="en-US"/>
        </w:rPr>
        <w:t>text.setText(</w:t>
      </w:r>
      <w:proofErr w:type="gramEnd"/>
      <w:r w:rsidRPr="000A1C5D">
        <w:rPr>
          <w:lang w:val="en-US"/>
        </w:rPr>
        <w:t>email);</w:t>
      </w:r>
    </w:p>
    <w:p w14:paraId="29AF2CA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4050C099" w14:textId="77777777" w:rsidR="000A1C5D" w:rsidRPr="000A1C5D" w:rsidRDefault="000A1C5D" w:rsidP="000A1C5D">
      <w:pPr>
        <w:spacing w:after="0"/>
        <w:rPr>
          <w:lang w:val="en-US"/>
        </w:rPr>
      </w:pPr>
    </w:p>
    <w:p w14:paraId="74F9791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save_password() {</w:t>
      </w:r>
    </w:p>
    <w:p w14:paraId="21A694B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updateStmt = "UPDATE teacher SET password ='" + new_</w:t>
      </w:r>
      <w:proofErr w:type="gramStart"/>
      <w:r w:rsidRPr="000A1C5D">
        <w:rPr>
          <w:lang w:val="en-US"/>
        </w:rPr>
        <w:t>password.getText(</w:t>
      </w:r>
      <w:proofErr w:type="gramEnd"/>
      <w:r w:rsidRPr="000A1C5D">
        <w:rPr>
          <w:lang w:val="en-US"/>
        </w:rPr>
        <w:t>) + "' WHERE username ='" + username+"'";</w:t>
      </w:r>
    </w:p>
    <w:p w14:paraId="0EA3D69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if (old_password.getText().equals(password) &amp;&amp; !new_password.getText().equals("")&amp;&amp; new_password.getText().matches("^(?=.*[0-9])(?=.*[a-z])(?=\\S+$).{8,20}$") &amp;&amp; new_password.getText().equals(new1_password.getText())) {</w:t>
      </w:r>
    </w:p>
    <w:p w14:paraId="3E6D56B2" w14:textId="77777777" w:rsidR="000A1C5D" w:rsidRPr="000A1C5D" w:rsidRDefault="000A1C5D" w:rsidP="000A1C5D">
      <w:pPr>
        <w:spacing w:after="0"/>
        <w:rPr>
          <w:lang w:val="en-US"/>
        </w:rPr>
      </w:pPr>
    </w:p>
    <w:p w14:paraId="03A3C8B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pdateStmt);</w:t>
      </w:r>
    </w:p>
    <w:p w14:paraId="3D57534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UPDATE);</w:t>
      </w:r>
    </w:p>
    <w:p w14:paraId="5A233D0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password</w:t>
      </w:r>
      <w:proofErr w:type="gramEnd"/>
      <w:r w:rsidRPr="000A1C5D">
        <w:rPr>
          <w:lang w:val="en-US"/>
        </w:rPr>
        <w:t xml:space="preserve"> = new_password.getText();</w:t>
      </w:r>
    </w:p>
    <w:p w14:paraId="14E9657A" w14:textId="77777777" w:rsidR="000A1C5D" w:rsidRPr="000A1C5D" w:rsidRDefault="000A1C5D" w:rsidP="000A1C5D">
      <w:pPr>
        <w:spacing w:after="0"/>
        <w:rPr>
          <w:lang w:val="en-US"/>
        </w:rPr>
      </w:pPr>
    </w:p>
    <w:p w14:paraId="58E6BFA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old_</w:t>
      </w:r>
      <w:proofErr w:type="gramStart"/>
      <w:r w:rsidRPr="000A1C5D">
        <w:rPr>
          <w:lang w:val="en-US"/>
        </w:rPr>
        <w:t>password.clear(</w:t>
      </w:r>
      <w:proofErr w:type="gramEnd"/>
      <w:r w:rsidRPr="000A1C5D">
        <w:rPr>
          <w:lang w:val="en-US"/>
        </w:rPr>
        <w:t>);</w:t>
      </w:r>
    </w:p>
    <w:p w14:paraId="27543F3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new_</w:t>
      </w:r>
      <w:proofErr w:type="gramStart"/>
      <w:r w:rsidRPr="000A1C5D">
        <w:rPr>
          <w:lang w:val="en-US"/>
        </w:rPr>
        <w:t>password.clear(</w:t>
      </w:r>
      <w:proofErr w:type="gramEnd"/>
      <w:r w:rsidRPr="000A1C5D">
        <w:rPr>
          <w:lang w:val="en-US"/>
        </w:rPr>
        <w:t>);</w:t>
      </w:r>
    </w:p>
    <w:p w14:paraId="6609117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new1_</w:t>
      </w:r>
      <w:proofErr w:type="gramStart"/>
      <w:r w:rsidRPr="000A1C5D">
        <w:rPr>
          <w:lang w:val="en-US"/>
        </w:rPr>
        <w:t>password.clear(</w:t>
      </w:r>
      <w:proofErr w:type="gramEnd"/>
      <w:r w:rsidRPr="000A1C5D">
        <w:rPr>
          <w:lang w:val="en-US"/>
        </w:rPr>
        <w:t>);</w:t>
      </w:r>
    </w:p>
    <w:p w14:paraId="04F0EEB0" w14:textId="77777777" w:rsidR="000A1C5D" w:rsidRPr="000A1C5D" w:rsidRDefault="000A1C5D" w:rsidP="000A1C5D">
      <w:pPr>
        <w:spacing w:after="0"/>
        <w:rPr>
          <w:lang w:val="en-US"/>
        </w:rPr>
      </w:pPr>
    </w:p>
    <w:p w14:paraId="2A01763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NotificationType notificationType = NotificationType.SUCCESS;</w:t>
      </w:r>
    </w:p>
    <w:p w14:paraId="15219A4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TrayNotification tray = new </w:t>
      </w:r>
      <w:proofErr w:type="gramStart"/>
      <w:r w:rsidRPr="000A1C5D">
        <w:rPr>
          <w:lang w:val="en-US"/>
        </w:rPr>
        <w:t>TrayNotification(</w:t>
      </w:r>
      <w:proofErr w:type="gramEnd"/>
      <w:r w:rsidRPr="000A1C5D">
        <w:rPr>
          <w:lang w:val="en-US"/>
        </w:rPr>
        <w:t>);</w:t>
      </w:r>
    </w:p>
    <w:p w14:paraId="4528CF17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</w:t>
      </w:r>
      <w:r w:rsidRPr="000A1C5D">
        <w:t>.</w:t>
      </w:r>
      <w:r w:rsidRPr="000A1C5D">
        <w:rPr>
          <w:lang w:val="en-US"/>
        </w:rPr>
        <w:t>setTitle</w:t>
      </w:r>
      <w:r w:rsidRPr="000A1C5D">
        <w:t>(</w:t>
      </w:r>
      <w:proofErr w:type="gramEnd"/>
      <w:r w:rsidRPr="000A1C5D">
        <w:t>"Пароль успешно изменён");</w:t>
      </w:r>
    </w:p>
    <w:p w14:paraId="499D86C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</w:t>
      </w:r>
      <w:proofErr w:type="gramStart"/>
      <w:r w:rsidRPr="000A1C5D">
        <w:rPr>
          <w:lang w:val="en-US"/>
        </w:rPr>
        <w:t>tray.setNotificationType(</w:t>
      </w:r>
      <w:proofErr w:type="gramEnd"/>
      <w:r w:rsidRPr="000A1C5D">
        <w:rPr>
          <w:lang w:val="en-US"/>
        </w:rPr>
        <w:t>notificationType);</w:t>
      </w:r>
    </w:p>
    <w:p w14:paraId="3B47C5C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howAndDismiss(</w:t>
      </w:r>
      <w:proofErr w:type="gramEnd"/>
      <w:r w:rsidRPr="000A1C5D">
        <w:rPr>
          <w:lang w:val="en-US"/>
        </w:rPr>
        <w:t>Duration.millis(3000));</w:t>
      </w:r>
    </w:p>
    <w:p w14:paraId="4B7B1C1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4CF16C0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else</w:t>
      </w:r>
      <w:proofErr w:type="gramEnd"/>
      <w:r w:rsidRPr="000A1C5D">
        <w:rPr>
          <w:lang w:val="en-US"/>
        </w:rPr>
        <w:t xml:space="preserve"> {</w:t>
      </w:r>
    </w:p>
    <w:p w14:paraId="64CB3CC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NotificationType notificationType = NotificationType.NOTICE;</w:t>
      </w:r>
    </w:p>
    <w:p w14:paraId="63E7D3D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TrayNotification tray = new </w:t>
      </w:r>
      <w:proofErr w:type="gramStart"/>
      <w:r w:rsidRPr="000A1C5D">
        <w:rPr>
          <w:lang w:val="en-US"/>
        </w:rPr>
        <w:t>TrayNotification(</w:t>
      </w:r>
      <w:proofErr w:type="gramEnd"/>
      <w:r w:rsidRPr="000A1C5D">
        <w:rPr>
          <w:lang w:val="en-US"/>
        </w:rPr>
        <w:t>);</w:t>
      </w:r>
    </w:p>
    <w:p w14:paraId="4FB6E3BA" w14:textId="77777777" w:rsidR="000A1C5D" w:rsidRPr="000A1C5D" w:rsidRDefault="000A1C5D" w:rsidP="000A1C5D">
      <w:pPr>
        <w:spacing w:after="0"/>
      </w:pPr>
      <w:r w:rsidRPr="000A1C5D">
        <w:t xml:space="preserve">            </w:t>
      </w:r>
      <w:proofErr w:type="gramStart"/>
      <w:r w:rsidRPr="000A1C5D">
        <w:rPr>
          <w:lang w:val="en-US"/>
        </w:rPr>
        <w:t>tray</w:t>
      </w:r>
      <w:r w:rsidRPr="000A1C5D">
        <w:t>.</w:t>
      </w:r>
      <w:r w:rsidRPr="000A1C5D">
        <w:rPr>
          <w:lang w:val="en-US"/>
        </w:rPr>
        <w:t>setTitle</w:t>
      </w:r>
      <w:r w:rsidRPr="000A1C5D">
        <w:t>(</w:t>
      </w:r>
      <w:proofErr w:type="gramEnd"/>
      <w:r w:rsidRPr="000A1C5D">
        <w:t>"Проверьте введённые данные");</w:t>
      </w:r>
    </w:p>
    <w:p w14:paraId="364B43BE" w14:textId="77777777" w:rsidR="000A1C5D" w:rsidRPr="000A1C5D" w:rsidRDefault="000A1C5D" w:rsidP="000A1C5D">
      <w:pPr>
        <w:spacing w:after="0"/>
      </w:pPr>
      <w:r w:rsidRPr="000A1C5D">
        <w:t xml:space="preserve">            </w:t>
      </w:r>
      <w:proofErr w:type="gramStart"/>
      <w:r w:rsidRPr="000A1C5D">
        <w:rPr>
          <w:lang w:val="en-US"/>
        </w:rPr>
        <w:t>tray</w:t>
      </w:r>
      <w:r w:rsidRPr="000A1C5D">
        <w:t>.</w:t>
      </w:r>
      <w:r w:rsidRPr="000A1C5D">
        <w:rPr>
          <w:lang w:val="en-US"/>
        </w:rPr>
        <w:t>setMessage</w:t>
      </w:r>
      <w:r w:rsidRPr="000A1C5D">
        <w:t>(</w:t>
      </w:r>
      <w:proofErr w:type="gramEnd"/>
      <w:r w:rsidRPr="000A1C5D">
        <w:t xml:space="preserve">"Кол-во символов: 8-20. </w:t>
      </w:r>
      <w:proofErr w:type="gramStart"/>
      <w:r w:rsidRPr="000A1C5D">
        <w:t>Наличие одной цифры\</w:t>
      </w:r>
      <w:r w:rsidRPr="000A1C5D">
        <w:rPr>
          <w:lang w:val="en-US"/>
        </w:rPr>
        <w:t>n</w:t>
      </w:r>
      <w:r w:rsidRPr="000A1C5D">
        <w:t xml:space="preserve"> и одной буквы с нижним индексом!");</w:t>
      </w:r>
      <w:proofErr w:type="gramEnd"/>
    </w:p>
    <w:p w14:paraId="00729C7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</w:t>
      </w:r>
      <w:proofErr w:type="gramStart"/>
      <w:r w:rsidRPr="000A1C5D">
        <w:rPr>
          <w:lang w:val="en-US"/>
        </w:rPr>
        <w:t>tray.setNotificationType(</w:t>
      </w:r>
      <w:proofErr w:type="gramEnd"/>
      <w:r w:rsidRPr="000A1C5D">
        <w:rPr>
          <w:lang w:val="en-US"/>
        </w:rPr>
        <w:t>notificationType);</w:t>
      </w:r>
    </w:p>
    <w:p w14:paraId="47E8CC1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howAndDismiss(</w:t>
      </w:r>
      <w:proofErr w:type="gramEnd"/>
      <w:r w:rsidRPr="000A1C5D">
        <w:rPr>
          <w:lang w:val="en-US"/>
        </w:rPr>
        <w:t>Duration.millis(3000));</w:t>
      </w:r>
    </w:p>
    <w:p w14:paraId="48EB09F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7BEA2C1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61AA1C49" w14:textId="77777777" w:rsidR="000A1C5D" w:rsidRPr="000A1C5D" w:rsidRDefault="000A1C5D" w:rsidP="000A1C5D">
      <w:pPr>
        <w:spacing w:after="0"/>
        <w:rPr>
          <w:lang w:val="en-US"/>
        </w:rPr>
      </w:pPr>
    </w:p>
    <w:p w14:paraId="560C03B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save_email() {</w:t>
      </w:r>
    </w:p>
    <w:p w14:paraId="25F6A21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updateStmt = "UPDATE teacher SET email ='</w:t>
      </w:r>
      <w:proofErr w:type="gramStart"/>
      <w:r w:rsidRPr="000A1C5D">
        <w:rPr>
          <w:lang w:val="en-US"/>
        </w:rPr>
        <w:t>"  +</w:t>
      </w:r>
      <w:proofErr w:type="gramEnd"/>
      <w:r w:rsidRPr="000A1C5D">
        <w:rPr>
          <w:lang w:val="en-US"/>
        </w:rPr>
        <w:t xml:space="preserve"> email_TextField.getText() +"' WHERE username ='" + username+"'";</w:t>
      </w:r>
    </w:p>
    <w:p w14:paraId="01B487A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email_TextField.getText().matches("^[\\w!#$%&amp;'*+/=?`{|}~^-]+(?:\\.[\\w!#</w:t>
      </w:r>
      <w:proofErr w:type="gramStart"/>
      <w:r w:rsidRPr="000A1C5D">
        <w:rPr>
          <w:lang w:val="en-US"/>
        </w:rPr>
        <w:t>$%</w:t>
      </w:r>
      <w:proofErr w:type="gramEnd"/>
      <w:r w:rsidRPr="000A1C5D">
        <w:rPr>
          <w:lang w:val="en-US"/>
        </w:rPr>
        <w:t>&amp;'*+/=?`{|}~^-]+)*@(?:[a-zA-Z0-9-]+\\.)</w:t>
      </w:r>
      <w:proofErr w:type="gramStart"/>
      <w:r w:rsidRPr="000A1C5D">
        <w:rPr>
          <w:lang w:val="en-US"/>
        </w:rPr>
        <w:t>+[</w:t>
      </w:r>
      <w:proofErr w:type="gramEnd"/>
      <w:r w:rsidRPr="000A1C5D">
        <w:rPr>
          <w:lang w:val="en-US"/>
        </w:rPr>
        <w:t>a-zA-Z]{2,6}")) {</w:t>
      </w:r>
    </w:p>
    <w:p w14:paraId="05C4AF7E" w14:textId="77777777" w:rsidR="000A1C5D" w:rsidRPr="000A1C5D" w:rsidRDefault="000A1C5D" w:rsidP="000A1C5D">
      <w:pPr>
        <w:spacing w:after="0"/>
        <w:rPr>
          <w:lang w:val="en-US"/>
        </w:rPr>
      </w:pPr>
    </w:p>
    <w:p w14:paraId="658D337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pdateStmt);</w:t>
      </w:r>
    </w:p>
    <w:p w14:paraId="74FD348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UPDATE);</w:t>
      </w:r>
    </w:p>
    <w:p w14:paraId="30D4BD0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email_</w:t>
      </w:r>
      <w:proofErr w:type="gramStart"/>
      <w:r w:rsidRPr="000A1C5D">
        <w:rPr>
          <w:lang w:val="en-US"/>
        </w:rPr>
        <w:t>TextField.clear(</w:t>
      </w:r>
      <w:proofErr w:type="gramEnd"/>
      <w:r w:rsidRPr="000A1C5D">
        <w:rPr>
          <w:lang w:val="en-US"/>
        </w:rPr>
        <w:t>);</w:t>
      </w:r>
    </w:p>
    <w:p w14:paraId="6C640F1A" w14:textId="77777777" w:rsidR="000A1C5D" w:rsidRPr="000A1C5D" w:rsidRDefault="000A1C5D" w:rsidP="000A1C5D">
      <w:pPr>
        <w:spacing w:after="0"/>
        <w:rPr>
          <w:lang w:val="en-US"/>
        </w:rPr>
      </w:pPr>
    </w:p>
    <w:p w14:paraId="55A451A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NotificationType notificationType = NotificationType.SUCCESS;</w:t>
      </w:r>
    </w:p>
    <w:p w14:paraId="1BDE560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TrayNotification tray = new </w:t>
      </w:r>
      <w:proofErr w:type="gramStart"/>
      <w:r w:rsidRPr="000A1C5D">
        <w:rPr>
          <w:lang w:val="en-US"/>
        </w:rPr>
        <w:t>TrayNotification(</w:t>
      </w:r>
      <w:proofErr w:type="gramEnd"/>
      <w:r w:rsidRPr="000A1C5D">
        <w:rPr>
          <w:lang w:val="en-US"/>
        </w:rPr>
        <w:t>);</w:t>
      </w:r>
    </w:p>
    <w:p w14:paraId="3B963D6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etTitle(</w:t>
      </w:r>
      <w:proofErr w:type="gramEnd"/>
      <w:r w:rsidRPr="000A1C5D">
        <w:rPr>
          <w:lang w:val="en-US"/>
        </w:rPr>
        <w:t>"Почта изменена");</w:t>
      </w:r>
    </w:p>
    <w:p w14:paraId="0DBD83F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etNotificationType(</w:t>
      </w:r>
      <w:proofErr w:type="gramEnd"/>
      <w:r w:rsidRPr="000A1C5D">
        <w:rPr>
          <w:lang w:val="en-US"/>
        </w:rPr>
        <w:t>notificationType);</w:t>
      </w:r>
    </w:p>
    <w:p w14:paraId="3A7D3AE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howAndDismiss(</w:t>
      </w:r>
      <w:proofErr w:type="gramEnd"/>
      <w:r w:rsidRPr="000A1C5D">
        <w:rPr>
          <w:lang w:val="en-US"/>
        </w:rPr>
        <w:t>Duration.millis(3000));</w:t>
      </w:r>
    </w:p>
    <w:p w14:paraId="7149A06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initDataEmail(</w:t>
      </w:r>
      <w:proofErr w:type="gramEnd"/>
      <w:r w:rsidRPr="000A1C5D">
        <w:rPr>
          <w:lang w:val="en-US"/>
        </w:rPr>
        <w:t>);</w:t>
      </w:r>
    </w:p>
    <w:p w14:paraId="309AC21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3C14DB2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else</w:t>
      </w:r>
      <w:proofErr w:type="gramEnd"/>
      <w:r w:rsidRPr="000A1C5D">
        <w:rPr>
          <w:lang w:val="en-US"/>
        </w:rPr>
        <w:t xml:space="preserve"> {</w:t>
      </w:r>
    </w:p>
    <w:p w14:paraId="072919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NotificationType notificationType = NotificationType.NOTICE;</w:t>
      </w:r>
    </w:p>
    <w:p w14:paraId="4EC8E58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TrayNotification tray = new </w:t>
      </w:r>
      <w:proofErr w:type="gramStart"/>
      <w:r w:rsidRPr="000A1C5D">
        <w:rPr>
          <w:lang w:val="en-US"/>
        </w:rPr>
        <w:t>TrayNotification(</w:t>
      </w:r>
      <w:proofErr w:type="gramEnd"/>
      <w:r w:rsidRPr="000A1C5D">
        <w:rPr>
          <w:lang w:val="en-US"/>
        </w:rPr>
        <w:t>);</w:t>
      </w:r>
    </w:p>
    <w:p w14:paraId="0C19E35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etTitle(</w:t>
      </w:r>
      <w:proofErr w:type="gramEnd"/>
      <w:r w:rsidRPr="000A1C5D">
        <w:rPr>
          <w:lang w:val="en-US"/>
        </w:rPr>
        <w:t>"Проверьте введённые вами данные");</w:t>
      </w:r>
    </w:p>
    <w:p w14:paraId="5833CAD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etNotificationType(</w:t>
      </w:r>
      <w:proofErr w:type="gramEnd"/>
      <w:r w:rsidRPr="000A1C5D">
        <w:rPr>
          <w:lang w:val="en-US"/>
        </w:rPr>
        <w:t>notificationType);</w:t>
      </w:r>
    </w:p>
    <w:p w14:paraId="55F9571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ay.showAndDismiss(</w:t>
      </w:r>
      <w:proofErr w:type="gramEnd"/>
      <w:r w:rsidRPr="000A1C5D">
        <w:rPr>
          <w:lang w:val="en-US"/>
        </w:rPr>
        <w:t>Duration.millis(3000));</w:t>
      </w:r>
    </w:p>
    <w:p w14:paraId="598F2E6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4F2FFF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5952F143" w14:textId="77777777" w:rsidR="000A1C5D" w:rsidRPr="000A1C5D" w:rsidRDefault="000A1C5D" w:rsidP="000A1C5D">
      <w:pPr>
        <w:spacing w:after="0"/>
        <w:rPr>
          <w:lang w:val="en-US"/>
        </w:rPr>
      </w:pPr>
    </w:p>
    <w:p w14:paraId="5DFE703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Override</w:t>
      </w:r>
    </w:p>
    <w:p w14:paraId="0523651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ialize(URL url, ResourceBundle resourceBundle) {</w:t>
      </w:r>
    </w:p>
    <w:p w14:paraId="39E8FF6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id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stIdProperty());</w:t>
      </w:r>
    </w:p>
    <w:p w14:paraId="3A9B4ED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avg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avgProperty().asObject());</w:t>
      </w:r>
    </w:p>
    <w:p w14:paraId="732D477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name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firstNameProperty());</w:t>
      </w:r>
    </w:p>
    <w:p w14:paraId="2B1B1EC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lastname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lastNameProperty());</w:t>
      </w:r>
    </w:p>
    <w:p w14:paraId="4A79B3C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1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mark1Property().asObject());</w:t>
      </w:r>
    </w:p>
    <w:p w14:paraId="39F3C00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3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mark3Property().asObject());</w:t>
      </w:r>
    </w:p>
    <w:p w14:paraId="571B80D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4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mark4Property().asObject());</w:t>
      </w:r>
    </w:p>
    <w:p w14:paraId="552BD62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5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mark5Property().asObject());</w:t>
      </w:r>
    </w:p>
    <w:p w14:paraId="0DC3B2F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6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mark6Property().asObject());</w:t>
      </w:r>
    </w:p>
    <w:p w14:paraId="27B69AC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mark2_</w:t>
      </w:r>
      <w:proofErr w:type="gramStart"/>
      <w:r w:rsidRPr="000A1C5D">
        <w:rPr>
          <w:lang w:val="en-US"/>
        </w:rPr>
        <w:t>column.setCellValueFactory(</w:t>
      </w:r>
      <w:proofErr w:type="gramEnd"/>
      <w:r w:rsidRPr="000A1C5D">
        <w:rPr>
          <w:lang w:val="en-US"/>
        </w:rPr>
        <w:t>cellData -&gt; cellData.getValue().mark2Property().asObject());</w:t>
      </w:r>
    </w:p>
    <w:p w14:paraId="235CC2B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elect_</w:t>
      </w:r>
      <w:proofErr w:type="gramStart"/>
      <w:r w:rsidRPr="000A1C5D">
        <w:rPr>
          <w:lang w:val="en-US"/>
        </w:rPr>
        <w:t>group(</w:t>
      </w:r>
      <w:proofErr w:type="gramEnd"/>
      <w:r w:rsidRPr="000A1C5D">
        <w:rPr>
          <w:lang w:val="en-US"/>
        </w:rPr>
        <w:t>);</w:t>
      </w:r>
    </w:p>
    <w:p w14:paraId="38A610E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elect_</w:t>
      </w:r>
      <w:proofErr w:type="gramStart"/>
      <w:r w:rsidRPr="000A1C5D">
        <w:rPr>
          <w:lang w:val="en-US"/>
        </w:rPr>
        <w:t>subject(</w:t>
      </w:r>
      <w:proofErr w:type="gramEnd"/>
      <w:r w:rsidRPr="000A1C5D">
        <w:rPr>
          <w:lang w:val="en-US"/>
        </w:rPr>
        <w:t>);</w:t>
      </w:r>
    </w:p>
    <w:p w14:paraId="55E3AA3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DataDate1(</w:t>
      </w:r>
      <w:proofErr w:type="gramEnd"/>
      <w:r w:rsidRPr="000A1C5D">
        <w:rPr>
          <w:lang w:val="en-US"/>
        </w:rPr>
        <w:t>);</w:t>
      </w:r>
    </w:p>
    <w:p w14:paraId="1A05C53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DataDate2(</w:t>
      </w:r>
      <w:proofErr w:type="gramEnd"/>
      <w:r w:rsidRPr="000A1C5D">
        <w:rPr>
          <w:lang w:val="en-US"/>
        </w:rPr>
        <w:t>);</w:t>
      </w:r>
    </w:p>
    <w:p w14:paraId="6A6BA28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DataDate3(</w:t>
      </w:r>
      <w:proofErr w:type="gramEnd"/>
      <w:r w:rsidRPr="000A1C5D">
        <w:rPr>
          <w:lang w:val="en-US"/>
        </w:rPr>
        <w:t>);</w:t>
      </w:r>
    </w:p>
    <w:p w14:paraId="3E46DCD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nitDataTeacher(</w:t>
      </w:r>
      <w:proofErr w:type="gramEnd"/>
      <w:r w:rsidRPr="000A1C5D">
        <w:rPr>
          <w:lang w:val="en-US"/>
        </w:rPr>
        <w:t>);</w:t>
      </w:r>
    </w:p>
    <w:p w14:paraId="3F9264F1" w14:textId="77777777" w:rsidR="000A1C5D" w:rsidRPr="000A1C5D" w:rsidRDefault="000A1C5D" w:rsidP="000A1C5D">
      <w:pPr>
        <w:spacing w:after="0"/>
        <w:rPr>
          <w:lang w:val="en-US"/>
        </w:rPr>
      </w:pPr>
    </w:p>
    <w:p w14:paraId="6E3746A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btn_</w:t>
      </w:r>
      <w:proofErr w:type="gramStart"/>
      <w:r w:rsidRPr="000A1C5D">
        <w:rPr>
          <w:lang w:val="en-US"/>
        </w:rPr>
        <w:t>logout.setOnAction(</w:t>
      </w:r>
      <w:proofErr w:type="gramEnd"/>
      <w:r w:rsidRPr="000A1C5D">
        <w:rPr>
          <w:lang w:val="en-US"/>
        </w:rPr>
        <w:t>event -&gt; DBUtilis.changeScene(event,"teacher_homescreen.fxml", "Главная страница", username));</w:t>
      </w:r>
    </w:p>
    <w:p w14:paraId="599EF52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1598057D" w14:textId="422F835A" w:rsid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>}</w:t>
      </w:r>
    </w:p>
    <w:p w14:paraId="04173852" w14:textId="77777777" w:rsidR="000A1C5D" w:rsidRDefault="000A1C5D" w:rsidP="000A1C5D">
      <w:pPr>
        <w:rPr>
          <w:lang w:val="en-US"/>
        </w:rPr>
      </w:pPr>
    </w:p>
    <w:p w14:paraId="09D86634" w14:textId="77777777" w:rsidR="000A1C5D" w:rsidRDefault="000A1C5D" w:rsidP="000A1C5D">
      <w:pPr>
        <w:rPr>
          <w:lang w:val="en-US"/>
        </w:rPr>
      </w:pPr>
    </w:p>
    <w:p w14:paraId="4DD58626" w14:textId="77777777" w:rsidR="000A1C5D" w:rsidRDefault="000A1C5D" w:rsidP="000A1C5D">
      <w:pPr>
        <w:rPr>
          <w:lang w:val="en-US"/>
        </w:rPr>
      </w:pPr>
    </w:p>
    <w:p w14:paraId="13882E8F" w14:textId="77777777" w:rsidR="000A1C5D" w:rsidRDefault="000A1C5D" w:rsidP="000A1C5D">
      <w:pPr>
        <w:rPr>
          <w:lang w:val="en-US"/>
        </w:rPr>
      </w:pPr>
    </w:p>
    <w:p w14:paraId="250577C7" w14:textId="3169F5F2" w:rsidR="000A1C5D" w:rsidRPr="000A1C5D" w:rsidRDefault="00F8599C" w:rsidP="000A1C5D">
      <w:pPr>
        <w:rPr>
          <w:lang w:val="en-US"/>
        </w:rPr>
      </w:pP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Client</w:t>
      </w:r>
    </w:p>
    <w:p w14:paraId="31A49C02" w14:textId="490D0893" w:rsidR="000A1C5D" w:rsidRPr="000A1C5D" w:rsidRDefault="00F8599C" w:rsidP="000A1C5D">
      <w:pPr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javax.sql.rowset.*;</w:t>
      </w:r>
    </w:p>
    <w:p w14:paraId="1301CA7A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event.ActionEvent;</w:t>
      </w:r>
    </w:p>
    <w:p w14:paraId="46C16451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fxml.FXMLLoader;</w:t>
      </w:r>
    </w:p>
    <w:p w14:paraId="04324189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Node;</w:t>
      </w:r>
    </w:p>
    <w:p w14:paraId="1708CA89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Parent;</w:t>
      </w:r>
    </w:p>
    <w:p w14:paraId="474EB23A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Scene;</w:t>
      </w:r>
    </w:p>
    <w:p w14:paraId="06AA57BA" w14:textId="140ECA12" w:rsidR="000A1C5D" w:rsidRPr="000A1C5D" w:rsidRDefault="00F8599C" w:rsidP="000A1C5D">
      <w:pPr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javafx.stage.Stage;</w:t>
      </w:r>
    </w:p>
    <w:p w14:paraId="4FF43E9B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io.IOException;</w:t>
      </w:r>
    </w:p>
    <w:p w14:paraId="68129773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sql.*;</w:t>
      </w:r>
    </w:p>
    <w:p w14:paraId="2C48FA22" w14:textId="77777777" w:rsidR="000A1C5D" w:rsidRPr="000A1C5D" w:rsidRDefault="000A1C5D" w:rsidP="000A1C5D">
      <w:pPr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util.Objects;</w:t>
      </w:r>
    </w:p>
    <w:p w14:paraId="06B0BEA6" w14:textId="77777777" w:rsidR="000A1C5D" w:rsidRPr="000A1C5D" w:rsidRDefault="000A1C5D" w:rsidP="000A1C5D">
      <w:pPr>
        <w:rPr>
          <w:lang w:val="en-US"/>
        </w:rPr>
      </w:pPr>
    </w:p>
    <w:p w14:paraId="458EA70B" w14:textId="77777777" w:rsidR="000A1C5D" w:rsidRPr="000A1C5D" w:rsidRDefault="000A1C5D" w:rsidP="000A1C5D">
      <w:pPr>
        <w:spacing w:after="0"/>
        <w:rPr>
          <w:lang w:val="en-US"/>
        </w:rPr>
      </w:pPr>
    </w:p>
    <w:p w14:paraId="0CAB2871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lastRenderedPageBreak/>
        <w:t>public</w:t>
      </w:r>
      <w:proofErr w:type="gramEnd"/>
      <w:r w:rsidRPr="000A1C5D">
        <w:rPr>
          <w:lang w:val="en-US"/>
        </w:rPr>
        <w:t xml:space="preserve"> class DBUtilis {</w:t>
      </w:r>
    </w:p>
    <w:p w14:paraId="1D3B298E" w14:textId="77777777" w:rsidR="000A1C5D" w:rsidRPr="000A1C5D" w:rsidRDefault="000A1C5D" w:rsidP="000A1C5D">
      <w:pPr>
        <w:spacing w:after="0"/>
        <w:rPr>
          <w:lang w:val="en-US"/>
        </w:rPr>
      </w:pPr>
    </w:p>
    <w:p w14:paraId="01B5F06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void changeScene(ActionEvent event,String fxmlFile, String title, String username){</w:t>
      </w:r>
    </w:p>
    <w:p w14:paraId="3BD43B4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Parent root = null;</w:t>
      </w:r>
    </w:p>
    <w:p w14:paraId="57F3759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username != null) {</w:t>
      </w:r>
    </w:p>
    <w:p w14:paraId="31F37F1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65608A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FXMLLoader loader = new </w:t>
      </w:r>
      <w:proofErr w:type="gramStart"/>
      <w:r w:rsidRPr="000A1C5D">
        <w:rPr>
          <w:lang w:val="en-US"/>
        </w:rPr>
        <w:t>FXMLLoader(</w:t>
      </w:r>
      <w:proofErr w:type="gramEnd"/>
      <w:r w:rsidRPr="000A1C5D">
        <w:rPr>
          <w:lang w:val="en-US"/>
        </w:rPr>
        <w:t>DBUtilis.class.getResource(fxmlFile));</w:t>
      </w:r>
    </w:p>
    <w:p w14:paraId="43AE19D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root</w:t>
      </w:r>
      <w:proofErr w:type="gramEnd"/>
      <w:r w:rsidRPr="000A1C5D">
        <w:rPr>
          <w:lang w:val="en-US"/>
        </w:rPr>
        <w:t xml:space="preserve"> = loader.load();</w:t>
      </w:r>
    </w:p>
    <w:p w14:paraId="0922B9B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 catch (IOException e) {</w:t>
      </w:r>
    </w:p>
    <w:p w14:paraId="143C063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5DC81AB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60B4CB8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else {</w:t>
      </w:r>
    </w:p>
    <w:p w14:paraId="12F18C2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5799B8C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root</w:t>
      </w:r>
      <w:proofErr w:type="gramEnd"/>
      <w:r w:rsidRPr="000A1C5D">
        <w:rPr>
          <w:lang w:val="en-US"/>
        </w:rPr>
        <w:t xml:space="preserve"> = FXMLLoader.load(Objects.requireNonNull(DBUtilis.class.getResource(fxmlFile)));</w:t>
      </w:r>
    </w:p>
    <w:p w14:paraId="3F51E47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} catch (IOException e) {</w:t>
      </w:r>
    </w:p>
    <w:p w14:paraId="43B6519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4465F09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}</w:t>
      </w:r>
    </w:p>
    <w:p w14:paraId="15CAC02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1E3B152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age stage = (Stage) ((Node) </w:t>
      </w:r>
      <w:proofErr w:type="gramStart"/>
      <w:r w:rsidRPr="000A1C5D">
        <w:rPr>
          <w:lang w:val="en-US"/>
        </w:rPr>
        <w:t>event.getSource(</w:t>
      </w:r>
      <w:proofErr w:type="gramEnd"/>
      <w:r w:rsidRPr="000A1C5D">
        <w:rPr>
          <w:lang w:val="en-US"/>
        </w:rPr>
        <w:t>)).getScene().getWindow();</w:t>
      </w:r>
    </w:p>
    <w:p w14:paraId="5BA64ED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tage.setTitle(</w:t>
      </w:r>
      <w:proofErr w:type="gramEnd"/>
      <w:r w:rsidRPr="000A1C5D">
        <w:rPr>
          <w:lang w:val="en-US"/>
        </w:rPr>
        <w:t>title);</w:t>
      </w:r>
    </w:p>
    <w:p w14:paraId="162C066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assert</w:t>
      </w:r>
      <w:proofErr w:type="gramEnd"/>
      <w:r w:rsidRPr="000A1C5D">
        <w:rPr>
          <w:lang w:val="en-US"/>
        </w:rPr>
        <w:t xml:space="preserve"> root != null;</w:t>
      </w:r>
    </w:p>
    <w:p w14:paraId="31FF0F1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stage.setScene(</w:t>
      </w:r>
      <w:proofErr w:type="gramEnd"/>
      <w:r w:rsidRPr="000A1C5D">
        <w:rPr>
          <w:lang w:val="en-US"/>
        </w:rPr>
        <w:t>new Scene(root));</w:t>
      </w:r>
    </w:p>
    <w:p w14:paraId="20F1AAA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tage.show(</w:t>
      </w:r>
      <w:proofErr w:type="gramEnd"/>
      <w:r w:rsidRPr="000A1C5D">
        <w:rPr>
          <w:lang w:val="en-US"/>
        </w:rPr>
        <w:t>);</w:t>
      </w:r>
    </w:p>
    <w:p w14:paraId="722BF02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1AA9DAB2" w14:textId="77777777" w:rsidR="000A1C5D" w:rsidRPr="000A1C5D" w:rsidRDefault="000A1C5D" w:rsidP="000A1C5D">
      <w:pPr>
        <w:spacing w:after="0"/>
        <w:rPr>
          <w:lang w:val="en-US"/>
        </w:rPr>
      </w:pPr>
    </w:p>
    <w:p w14:paraId="0137AB2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static Connection connection = null;</w:t>
      </w:r>
    </w:p>
    <w:p w14:paraId="4FAE558E" w14:textId="77777777" w:rsidR="000A1C5D" w:rsidRPr="000A1C5D" w:rsidRDefault="000A1C5D" w:rsidP="000A1C5D">
      <w:pPr>
        <w:spacing w:after="0"/>
        <w:rPr>
          <w:lang w:val="en-US"/>
        </w:rPr>
      </w:pPr>
    </w:p>
    <w:p w14:paraId="6E15069F" w14:textId="77777777" w:rsidR="000A1C5D" w:rsidRPr="000A1C5D" w:rsidRDefault="000A1C5D" w:rsidP="000A1C5D">
      <w:pPr>
        <w:spacing w:after="0"/>
        <w:rPr>
          <w:lang w:val="en-US"/>
        </w:rPr>
      </w:pPr>
    </w:p>
    <w:p w14:paraId="37ABE57E" w14:textId="77777777" w:rsidR="000A1C5D" w:rsidRPr="000A1C5D" w:rsidRDefault="000A1C5D" w:rsidP="000A1C5D">
      <w:pPr>
        <w:spacing w:after="0"/>
        <w:rPr>
          <w:lang w:val="en-US"/>
        </w:rPr>
      </w:pPr>
    </w:p>
    <w:p w14:paraId="588FE39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void dbConnect() throws SQLException, ClassNotFoundException {</w:t>
      </w:r>
    </w:p>
    <w:p w14:paraId="231C243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09A69A4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lass.forName(</w:t>
      </w:r>
      <w:proofErr w:type="gramEnd"/>
      <w:r w:rsidRPr="000A1C5D">
        <w:rPr>
          <w:lang w:val="en-US"/>
        </w:rPr>
        <w:t>"com.mysql.cj.jdbc.Driver");</w:t>
      </w:r>
    </w:p>
    <w:p w14:paraId="5778EA5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</w:t>
      </w:r>
      <w:proofErr w:type="gramEnd"/>
      <w:r w:rsidRPr="000A1C5D">
        <w:rPr>
          <w:lang w:val="en-US"/>
        </w:rPr>
        <w:t xml:space="preserve"> = DriverManager.getConnection("jdbc:mysql://localhost:3306/univers", "root", "Gleb210719762001");</w:t>
      </w:r>
    </w:p>
    <w:p w14:paraId="54C2B19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catch (ClassNotFoundException e) {</w:t>
      </w:r>
    </w:p>
    <w:p w14:paraId="4C23F19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19F7A10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4BE9FA8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A3C536C" w14:textId="77777777" w:rsidR="000A1C5D" w:rsidRPr="000A1C5D" w:rsidRDefault="000A1C5D" w:rsidP="000A1C5D">
      <w:pPr>
        <w:spacing w:after="0"/>
        <w:rPr>
          <w:lang w:val="en-US"/>
        </w:rPr>
      </w:pPr>
    </w:p>
    <w:p w14:paraId="27593C4A" w14:textId="77777777" w:rsidR="000A1C5D" w:rsidRPr="000A1C5D" w:rsidRDefault="000A1C5D" w:rsidP="000A1C5D">
      <w:pPr>
        <w:spacing w:after="0"/>
        <w:rPr>
          <w:lang w:val="en-US"/>
        </w:rPr>
      </w:pPr>
    </w:p>
    <w:p w14:paraId="256AA5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void dbDisconnect() throws SQLException {</w:t>
      </w:r>
    </w:p>
    <w:p w14:paraId="075BBEF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connection != null &amp;&amp; !connection.isClosed()) {</w:t>
      </w:r>
    </w:p>
    <w:p w14:paraId="65BA150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.close(</w:t>
      </w:r>
      <w:proofErr w:type="gramEnd"/>
      <w:r w:rsidRPr="000A1C5D">
        <w:rPr>
          <w:lang w:val="en-US"/>
        </w:rPr>
        <w:t>);</w:t>
      </w:r>
    </w:p>
    <w:p w14:paraId="2EC5545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342045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76AD8346" w14:textId="77777777" w:rsidR="000A1C5D" w:rsidRPr="000A1C5D" w:rsidRDefault="000A1C5D" w:rsidP="000A1C5D">
      <w:pPr>
        <w:spacing w:after="0"/>
        <w:rPr>
          <w:lang w:val="en-US"/>
        </w:rPr>
      </w:pPr>
    </w:p>
    <w:p w14:paraId="7992166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ResultSet dbExecuteQuery(String queryStmt) throws SQLException, ClassNotFoundException {</w:t>
      </w:r>
    </w:p>
    <w:p w14:paraId="7473597E" w14:textId="77777777" w:rsidR="000A1C5D" w:rsidRPr="000A1C5D" w:rsidRDefault="000A1C5D" w:rsidP="000A1C5D">
      <w:pPr>
        <w:spacing w:after="0"/>
        <w:rPr>
          <w:lang w:val="en-US"/>
        </w:rPr>
      </w:pPr>
    </w:p>
    <w:p w14:paraId="083D276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atement stmt = null;</w:t>
      </w:r>
    </w:p>
    <w:p w14:paraId="2D1D017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ResultSet resultSet = null;</w:t>
      </w:r>
    </w:p>
    <w:p w14:paraId="4CCE1FC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CachedRowSet crs;</w:t>
      </w:r>
    </w:p>
    <w:p w14:paraId="1AA5DE3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684A1A4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dbConnect(</w:t>
      </w:r>
      <w:proofErr w:type="gramEnd"/>
      <w:r w:rsidRPr="000A1C5D">
        <w:rPr>
          <w:lang w:val="en-US"/>
        </w:rPr>
        <w:t>);</w:t>
      </w:r>
    </w:p>
    <w:p w14:paraId="7DDDED4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tmt</w:t>
      </w:r>
      <w:proofErr w:type="gramEnd"/>
      <w:r w:rsidRPr="000A1C5D">
        <w:rPr>
          <w:lang w:val="en-US"/>
        </w:rPr>
        <w:t xml:space="preserve"> = connection.createStatement();</w:t>
      </w:r>
    </w:p>
    <w:p w14:paraId="45E4A970" w14:textId="77777777" w:rsidR="000A1C5D" w:rsidRPr="000A1C5D" w:rsidRDefault="000A1C5D" w:rsidP="000A1C5D">
      <w:pPr>
        <w:spacing w:after="0"/>
        <w:rPr>
          <w:lang w:val="en-US"/>
        </w:rPr>
      </w:pPr>
    </w:p>
    <w:p w14:paraId="7045160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resultSet</w:t>
      </w:r>
      <w:proofErr w:type="gramEnd"/>
      <w:r w:rsidRPr="000A1C5D">
        <w:rPr>
          <w:lang w:val="en-US"/>
        </w:rPr>
        <w:t xml:space="preserve"> = stmt.executeQuery(queryStmt);</w:t>
      </w:r>
    </w:p>
    <w:p w14:paraId="256C3E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//CachedRowSet имплементация</w:t>
      </w:r>
    </w:p>
    <w:p w14:paraId="44AB5FA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//Чтобы предотвратить ошибку "java.sql.SQLRecoverableException: Closed Connection: next"</w:t>
      </w:r>
    </w:p>
    <w:p w14:paraId="7D81A09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rs</w:t>
      </w:r>
      <w:proofErr w:type="gramEnd"/>
      <w:r w:rsidRPr="000A1C5D">
        <w:rPr>
          <w:lang w:val="en-US"/>
        </w:rPr>
        <w:t xml:space="preserve"> = RowSetProvider.newFactory().createCachedRowSet();</w:t>
      </w:r>
    </w:p>
    <w:p w14:paraId="70F9FA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rs.populate(</w:t>
      </w:r>
      <w:proofErr w:type="gramEnd"/>
      <w:r w:rsidRPr="000A1C5D">
        <w:rPr>
          <w:lang w:val="en-US"/>
        </w:rPr>
        <w:t>resultSet);</w:t>
      </w:r>
    </w:p>
    <w:p w14:paraId="410BC4E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catch (SQLException e) {</w:t>
      </w:r>
    </w:p>
    <w:p w14:paraId="7B8DF25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ystem.out.println(</w:t>
      </w:r>
      <w:proofErr w:type="gramEnd"/>
      <w:r w:rsidRPr="000A1C5D">
        <w:rPr>
          <w:lang w:val="en-US"/>
        </w:rPr>
        <w:t>"Возникла проблема при executeQuery операции: " + e);</w:t>
      </w:r>
    </w:p>
    <w:p w14:paraId="0F96C95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hrow</w:t>
      </w:r>
      <w:proofErr w:type="gramEnd"/>
      <w:r w:rsidRPr="000A1C5D">
        <w:rPr>
          <w:lang w:val="en-US"/>
        </w:rPr>
        <w:t xml:space="preserve"> e;</w:t>
      </w:r>
    </w:p>
    <w:p w14:paraId="26B6473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finally {</w:t>
      </w:r>
    </w:p>
    <w:p w14:paraId="39D6456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resultSet != null) {</w:t>
      </w:r>
    </w:p>
    <w:p w14:paraId="6C3113A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//Close resultSet</w:t>
      </w:r>
    </w:p>
    <w:p w14:paraId="31CCA17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resultSet.close(</w:t>
      </w:r>
      <w:proofErr w:type="gramEnd"/>
      <w:r w:rsidRPr="000A1C5D">
        <w:rPr>
          <w:lang w:val="en-US"/>
        </w:rPr>
        <w:t>);</w:t>
      </w:r>
    </w:p>
    <w:p w14:paraId="125B7FB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5B3E6FE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stmt != null) {</w:t>
      </w:r>
    </w:p>
    <w:p w14:paraId="05570EF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//Close Statement</w:t>
      </w:r>
    </w:p>
    <w:p w14:paraId="77E6CA3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stmt.close(</w:t>
      </w:r>
      <w:proofErr w:type="gramEnd"/>
      <w:r w:rsidRPr="000A1C5D">
        <w:rPr>
          <w:lang w:val="en-US"/>
        </w:rPr>
        <w:t>);</w:t>
      </w:r>
    </w:p>
    <w:p w14:paraId="6BE9673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7428A55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//Close connection</w:t>
      </w:r>
    </w:p>
    <w:p w14:paraId="565B825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dbDisconnect(</w:t>
      </w:r>
      <w:proofErr w:type="gramEnd"/>
      <w:r w:rsidRPr="000A1C5D">
        <w:rPr>
          <w:lang w:val="en-US"/>
        </w:rPr>
        <w:t>);</w:t>
      </w:r>
    </w:p>
    <w:p w14:paraId="0FA378E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0D620C1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//Return CachedRowSet</w:t>
      </w:r>
    </w:p>
    <w:p w14:paraId="05767D7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return</w:t>
      </w:r>
      <w:proofErr w:type="gramEnd"/>
      <w:r w:rsidRPr="000A1C5D">
        <w:rPr>
          <w:lang w:val="en-US"/>
        </w:rPr>
        <w:t xml:space="preserve"> crs;</w:t>
      </w:r>
    </w:p>
    <w:p w14:paraId="2DB8E18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28B1C075" w14:textId="77777777" w:rsidR="000A1C5D" w:rsidRPr="000A1C5D" w:rsidRDefault="000A1C5D" w:rsidP="000A1C5D">
      <w:pPr>
        <w:spacing w:after="0"/>
        <w:rPr>
          <w:lang w:val="en-US"/>
        </w:rPr>
      </w:pPr>
    </w:p>
    <w:p w14:paraId="4631010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void dbExecuteUpdate(String sqlStmt) throws SQLException, ClassNotFoundException {</w:t>
      </w:r>
    </w:p>
    <w:p w14:paraId="6100353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atement stmt = null;</w:t>
      </w:r>
    </w:p>
    <w:p w14:paraId="60056A9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4AD83D1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dbConnect(</w:t>
      </w:r>
      <w:proofErr w:type="gramEnd"/>
      <w:r w:rsidRPr="000A1C5D">
        <w:rPr>
          <w:lang w:val="en-US"/>
        </w:rPr>
        <w:t>);</w:t>
      </w:r>
    </w:p>
    <w:p w14:paraId="64AC615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tmt</w:t>
      </w:r>
      <w:proofErr w:type="gramEnd"/>
      <w:r w:rsidRPr="000A1C5D">
        <w:rPr>
          <w:lang w:val="en-US"/>
        </w:rPr>
        <w:t xml:space="preserve"> = connection.createStatement();</w:t>
      </w:r>
    </w:p>
    <w:p w14:paraId="441F131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tmt.executeUpdate(</w:t>
      </w:r>
      <w:proofErr w:type="gramEnd"/>
      <w:r w:rsidRPr="000A1C5D">
        <w:rPr>
          <w:lang w:val="en-US"/>
        </w:rPr>
        <w:t>sqlStmt);</w:t>
      </w:r>
    </w:p>
    <w:p w14:paraId="772CDE1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catch (SQLException e) {</w:t>
      </w:r>
    </w:p>
    <w:p w14:paraId="0F518FD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ystem.out.println(</w:t>
      </w:r>
      <w:proofErr w:type="gramEnd"/>
      <w:r w:rsidRPr="000A1C5D">
        <w:rPr>
          <w:lang w:val="en-US"/>
        </w:rPr>
        <w:t>"Возникла проблема при executeUpdate операции: " + e);</w:t>
      </w:r>
    </w:p>
    <w:p w14:paraId="470829C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hrow</w:t>
      </w:r>
      <w:proofErr w:type="gramEnd"/>
      <w:r w:rsidRPr="000A1C5D">
        <w:rPr>
          <w:lang w:val="en-US"/>
        </w:rPr>
        <w:t xml:space="preserve"> e;</w:t>
      </w:r>
    </w:p>
    <w:p w14:paraId="1F38C9F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finally {</w:t>
      </w:r>
    </w:p>
    <w:p w14:paraId="60A89B1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stmt != null) {</w:t>
      </w:r>
    </w:p>
    <w:p w14:paraId="3F52881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stmt.close(</w:t>
      </w:r>
      <w:proofErr w:type="gramEnd"/>
      <w:r w:rsidRPr="000A1C5D">
        <w:rPr>
          <w:lang w:val="en-US"/>
        </w:rPr>
        <w:t>);</w:t>
      </w:r>
    </w:p>
    <w:p w14:paraId="5C3B9F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766ED70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dbDisconnect(</w:t>
      </w:r>
      <w:proofErr w:type="gramEnd"/>
      <w:r w:rsidRPr="000A1C5D">
        <w:rPr>
          <w:lang w:val="en-US"/>
        </w:rPr>
        <w:t>);</w:t>
      </w:r>
    </w:p>
    <w:p w14:paraId="153B6FE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243F998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36F09506" w14:textId="77777777" w:rsidR="000A1C5D" w:rsidRPr="000A1C5D" w:rsidRDefault="000A1C5D" w:rsidP="000A1C5D">
      <w:pPr>
        <w:spacing w:after="0"/>
        <w:rPr>
          <w:lang w:val="en-US"/>
        </w:rPr>
      </w:pPr>
    </w:p>
    <w:p w14:paraId="4691D2A2" w14:textId="77777777" w:rsidR="000A1C5D" w:rsidRPr="000A1C5D" w:rsidRDefault="000A1C5D" w:rsidP="000A1C5D">
      <w:pPr>
        <w:spacing w:after="0"/>
        <w:rPr>
          <w:lang w:val="en-US"/>
        </w:rPr>
      </w:pPr>
    </w:p>
    <w:p w14:paraId="634A675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boolean logInAdmin (String username, String password){</w:t>
      </w:r>
    </w:p>
    <w:p w14:paraId="386A7FC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PreparedStatement preparedStatement = null;</w:t>
      </w:r>
    </w:p>
    <w:p w14:paraId="68B561C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 ResultSet resultSet = null;</w:t>
      </w:r>
    </w:p>
    <w:p w14:paraId="11747FF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</w:t>
      </w:r>
      <w:proofErr w:type="gramStart"/>
      <w:r w:rsidRPr="000A1C5D">
        <w:rPr>
          <w:lang w:val="en-US"/>
        </w:rPr>
        <w:t>boolean</w:t>
      </w:r>
      <w:proofErr w:type="gramEnd"/>
      <w:r w:rsidRPr="000A1C5D">
        <w:rPr>
          <w:lang w:val="en-US"/>
        </w:rPr>
        <w:t xml:space="preserve"> log = false;</w:t>
      </w:r>
    </w:p>
    <w:p w14:paraId="3D5CC49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</w:t>
      </w:r>
      <w:proofErr w:type="gramStart"/>
      <w:r w:rsidRPr="000A1C5D">
        <w:rPr>
          <w:lang w:val="en-US"/>
        </w:rPr>
        <w:t>try{</w:t>
      </w:r>
      <w:proofErr w:type="gramEnd"/>
    </w:p>
    <w:p w14:paraId="2AEEF41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</w:t>
      </w:r>
      <w:proofErr w:type="gramStart"/>
      <w:r w:rsidRPr="000A1C5D">
        <w:rPr>
          <w:lang w:val="en-US"/>
        </w:rPr>
        <w:t>dbConnect(</w:t>
      </w:r>
      <w:proofErr w:type="gramEnd"/>
      <w:r w:rsidRPr="000A1C5D">
        <w:rPr>
          <w:lang w:val="en-US"/>
        </w:rPr>
        <w:t>);</w:t>
      </w:r>
    </w:p>
    <w:p w14:paraId="2C167C9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</w:t>
      </w:r>
      <w:proofErr w:type="gramStart"/>
      <w:r w:rsidRPr="000A1C5D">
        <w:rPr>
          <w:lang w:val="en-US"/>
        </w:rPr>
        <w:t>preparedStatement</w:t>
      </w:r>
      <w:proofErr w:type="gramEnd"/>
      <w:r w:rsidRPr="000A1C5D">
        <w:rPr>
          <w:lang w:val="en-US"/>
        </w:rPr>
        <w:t xml:space="preserve"> = connection.prepareStatement("SELECT password FROM administrator where username = ?");</w:t>
      </w:r>
    </w:p>
    <w:p w14:paraId="75B6276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</w:t>
      </w:r>
      <w:proofErr w:type="gramStart"/>
      <w:r w:rsidRPr="000A1C5D">
        <w:rPr>
          <w:lang w:val="en-US"/>
        </w:rPr>
        <w:t>preparedStatement.setString(</w:t>
      </w:r>
      <w:proofErr w:type="gramEnd"/>
      <w:r w:rsidRPr="000A1C5D">
        <w:rPr>
          <w:lang w:val="en-US"/>
        </w:rPr>
        <w:t>1, username);</w:t>
      </w:r>
    </w:p>
    <w:p w14:paraId="6811D0D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</w:t>
      </w:r>
      <w:proofErr w:type="gramStart"/>
      <w:r w:rsidRPr="000A1C5D">
        <w:rPr>
          <w:lang w:val="en-US"/>
        </w:rPr>
        <w:t>resultSet</w:t>
      </w:r>
      <w:proofErr w:type="gramEnd"/>
      <w:r w:rsidRPr="000A1C5D">
        <w:rPr>
          <w:lang w:val="en-US"/>
        </w:rPr>
        <w:t xml:space="preserve"> = preparedStatement.executeQuery();</w:t>
      </w:r>
    </w:p>
    <w:p w14:paraId="0E8593B6" w14:textId="77777777" w:rsidR="000A1C5D" w:rsidRPr="000A1C5D" w:rsidRDefault="000A1C5D" w:rsidP="000A1C5D">
      <w:pPr>
        <w:spacing w:after="0"/>
        <w:rPr>
          <w:lang w:val="en-US"/>
        </w:rPr>
      </w:pPr>
    </w:p>
    <w:p w14:paraId="35806B29" w14:textId="77777777" w:rsidR="000A1C5D" w:rsidRPr="000A1C5D" w:rsidRDefault="000A1C5D" w:rsidP="000A1C5D">
      <w:pPr>
        <w:spacing w:after="0"/>
        <w:rPr>
          <w:lang w:val="en-US"/>
        </w:rPr>
      </w:pPr>
    </w:p>
    <w:p w14:paraId="1A9BC6A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!resultSet.isBeforeFirst()){</w:t>
      </w:r>
    </w:p>
    <w:p w14:paraId="6520EEC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</w:t>
      </w:r>
      <w:proofErr w:type="gramStart"/>
      <w:r w:rsidRPr="000A1C5D">
        <w:rPr>
          <w:lang w:val="en-US"/>
        </w:rPr>
        <w:t>log</w:t>
      </w:r>
      <w:proofErr w:type="gramEnd"/>
      <w:r w:rsidRPr="000A1C5D">
        <w:rPr>
          <w:lang w:val="en-US"/>
        </w:rPr>
        <w:t xml:space="preserve"> = false;</w:t>
      </w:r>
    </w:p>
    <w:p w14:paraId="3B760B2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} </w:t>
      </w:r>
      <w:proofErr w:type="gramStart"/>
      <w:r w:rsidRPr="000A1C5D">
        <w:rPr>
          <w:lang w:val="en-US"/>
        </w:rPr>
        <w:t>else{</w:t>
      </w:r>
      <w:proofErr w:type="gramEnd"/>
    </w:p>
    <w:p w14:paraId="3A96F1D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</w:t>
      </w:r>
      <w:proofErr w:type="gramStart"/>
      <w:r w:rsidRPr="000A1C5D">
        <w:rPr>
          <w:lang w:val="en-US"/>
        </w:rPr>
        <w:t>while</w:t>
      </w:r>
      <w:proofErr w:type="gramEnd"/>
      <w:r w:rsidRPr="000A1C5D">
        <w:rPr>
          <w:lang w:val="en-US"/>
        </w:rPr>
        <w:t xml:space="preserve"> (resultSet.next()){</w:t>
      </w:r>
    </w:p>
    <w:p w14:paraId="4BC7DB8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String retrievedPassword = </w:t>
      </w:r>
      <w:proofErr w:type="gramStart"/>
      <w:r w:rsidRPr="000A1C5D">
        <w:rPr>
          <w:lang w:val="en-US"/>
        </w:rPr>
        <w:t>resultSet.getString(</w:t>
      </w:r>
      <w:proofErr w:type="gramEnd"/>
      <w:r w:rsidRPr="000A1C5D">
        <w:rPr>
          <w:lang w:val="en-US"/>
        </w:rPr>
        <w:t>"password");</w:t>
      </w:r>
    </w:p>
    <w:p w14:paraId="4D3DCCD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retrievedPassword.equals(password))</w:t>
      </w:r>
    </w:p>
    <w:p w14:paraId="56E9400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    </w:t>
      </w:r>
      <w:proofErr w:type="gramStart"/>
      <w:r w:rsidRPr="000A1C5D">
        <w:rPr>
          <w:lang w:val="en-US"/>
        </w:rPr>
        <w:t>log</w:t>
      </w:r>
      <w:proofErr w:type="gramEnd"/>
      <w:r w:rsidRPr="000A1C5D">
        <w:rPr>
          <w:lang w:val="en-US"/>
        </w:rPr>
        <w:t xml:space="preserve"> = true;</w:t>
      </w:r>
    </w:p>
    <w:p w14:paraId="4D4A558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}</w:t>
      </w:r>
    </w:p>
    <w:p w14:paraId="37BF5DE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}</w:t>
      </w:r>
    </w:p>
    <w:p w14:paraId="4383370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} catch (SQLException | ClassNotFoundException e</w:t>
      </w:r>
      <w:proofErr w:type="gramStart"/>
      <w:r w:rsidRPr="000A1C5D">
        <w:rPr>
          <w:lang w:val="en-US"/>
        </w:rPr>
        <w:t>){</w:t>
      </w:r>
      <w:proofErr w:type="gramEnd"/>
    </w:p>
    <w:p w14:paraId="1BE39B0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05C03DC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} finally {</w:t>
      </w:r>
    </w:p>
    <w:p w14:paraId="3B0FD9E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try_</w:t>
      </w:r>
      <w:proofErr w:type="gramStart"/>
      <w:r w:rsidRPr="000A1C5D">
        <w:rPr>
          <w:lang w:val="en-US"/>
        </w:rPr>
        <w:t>catch(</w:t>
      </w:r>
      <w:proofErr w:type="gramEnd"/>
      <w:r w:rsidRPr="000A1C5D">
        <w:rPr>
          <w:lang w:val="en-US"/>
        </w:rPr>
        <w:t>preparedStatement, resultSet);</w:t>
      </w:r>
    </w:p>
    <w:p w14:paraId="6A2688F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}</w:t>
      </w:r>
    </w:p>
    <w:p w14:paraId="6361721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</w:t>
      </w:r>
      <w:proofErr w:type="gramStart"/>
      <w:r w:rsidRPr="000A1C5D">
        <w:rPr>
          <w:lang w:val="en-US"/>
        </w:rPr>
        <w:t>return</w:t>
      </w:r>
      <w:proofErr w:type="gramEnd"/>
      <w:r w:rsidRPr="000A1C5D">
        <w:rPr>
          <w:lang w:val="en-US"/>
        </w:rPr>
        <w:t xml:space="preserve"> log;</w:t>
      </w:r>
    </w:p>
    <w:p w14:paraId="2C6236E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}</w:t>
      </w:r>
    </w:p>
    <w:p w14:paraId="4EE0A98F" w14:textId="77777777" w:rsidR="000A1C5D" w:rsidRPr="000A1C5D" w:rsidRDefault="000A1C5D" w:rsidP="000A1C5D">
      <w:pPr>
        <w:spacing w:after="0"/>
        <w:rPr>
          <w:lang w:val="en-US"/>
        </w:rPr>
      </w:pPr>
    </w:p>
    <w:p w14:paraId="1BD5BFE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static void try_catch(PreparedStatement preparedStatement, ResultSet resultSet) {</w:t>
      </w:r>
    </w:p>
    <w:p w14:paraId="722F921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resultSet != null){</w:t>
      </w:r>
    </w:p>
    <w:p w14:paraId="2603D39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7BD94F3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resultSet.close(</w:t>
      </w:r>
      <w:proofErr w:type="gramEnd"/>
      <w:r w:rsidRPr="000A1C5D">
        <w:rPr>
          <w:lang w:val="en-US"/>
        </w:rPr>
        <w:t>);</w:t>
      </w:r>
    </w:p>
    <w:p w14:paraId="5AC22CB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 catch (SQLException e) {</w:t>
      </w:r>
    </w:p>
    <w:p w14:paraId="6639E92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56B26F5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1666EF5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05F9C5E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preparedStatement != null){</w:t>
      </w:r>
    </w:p>
    <w:p w14:paraId="5A2A508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2460904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preparedStatement.close(</w:t>
      </w:r>
      <w:proofErr w:type="gramEnd"/>
      <w:r w:rsidRPr="000A1C5D">
        <w:rPr>
          <w:lang w:val="en-US"/>
        </w:rPr>
        <w:t>);</w:t>
      </w:r>
    </w:p>
    <w:p w14:paraId="278AEA7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 catch (SQLException e) {</w:t>
      </w:r>
    </w:p>
    <w:p w14:paraId="175119A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1D51769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593EE8F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5D7C972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connection != null) {</w:t>
      </w:r>
    </w:p>
    <w:p w14:paraId="0FBFDFA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4EF3E8C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connection.close(</w:t>
      </w:r>
      <w:proofErr w:type="gramEnd"/>
      <w:r w:rsidRPr="000A1C5D">
        <w:rPr>
          <w:lang w:val="en-US"/>
        </w:rPr>
        <w:t>);</w:t>
      </w:r>
    </w:p>
    <w:p w14:paraId="7E34FAD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 catch (SQLException e</w:t>
      </w:r>
      <w:proofErr w:type="gramStart"/>
      <w:r w:rsidRPr="000A1C5D">
        <w:rPr>
          <w:lang w:val="en-US"/>
        </w:rPr>
        <w:t>){</w:t>
      </w:r>
      <w:proofErr w:type="gramEnd"/>
    </w:p>
    <w:p w14:paraId="51881C4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6DB22B6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67381D8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ED1C1B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0000BAF6" w14:textId="77777777" w:rsidR="000A1C5D" w:rsidRPr="000A1C5D" w:rsidRDefault="000A1C5D" w:rsidP="000A1C5D">
      <w:pPr>
        <w:spacing w:after="0"/>
        <w:rPr>
          <w:lang w:val="en-US"/>
        </w:rPr>
      </w:pPr>
    </w:p>
    <w:p w14:paraId="3711150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boolean logInTeacher (String username, String password){</w:t>
      </w:r>
    </w:p>
    <w:p w14:paraId="2561A1F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PreparedStatement preparedStatement = null;</w:t>
      </w:r>
    </w:p>
    <w:p w14:paraId="2D8E526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ResultSet resultSet = null;</w:t>
      </w:r>
    </w:p>
    <w:p w14:paraId="47FAECB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boolean</w:t>
      </w:r>
      <w:proofErr w:type="gramEnd"/>
      <w:r w:rsidRPr="000A1C5D">
        <w:rPr>
          <w:lang w:val="en-US"/>
        </w:rPr>
        <w:t xml:space="preserve"> log = false;</w:t>
      </w:r>
    </w:p>
    <w:p w14:paraId="0057F90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try{</w:t>
      </w:r>
      <w:proofErr w:type="gramEnd"/>
    </w:p>
    <w:p w14:paraId="49F965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dbConnect(</w:t>
      </w:r>
      <w:proofErr w:type="gramEnd"/>
      <w:r w:rsidRPr="000A1C5D">
        <w:rPr>
          <w:lang w:val="en-US"/>
        </w:rPr>
        <w:t>);</w:t>
      </w:r>
    </w:p>
    <w:p w14:paraId="7FB79E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preparedStatement</w:t>
      </w:r>
      <w:proofErr w:type="gramEnd"/>
      <w:r w:rsidRPr="000A1C5D">
        <w:rPr>
          <w:lang w:val="en-US"/>
        </w:rPr>
        <w:t xml:space="preserve"> = connection.prepareStatement("SELECT password FROM teacher where username = ?");</w:t>
      </w:r>
    </w:p>
    <w:p w14:paraId="42548C7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preparedStatement.setString(</w:t>
      </w:r>
      <w:proofErr w:type="gramEnd"/>
      <w:r w:rsidRPr="000A1C5D">
        <w:rPr>
          <w:lang w:val="en-US"/>
        </w:rPr>
        <w:t>1, username);</w:t>
      </w:r>
    </w:p>
    <w:p w14:paraId="409CC70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resultSet</w:t>
      </w:r>
      <w:proofErr w:type="gramEnd"/>
      <w:r w:rsidRPr="000A1C5D">
        <w:rPr>
          <w:lang w:val="en-US"/>
        </w:rPr>
        <w:t xml:space="preserve"> = preparedStatement.executeQuery();</w:t>
      </w:r>
    </w:p>
    <w:p w14:paraId="598D558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ystem.out.println(</w:t>
      </w:r>
      <w:proofErr w:type="gramEnd"/>
      <w:r w:rsidRPr="000A1C5D">
        <w:rPr>
          <w:lang w:val="en-US"/>
        </w:rPr>
        <w:t>preparedStatement);</w:t>
      </w:r>
    </w:p>
    <w:p w14:paraId="1E16F609" w14:textId="77777777" w:rsidR="000A1C5D" w:rsidRPr="000A1C5D" w:rsidRDefault="000A1C5D" w:rsidP="000A1C5D">
      <w:pPr>
        <w:spacing w:after="0"/>
        <w:rPr>
          <w:lang w:val="en-US"/>
        </w:rPr>
      </w:pPr>
    </w:p>
    <w:p w14:paraId="71E9708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!resultSet.isBeforeFirst()){</w:t>
      </w:r>
    </w:p>
    <w:p w14:paraId="238E491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log</w:t>
      </w:r>
      <w:proofErr w:type="gramEnd"/>
      <w:r w:rsidRPr="000A1C5D">
        <w:rPr>
          <w:lang w:val="en-US"/>
        </w:rPr>
        <w:t xml:space="preserve"> = false;</w:t>
      </w:r>
    </w:p>
    <w:p w14:paraId="249739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 </w:t>
      </w:r>
      <w:proofErr w:type="gramStart"/>
      <w:r w:rsidRPr="000A1C5D">
        <w:rPr>
          <w:lang w:val="en-US"/>
        </w:rPr>
        <w:t>else{</w:t>
      </w:r>
      <w:proofErr w:type="gramEnd"/>
    </w:p>
    <w:p w14:paraId="588588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while</w:t>
      </w:r>
      <w:proofErr w:type="gramEnd"/>
      <w:r w:rsidRPr="000A1C5D">
        <w:rPr>
          <w:lang w:val="en-US"/>
        </w:rPr>
        <w:t xml:space="preserve"> (resultSet.next()){</w:t>
      </w:r>
    </w:p>
    <w:p w14:paraId="15DE7EF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String retrievedPassword = </w:t>
      </w:r>
      <w:proofErr w:type="gramStart"/>
      <w:r w:rsidRPr="000A1C5D">
        <w:rPr>
          <w:lang w:val="en-US"/>
        </w:rPr>
        <w:t>resultSet.getString(</w:t>
      </w:r>
      <w:proofErr w:type="gramEnd"/>
      <w:r w:rsidRPr="000A1C5D">
        <w:rPr>
          <w:lang w:val="en-US"/>
        </w:rPr>
        <w:t>"password");</w:t>
      </w:r>
    </w:p>
    <w:p w14:paraId="13B87BD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retrievedPassword.equals(password))</w:t>
      </w:r>
    </w:p>
    <w:p w14:paraId="2773482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   </w:t>
      </w:r>
      <w:proofErr w:type="gramStart"/>
      <w:r w:rsidRPr="000A1C5D">
        <w:rPr>
          <w:lang w:val="en-US"/>
        </w:rPr>
        <w:t>log</w:t>
      </w:r>
      <w:proofErr w:type="gramEnd"/>
      <w:r w:rsidRPr="000A1C5D">
        <w:rPr>
          <w:lang w:val="en-US"/>
        </w:rPr>
        <w:t xml:space="preserve"> = true;</w:t>
      </w:r>
    </w:p>
    <w:p w14:paraId="0CA4261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}</w:t>
      </w:r>
    </w:p>
    <w:p w14:paraId="1054ED2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251A097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catch (SQLException | ClassNotFoundException e</w:t>
      </w:r>
      <w:proofErr w:type="gramStart"/>
      <w:r w:rsidRPr="000A1C5D">
        <w:rPr>
          <w:lang w:val="en-US"/>
        </w:rPr>
        <w:t>){</w:t>
      </w:r>
      <w:proofErr w:type="gramEnd"/>
    </w:p>
    <w:p w14:paraId="72EA0B7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17C5FFD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finally {</w:t>
      </w:r>
    </w:p>
    <w:p w14:paraId="21F586E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try_</w:t>
      </w:r>
      <w:proofErr w:type="gramStart"/>
      <w:r w:rsidRPr="000A1C5D">
        <w:rPr>
          <w:lang w:val="en-US"/>
        </w:rPr>
        <w:t>catch(</w:t>
      </w:r>
      <w:proofErr w:type="gramEnd"/>
      <w:r w:rsidRPr="000A1C5D">
        <w:rPr>
          <w:lang w:val="en-US"/>
        </w:rPr>
        <w:t>preparedStatement, resultSet);</w:t>
      </w:r>
    </w:p>
    <w:p w14:paraId="6344CF3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61CE4A8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return</w:t>
      </w:r>
      <w:proofErr w:type="gramEnd"/>
      <w:r w:rsidRPr="000A1C5D">
        <w:rPr>
          <w:lang w:val="en-US"/>
        </w:rPr>
        <w:t xml:space="preserve"> log;</w:t>
      </w:r>
    </w:p>
    <w:p w14:paraId="420DAC7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219EAE32" w14:textId="77777777" w:rsidR="000A1C5D" w:rsidRPr="000A1C5D" w:rsidRDefault="000A1C5D" w:rsidP="000A1C5D">
      <w:pPr>
        <w:spacing w:after="0"/>
        <w:rPr>
          <w:lang w:val="en-US"/>
        </w:rPr>
      </w:pPr>
    </w:p>
    <w:p w14:paraId="5F8D80E4" w14:textId="77777777" w:rsidR="000A1C5D" w:rsidRPr="000A1C5D" w:rsidRDefault="000A1C5D" w:rsidP="000A1C5D">
      <w:pPr>
        <w:spacing w:after="0"/>
        <w:rPr>
          <w:lang w:val="en-US"/>
        </w:rPr>
      </w:pPr>
    </w:p>
    <w:p w14:paraId="529684A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boolean logInStudent (String username, String password){</w:t>
      </w:r>
    </w:p>
    <w:p w14:paraId="736C65CA" w14:textId="77777777" w:rsidR="000A1C5D" w:rsidRPr="000A1C5D" w:rsidRDefault="000A1C5D" w:rsidP="000A1C5D">
      <w:pPr>
        <w:spacing w:after="0"/>
        <w:rPr>
          <w:lang w:val="en-US"/>
        </w:rPr>
      </w:pPr>
    </w:p>
    <w:p w14:paraId="2089F62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PreparedStatement preparedStatement = null;</w:t>
      </w:r>
    </w:p>
    <w:p w14:paraId="67B46B0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ResultSet resultSet = null;</w:t>
      </w:r>
    </w:p>
    <w:p w14:paraId="0F7A4B2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boolean</w:t>
      </w:r>
      <w:proofErr w:type="gramEnd"/>
      <w:r w:rsidRPr="000A1C5D">
        <w:rPr>
          <w:lang w:val="en-US"/>
        </w:rPr>
        <w:t xml:space="preserve"> log = false;</w:t>
      </w:r>
    </w:p>
    <w:p w14:paraId="61A2C53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try{</w:t>
      </w:r>
      <w:proofErr w:type="gramEnd"/>
    </w:p>
    <w:p w14:paraId="3C743D2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dbConnect(</w:t>
      </w:r>
      <w:proofErr w:type="gramEnd"/>
      <w:r w:rsidRPr="000A1C5D">
        <w:rPr>
          <w:lang w:val="en-US"/>
        </w:rPr>
        <w:t>);</w:t>
      </w:r>
    </w:p>
    <w:p w14:paraId="525AABC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preparedStatement</w:t>
      </w:r>
      <w:proofErr w:type="gramEnd"/>
      <w:r w:rsidRPr="000A1C5D">
        <w:rPr>
          <w:lang w:val="en-US"/>
        </w:rPr>
        <w:t xml:space="preserve"> = connection.prepareStatement("SELECT password FROM student where id_student = ?");</w:t>
      </w:r>
    </w:p>
    <w:p w14:paraId="7B7DBED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preparedStatement.setString(</w:t>
      </w:r>
      <w:proofErr w:type="gramEnd"/>
      <w:r w:rsidRPr="000A1C5D">
        <w:rPr>
          <w:lang w:val="en-US"/>
        </w:rPr>
        <w:t>1, username);</w:t>
      </w:r>
    </w:p>
    <w:p w14:paraId="2210645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resultSet</w:t>
      </w:r>
      <w:proofErr w:type="gramEnd"/>
      <w:r w:rsidRPr="000A1C5D">
        <w:rPr>
          <w:lang w:val="en-US"/>
        </w:rPr>
        <w:t xml:space="preserve"> = preparedStatement.executeQuery();</w:t>
      </w:r>
    </w:p>
    <w:p w14:paraId="69E5B2F8" w14:textId="77777777" w:rsidR="000A1C5D" w:rsidRPr="000A1C5D" w:rsidRDefault="000A1C5D" w:rsidP="000A1C5D">
      <w:pPr>
        <w:spacing w:after="0"/>
        <w:rPr>
          <w:lang w:val="en-US"/>
        </w:rPr>
      </w:pPr>
    </w:p>
    <w:p w14:paraId="2C0FC6B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!resultSet.isBeforeFirst()){</w:t>
      </w:r>
    </w:p>
    <w:p w14:paraId="7447F0B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</w:t>
      </w:r>
      <w:proofErr w:type="gramStart"/>
      <w:r w:rsidRPr="000A1C5D">
        <w:rPr>
          <w:lang w:val="en-US"/>
        </w:rPr>
        <w:t>log</w:t>
      </w:r>
      <w:proofErr w:type="gramEnd"/>
      <w:r w:rsidRPr="000A1C5D">
        <w:rPr>
          <w:lang w:val="en-US"/>
        </w:rPr>
        <w:t xml:space="preserve"> = false;</w:t>
      </w:r>
    </w:p>
    <w:p w14:paraId="06E97A5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 </w:t>
      </w:r>
      <w:proofErr w:type="gramStart"/>
      <w:r w:rsidRPr="000A1C5D">
        <w:rPr>
          <w:lang w:val="en-US"/>
        </w:rPr>
        <w:t>else{</w:t>
      </w:r>
      <w:proofErr w:type="gramEnd"/>
    </w:p>
    <w:p w14:paraId="46070C6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while</w:t>
      </w:r>
      <w:proofErr w:type="gramEnd"/>
      <w:r w:rsidRPr="000A1C5D">
        <w:rPr>
          <w:lang w:val="en-US"/>
        </w:rPr>
        <w:t xml:space="preserve"> (resultSet.next()){</w:t>
      </w:r>
    </w:p>
    <w:p w14:paraId="1772EEF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String retrievedPassword = </w:t>
      </w:r>
      <w:proofErr w:type="gramStart"/>
      <w:r w:rsidRPr="000A1C5D">
        <w:rPr>
          <w:lang w:val="en-US"/>
        </w:rPr>
        <w:t>resultSet.getString(</w:t>
      </w:r>
      <w:proofErr w:type="gramEnd"/>
      <w:r w:rsidRPr="000A1C5D">
        <w:rPr>
          <w:lang w:val="en-US"/>
        </w:rPr>
        <w:t>"password");</w:t>
      </w:r>
    </w:p>
    <w:p w14:paraId="2F46014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retrievedPassword.equals(password))</w:t>
      </w:r>
    </w:p>
    <w:p w14:paraId="2BACA7B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   </w:t>
      </w:r>
      <w:proofErr w:type="gramStart"/>
      <w:r w:rsidRPr="000A1C5D">
        <w:rPr>
          <w:lang w:val="en-US"/>
        </w:rPr>
        <w:t>log</w:t>
      </w:r>
      <w:proofErr w:type="gramEnd"/>
      <w:r w:rsidRPr="000A1C5D">
        <w:rPr>
          <w:lang w:val="en-US"/>
        </w:rPr>
        <w:t xml:space="preserve"> = true;</w:t>
      </w:r>
    </w:p>
    <w:p w14:paraId="19AAC89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        }</w:t>
      </w:r>
    </w:p>
    <w:p w14:paraId="47DCEE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01C28BB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catch (SQLException | ClassNotFoundException e</w:t>
      </w:r>
      <w:proofErr w:type="gramStart"/>
      <w:r w:rsidRPr="000A1C5D">
        <w:rPr>
          <w:lang w:val="en-US"/>
        </w:rPr>
        <w:t>){</w:t>
      </w:r>
      <w:proofErr w:type="gramEnd"/>
    </w:p>
    <w:p w14:paraId="1F7793E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4971A7E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finally {</w:t>
      </w:r>
    </w:p>
    <w:p w14:paraId="28437FD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try_</w:t>
      </w:r>
      <w:proofErr w:type="gramStart"/>
      <w:r w:rsidRPr="000A1C5D">
        <w:rPr>
          <w:lang w:val="en-US"/>
        </w:rPr>
        <w:t>catch(</w:t>
      </w:r>
      <w:proofErr w:type="gramEnd"/>
      <w:r w:rsidRPr="000A1C5D">
        <w:rPr>
          <w:lang w:val="en-US"/>
        </w:rPr>
        <w:t>preparedStatement, resultSet);</w:t>
      </w:r>
    </w:p>
    <w:p w14:paraId="408B5D8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3D8FCD6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return</w:t>
      </w:r>
      <w:proofErr w:type="gramEnd"/>
      <w:r w:rsidRPr="000A1C5D">
        <w:rPr>
          <w:lang w:val="en-US"/>
        </w:rPr>
        <w:t xml:space="preserve"> log;</w:t>
      </w:r>
    </w:p>
    <w:p w14:paraId="50C7953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6A6ED3C0" w14:textId="13B49D60" w:rsid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70154D06" w14:textId="77777777" w:rsidR="000A1C5D" w:rsidRDefault="000A1C5D" w:rsidP="000A1C5D">
      <w:pPr>
        <w:rPr>
          <w:lang w:val="en-US"/>
        </w:rPr>
      </w:pPr>
    </w:p>
    <w:p w14:paraId="0493DEDB" w14:textId="40B20470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package</w:t>
      </w:r>
      <w:proofErr w:type="gramEnd"/>
      <w:r w:rsidRPr="000A1C5D">
        <w:rPr>
          <w:lang w:val="en-US"/>
        </w:rPr>
        <w:t xml:space="preserve"> Client;</w:t>
      </w:r>
    </w:p>
    <w:p w14:paraId="37D917A1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Server.Command;</w:t>
      </w:r>
    </w:p>
    <w:p w14:paraId="1E6C4B70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Server.ConnectionTCP;</w:t>
      </w:r>
    </w:p>
    <w:p w14:paraId="3B96DA42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event.ActionEvent;</w:t>
      </w:r>
    </w:p>
    <w:p w14:paraId="253FF643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fxml.FXML;</w:t>
      </w:r>
    </w:p>
    <w:p w14:paraId="21D72B7A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fxml.Initializable;</w:t>
      </w:r>
    </w:p>
    <w:p w14:paraId="56ABB791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control.Alert;</w:t>
      </w:r>
    </w:p>
    <w:p w14:paraId="14AE2420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control.ChoiceBox;</w:t>
      </w:r>
    </w:p>
    <w:p w14:paraId="77AC890F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fx.scene.control.PasswordField;</w:t>
      </w:r>
    </w:p>
    <w:p w14:paraId="3BF46FF0" w14:textId="184BE15B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</w:t>
      </w:r>
      <w:r w:rsidR="00F8599C">
        <w:rPr>
          <w:lang w:val="en-US"/>
        </w:rPr>
        <w:t>javafx.scene.control.TextField;</w:t>
      </w:r>
    </w:p>
    <w:p w14:paraId="2B77217B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io.IOException;</w:t>
      </w:r>
    </w:p>
    <w:p w14:paraId="144C369D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net.Socket;</w:t>
      </w:r>
    </w:p>
    <w:p w14:paraId="4AD7F116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net.URL;</w:t>
      </w:r>
    </w:p>
    <w:p w14:paraId="5948C0D7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import</w:t>
      </w:r>
      <w:proofErr w:type="gramEnd"/>
      <w:r w:rsidRPr="000A1C5D">
        <w:rPr>
          <w:lang w:val="en-US"/>
        </w:rPr>
        <w:t xml:space="preserve"> java.util.ResourceBundle;</w:t>
      </w:r>
    </w:p>
    <w:p w14:paraId="571AEEDE" w14:textId="77777777" w:rsidR="000A1C5D" w:rsidRPr="000A1C5D" w:rsidRDefault="000A1C5D" w:rsidP="000A1C5D">
      <w:pPr>
        <w:spacing w:after="0"/>
        <w:rPr>
          <w:lang w:val="en-US"/>
        </w:rPr>
      </w:pPr>
    </w:p>
    <w:p w14:paraId="3F4A90AB" w14:textId="77777777" w:rsidR="000A1C5D" w:rsidRPr="000A1C5D" w:rsidRDefault="000A1C5D" w:rsidP="000A1C5D">
      <w:pPr>
        <w:spacing w:after="0"/>
        <w:rPr>
          <w:lang w:val="en-US"/>
        </w:rPr>
      </w:pP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class LoginController implements Initializable {</w:t>
      </w:r>
    </w:p>
    <w:p w14:paraId="2A9CB7AE" w14:textId="77777777" w:rsidR="000A1C5D" w:rsidRPr="000A1C5D" w:rsidRDefault="000A1C5D" w:rsidP="000A1C5D">
      <w:pPr>
        <w:spacing w:after="0"/>
        <w:rPr>
          <w:lang w:val="en-US"/>
        </w:rPr>
      </w:pPr>
    </w:p>
    <w:p w14:paraId="593F539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6D76CFB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PasswordField txt_password;</w:t>
      </w:r>
    </w:p>
    <w:p w14:paraId="020AEBEF" w14:textId="77777777" w:rsidR="000A1C5D" w:rsidRPr="000A1C5D" w:rsidRDefault="000A1C5D" w:rsidP="000A1C5D">
      <w:pPr>
        <w:spacing w:after="0"/>
        <w:rPr>
          <w:lang w:val="en-US"/>
        </w:rPr>
      </w:pPr>
    </w:p>
    <w:p w14:paraId="7809E47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5E419282" w14:textId="53FA343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TextField txt_username;</w:t>
      </w:r>
    </w:p>
    <w:p w14:paraId="149E6FC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1D32E403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ChoiceBox cbUser;</w:t>
      </w:r>
    </w:p>
    <w:p w14:paraId="4461FBD7" w14:textId="77777777" w:rsidR="000A1C5D" w:rsidRPr="000A1C5D" w:rsidRDefault="000A1C5D" w:rsidP="000A1C5D">
      <w:pPr>
        <w:spacing w:after="0"/>
        <w:rPr>
          <w:lang w:val="en-US"/>
        </w:rPr>
      </w:pPr>
    </w:p>
    <w:p w14:paraId="7E073C2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ConnectionTCP connectionTCP ;</w:t>
      </w:r>
    </w:p>
    <w:p w14:paraId="769B5DD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String username = null;</w:t>
      </w:r>
    </w:p>
    <w:p w14:paraId="416CBBE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static String password = null;</w:t>
      </w:r>
    </w:p>
    <w:p w14:paraId="0370836E" w14:textId="77777777" w:rsidR="000A1C5D" w:rsidRPr="000A1C5D" w:rsidRDefault="000A1C5D" w:rsidP="000A1C5D">
      <w:pPr>
        <w:spacing w:after="0"/>
        <w:rPr>
          <w:lang w:val="en-US"/>
        </w:rPr>
      </w:pPr>
    </w:p>
    <w:p w14:paraId="62B59C77" w14:textId="77777777" w:rsidR="000A1C5D" w:rsidRPr="000A1C5D" w:rsidRDefault="000A1C5D" w:rsidP="000A1C5D">
      <w:pPr>
        <w:spacing w:after="0"/>
        <w:rPr>
          <w:lang w:val="en-US"/>
        </w:rPr>
      </w:pPr>
    </w:p>
    <w:p w14:paraId="6C405C9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7C2C109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void loginButtonClick(ActionEvent event) {</w:t>
      </w:r>
    </w:p>
    <w:p w14:paraId="41869DD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boolean</w:t>
      </w:r>
      <w:proofErr w:type="gramEnd"/>
      <w:r w:rsidRPr="000A1C5D">
        <w:rPr>
          <w:lang w:val="en-US"/>
        </w:rPr>
        <w:t xml:space="preserve"> aa;</w:t>
      </w:r>
    </w:p>
    <w:p w14:paraId="6461571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username</w:t>
      </w:r>
      <w:proofErr w:type="gramEnd"/>
      <w:r w:rsidRPr="000A1C5D">
        <w:rPr>
          <w:lang w:val="en-US"/>
        </w:rPr>
        <w:t xml:space="preserve"> = txt_username.getText().trim();</w:t>
      </w:r>
    </w:p>
    <w:p w14:paraId="055699A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password</w:t>
      </w:r>
      <w:proofErr w:type="gramEnd"/>
      <w:r w:rsidRPr="000A1C5D">
        <w:rPr>
          <w:lang w:val="en-US"/>
        </w:rPr>
        <w:t xml:space="preserve"> = txt_password.getText();</w:t>
      </w:r>
    </w:p>
    <w:p w14:paraId="665120B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userType = </w:t>
      </w:r>
      <w:proofErr w:type="gramStart"/>
      <w:r w:rsidRPr="000A1C5D">
        <w:rPr>
          <w:lang w:val="en-US"/>
        </w:rPr>
        <w:t>cbUser.getValue(</w:t>
      </w:r>
      <w:proofErr w:type="gramEnd"/>
      <w:r w:rsidRPr="000A1C5D">
        <w:rPr>
          <w:lang w:val="en-US"/>
        </w:rPr>
        <w:t>).toString().trim();</w:t>
      </w:r>
    </w:p>
    <w:p w14:paraId="515FE04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switch</w:t>
      </w:r>
      <w:proofErr w:type="gramEnd"/>
      <w:r w:rsidRPr="000A1C5D">
        <w:rPr>
          <w:lang w:val="en-US"/>
        </w:rPr>
        <w:t xml:space="preserve"> (userType) {</w:t>
      </w:r>
    </w:p>
    <w:p w14:paraId="662C8DB6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ase</w:t>
      </w:r>
      <w:proofErr w:type="gramEnd"/>
      <w:r w:rsidRPr="000A1C5D">
        <w:rPr>
          <w:lang w:val="en-US"/>
        </w:rPr>
        <w:t xml:space="preserve"> "Admin" -&gt; {</w:t>
      </w:r>
    </w:p>
    <w:p w14:paraId="5645719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sername+" "+password);</w:t>
      </w:r>
    </w:p>
    <w:p w14:paraId="4124362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LOGINADMIN);</w:t>
      </w:r>
    </w:p>
    <w:p w14:paraId="253D5C4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aa</w:t>
      </w:r>
      <w:proofErr w:type="gramEnd"/>
      <w:r w:rsidRPr="000A1C5D">
        <w:rPr>
          <w:lang w:val="en-US"/>
        </w:rPr>
        <w:t xml:space="preserve"> = (boolean) connectionTCP.readObject();</w:t>
      </w:r>
    </w:p>
    <w:p w14:paraId="3E097319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aa) {</w:t>
      </w:r>
    </w:p>
    <w:p w14:paraId="0B914A1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DBUtilis.changeScene(</w:t>
      </w:r>
      <w:proofErr w:type="gramEnd"/>
      <w:r w:rsidRPr="000A1C5D">
        <w:rPr>
          <w:lang w:val="en-US"/>
        </w:rPr>
        <w:t>event,"admin_homescreen.fxml", "Главная страница", username);</w:t>
      </w:r>
    </w:p>
    <w:p w14:paraId="5FD5380A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System</w:t>
      </w:r>
      <w:r w:rsidRPr="000A1C5D">
        <w:t>.</w:t>
      </w:r>
      <w:r w:rsidRPr="000A1C5D">
        <w:rPr>
          <w:lang w:val="en-US"/>
        </w:rPr>
        <w:t>out</w:t>
      </w:r>
      <w:r w:rsidRPr="000A1C5D">
        <w:t>.</w:t>
      </w:r>
      <w:r w:rsidRPr="000A1C5D">
        <w:rPr>
          <w:lang w:val="en-US"/>
        </w:rPr>
        <w:t>println</w:t>
      </w:r>
      <w:r w:rsidRPr="000A1C5D">
        <w:t>(</w:t>
      </w:r>
      <w:proofErr w:type="gramEnd"/>
      <w:r w:rsidRPr="000A1C5D">
        <w:t>"Добро пожаловать!");</w:t>
      </w:r>
    </w:p>
    <w:p w14:paraId="11D3BAFE" w14:textId="77777777" w:rsidR="000A1C5D" w:rsidRPr="000A1C5D" w:rsidRDefault="000A1C5D" w:rsidP="000A1C5D">
      <w:pPr>
        <w:spacing w:after="0"/>
      </w:pPr>
      <w:r w:rsidRPr="000A1C5D">
        <w:t xml:space="preserve">                }</w:t>
      </w:r>
    </w:p>
    <w:p w14:paraId="02B95035" w14:textId="77777777" w:rsidR="000A1C5D" w:rsidRPr="000A1C5D" w:rsidRDefault="000A1C5D" w:rsidP="000A1C5D">
      <w:pPr>
        <w:spacing w:after="0"/>
      </w:pPr>
      <w:r w:rsidRPr="000A1C5D">
        <w:t xml:space="preserve">                </w:t>
      </w:r>
      <w:proofErr w:type="gramStart"/>
      <w:r w:rsidRPr="000A1C5D">
        <w:rPr>
          <w:lang w:val="en-US"/>
        </w:rPr>
        <w:t>else</w:t>
      </w:r>
      <w:r w:rsidRPr="000A1C5D">
        <w:t>{</w:t>
      </w:r>
      <w:proofErr w:type="gramEnd"/>
    </w:p>
    <w:p w14:paraId="1A46C1FF" w14:textId="77777777" w:rsidR="000A1C5D" w:rsidRPr="000A1C5D" w:rsidRDefault="000A1C5D" w:rsidP="000A1C5D">
      <w:pPr>
        <w:spacing w:after="0"/>
      </w:pPr>
      <w:r w:rsidRPr="000A1C5D">
        <w:t xml:space="preserve">                    </w:t>
      </w:r>
      <w:proofErr w:type="gramStart"/>
      <w:r w:rsidRPr="000A1C5D">
        <w:rPr>
          <w:lang w:val="en-US"/>
        </w:rPr>
        <w:t>System</w:t>
      </w:r>
      <w:r w:rsidRPr="000A1C5D">
        <w:t>.</w:t>
      </w:r>
      <w:r w:rsidRPr="000A1C5D">
        <w:rPr>
          <w:lang w:val="en-US"/>
        </w:rPr>
        <w:t>out</w:t>
      </w:r>
      <w:r w:rsidRPr="000A1C5D">
        <w:t>.</w:t>
      </w:r>
      <w:r w:rsidRPr="000A1C5D">
        <w:rPr>
          <w:lang w:val="en-US"/>
        </w:rPr>
        <w:t>println</w:t>
      </w:r>
      <w:r w:rsidRPr="000A1C5D">
        <w:t>(</w:t>
      </w:r>
      <w:proofErr w:type="gramEnd"/>
      <w:r w:rsidRPr="000A1C5D">
        <w:t>"Авторизация не удалась.");</w:t>
      </w:r>
    </w:p>
    <w:p w14:paraId="278D04B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        </w:t>
      </w:r>
      <w:r w:rsidRPr="000A1C5D">
        <w:rPr>
          <w:lang w:val="en-US"/>
        </w:rPr>
        <w:t xml:space="preserve">Alert alert = new </w:t>
      </w:r>
      <w:proofErr w:type="gramStart"/>
      <w:r w:rsidRPr="000A1C5D">
        <w:rPr>
          <w:lang w:val="en-US"/>
        </w:rPr>
        <w:t>Alert(</w:t>
      </w:r>
      <w:proofErr w:type="gramEnd"/>
      <w:r w:rsidRPr="000A1C5D">
        <w:rPr>
          <w:lang w:val="en-US"/>
        </w:rPr>
        <w:t>Alert.AlertType.ERROR);</w:t>
      </w:r>
    </w:p>
    <w:p w14:paraId="67FAD059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alert</w:t>
      </w:r>
      <w:r w:rsidRPr="000A1C5D">
        <w:t>.</w:t>
      </w:r>
      <w:r w:rsidRPr="000A1C5D">
        <w:rPr>
          <w:lang w:val="en-US"/>
        </w:rPr>
        <w:t>setContentText</w:t>
      </w:r>
      <w:r w:rsidRPr="000A1C5D">
        <w:t>(</w:t>
      </w:r>
      <w:proofErr w:type="gramEnd"/>
      <w:r w:rsidRPr="000A1C5D">
        <w:t>"Проверьте введённые вами данные");</w:t>
      </w:r>
    </w:p>
    <w:p w14:paraId="1C17C77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        </w:t>
      </w:r>
      <w:proofErr w:type="gramStart"/>
      <w:r w:rsidRPr="000A1C5D">
        <w:rPr>
          <w:lang w:val="en-US"/>
        </w:rPr>
        <w:t>alert.show(</w:t>
      </w:r>
      <w:proofErr w:type="gramEnd"/>
      <w:r w:rsidRPr="000A1C5D">
        <w:rPr>
          <w:lang w:val="en-US"/>
        </w:rPr>
        <w:t>);</w:t>
      </w:r>
    </w:p>
    <w:p w14:paraId="574AFD1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}</w:t>
      </w:r>
    </w:p>
    <w:p w14:paraId="72DD0A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24F4C02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ase</w:t>
      </w:r>
      <w:proofErr w:type="gramEnd"/>
      <w:r w:rsidRPr="000A1C5D">
        <w:rPr>
          <w:lang w:val="en-US"/>
        </w:rPr>
        <w:t xml:space="preserve"> "Student" -&gt; {</w:t>
      </w:r>
    </w:p>
    <w:p w14:paraId="5C7B817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sername+" "+password);</w:t>
      </w:r>
    </w:p>
    <w:p w14:paraId="0923678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LOGINSTUDENT);</w:t>
      </w:r>
    </w:p>
    <w:p w14:paraId="2E47C56B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aa</w:t>
      </w:r>
      <w:proofErr w:type="gramEnd"/>
      <w:r w:rsidRPr="000A1C5D">
        <w:rPr>
          <w:lang w:val="en-US"/>
        </w:rPr>
        <w:t xml:space="preserve"> = (boolean) connectionTCP.readObject();</w:t>
      </w:r>
    </w:p>
    <w:p w14:paraId="126D5AC3" w14:textId="77777777" w:rsidR="000A1C5D" w:rsidRPr="000A1C5D" w:rsidRDefault="000A1C5D" w:rsidP="000A1C5D">
      <w:pPr>
        <w:spacing w:after="0"/>
        <w:rPr>
          <w:lang w:val="en-US"/>
        </w:rPr>
      </w:pPr>
    </w:p>
    <w:p w14:paraId="083FA9DC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aa) {</w:t>
      </w:r>
    </w:p>
    <w:p w14:paraId="0D64072F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DBUtilis.changeScene(</w:t>
      </w:r>
      <w:proofErr w:type="gramEnd"/>
      <w:r w:rsidRPr="000A1C5D">
        <w:rPr>
          <w:lang w:val="en-US"/>
        </w:rPr>
        <w:t>event, "student_homescreen.fxml", "Главная страница", username);</w:t>
      </w:r>
    </w:p>
    <w:p w14:paraId="51745AA2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System</w:t>
      </w:r>
      <w:r w:rsidRPr="000A1C5D">
        <w:t>.</w:t>
      </w:r>
      <w:r w:rsidRPr="000A1C5D">
        <w:rPr>
          <w:lang w:val="en-US"/>
        </w:rPr>
        <w:t>out</w:t>
      </w:r>
      <w:r w:rsidRPr="000A1C5D">
        <w:t>.</w:t>
      </w:r>
      <w:r w:rsidRPr="000A1C5D">
        <w:rPr>
          <w:lang w:val="en-US"/>
        </w:rPr>
        <w:t>println</w:t>
      </w:r>
      <w:r w:rsidRPr="000A1C5D">
        <w:t>(</w:t>
      </w:r>
      <w:proofErr w:type="gramEnd"/>
      <w:r w:rsidRPr="000A1C5D">
        <w:t>"Добро пожаловать!");</w:t>
      </w:r>
    </w:p>
    <w:p w14:paraId="77C5DA68" w14:textId="77777777" w:rsidR="000A1C5D" w:rsidRPr="000A1C5D" w:rsidRDefault="000A1C5D" w:rsidP="000A1C5D">
      <w:pPr>
        <w:spacing w:after="0"/>
      </w:pPr>
      <w:r w:rsidRPr="000A1C5D">
        <w:t xml:space="preserve">                }</w:t>
      </w:r>
    </w:p>
    <w:p w14:paraId="7C58B4A6" w14:textId="77777777" w:rsidR="000A1C5D" w:rsidRPr="000A1C5D" w:rsidRDefault="000A1C5D" w:rsidP="000A1C5D">
      <w:pPr>
        <w:spacing w:after="0"/>
      </w:pPr>
      <w:r w:rsidRPr="000A1C5D">
        <w:t xml:space="preserve">                </w:t>
      </w:r>
      <w:proofErr w:type="gramStart"/>
      <w:r w:rsidRPr="000A1C5D">
        <w:rPr>
          <w:lang w:val="en-US"/>
        </w:rPr>
        <w:t>else</w:t>
      </w:r>
      <w:r w:rsidRPr="000A1C5D">
        <w:t>{</w:t>
      </w:r>
      <w:proofErr w:type="gramEnd"/>
    </w:p>
    <w:p w14:paraId="721741A8" w14:textId="77777777" w:rsidR="000A1C5D" w:rsidRPr="000A1C5D" w:rsidRDefault="000A1C5D" w:rsidP="000A1C5D">
      <w:pPr>
        <w:spacing w:after="0"/>
      </w:pPr>
      <w:r w:rsidRPr="000A1C5D">
        <w:t xml:space="preserve">                    </w:t>
      </w:r>
      <w:proofErr w:type="gramStart"/>
      <w:r w:rsidRPr="000A1C5D">
        <w:rPr>
          <w:lang w:val="en-US"/>
        </w:rPr>
        <w:t>System</w:t>
      </w:r>
      <w:r w:rsidRPr="000A1C5D">
        <w:t>.</w:t>
      </w:r>
      <w:r w:rsidRPr="000A1C5D">
        <w:rPr>
          <w:lang w:val="en-US"/>
        </w:rPr>
        <w:t>out</w:t>
      </w:r>
      <w:r w:rsidRPr="000A1C5D">
        <w:t>.</w:t>
      </w:r>
      <w:r w:rsidRPr="000A1C5D">
        <w:rPr>
          <w:lang w:val="en-US"/>
        </w:rPr>
        <w:t>println</w:t>
      </w:r>
      <w:r w:rsidRPr="000A1C5D">
        <w:t>(</w:t>
      </w:r>
      <w:proofErr w:type="gramEnd"/>
      <w:r w:rsidRPr="000A1C5D">
        <w:t>"Авторизация не удалась.");</w:t>
      </w:r>
    </w:p>
    <w:p w14:paraId="013EC5E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        </w:t>
      </w:r>
      <w:r w:rsidRPr="000A1C5D">
        <w:rPr>
          <w:lang w:val="en-US"/>
        </w:rPr>
        <w:t xml:space="preserve">Alert alert = new </w:t>
      </w:r>
      <w:proofErr w:type="gramStart"/>
      <w:r w:rsidRPr="000A1C5D">
        <w:rPr>
          <w:lang w:val="en-US"/>
        </w:rPr>
        <w:t>Alert(</w:t>
      </w:r>
      <w:proofErr w:type="gramEnd"/>
      <w:r w:rsidRPr="000A1C5D">
        <w:rPr>
          <w:lang w:val="en-US"/>
        </w:rPr>
        <w:t>Alert.AlertType.ERROR);</w:t>
      </w:r>
    </w:p>
    <w:p w14:paraId="603A790B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alert</w:t>
      </w:r>
      <w:r w:rsidRPr="000A1C5D">
        <w:t>.</w:t>
      </w:r>
      <w:r w:rsidRPr="000A1C5D">
        <w:rPr>
          <w:lang w:val="en-US"/>
        </w:rPr>
        <w:t>setContentText</w:t>
      </w:r>
      <w:r w:rsidRPr="000A1C5D">
        <w:t>(</w:t>
      </w:r>
      <w:proofErr w:type="gramEnd"/>
      <w:r w:rsidRPr="000A1C5D">
        <w:t>"Проверьте введённые вами данные");</w:t>
      </w:r>
    </w:p>
    <w:p w14:paraId="3E42843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        </w:t>
      </w:r>
      <w:proofErr w:type="gramStart"/>
      <w:r w:rsidRPr="000A1C5D">
        <w:rPr>
          <w:lang w:val="en-US"/>
        </w:rPr>
        <w:t>alert.show(</w:t>
      </w:r>
      <w:proofErr w:type="gramEnd"/>
      <w:r w:rsidRPr="000A1C5D">
        <w:rPr>
          <w:lang w:val="en-US"/>
        </w:rPr>
        <w:t>);</w:t>
      </w:r>
    </w:p>
    <w:p w14:paraId="18D6585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}</w:t>
      </w:r>
    </w:p>
    <w:p w14:paraId="7208DEB2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5954369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ase</w:t>
      </w:r>
      <w:proofErr w:type="gramEnd"/>
      <w:r w:rsidRPr="000A1C5D">
        <w:rPr>
          <w:lang w:val="en-US"/>
        </w:rPr>
        <w:t xml:space="preserve"> "Teacher" -&gt; {</w:t>
      </w:r>
    </w:p>
    <w:p w14:paraId="0EC0311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username+" "+password);</w:t>
      </w:r>
    </w:p>
    <w:p w14:paraId="7E27926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LOGINTEACHER);</w:t>
      </w:r>
    </w:p>
    <w:p w14:paraId="4F282D7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aa</w:t>
      </w:r>
      <w:proofErr w:type="gramEnd"/>
      <w:r w:rsidRPr="000A1C5D">
        <w:rPr>
          <w:lang w:val="en-US"/>
        </w:rPr>
        <w:t xml:space="preserve"> = (boolean) connectionTCP.readObject();</w:t>
      </w:r>
    </w:p>
    <w:p w14:paraId="53661DE7" w14:textId="77777777" w:rsidR="000A1C5D" w:rsidRPr="000A1C5D" w:rsidRDefault="000A1C5D" w:rsidP="000A1C5D">
      <w:pPr>
        <w:spacing w:after="0"/>
        <w:rPr>
          <w:lang w:val="en-US"/>
        </w:rPr>
      </w:pPr>
    </w:p>
    <w:p w14:paraId="0F960CA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</w:t>
      </w:r>
      <w:proofErr w:type="gramStart"/>
      <w:r w:rsidRPr="000A1C5D">
        <w:rPr>
          <w:lang w:val="en-US"/>
        </w:rPr>
        <w:t>if</w:t>
      </w:r>
      <w:proofErr w:type="gramEnd"/>
      <w:r w:rsidRPr="000A1C5D">
        <w:rPr>
          <w:lang w:val="en-US"/>
        </w:rPr>
        <w:t xml:space="preserve"> (aa) {</w:t>
      </w:r>
    </w:p>
    <w:p w14:paraId="0A70EF9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   </w:t>
      </w:r>
      <w:proofErr w:type="gramStart"/>
      <w:r w:rsidRPr="000A1C5D">
        <w:rPr>
          <w:lang w:val="en-US"/>
        </w:rPr>
        <w:t>DBUtilis.changeScene(</w:t>
      </w:r>
      <w:proofErr w:type="gramEnd"/>
      <w:r w:rsidRPr="000A1C5D">
        <w:rPr>
          <w:lang w:val="en-US"/>
        </w:rPr>
        <w:t>event, "teacher_homescreen.fxml", "Главная страница", username);</w:t>
      </w:r>
    </w:p>
    <w:p w14:paraId="29A423D0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System</w:t>
      </w:r>
      <w:r w:rsidRPr="000A1C5D">
        <w:t>.</w:t>
      </w:r>
      <w:r w:rsidRPr="000A1C5D">
        <w:rPr>
          <w:lang w:val="en-US"/>
        </w:rPr>
        <w:t>out</w:t>
      </w:r>
      <w:r w:rsidRPr="000A1C5D">
        <w:t>.</w:t>
      </w:r>
      <w:r w:rsidRPr="000A1C5D">
        <w:rPr>
          <w:lang w:val="en-US"/>
        </w:rPr>
        <w:t>println</w:t>
      </w:r>
      <w:r w:rsidRPr="000A1C5D">
        <w:t>(</w:t>
      </w:r>
      <w:proofErr w:type="gramEnd"/>
      <w:r w:rsidRPr="000A1C5D">
        <w:t>"Добро пожаловать!");</w:t>
      </w:r>
    </w:p>
    <w:p w14:paraId="18FE9FA2" w14:textId="77777777" w:rsidR="000A1C5D" w:rsidRPr="000A1C5D" w:rsidRDefault="000A1C5D" w:rsidP="000A1C5D">
      <w:pPr>
        <w:spacing w:after="0"/>
      </w:pPr>
      <w:r w:rsidRPr="000A1C5D">
        <w:t xml:space="preserve">                }</w:t>
      </w:r>
    </w:p>
    <w:p w14:paraId="7B3EBEBF" w14:textId="77777777" w:rsidR="000A1C5D" w:rsidRPr="000A1C5D" w:rsidRDefault="000A1C5D" w:rsidP="000A1C5D">
      <w:pPr>
        <w:spacing w:after="0"/>
      </w:pPr>
      <w:r w:rsidRPr="000A1C5D">
        <w:t xml:space="preserve">                </w:t>
      </w:r>
      <w:proofErr w:type="gramStart"/>
      <w:r w:rsidRPr="000A1C5D">
        <w:rPr>
          <w:lang w:val="en-US"/>
        </w:rPr>
        <w:t>else</w:t>
      </w:r>
      <w:r w:rsidRPr="000A1C5D">
        <w:t>{</w:t>
      </w:r>
      <w:proofErr w:type="gramEnd"/>
    </w:p>
    <w:p w14:paraId="3128AEBB" w14:textId="77777777" w:rsidR="000A1C5D" w:rsidRPr="000A1C5D" w:rsidRDefault="000A1C5D" w:rsidP="000A1C5D">
      <w:pPr>
        <w:spacing w:after="0"/>
      </w:pPr>
      <w:r w:rsidRPr="000A1C5D">
        <w:t xml:space="preserve">                    </w:t>
      </w:r>
      <w:proofErr w:type="gramStart"/>
      <w:r w:rsidRPr="000A1C5D">
        <w:rPr>
          <w:lang w:val="en-US"/>
        </w:rPr>
        <w:t>System</w:t>
      </w:r>
      <w:r w:rsidRPr="000A1C5D">
        <w:t>.</w:t>
      </w:r>
      <w:r w:rsidRPr="000A1C5D">
        <w:rPr>
          <w:lang w:val="en-US"/>
        </w:rPr>
        <w:t>out</w:t>
      </w:r>
      <w:r w:rsidRPr="000A1C5D">
        <w:t>.</w:t>
      </w:r>
      <w:r w:rsidRPr="000A1C5D">
        <w:rPr>
          <w:lang w:val="en-US"/>
        </w:rPr>
        <w:t>println</w:t>
      </w:r>
      <w:r w:rsidRPr="000A1C5D">
        <w:t>(</w:t>
      </w:r>
      <w:proofErr w:type="gramEnd"/>
      <w:r w:rsidRPr="000A1C5D">
        <w:t>"Авторизация не удалась.");</w:t>
      </w:r>
    </w:p>
    <w:p w14:paraId="00C413D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        </w:t>
      </w:r>
      <w:r w:rsidRPr="000A1C5D">
        <w:rPr>
          <w:lang w:val="en-US"/>
        </w:rPr>
        <w:t xml:space="preserve">Alert alert = new </w:t>
      </w:r>
      <w:proofErr w:type="gramStart"/>
      <w:r w:rsidRPr="000A1C5D">
        <w:rPr>
          <w:lang w:val="en-US"/>
        </w:rPr>
        <w:t>Alert(</w:t>
      </w:r>
      <w:proofErr w:type="gramEnd"/>
      <w:r w:rsidRPr="000A1C5D">
        <w:rPr>
          <w:lang w:val="en-US"/>
        </w:rPr>
        <w:t>Alert.AlertType.ERROR);</w:t>
      </w:r>
    </w:p>
    <w:p w14:paraId="7D3961F6" w14:textId="77777777" w:rsidR="000A1C5D" w:rsidRPr="000A1C5D" w:rsidRDefault="000A1C5D" w:rsidP="000A1C5D">
      <w:pPr>
        <w:spacing w:after="0"/>
      </w:pPr>
      <w:r w:rsidRPr="000A1C5D">
        <w:rPr>
          <w:lang w:val="en-US"/>
        </w:rPr>
        <w:t xml:space="preserve">                    </w:t>
      </w:r>
      <w:proofErr w:type="gramStart"/>
      <w:r w:rsidRPr="000A1C5D">
        <w:rPr>
          <w:lang w:val="en-US"/>
        </w:rPr>
        <w:t>alert</w:t>
      </w:r>
      <w:r w:rsidRPr="000A1C5D">
        <w:t>.</w:t>
      </w:r>
      <w:r w:rsidRPr="000A1C5D">
        <w:rPr>
          <w:lang w:val="en-US"/>
        </w:rPr>
        <w:t>setContentText</w:t>
      </w:r>
      <w:r w:rsidRPr="000A1C5D">
        <w:t>(</w:t>
      </w:r>
      <w:proofErr w:type="gramEnd"/>
      <w:r w:rsidRPr="000A1C5D">
        <w:t>"Проверьте введённые вами данные");</w:t>
      </w:r>
    </w:p>
    <w:p w14:paraId="1D70122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t xml:space="preserve">                    </w:t>
      </w:r>
      <w:proofErr w:type="gramStart"/>
      <w:r w:rsidRPr="000A1C5D">
        <w:rPr>
          <w:lang w:val="en-US"/>
        </w:rPr>
        <w:t>alert.show(</w:t>
      </w:r>
      <w:proofErr w:type="gramEnd"/>
      <w:r w:rsidRPr="000A1C5D">
        <w:rPr>
          <w:lang w:val="en-US"/>
        </w:rPr>
        <w:t>);</w:t>
      </w:r>
    </w:p>
    <w:p w14:paraId="6F763EA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    }</w:t>
      </w:r>
    </w:p>
    <w:p w14:paraId="264EABF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}</w:t>
      </w:r>
    </w:p>
    <w:p w14:paraId="3328030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2108739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5C47381A" w14:textId="77777777" w:rsidR="000A1C5D" w:rsidRPr="000A1C5D" w:rsidRDefault="000A1C5D" w:rsidP="000A1C5D">
      <w:pPr>
        <w:spacing w:after="0"/>
        <w:rPr>
          <w:lang w:val="en-US"/>
        </w:rPr>
      </w:pPr>
    </w:p>
    <w:p w14:paraId="33402BE4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FXML</w:t>
      </w:r>
    </w:p>
    <w:p w14:paraId="3FE099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lastRenderedPageBreak/>
        <w:t xml:space="preserve">    </w:t>
      </w:r>
      <w:proofErr w:type="gramStart"/>
      <w:r w:rsidRPr="000A1C5D">
        <w:rPr>
          <w:lang w:val="en-US"/>
        </w:rPr>
        <w:t>private</w:t>
      </w:r>
      <w:proofErr w:type="gramEnd"/>
      <w:r w:rsidRPr="000A1C5D">
        <w:rPr>
          <w:lang w:val="en-US"/>
        </w:rPr>
        <w:t xml:space="preserve"> void exit(){</w:t>
      </w:r>
    </w:p>
    <w:p w14:paraId="26727A2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String a ="";</w:t>
      </w:r>
    </w:p>
    <w:p w14:paraId="10C3DFC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Utf(</w:t>
      </w:r>
      <w:proofErr w:type="gramEnd"/>
      <w:r w:rsidRPr="000A1C5D">
        <w:rPr>
          <w:lang w:val="en-US"/>
        </w:rPr>
        <w:t>a);</w:t>
      </w:r>
    </w:p>
    <w:p w14:paraId="456D0AC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writeObject(</w:t>
      </w:r>
      <w:proofErr w:type="gramEnd"/>
      <w:r w:rsidRPr="000A1C5D">
        <w:rPr>
          <w:lang w:val="en-US"/>
        </w:rPr>
        <w:t>Command.EXIT);</w:t>
      </w:r>
    </w:p>
    <w:p w14:paraId="0342FED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connectionTCP.close(</w:t>
      </w:r>
      <w:proofErr w:type="gramEnd"/>
      <w:r w:rsidRPr="000A1C5D">
        <w:rPr>
          <w:lang w:val="en-US"/>
        </w:rPr>
        <w:t>);</w:t>
      </w:r>
    </w:p>
    <w:p w14:paraId="3C3808DA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System.exit(</w:t>
      </w:r>
      <w:proofErr w:type="gramEnd"/>
      <w:r w:rsidRPr="000A1C5D">
        <w:rPr>
          <w:lang w:val="en-US"/>
        </w:rPr>
        <w:t>0);</w:t>
      </w:r>
    </w:p>
    <w:p w14:paraId="02AF2A5C" w14:textId="353F2EFB" w:rsidR="000A1C5D" w:rsidRPr="000A1C5D" w:rsidRDefault="00A52D0D" w:rsidP="000A1C5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14F8BBE7" w14:textId="77777777" w:rsidR="000A1C5D" w:rsidRPr="000A1C5D" w:rsidRDefault="000A1C5D" w:rsidP="000A1C5D">
      <w:pPr>
        <w:spacing w:after="0"/>
        <w:rPr>
          <w:lang w:val="en-US"/>
        </w:rPr>
      </w:pPr>
    </w:p>
    <w:p w14:paraId="254D546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@Override</w:t>
      </w:r>
    </w:p>
    <w:p w14:paraId="22ABC8D7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</w:t>
      </w:r>
      <w:proofErr w:type="gramStart"/>
      <w:r w:rsidRPr="000A1C5D">
        <w:rPr>
          <w:lang w:val="en-US"/>
        </w:rPr>
        <w:t>public</w:t>
      </w:r>
      <w:proofErr w:type="gramEnd"/>
      <w:r w:rsidRPr="000A1C5D">
        <w:rPr>
          <w:lang w:val="en-US"/>
        </w:rPr>
        <w:t xml:space="preserve"> void initialize(URL url, ResourceBundle resourceBundle) {</w:t>
      </w:r>
    </w:p>
    <w:p w14:paraId="3344964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</w:t>
      </w:r>
      <w:proofErr w:type="gramStart"/>
      <w:r w:rsidRPr="000A1C5D">
        <w:rPr>
          <w:lang w:val="en-US"/>
        </w:rPr>
        <w:t>try</w:t>
      </w:r>
      <w:proofErr w:type="gramEnd"/>
      <w:r w:rsidRPr="000A1C5D">
        <w:rPr>
          <w:lang w:val="en-US"/>
        </w:rPr>
        <w:t xml:space="preserve"> {</w:t>
      </w:r>
    </w:p>
    <w:p w14:paraId="6946082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connectionTCP</w:t>
      </w:r>
      <w:proofErr w:type="gramEnd"/>
      <w:r w:rsidRPr="000A1C5D">
        <w:rPr>
          <w:lang w:val="en-US"/>
        </w:rPr>
        <w:t xml:space="preserve"> = new ConnectionTCP(new Socket("localhost", 3636));</w:t>
      </w:r>
    </w:p>
    <w:p w14:paraId="3EB351ED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 catch (IOException e) {</w:t>
      </w:r>
    </w:p>
    <w:p w14:paraId="005ACCD0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e.printStackTrace(</w:t>
      </w:r>
      <w:proofErr w:type="gramEnd"/>
      <w:r w:rsidRPr="000A1C5D">
        <w:rPr>
          <w:lang w:val="en-US"/>
        </w:rPr>
        <w:t>);</w:t>
      </w:r>
    </w:p>
    <w:p w14:paraId="367007A1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    </w:t>
      </w:r>
      <w:proofErr w:type="gramStart"/>
      <w:r w:rsidRPr="000A1C5D">
        <w:rPr>
          <w:lang w:val="en-US"/>
        </w:rPr>
        <w:t>System.exit(</w:t>
      </w:r>
      <w:proofErr w:type="gramEnd"/>
      <w:r w:rsidRPr="000A1C5D">
        <w:rPr>
          <w:lang w:val="en-US"/>
        </w:rPr>
        <w:t>-1);</w:t>
      </w:r>
    </w:p>
    <w:p w14:paraId="02E16A95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    }</w:t>
      </w:r>
    </w:p>
    <w:p w14:paraId="1CC295BF" w14:textId="77777777" w:rsidR="000A1C5D" w:rsidRPr="000A1C5D" w:rsidRDefault="000A1C5D" w:rsidP="000A1C5D">
      <w:pPr>
        <w:spacing w:after="0"/>
        <w:rPr>
          <w:lang w:val="en-US"/>
        </w:rPr>
      </w:pPr>
    </w:p>
    <w:p w14:paraId="6FF77C08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 xml:space="preserve">    }</w:t>
      </w:r>
    </w:p>
    <w:p w14:paraId="045E1FDE" w14:textId="77777777" w:rsidR="000A1C5D" w:rsidRPr="000A1C5D" w:rsidRDefault="000A1C5D" w:rsidP="000A1C5D">
      <w:pPr>
        <w:spacing w:after="0"/>
        <w:rPr>
          <w:lang w:val="en-US"/>
        </w:rPr>
      </w:pPr>
      <w:r w:rsidRPr="000A1C5D">
        <w:rPr>
          <w:lang w:val="en-US"/>
        </w:rPr>
        <w:t>}</w:t>
      </w:r>
    </w:p>
    <w:p w14:paraId="34D5D0AE" w14:textId="77777777" w:rsidR="000A1C5D" w:rsidRDefault="000A1C5D" w:rsidP="000A1C5D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764"/>
      </w:tblGrid>
      <w:tr w:rsidR="00F8599C" w:rsidRPr="00F8599C" w14:paraId="1FA880AF" w14:textId="77777777" w:rsidTr="00F8599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6FA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package Server;</w:t>
            </w:r>
          </w:p>
        </w:tc>
      </w:tr>
      <w:tr w:rsidR="00F8599C" w:rsidRPr="00F8599C" w14:paraId="2DE47DFD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D8EB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80355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7D20CF07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22FE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44DF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Client.Entity.StudentO;</w:t>
            </w:r>
          </w:p>
        </w:tc>
      </w:tr>
      <w:tr w:rsidR="00F8599C" w:rsidRPr="00F8599C" w14:paraId="15B2F554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343DE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F83D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Client.Entity.SubjectO;</w:t>
            </w:r>
          </w:p>
        </w:tc>
      </w:tr>
      <w:tr w:rsidR="00F8599C" w:rsidRPr="00F8599C" w14:paraId="3ABCC5B1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A5FF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09FBC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4D231808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8DB55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3496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java.io.IOException;</w:t>
            </w:r>
          </w:p>
        </w:tc>
      </w:tr>
      <w:tr w:rsidR="00F8599C" w:rsidRPr="00F8599C" w14:paraId="146FE5C4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DC62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8429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java.net.Socket;</w:t>
            </w:r>
          </w:p>
        </w:tc>
      </w:tr>
      <w:tr w:rsidR="00F8599C" w:rsidRPr="00F8599C" w14:paraId="4710550D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E3F2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AC3A5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java.sql.SQLException;</w:t>
            </w:r>
          </w:p>
        </w:tc>
      </w:tr>
      <w:tr w:rsidR="00F8599C" w:rsidRPr="00F8599C" w14:paraId="3350B6B5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BB1D5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2179C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java.util.ArrayList;</w:t>
            </w:r>
          </w:p>
        </w:tc>
      </w:tr>
      <w:tr w:rsidR="00F8599C" w:rsidRPr="00F8599C" w14:paraId="5F9648FC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DFAF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1E54C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java.util.List;</w:t>
            </w:r>
          </w:p>
        </w:tc>
      </w:tr>
      <w:tr w:rsidR="00F8599C" w:rsidRPr="00F8599C" w14:paraId="36239677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AC41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25AD6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>import java.util.StringTokenizer;</w:t>
            </w:r>
          </w:p>
        </w:tc>
      </w:tr>
      <w:tr w:rsidR="00F8599C" w:rsidRPr="00F8599C" w14:paraId="5C78F43F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01B17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BFC4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530C2D1F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EFC4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16FD6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>public class RequestHandler implements Runnable {</w:t>
            </w:r>
          </w:p>
        </w:tc>
      </w:tr>
      <w:tr w:rsidR="00F8599C" w:rsidRPr="00F8599C" w14:paraId="16A8DD45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BE9F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A5056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private final ConnectionTCP connectionTCP;</w:t>
            </w:r>
          </w:p>
        </w:tc>
      </w:tr>
      <w:tr w:rsidR="00F8599C" w:rsidRPr="00F8599C" w14:paraId="746450CE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D545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A6BB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private ArrayList&lt;ConnectionTCP&gt; clients;</w:t>
            </w:r>
          </w:p>
        </w:tc>
      </w:tr>
      <w:tr w:rsidR="00F8599C" w:rsidRPr="00F8599C" w14:paraId="2A5E2088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CE78C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BB15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0D0B4DFE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2CC6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8AB2B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648D72DA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BB3B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9131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public RequestHandler(Socket socket) {</w:t>
            </w:r>
            <w:proofErr w:type="gramEnd"/>
          </w:p>
        </w:tc>
      </w:tr>
      <w:tr w:rsidR="00F8599C" w:rsidRPr="00F8599C" w14:paraId="5CF11313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C02D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4DBCD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connectionTCP = new ConnectionTCP(socket);//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сокет</w:t>
            </w: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соединения</w:t>
            </w: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с</w:t>
            </w: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клиентом</w:t>
            </w:r>
          </w:p>
        </w:tc>
      </w:tr>
      <w:tr w:rsidR="00F8599C" w:rsidRPr="00F8599C" w14:paraId="4B35DBA3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5A44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D2D75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}</w:t>
            </w:r>
          </w:p>
        </w:tc>
      </w:tr>
      <w:tr w:rsidR="00F8599C" w:rsidRPr="00F8599C" w14:paraId="5F99ABB6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7D8E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8E3D8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58F15669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D4195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9AA2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@Override</w:t>
            </w:r>
          </w:p>
        </w:tc>
      </w:tr>
      <w:tr w:rsidR="00F8599C" w:rsidRPr="00F8599C" w14:paraId="546C4F8C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CD57C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6B9A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public void run() {</w:t>
            </w:r>
            <w:proofErr w:type="gramEnd"/>
          </w:p>
        </w:tc>
      </w:tr>
      <w:tr w:rsidR="00F8599C" w:rsidRPr="00F8599C" w14:paraId="7DAE7F6D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8393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96D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StudentFunctions server_execute = new StudentFunctions();</w:t>
            </w:r>
          </w:p>
        </w:tc>
      </w:tr>
      <w:tr w:rsidR="00F8599C" w:rsidRPr="00F8599C" w14:paraId="145989BD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7EF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1D79E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while (true) {</w:t>
            </w:r>
            <w:proofErr w:type="gramEnd"/>
          </w:p>
        </w:tc>
      </w:tr>
      <w:tr w:rsidR="00F8599C" w:rsidRPr="00F8599C" w14:paraId="20799C7D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DA1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DB585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String aaa = null;</w:t>
            </w:r>
          </w:p>
        </w:tc>
      </w:tr>
      <w:tr w:rsidR="00F8599C" w:rsidRPr="00F8599C" w14:paraId="2A94FDC6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533D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27D1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try {</w:t>
            </w:r>
            <w:proofErr w:type="gramEnd"/>
          </w:p>
        </w:tc>
      </w:tr>
      <w:tr w:rsidR="00F8599C" w:rsidRPr="00F8599C" w14:paraId="471FE534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84D6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F26C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aaa = connectionTCP.readUtf();</w:t>
            </w:r>
          </w:p>
        </w:tc>
      </w:tr>
      <w:tr w:rsidR="00F8599C" w:rsidRPr="00F8599C" w14:paraId="7C36E004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E33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1A15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} catch (IOException e) {</w:t>
            </w:r>
          </w:p>
        </w:tc>
      </w:tr>
      <w:tr w:rsidR="00F8599C" w:rsidRPr="00F8599C" w14:paraId="47A03249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CE4C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077CA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e.printStackTrace();</w:t>
            </w:r>
          </w:p>
        </w:tc>
      </w:tr>
      <w:tr w:rsidR="00F8599C" w:rsidRPr="00F8599C" w14:paraId="2DE38AA4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5F34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00E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}</w:t>
            </w:r>
          </w:p>
        </w:tc>
      </w:tr>
      <w:tr w:rsidR="00F8599C" w:rsidRPr="00F8599C" w14:paraId="7D33157C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7E9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60AA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Command command = (Command) connectionTCP.readObject();</w:t>
            </w:r>
          </w:p>
        </w:tc>
      </w:tr>
      <w:tr w:rsidR="00F8599C" w:rsidRPr="00F8599C" w14:paraId="709160FB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231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A281A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</w:tr>
      <w:tr w:rsidR="00F8599C" w:rsidRPr="00F8599C" w14:paraId="2121FD73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80D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54AC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System.out.println(command);</w:t>
            </w:r>
          </w:p>
        </w:tc>
      </w:tr>
      <w:tr w:rsidR="00F8599C" w:rsidRPr="00F8599C" w14:paraId="58499AB9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D9C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284B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switch (command) {</w:t>
            </w:r>
            <w:proofErr w:type="gramEnd"/>
          </w:p>
        </w:tc>
      </w:tr>
      <w:tr w:rsidR="00F8599C" w:rsidRPr="00F8599C" w14:paraId="05D31F50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180E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D626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case READ -&gt; {</w:t>
            </w:r>
            <w:proofErr w:type="gramEnd"/>
          </w:p>
        </w:tc>
      </w:tr>
      <w:tr w:rsidR="00F8599C" w:rsidRPr="00F8599C" w14:paraId="2C689143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4F9B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B7C3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List&lt;StudentO&gt; students = null;</w:t>
            </w:r>
          </w:p>
        </w:tc>
      </w:tr>
      <w:tr w:rsidR="00F8599C" w:rsidRPr="00F8599C" w14:paraId="03383218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97DEC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A49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try {</w:t>
            </w:r>
            <w:proofErr w:type="gramEnd"/>
          </w:p>
        </w:tc>
      </w:tr>
      <w:tr w:rsidR="00F8599C" w:rsidRPr="00F8599C" w14:paraId="78C010A3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67D64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5216D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    System.out.println(aaa);</w:t>
            </w:r>
          </w:p>
        </w:tc>
      </w:tr>
      <w:tr w:rsidR="00F8599C" w:rsidRPr="00F8599C" w14:paraId="6D603E81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265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AB7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        students = server_execute.getStudentRate(aaa);</w:t>
            </w:r>
          </w:p>
        </w:tc>
      </w:tr>
      <w:tr w:rsidR="00F8599C" w:rsidRPr="00F8599C" w14:paraId="1BBD0D74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AD20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71C7E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    } catch (SQLException | ClassNotFoundException | IOException e) {</w:t>
            </w:r>
          </w:p>
        </w:tc>
      </w:tr>
      <w:tr w:rsidR="00F8599C" w:rsidRPr="00F8599C" w14:paraId="39C1A010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E26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F32ED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e.printStackTrace();</w:t>
            </w:r>
          </w:p>
        </w:tc>
      </w:tr>
      <w:tr w:rsidR="00F8599C" w:rsidRPr="00F8599C" w14:paraId="083BAE79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66A4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888F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}</w:t>
            </w:r>
          </w:p>
        </w:tc>
      </w:tr>
      <w:tr w:rsidR="00F8599C" w:rsidRPr="00F8599C" w14:paraId="065C4367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10EA7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0D6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3BC49BF2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2855C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2E41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connectionTCP.writeObject(students);</w:t>
            </w:r>
          </w:p>
        </w:tc>
      </w:tr>
      <w:tr w:rsidR="00F8599C" w:rsidRPr="00F8599C" w14:paraId="263EF6B2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F741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AD1E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}</w:t>
            </w:r>
          </w:p>
        </w:tc>
      </w:tr>
      <w:tr w:rsidR="00F8599C" w:rsidRPr="00F8599C" w14:paraId="4459AD74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AE2B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9597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case ADMINSTUDENTS -&gt; {</w:t>
            </w:r>
            <w:proofErr w:type="gramEnd"/>
          </w:p>
        </w:tc>
      </w:tr>
      <w:tr w:rsidR="00F8599C" w:rsidRPr="00F8599C" w14:paraId="4D59358E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00DB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ADF66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List&lt;StudentO&gt; students = null;</w:t>
            </w:r>
          </w:p>
        </w:tc>
      </w:tr>
      <w:tr w:rsidR="00F8599C" w:rsidRPr="00F8599C" w14:paraId="27925B74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58D5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4D1D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try {</w:t>
            </w:r>
            <w:proofErr w:type="gramEnd"/>
          </w:p>
        </w:tc>
      </w:tr>
      <w:tr w:rsidR="00F8599C" w:rsidRPr="00F8599C" w14:paraId="503BABE4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B35C7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AD57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    System.out.println(aaa);</w:t>
            </w:r>
          </w:p>
        </w:tc>
      </w:tr>
      <w:tr w:rsidR="00F8599C" w:rsidRPr="00F8599C" w14:paraId="312EBCDB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E211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96D3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        students = server_execute.getAdminStudents(aaa);</w:t>
            </w:r>
          </w:p>
        </w:tc>
      </w:tr>
      <w:tr w:rsidR="00F8599C" w:rsidRPr="00F8599C" w14:paraId="30B9AB7F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FDF0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9FC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    } catch (SQLException | ClassNotFoundException | IOException e) {</w:t>
            </w:r>
          </w:p>
        </w:tc>
      </w:tr>
      <w:tr w:rsidR="00F8599C" w:rsidRPr="00F8599C" w14:paraId="7E53F5D6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EEB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5E80D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e.printStackTrace();</w:t>
            </w:r>
          </w:p>
        </w:tc>
      </w:tr>
      <w:tr w:rsidR="00F8599C" w:rsidRPr="00F8599C" w14:paraId="6859AF5A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B1F0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16AC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}</w:t>
            </w:r>
          </w:p>
        </w:tc>
      </w:tr>
      <w:tr w:rsidR="00F8599C" w:rsidRPr="00F8599C" w14:paraId="259E9B2F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8FAD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C009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34A1243A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4321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36CC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    connectionTCP.writeObject(students);</w:t>
            </w:r>
          </w:p>
        </w:tc>
      </w:tr>
      <w:tr w:rsidR="00F8599C" w:rsidRPr="00F8599C" w14:paraId="53C596E2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78A4E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1A5E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    }</w:t>
            </w:r>
          </w:p>
        </w:tc>
      </w:tr>
    </w:tbl>
    <w:p w14:paraId="5E3A3663" w14:textId="77777777" w:rsidR="00F8599C" w:rsidRPr="00F8599C" w:rsidRDefault="00F8599C" w:rsidP="000A1C5D">
      <w:pPr>
        <w:rPr>
          <w:rFonts w:cstheme="minorHAnsi"/>
          <w:lang w:val="en-US"/>
        </w:rPr>
      </w:pPr>
    </w:p>
    <w:p w14:paraId="659E3FFA" w14:textId="1288DB19" w:rsidR="00F8599C" w:rsidRPr="00F8599C" w:rsidRDefault="00F8599C" w:rsidP="000A1C5D">
      <w:pPr>
        <w:rPr>
          <w:rFonts w:cstheme="minorHAnsi"/>
          <w:lang w:val="en-US"/>
        </w:rPr>
      </w:pPr>
      <w:r w:rsidRPr="00F8599C">
        <w:rPr>
          <w:rFonts w:cstheme="minorHAnsi"/>
          <w:lang w:val="en-US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7696"/>
      </w:tblGrid>
      <w:tr w:rsidR="00F8599C" w:rsidRPr="00F8599C" w14:paraId="2E451A9A" w14:textId="77777777" w:rsidTr="00F8599C">
        <w:trPr>
          <w:gridAfter w:val="1"/>
          <w:trHeight w:val="747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07E2B" w14:textId="20122F1E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public class StudentFunctio</w:t>
            </w:r>
            <w:r>
              <w:rPr>
                <w:rFonts w:eastAsia="Times New Roman" w:cstheme="minorHAnsi"/>
                <w:color w:val="24292F"/>
                <w:lang w:val="en-US" w:eastAsia="ru-RU"/>
              </w:rPr>
              <w:t>ns{//</w:t>
            </w:r>
            <w:proofErr w:type="gramEnd"/>
          </w:p>
        </w:tc>
      </w:tr>
      <w:tr w:rsidR="00F8599C" w:rsidRPr="00F8599C" w14:paraId="31CAFBA5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5DC3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BD73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public List&lt;StudentO&gt; getStudentRate(String aaa) throws SQLException, ClassNotFoundException, IOException {</w:t>
            </w:r>
          </w:p>
        </w:tc>
      </w:tr>
      <w:tr w:rsidR="00F8599C" w:rsidRPr="00F8599C" w14:paraId="10F32F9E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AD0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A9D5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</w:tr>
      <w:tr w:rsidR="00F8599C" w:rsidRPr="00F8599C" w14:paraId="7D875D4A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66EB4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1D2F8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List&lt;StudentO&gt; students = new ArrayList&lt;&gt;();</w:t>
            </w:r>
          </w:p>
        </w:tc>
      </w:tr>
      <w:tr w:rsidR="00F8599C" w:rsidRPr="00F8599C" w14:paraId="12D092B5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2E0FC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DFC2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try {</w:t>
            </w:r>
            <w:proofErr w:type="gramEnd"/>
          </w:p>
        </w:tc>
      </w:tr>
      <w:tr w:rsidR="00F8599C" w:rsidRPr="00F8599C" w14:paraId="64C58B9E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8F85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C834B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ResultSet rs = DBUtilis.dbExecuteQuery(aaa);</w:t>
            </w:r>
          </w:p>
        </w:tc>
      </w:tr>
      <w:tr w:rsidR="00F8599C" w:rsidRPr="00F8599C" w14:paraId="550CB4C2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A0F2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4347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while (rs.next()) {</w:t>
            </w:r>
            <w:proofErr w:type="gramEnd"/>
          </w:p>
        </w:tc>
      </w:tr>
      <w:tr w:rsidR="00F8599C" w:rsidRPr="00F8599C" w14:paraId="70B7A157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F4AE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0E6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447FFABB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8695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8E54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st_id = rs.getString("id_student");</w:t>
            </w:r>
          </w:p>
        </w:tc>
      </w:tr>
      <w:tr w:rsidR="00F8599C" w:rsidRPr="00F8599C" w14:paraId="515B764B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2A50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379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double avg= rs.getDouble("mark_avg");</w:t>
            </w:r>
          </w:p>
        </w:tc>
      </w:tr>
      <w:tr w:rsidR="00F8599C" w:rsidRPr="00F8599C" w14:paraId="550219B3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5FE4D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9AEC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</w:tr>
      <w:tr w:rsidR="00F8599C" w:rsidRPr="00F8599C" w14:paraId="438227DD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BDF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4BA0B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udentO student = new StudentO(st_id, avg);</w:t>
            </w:r>
          </w:p>
        </w:tc>
      </w:tr>
      <w:tr w:rsidR="00F8599C" w:rsidRPr="00F8599C" w14:paraId="4AACE078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02A64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727C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students.add(student);</w:t>
            </w:r>
          </w:p>
        </w:tc>
      </w:tr>
      <w:tr w:rsidR="00F8599C" w:rsidRPr="00F8599C" w14:paraId="099A0DA7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2ED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DC06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}</w:t>
            </w:r>
          </w:p>
        </w:tc>
      </w:tr>
      <w:tr w:rsidR="00F8599C" w:rsidRPr="00F8599C" w14:paraId="0A185AE5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A6CF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46EB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} catch (SQLException | ClassNotFoundException e){</w:t>
            </w:r>
          </w:p>
        </w:tc>
      </w:tr>
      <w:tr w:rsidR="00F8599C" w:rsidRPr="00F8599C" w14:paraId="48FC4BEE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3B2B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B36A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System.out.println("Error occurred while getting students information from DB.\n" + e);</w:t>
            </w:r>
          </w:p>
        </w:tc>
      </w:tr>
      <w:tr w:rsidR="00F8599C" w:rsidRPr="00F8599C" w14:paraId="34524392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9CA33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BDC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e.printStackTrace();</w:t>
            </w:r>
          </w:p>
        </w:tc>
      </w:tr>
      <w:tr w:rsidR="00F8599C" w:rsidRPr="00F8599C" w14:paraId="2FFAA0F7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7033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24FC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}</w:t>
            </w:r>
          </w:p>
        </w:tc>
      </w:tr>
      <w:tr w:rsidR="00F8599C" w:rsidRPr="00F8599C" w14:paraId="76DB84A4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DF54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68A1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return students;</w:t>
            </w:r>
          </w:p>
        </w:tc>
      </w:tr>
      <w:tr w:rsidR="00F8599C" w:rsidRPr="00F8599C" w14:paraId="619ECA6C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C78F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AF0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}</w:t>
            </w:r>
          </w:p>
        </w:tc>
      </w:tr>
      <w:tr w:rsidR="00F8599C" w:rsidRPr="00F8599C" w14:paraId="63D5A10E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844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65E1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public boolean logTeacher(String username, String password){</w:t>
            </w:r>
          </w:p>
        </w:tc>
      </w:tr>
      <w:tr w:rsidR="00F8599C" w:rsidRPr="00F8599C" w14:paraId="4CAADA28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06F1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30A3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return DBUtilis.logInTeacher(username,password);</w:t>
            </w:r>
          </w:p>
        </w:tc>
      </w:tr>
      <w:tr w:rsidR="00F8599C" w:rsidRPr="00F8599C" w14:paraId="09F6BF73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020F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C92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}</w:t>
            </w:r>
          </w:p>
        </w:tc>
      </w:tr>
      <w:tr w:rsidR="00F8599C" w:rsidRPr="00F8599C" w14:paraId="6CB840B2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B44B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710B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11F26910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6EA2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2570C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public boolean logAdmin(String username, String password){</w:t>
            </w:r>
          </w:p>
        </w:tc>
      </w:tr>
      <w:tr w:rsidR="00F8599C" w:rsidRPr="00F8599C" w14:paraId="5CBE6F5B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54E7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052A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return DBUtilis.logInAdmin(username,password);</w:t>
            </w:r>
          </w:p>
        </w:tc>
      </w:tr>
      <w:tr w:rsidR="00F8599C" w:rsidRPr="00F8599C" w14:paraId="54796B4D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2EED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1A6D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}</w:t>
            </w:r>
          </w:p>
        </w:tc>
      </w:tr>
      <w:tr w:rsidR="00F8599C" w:rsidRPr="00F8599C" w14:paraId="73B1454B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65ED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106DD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46CE4EA7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C357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D2E8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public boolean logStudent(String username, String password){</w:t>
            </w:r>
          </w:p>
        </w:tc>
      </w:tr>
      <w:tr w:rsidR="00F8599C" w:rsidRPr="00F8599C" w14:paraId="3ABE51E7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C283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EE39A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return DBUtilis.logInStudent(username,password);</w:t>
            </w:r>
          </w:p>
        </w:tc>
      </w:tr>
      <w:tr w:rsidR="00F8599C" w:rsidRPr="00F8599C" w14:paraId="792E486D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E54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0D73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}</w:t>
            </w:r>
          </w:p>
        </w:tc>
      </w:tr>
      <w:tr w:rsidR="00F8599C" w:rsidRPr="00F8599C" w14:paraId="7A50E8E5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D74CE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702BD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52DFC296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38A0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343E0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public List&lt;StudentO&gt; getAdminStudents(String aaa) throws SQLException, ClassNotFoundException, IOException {</w:t>
            </w:r>
          </w:p>
        </w:tc>
      </w:tr>
      <w:tr w:rsidR="00F8599C" w:rsidRPr="00F8599C" w14:paraId="7C198FAF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8E90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FB68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</w:tr>
      <w:tr w:rsidR="00F8599C" w:rsidRPr="00F8599C" w14:paraId="33747077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337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747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List&lt;StudentO&gt; students = new ArrayList&lt;&gt;();</w:t>
            </w:r>
          </w:p>
        </w:tc>
      </w:tr>
      <w:tr w:rsidR="00F8599C" w:rsidRPr="00F8599C" w14:paraId="77E5201C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B5568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37E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try {</w:t>
            </w:r>
            <w:proofErr w:type="gramEnd"/>
          </w:p>
        </w:tc>
      </w:tr>
      <w:tr w:rsidR="00F8599C" w:rsidRPr="00F8599C" w14:paraId="676B599B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DBCCC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0A3D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ResultSet rs = DBUtilis.dbExecuteQuery(aaa);</w:t>
            </w:r>
          </w:p>
        </w:tc>
      </w:tr>
      <w:tr w:rsidR="00F8599C" w:rsidRPr="00F8599C" w14:paraId="3D7BCA32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986F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BB502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</w:t>
            </w:r>
            <w:proofErr w:type="gramStart"/>
            <w:r w:rsidRPr="00F8599C">
              <w:rPr>
                <w:rFonts w:eastAsia="Times New Roman" w:cstheme="minorHAnsi"/>
                <w:color w:val="24292F"/>
                <w:lang w:eastAsia="ru-RU"/>
              </w:rPr>
              <w:t>while (rs.next()) {</w:t>
            </w:r>
            <w:proofErr w:type="gramEnd"/>
          </w:p>
        </w:tc>
      </w:tr>
      <w:tr w:rsidR="00F8599C" w:rsidRPr="00F8599C" w14:paraId="722A39F2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AA0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04595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</w:p>
        </w:tc>
      </w:tr>
      <w:tr w:rsidR="00F8599C" w:rsidRPr="00F8599C" w14:paraId="3BA418BB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DEA6E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75EF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st_id = rs.getString("id_student");</w:t>
            </w:r>
          </w:p>
        </w:tc>
      </w:tr>
      <w:tr w:rsidR="00F8599C" w:rsidRPr="00F8599C" w14:paraId="4C273B7C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58B5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F2E1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first_name = rs.getString("first_name");</w:t>
            </w:r>
          </w:p>
        </w:tc>
      </w:tr>
      <w:tr w:rsidR="00F8599C" w:rsidRPr="00F8599C" w14:paraId="11537CD8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1E0D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A3A1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last_name = rs.getString("last_name");</w:t>
            </w:r>
          </w:p>
        </w:tc>
      </w:tr>
      <w:tr w:rsidR="00F8599C" w:rsidRPr="00F8599C" w14:paraId="0E874583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920F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1996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middle_name = rs.getString("middle_name");</w:t>
            </w:r>
          </w:p>
        </w:tc>
      </w:tr>
      <w:tr w:rsidR="00F8599C" w:rsidRPr="00F8599C" w14:paraId="73E74430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2698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6A5E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int group = rs.getInt("id_group");</w:t>
            </w:r>
          </w:p>
        </w:tc>
      </w:tr>
      <w:tr w:rsidR="00F8599C" w:rsidRPr="00F8599C" w14:paraId="09F6F471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FEB43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12C8C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spec = rs.getString("code_spec");</w:t>
            </w:r>
          </w:p>
        </w:tc>
      </w:tr>
      <w:tr w:rsidR="00F8599C" w:rsidRPr="00F8599C" w14:paraId="67C597D0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C570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2DE44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email = rs.getString("email");</w:t>
            </w:r>
          </w:p>
        </w:tc>
      </w:tr>
      <w:tr w:rsidR="00F8599C" w:rsidRPr="00F8599C" w14:paraId="1527E368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E00D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34918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phone_number = rs.getString("phone_number");</w:t>
            </w:r>
          </w:p>
        </w:tc>
      </w:tr>
      <w:tr w:rsidR="00F8599C" w:rsidRPr="00F8599C" w14:paraId="410982D9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BD69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E3A9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password = rs.getString("password");</w:t>
            </w:r>
          </w:p>
        </w:tc>
      </w:tr>
      <w:tr w:rsidR="00F8599C" w:rsidRPr="00F8599C" w14:paraId="725B7BA9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DA53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6DA8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ring address = rs.getString("address");</w:t>
            </w:r>
          </w:p>
        </w:tc>
      </w:tr>
      <w:tr w:rsidR="00F8599C" w:rsidRPr="00F8599C" w14:paraId="3511217C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3E8D2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A5D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</w:tr>
      <w:tr w:rsidR="00F8599C" w:rsidRPr="00F8599C" w14:paraId="734FA833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74BA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0E5E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StudentO student = new StudentO(st_id, first_name,last_name,middle_name,group,spec,email,phone_number,password,address);</w:t>
            </w:r>
          </w:p>
        </w:tc>
      </w:tr>
      <w:tr w:rsidR="00F8599C" w:rsidRPr="00F8599C" w14:paraId="2DCD611E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4A6F6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FD9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students.add(student);</w:t>
            </w:r>
          </w:p>
        </w:tc>
      </w:tr>
      <w:tr w:rsidR="00F8599C" w:rsidRPr="00F8599C" w14:paraId="07111255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393A4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C8F3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    }</w:t>
            </w:r>
          </w:p>
        </w:tc>
      </w:tr>
      <w:tr w:rsidR="00F8599C" w:rsidRPr="00F8599C" w14:paraId="3701797D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90AB1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BEA89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} catch (SQLException | ClassNotFoundException e){</w:t>
            </w:r>
          </w:p>
        </w:tc>
      </w:tr>
      <w:tr w:rsidR="00F8599C" w:rsidRPr="00F8599C" w14:paraId="2BA588DB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E8394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AB66F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val="en-US"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System.out.println("Error occurred while getting students information from DB.\n" + e);</w:t>
            </w:r>
          </w:p>
        </w:tc>
      </w:tr>
      <w:tr w:rsidR="00F8599C" w:rsidRPr="00F8599C" w14:paraId="1F9BAF95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00CCF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0D1C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val="en-US" w:eastAsia="ru-RU"/>
              </w:rPr>
              <w:t xml:space="preserve">            </w:t>
            </w:r>
            <w:r w:rsidRPr="00F8599C">
              <w:rPr>
                <w:rFonts w:eastAsia="Times New Roman" w:cstheme="minorHAnsi"/>
                <w:color w:val="24292F"/>
                <w:lang w:eastAsia="ru-RU"/>
              </w:rPr>
              <w:t>e.printStackTrace();</w:t>
            </w:r>
          </w:p>
        </w:tc>
      </w:tr>
      <w:tr w:rsidR="00F8599C" w:rsidRPr="00F8599C" w14:paraId="7C59D2AA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BBAC0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8268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}</w:t>
            </w:r>
          </w:p>
        </w:tc>
      </w:tr>
      <w:tr w:rsidR="00F8599C" w:rsidRPr="00F8599C" w14:paraId="1133D595" w14:textId="77777777" w:rsidTr="00F859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3BF9E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AD901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    return students;</w:t>
            </w:r>
          </w:p>
        </w:tc>
      </w:tr>
      <w:tr w:rsidR="00F8599C" w:rsidRPr="00F8599C" w14:paraId="651A96A1" w14:textId="77777777" w:rsidTr="00F8599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5CEB" w14:textId="77777777" w:rsidR="00F8599C" w:rsidRPr="00F8599C" w:rsidRDefault="00F8599C" w:rsidP="00F8599C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A6827" w14:textId="77777777" w:rsidR="00F8599C" w:rsidRPr="00F8599C" w:rsidRDefault="00F8599C" w:rsidP="00F8599C">
            <w:pPr>
              <w:spacing w:after="0" w:line="300" w:lineRule="atLeast"/>
              <w:rPr>
                <w:rFonts w:eastAsia="Times New Roman" w:cstheme="minorHAnsi"/>
                <w:color w:val="24292F"/>
                <w:lang w:eastAsia="ru-RU"/>
              </w:rPr>
            </w:pPr>
            <w:r w:rsidRPr="00F8599C">
              <w:rPr>
                <w:rFonts w:eastAsia="Times New Roman" w:cstheme="minorHAnsi"/>
                <w:color w:val="24292F"/>
                <w:lang w:eastAsia="ru-RU"/>
              </w:rPr>
              <w:t xml:space="preserve">    }</w:t>
            </w:r>
          </w:p>
        </w:tc>
      </w:tr>
    </w:tbl>
    <w:p w14:paraId="00E7A4D3" w14:textId="77777777" w:rsidR="000A1C5D" w:rsidRDefault="000A1C5D" w:rsidP="000A1C5D"/>
    <w:p w14:paraId="1357C094" w14:textId="77777777" w:rsidR="006703C4" w:rsidRDefault="006703C4" w:rsidP="000A1C5D"/>
    <w:p w14:paraId="1381795B" w14:textId="77777777" w:rsidR="006703C4" w:rsidRDefault="006703C4" w:rsidP="000A1C5D"/>
    <w:p w14:paraId="6919440A" w14:textId="77777777" w:rsidR="006703C4" w:rsidRDefault="006703C4" w:rsidP="000A1C5D"/>
    <w:p w14:paraId="09542561" w14:textId="77777777" w:rsidR="006703C4" w:rsidRDefault="006703C4" w:rsidP="000A1C5D"/>
    <w:p w14:paraId="7C2AA35F" w14:textId="77777777" w:rsidR="006703C4" w:rsidRDefault="006703C4" w:rsidP="000A1C5D"/>
    <w:p w14:paraId="0ACA6901" w14:textId="77777777" w:rsidR="006703C4" w:rsidRPr="006703C4" w:rsidRDefault="006703C4" w:rsidP="000A1C5D"/>
    <w:p w14:paraId="7F392483" w14:textId="636E2470" w:rsidR="002434E6" w:rsidRPr="000A1C5D" w:rsidRDefault="002434E6" w:rsidP="002434E6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15" w:name="_Toc90239360"/>
      <w:r w:rsidRPr="00CE15F8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0A1C5D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14"/>
      <w:bookmarkEnd w:id="15"/>
      <w:r w:rsidR="000F668D">
        <w:rPr>
          <w:rFonts w:ascii="Times New Roman" w:eastAsia="Times New Roman" w:hAnsi="Times New Roman" w:cs="Times New Roman"/>
          <w:color w:val="000000"/>
        </w:rPr>
        <w:t>Б</w:t>
      </w:r>
    </w:p>
    <w:p w14:paraId="4E3AA708" w14:textId="77777777" w:rsidR="002434E6" w:rsidRPr="000A1C5D" w:rsidRDefault="002434E6" w:rsidP="0024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gramStart"/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</w:t>
      </w:r>
      <w:proofErr w:type="gramEnd"/>
      <w:r w:rsidRPr="000A1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0A1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0A1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0A1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</w:t>
      </w:r>
      <w:r w:rsidRPr="000A1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</w:p>
    <w:p w14:paraId="3B26B80C" w14:textId="133FF77C" w:rsidR="002434E6" w:rsidRPr="000A1C5D" w:rsidRDefault="002434E6" w:rsidP="002B286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F6B8A" w14:textId="443135B0" w:rsidR="002434E6" w:rsidRDefault="00A52D0D" w:rsidP="002434E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C9DA8" wp14:editId="3B83A3D7">
            <wp:extent cx="5934710" cy="7228840"/>
            <wp:effectExtent l="0" t="0" r="8890" b="0"/>
            <wp:docPr id="59" name="Рисунок 59" descr="K_Bat_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_Bat_U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7ED3" w14:textId="77777777" w:rsidR="00A52D0D" w:rsidRPr="008B3616" w:rsidRDefault="00A52D0D" w:rsidP="002434E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7D7C66" w14:textId="77777777" w:rsidR="002434E6" w:rsidRPr="00A52D0D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A52D0D">
        <w:rPr>
          <w:rFonts w:ascii="Times New Roman" w:hAnsi="Times New Roman" w:cs="Times New Roman"/>
          <w:sz w:val="28"/>
          <w:szCs w:val="28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A52D0D">
        <w:rPr>
          <w:rFonts w:ascii="Times New Roman" w:hAnsi="Times New Roman" w:cs="Times New Roman"/>
          <w:sz w:val="28"/>
          <w:szCs w:val="28"/>
        </w:rPr>
        <w:t xml:space="preserve">.1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A5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A5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311A4B25" w14:textId="77777777" w:rsidR="002434E6" w:rsidRPr="00A52D0D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DD4E2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6E72CC1A" w14:textId="7D971CB9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84A51CA" wp14:editId="35EA75F6">
            <wp:simplePos x="0" y="0"/>
            <wp:positionH relativeFrom="column">
              <wp:posOffset>1075055</wp:posOffset>
            </wp:positionH>
            <wp:positionV relativeFrom="paragraph">
              <wp:posOffset>-82550</wp:posOffset>
            </wp:positionV>
            <wp:extent cx="3434715" cy="3821430"/>
            <wp:effectExtent l="0" t="0" r="0" b="7620"/>
            <wp:wrapSquare wrapText="bothSides"/>
            <wp:docPr id="60" name="Рисунок 60" descr="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on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FDE7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1E755585" w14:textId="52B82603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165E978D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45E8B398" w14:textId="3AB6167F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0B3EB0FA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7F1829BA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5D05CCA3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42888406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0A3DA8DC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7A83A8C1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27EDF418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6EB9F97C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6FA4EFCC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25905893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2DA2D5CC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5AF0B725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5FAEDD95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5277807C" w14:textId="77777777" w:rsidR="00A52D0D" w:rsidRDefault="00A52D0D" w:rsidP="00473027">
      <w:pPr>
        <w:pStyle w:val="a7"/>
        <w:spacing w:line="276" w:lineRule="auto"/>
        <w:jc w:val="center"/>
        <w:rPr>
          <w:noProof/>
          <w:lang w:val="en-US" w:eastAsia="ru-RU"/>
        </w:rPr>
      </w:pPr>
    </w:p>
    <w:p w14:paraId="58C1881B" w14:textId="359B438D" w:rsidR="002434E6" w:rsidRPr="00A52D0D" w:rsidRDefault="002434E6" w:rsidP="00A52D0D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138F6075" w14:textId="091BDD80" w:rsidR="002434E6" w:rsidRPr="00A52D0D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2D0D">
        <w:rPr>
          <w:rFonts w:ascii="Times New Roman" w:hAnsi="Times New Roman" w:cs="Times New Roman"/>
          <w:sz w:val="28"/>
          <w:szCs w:val="28"/>
        </w:rPr>
        <w:t>компонентов</w:t>
      </w:r>
    </w:p>
    <w:p w14:paraId="7E742A83" w14:textId="77777777" w:rsidR="002434E6" w:rsidRPr="00FE21A9" w:rsidRDefault="002434E6" w:rsidP="002434E6">
      <w:pPr>
        <w:tabs>
          <w:tab w:val="left" w:pos="1644"/>
        </w:tabs>
        <w:rPr>
          <w:lang w:val="en-US"/>
        </w:rPr>
      </w:pPr>
    </w:p>
    <w:p w14:paraId="304812BD" w14:textId="32DDA67C" w:rsidR="002434E6" w:rsidRDefault="00A52D0D" w:rsidP="00473027">
      <w:pPr>
        <w:tabs>
          <w:tab w:val="left" w:pos="1644"/>
        </w:tabs>
        <w:jc w:val="center"/>
      </w:pPr>
      <w:r>
        <w:rPr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eastAsia="ru-RU"/>
        </w:rPr>
        <w:drawing>
          <wp:inline distT="0" distB="0" distL="0" distR="0" wp14:anchorId="7C48C460" wp14:editId="030CA9F9">
            <wp:extent cx="3494032" cy="4011283"/>
            <wp:effectExtent l="0" t="0" r="0" b="8890"/>
            <wp:docPr id="61" name="Рисунок 61" descr="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ploy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78" cy="40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98C3" w14:textId="77777777" w:rsidR="00A52D0D" w:rsidRPr="00A52D0D" w:rsidRDefault="00A52D0D" w:rsidP="00473027">
      <w:pPr>
        <w:tabs>
          <w:tab w:val="left" w:pos="1644"/>
        </w:tabs>
        <w:jc w:val="center"/>
      </w:pPr>
    </w:p>
    <w:p w14:paraId="1F245934" w14:textId="17E17274" w:rsidR="00891B14" w:rsidRDefault="002434E6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2D0D">
        <w:rPr>
          <w:rFonts w:ascii="Times New Roman" w:hAnsi="Times New Roman" w:cs="Times New Roman"/>
          <w:sz w:val="28"/>
          <w:szCs w:val="28"/>
        </w:rPr>
        <w:t>размещения</w:t>
      </w:r>
    </w:p>
    <w:p w14:paraId="3A42A654" w14:textId="29F3BA4F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F41B8" wp14:editId="43C8DB3A">
            <wp:extent cx="5931535" cy="6671310"/>
            <wp:effectExtent l="0" t="0" r="0" b="0"/>
            <wp:docPr id="63" name="Рисунок 63" descr="C:\Users\Gleb\AppData\Local\Microsoft\Windows\INetCache\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eb\AppData\Local\Microsoft\Windows\INetCache\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E64D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E6618" w14:textId="781A97BD" w:rsidR="00B90CC9" w:rsidRDefault="00B90CC9" w:rsidP="00B90CC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423106CB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C7226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40F58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D8041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E1CEC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655F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5CCF8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52FAB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266DC" w14:textId="2390F83D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5605DD9" wp14:editId="2D14B70C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5939790" cy="6003290"/>
            <wp:effectExtent l="0" t="0" r="0" b="0"/>
            <wp:wrapSquare wrapText="bothSides"/>
            <wp:docPr id="64" name="Рисунок 64" descr="C:\Users\Gleb\AppData\Local\Microsoft\Windows\INetCache\Content.Word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leb\AppData\Local\Microsoft\Windows\INetCache\Content.Word\St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17B0" w14:textId="19E6AD2D" w:rsidR="00B90CC9" w:rsidRDefault="00B90CC9" w:rsidP="00B90CC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</w:p>
    <w:p w14:paraId="21128A57" w14:textId="7900823B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E6234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A29FA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9216E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448FC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0C517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5B928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CF70B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E2DB9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CEC0B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85A08" w14:textId="77777777" w:rsid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0455D" w14:textId="2EE2E101" w:rsidR="00B90CC9" w:rsidRDefault="00B90CC9" w:rsidP="00B90CC9">
      <w:pPr>
        <w:pStyle w:val="1"/>
        <w:spacing w:before="0" w:line="276" w:lineRule="auto"/>
        <w:jc w:val="center"/>
        <w:rPr>
          <w:rStyle w:val="a6"/>
          <w:rFonts w:ascii="Times New Roman" w:hAnsi="Times New Roman" w:cs="Times New Roman"/>
          <w:color w:val="auto"/>
          <w:u w:val="none"/>
        </w:rPr>
      </w:pPr>
      <w:r w:rsidRPr="00B90CC9">
        <w:rPr>
          <w:rStyle w:val="a6"/>
          <w:rFonts w:ascii="Times New Roman" w:hAnsi="Times New Roman" w:cs="Times New Roman"/>
          <w:color w:val="auto"/>
          <w:u w:val="none"/>
        </w:rPr>
        <w:lastRenderedPageBreak/>
        <w:t xml:space="preserve">ПРИЛОЖЕНИЕ </w:t>
      </w:r>
      <w:proofErr w:type="gramStart"/>
      <w:r w:rsidRPr="00B90CC9">
        <w:rPr>
          <w:rStyle w:val="a6"/>
          <w:rFonts w:ascii="Times New Roman" w:hAnsi="Times New Roman" w:cs="Times New Roman"/>
          <w:color w:val="auto"/>
          <w:u w:val="none"/>
        </w:rPr>
        <w:t>В</w:t>
      </w:r>
      <w:proofErr w:type="gramEnd"/>
    </w:p>
    <w:p w14:paraId="1ED16CFB" w14:textId="588534E9" w:rsidR="007130B5" w:rsidRPr="007130B5" w:rsidRDefault="007130B5" w:rsidP="007130B5">
      <w:pPr>
        <w:pStyle w:val="a5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( </w:t>
      </w:r>
      <w:r>
        <w:rPr>
          <w:b/>
          <w:bCs/>
          <w:color w:val="000000"/>
          <w:sz w:val="28"/>
          <w:szCs w:val="28"/>
        </w:rPr>
        <w:t>обязательное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5F3D250E" w14:textId="77777777" w:rsidR="00B90CC9" w:rsidRDefault="00B90CC9" w:rsidP="00B90C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скрипта базы данных</w:t>
      </w:r>
    </w:p>
    <w:p w14:paraId="3A26AD45" w14:textId="77777777" w:rsidR="00B90CC9" w:rsidRDefault="00B90CC9" w:rsidP="00B90C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A0E3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MySQL Script generated by MySQL Workbench</w:t>
      </w:r>
    </w:p>
    <w:p w14:paraId="445FB1B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Wed Nov 24 21:47:46 2021</w:t>
      </w:r>
    </w:p>
    <w:p w14:paraId="2632792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Model: New Model    Version: 1.0</w:t>
      </w:r>
    </w:p>
    <w:p w14:paraId="795D95D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MySQL Workbench Forward Engineering</w:t>
      </w:r>
    </w:p>
    <w:p w14:paraId="164960E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180A1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SET @OLD_UNIQUE_CHECKS=@@UNIQUE_CHECKS, UNIQUE_CHECKS=0;</w:t>
      </w:r>
    </w:p>
    <w:p w14:paraId="6D47CB5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SET @OLD_FOREIGN_KEY_CHECKS=@@FOREIGN_KEY_CHECKS, FOREIGN_KEY_CHECKS=0;</w:t>
      </w:r>
    </w:p>
    <w:p w14:paraId="765121F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SET @OLD_SQL_MODE=@@SQL_MODE, SQL_MODE='ONLY_FULL_GROUP_BY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,STRICT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_TRANS_TABLES,NO_ZERO_IN_DATE,NO_ZERO_DATE,ERROR_FOR_DIVISION_BY_ZERO,NO_ENGINE_SUBSTITUTION';</w:t>
      </w:r>
    </w:p>
    <w:p w14:paraId="2191250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47243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3C45FAB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Schema univers</w:t>
      </w:r>
    </w:p>
    <w:p w14:paraId="63AF63E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5A980AE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E6268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39615CF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Schema univers</w:t>
      </w:r>
    </w:p>
    <w:p w14:paraId="6737571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51155A3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SCHEMA IF NOT EXISTS `univers` DEFAULT CHARACTER SET utf8 COLLATE utf8_danish_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ci ;</w:t>
      </w:r>
      <w:proofErr w:type="gramEnd"/>
    </w:p>
    <w:p w14:paraId="3B32945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USE `univers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` ;</w:t>
      </w:r>
      <w:proofErr w:type="gramEnd"/>
    </w:p>
    <w:p w14:paraId="1E70EB4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FFB6D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29158BE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faculty`</w:t>
      </w:r>
    </w:p>
    <w:p w14:paraId="3AA5E3A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91C693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faculty` (</w:t>
      </w:r>
    </w:p>
    <w:p w14:paraId="21FD6F7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faculty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12AA3E8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faculty_name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 DEFAULT NULL,</w:t>
      </w:r>
    </w:p>
    <w:p w14:paraId="282DF5D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code_faculty`))</w:t>
      </w:r>
    </w:p>
    <w:p w14:paraId="063D44C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</w:t>
      </w:r>
    </w:p>
    <w:p w14:paraId="7784299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DEFAULT CHARACTER SET = utf8</w:t>
      </w:r>
    </w:p>
    <w:p w14:paraId="243C282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OLLATE = utf8_danish_ci;</w:t>
      </w:r>
    </w:p>
    <w:p w14:paraId="32DE012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DF98A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F003D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4FCFA89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pec`</w:t>
      </w:r>
    </w:p>
    <w:p w14:paraId="6C839B1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FE2CE2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pec` (</w:t>
      </w:r>
    </w:p>
    <w:p w14:paraId="0B0C6CF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spec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76BDFB2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spec_name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7159E24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faculty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204BDF5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code_spec`),</w:t>
      </w:r>
    </w:p>
    <w:p w14:paraId="19C4FDE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faculty_spec_idx` (`code_faculty` ASC) VISIBLE,</w:t>
      </w:r>
    </w:p>
    <w:p w14:paraId="354E52B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faculty_spec`</w:t>
      </w:r>
    </w:p>
    <w:p w14:paraId="18C7828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code_faculty`)</w:t>
      </w:r>
    </w:p>
    <w:p w14:paraId="38E8602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faculty` (`code_faculty`)</w:t>
      </w:r>
    </w:p>
    <w:p w14:paraId="45BD4E1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0A6ADD9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</w:t>
      </w:r>
    </w:p>
    <w:p w14:paraId="40C2E98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DEFAULT CHARACTER SET = utf8</w:t>
      </w:r>
    </w:p>
    <w:p w14:paraId="1084CDF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OLLATE = utf8_danish_ci;</w:t>
      </w:r>
    </w:p>
    <w:p w14:paraId="51DD1C0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88CF9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91DE8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4011C93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emester`</w:t>
      </w:r>
    </w:p>
    <w:p w14:paraId="056202D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1C1428E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emester` (</w:t>
      </w:r>
    </w:p>
    <w:p w14:paraId="4C73141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emester` INT NOT NULL,</w:t>
      </w:r>
    </w:p>
    <w:p w14:paraId="75D6AA3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id_semester`))</w:t>
      </w:r>
    </w:p>
    <w:p w14:paraId="474C12F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4C80364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AEB2C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0E7C7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60C92C1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year`</w:t>
      </w:r>
    </w:p>
    <w:p w14:paraId="20ADE9F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4AF5809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year` (</w:t>
      </w:r>
    </w:p>
    <w:p w14:paraId="4754301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year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03C51A5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PRIMARY KEY (`code_year`))</w:t>
      </w:r>
    </w:p>
    <w:p w14:paraId="3B90B32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3936C64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62429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A1E47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4EC7616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groupa`</w:t>
      </w:r>
    </w:p>
    <w:p w14:paraId="51EFBB8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74F9019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groupa` (</w:t>
      </w:r>
    </w:p>
    <w:p w14:paraId="0FBF649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group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3C81A64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spec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54D4D3F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emester` INT NOT NULL,</w:t>
      </w:r>
    </w:p>
    <w:p w14:paraId="03D3E92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year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73A4F2E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id_group`),</w:t>
      </w:r>
    </w:p>
    <w:p w14:paraId="1A088C4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pec_idx` (`code_spec` ASC) VISIBLE,</w:t>
      </w:r>
    </w:p>
    <w:p w14:paraId="54FA1DF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em_idx` (`id_semester` ASC) VISIBLE,</w:t>
      </w:r>
    </w:p>
    <w:p w14:paraId="1A5D547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year_idx` (`code_year` ASC) VISIBLE,</w:t>
      </w:r>
    </w:p>
    <w:p w14:paraId="097E461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pec`</w:t>
      </w:r>
    </w:p>
    <w:p w14:paraId="4C542A5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code_spec`)</w:t>
      </w:r>
    </w:p>
    <w:p w14:paraId="53EA003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pec` (`code_spec`)</w:t>
      </w:r>
    </w:p>
    <w:p w14:paraId="5317DE7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55BDEE1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7264D6E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em`</w:t>
      </w:r>
    </w:p>
    <w:p w14:paraId="21954C3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emester`)</w:t>
      </w:r>
    </w:p>
    <w:p w14:paraId="779A7E6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emester` (`id_semester`)</w:t>
      </w:r>
    </w:p>
    <w:p w14:paraId="7CF0F34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42B13F1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24CEF30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year`</w:t>
      </w:r>
    </w:p>
    <w:p w14:paraId="324F50C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code_year`)</w:t>
      </w:r>
    </w:p>
    <w:p w14:paraId="27DAC35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year` (`code_year`)</w:t>
      </w:r>
    </w:p>
    <w:p w14:paraId="0E84299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7F3D131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65118BB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</w:t>
      </w:r>
    </w:p>
    <w:p w14:paraId="6D2A57E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DEFAULT CHARACTER SET = utf8</w:t>
      </w:r>
    </w:p>
    <w:p w14:paraId="0C7A2F8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OLLATE = utf8_danish_ci;</w:t>
      </w:r>
    </w:p>
    <w:p w14:paraId="467D166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D0F2D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FFF26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37030EE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ent`</w:t>
      </w:r>
    </w:p>
    <w:p w14:paraId="0B601B6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106E8B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ent` (</w:t>
      </w:r>
    </w:p>
    <w:p w14:paraId="011AD98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ent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7E18AF9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first_name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14162AF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last_name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317BC3F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iddle_name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741999F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group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1534A4A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OT NULL,</w:t>
      </w:r>
    </w:p>
    <w:p w14:paraId="1F9C466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role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49457A5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phone_number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097339C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247CE09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id_student`),</w:t>
      </w:r>
    </w:p>
    <w:p w14:paraId="65C0AB0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group_idx` (`id_group` ASC) VISIBLE,</w:t>
      </w:r>
    </w:p>
    <w:p w14:paraId="2B6E829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UNIQUE INDEX `id_student_UNIQUE` (`id_student` ASC) VISIBLE,</w:t>
      </w:r>
    </w:p>
    <w:p w14:paraId="49949A2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group`</w:t>
      </w:r>
    </w:p>
    <w:p w14:paraId="64EB501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group`)</w:t>
      </w:r>
    </w:p>
    <w:p w14:paraId="326D695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groupa` (`id_group`)</w:t>
      </w:r>
    </w:p>
    <w:p w14:paraId="2A6EEB4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7C45A16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164D70E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</w:t>
      </w:r>
    </w:p>
    <w:p w14:paraId="33F196F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DEFAULT CHARACTER SET = utf8</w:t>
      </w:r>
    </w:p>
    <w:p w14:paraId="5638CF3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OLLATE = utf8_danish_ci;</w:t>
      </w:r>
    </w:p>
    <w:p w14:paraId="5C72D3F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397F4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D549A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57814C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ubject`</w:t>
      </w:r>
    </w:p>
    <w:p w14:paraId="6AC16F6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19DBB83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ubject` (</w:t>
      </w:r>
    </w:p>
    <w:p w14:paraId="1D36916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subject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51753FE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subject_name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1A21B48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`code_spec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1A173B3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code_subject`),</w:t>
      </w:r>
    </w:p>
    <w:p w14:paraId="0847923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ub_spec_idx` (`code_spec` ASC) VISIBLE,</w:t>
      </w:r>
    </w:p>
    <w:p w14:paraId="3CC0E44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ub_spec`</w:t>
      </w:r>
    </w:p>
    <w:p w14:paraId="4F03512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code_spec`)</w:t>
      </w:r>
    </w:p>
    <w:p w14:paraId="4D4C8C8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pec` (`code_spec`)</w:t>
      </w:r>
    </w:p>
    <w:p w14:paraId="0CB7BE3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0009B73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0FC5EA3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</w:t>
      </w:r>
    </w:p>
    <w:p w14:paraId="36B7B6F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DEFAULT CHARACTER SET = utf8</w:t>
      </w:r>
    </w:p>
    <w:p w14:paraId="40F23D6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OLLATE = utf8_danish_ci;</w:t>
      </w:r>
    </w:p>
    <w:p w14:paraId="282B21E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BFF08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7A8C6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3F69622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Administator`</w:t>
      </w:r>
    </w:p>
    <w:p w14:paraId="48E81D8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BC0D0C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Administator` (</w:t>
      </w:r>
    </w:p>
    <w:p w14:paraId="7F173AB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username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39353E9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)</w:t>
      </w:r>
    </w:p>
    <w:p w14:paraId="4AAE660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1F8D894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D7C44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92AC9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30F3146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Teacher`</w:t>
      </w:r>
    </w:p>
    <w:p w14:paraId="7862E2E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4A77AD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Teacher` (</w:t>
      </w:r>
    </w:p>
    <w:p w14:paraId="281FF8C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teacher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6D98858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username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OT NULL,</w:t>
      </w:r>
    </w:p>
    <w:p w14:paraId="0F47303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OT NULL,</w:t>
      </w:r>
    </w:p>
    <w:p w14:paraId="39123D7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0BCC1B7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3046E1B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id_teacher`))</w:t>
      </w:r>
    </w:p>
    <w:p w14:paraId="2A4E5E3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1B80F59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D5A6FA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79622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38B77D3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y_plan`</w:t>
      </w:r>
    </w:p>
    <w:p w14:paraId="724C456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7310769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y_plan` (</w:t>
      </w:r>
    </w:p>
    <w:p w14:paraId="59A31CD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y_plan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6196E3D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teacher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74AF604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code_subject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070CA3D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emester` INT NOT NULL,</w:t>
      </w:r>
    </w:p>
    <w:p w14:paraId="0AF5225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7932BA1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group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OT NULL,</w:t>
      </w:r>
    </w:p>
    <w:p w14:paraId="2A1A12C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hours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VARCHAR(45) NULL,</w:t>
      </w:r>
    </w:p>
    <w:p w14:paraId="454FDB2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id_study_plan`),</w:t>
      </w:r>
    </w:p>
    <w:p w14:paraId="23962B4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teach_idx` (`id_teacher` ASC) VISIBLE,</w:t>
      </w:r>
    </w:p>
    <w:p w14:paraId="5305FAC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ubject_plan_idx` (`code_subject` ASC) VISIBLE,</w:t>
      </w:r>
    </w:p>
    <w:p w14:paraId="2773B8C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group_idx` (`id_group` ASC) VISIBLE,</w:t>
      </w:r>
    </w:p>
    <w:p w14:paraId="1D83B0F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teach`</w:t>
      </w:r>
    </w:p>
    <w:p w14:paraId="60298A7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teacher`)</w:t>
      </w:r>
    </w:p>
    <w:p w14:paraId="34B1C5A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Teacher` (`id_teacher`)</w:t>
      </w:r>
    </w:p>
    <w:p w14:paraId="22F984D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596B1EA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7D82C22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ubject_plan`</w:t>
      </w:r>
    </w:p>
    <w:p w14:paraId="1C5E5C4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code_subject`)</w:t>
      </w:r>
    </w:p>
    <w:p w14:paraId="6B0800F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ubject` (`code_subject`)</w:t>
      </w:r>
    </w:p>
    <w:p w14:paraId="2D19DB6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54029F7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03AC4FA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gruppa`</w:t>
      </w:r>
    </w:p>
    <w:p w14:paraId="0479899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group`)</w:t>
      </w:r>
    </w:p>
    <w:p w14:paraId="459F8B3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groupa` (`id_group`)</w:t>
      </w:r>
    </w:p>
    <w:p w14:paraId="14ABB8E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1AE0870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32A8D19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117E451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2E0B2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6FAC8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lastRenderedPageBreak/>
        <w:t>-- -----------------------------------------------------</w:t>
      </w:r>
    </w:p>
    <w:p w14:paraId="083B194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kt`</w:t>
      </w:r>
    </w:p>
    <w:p w14:paraId="5E44946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07FDF95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kt` (</w:t>
      </w:r>
    </w:p>
    <w:p w14:paraId="3552D10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kt_id` INT NOT NULL,</w:t>
      </w:r>
    </w:p>
    <w:p w14:paraId="452AA8C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` DATE NULL,</w:t>
      </w:r>
    </w:p>
    <w:p w14:paraId="1099B7F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PRIMARY KEY (`kt_id`))</w:t>
      </w:r>
    </w:p>
    <w:p w14:paraId="7432E76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5FE52DF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224A9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94F44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196C04B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mark1`</w:t>
      </w:r>
    </w:p>
    <w:p w14:paraId="5FFD877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1C41E54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mark1` (</w:t>
      </w:r>
    </w:p>
    <w:p w14:paraId="2705858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kt_id` INT NULL,</w:t>
      </w:r>
    </w:p>
    <w:p w14:paraId="19DF358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ark1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23152E1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ark2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7E96357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ent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638D316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y_plan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3AAC1D5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tud_idx` (`id_student` ASC) VISIBLE,</w:t>
      </w:r>
    </w:p>
    <w:p w14:paraId="77EEA14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p_idx` (`id_study_plan` ASC) VISIBLE,</w:t>
      </w:r>
    </w:p>
    <w:p w14:paraId="18ADA7E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kt2_idx` (`kt_id` ASC) VISIBLE,</w:t>
      </w:r>
    </w:p>
    <w:p w14:paraId="590F795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tud`</w:t>
      </w:r>
    </w:p>
    <w:p w14:paraId="41B028A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tudent`)</w:t>
      </w:r>
    </w:p>
    <w:p w14:paraId="1E143AC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ent` (`id_student`)</w:t>
      </w:r>
    </w:p>
    <w:p w14:paraId="0920A3C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443843A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3D87BA7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p`</w:t>
      </w:r>
    </w:p>
    <w:p w14:paraId="1B08BFB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tudy_plan`)</w:t>
      </w:r>
    </w:p>
    <w:p w14:paraId="39B0C06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y_plan` (`id_study_plan`)</w:t>
      </w:r>
    </w:p>
    <w:p w14:paraId="4CD2FEB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5582D2F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16E49D8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kt2`</w:t>
      </w:r>
    </w:p>
    <w:p w14:paraId="5B7B522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kt_id`)</w:t>
      </w:r>
    </w:p>
    <w:p w14:paraId="250B786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kt` (`kt_id`)</w:t>
      </w:r>
    </w:p>
    <w:p w14:paraId="4417309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NO ACTION</w:t>
      </w:r>
    </w:p>
    <w:p w14:paraId="48B089B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NO ACTION)</w:t>
      </w:r>
    </w:p>
    <w:p w14:paraId="379F2DE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70B0F89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03EAF5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D9BD0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2F358B4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mark2`</w:t>
      </w:r>
    </w:p>
    <w:p w14:paraId="342C5B6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24BABAD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mark2` (</w:t>
      </w:r>
    </w:p>
    <w:p w14:paraId="2A9E5D5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kt_id` INT NULL,</w:t>
      </w:r>
    </w:p>
    <w:p w14:paraId="1870866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ark3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2FE14AE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ark4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7102605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ent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033607A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y_plan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4AD1424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tud1_idx` (`id_student` ASC) VISIBLE,</w:t>
      </w:r>
    </w:p>
    <w:p w14:paraId="58E7794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p1_idx` (`id_study_plan` ASC) VISIBLE,</w:t>
      </w:r>
    </w:p>
    <w:p w14:paraId="4323819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kt1_idx` (`kt_id` ASC) VISIBLE,</w:t>
      </w:r>
    </w:p>
    <w:p w14:paraId="442F429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tud1`</w:t>
      </w:r>
    </w:p>
    <w:p w14:paraId="64197DC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tudent`)</w:t>
      </w:r>
    </w:p>
    <w:p w14:paraId="40FC2C7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ent` (`id_student`)</w:t>
      </w:r>
    </w:p>
    <w:p w14:paraId="2542A8E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095646F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4DED292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p1`</w:t>
      </w:r>
    </w:p>
    <w:p w14:paraId="1E518D1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tudy_plan`)</w:t>
      </w:r>
    </w:p>
    <w:p w14:paraId="399DD0B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y_plan` (`id_study_plan`)</w:t>
      </w:r>
    </w:p>
    <w:p w14:paraId="765BF86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4154988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656C2D1C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kt1`</w:t>
      </w:r>
    </w:p>
    <w:p w14:paraId="020B829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kt_id`)</w:t>
      </w:r>
    </w:p>
    <w:p w14:paraId="0E9E62A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kt` (`kt_id`)</w:t>
      </w:r>
    </w:p>
    <w:p w14:paraId="6D3C760B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438963C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5D1A00CC" w14:textId="4A49547B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90CC9">
        <w:rPr>
          <w:rFonts w:ascii="Times New Roman" w:hAnsi="Times New Roman" w:cs="Times New Roman"/>
          <w:sz w:val="20"/>
          <w:szCs w:val="20"/>
        </w:rPr>
        <w:t>ENGINE = InnoDB;</w:t>
      </w:r>
    </w:p>
    <w:p w14:paraId="499D7AA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lastRenderedPageBreak/>
        <w:t>-- -----------------------------------------------------</w:t>
      </w:r>
    </w:p>
    <w:p w14:paraId="3976819A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Table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mark3`</w:t>
      </w:r>
    </w:p>
    <w:p w14:paraId="1256C83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-- -----------------------------------------------------</w:t>
      </w:r>
    </w:p>
    <w:p w14:paraId="264C971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CREATE TABLE IF NOT EXIST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mark3` (</w:t>
      </w:r>
    </w:p>
    <w:p w14:paraId="634D196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kt_id` INT NULL,</w:t>
      </w:r>
    </w:p>
    <w:p w14:paraId="1FD492A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ark5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390A214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mark6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54AA6A44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ent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28BBA0A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`id_study_plan` 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45) NULL,</w:t>
      </w:r>
    </w:p>
    <w:p w14:paraId="410DDF8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tud2_idx` (`id_student` ASC) VISIBLE,</w:t>
      </w:r>
    </w:p>
    <w:p w14:paraId="4C445FB5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sp2_idx` (`id_study_plan` ASC) VISIBLE,</w:t>
      </w:r>
    </w:p>
    <w:p w14:paraId="761888A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INDEX `kt_idx` (`kt_id` ASC) VISIBLE,</w:t>
      </w:r>
    </w:p>
    <w:p w14:paraId="263F701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tud2`</w:t>
      </w:r>
    </w:p>
    <w:p w14:paraId="6ABB30B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tudent`)</w:t>
      </w:r>
    </w:p>
    <w:p w14:paraId="2A47BB1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ent` (`id_student`)</w:t>
      </w:r>
    </w:p>
    <w:p w14:paraId="1CE10B18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007351DE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63186353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sp2`</w:t>
      </w:r>
    </w:p>
    <w:p w14:paraId="39A7516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id_study_plan`)</w:t>
      </w:r>
    </w:p>
    <w:p w14:paraId="62EAB11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study_plan` (`id_study_plan`)</w:t>
      </w:r>
    </w:p>
    <w:p w14:paraId="60987C92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54EFD63D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,</w:t>
      </w:r>
    </w:p>
    <w:p w14:paraId="0FFABCE7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CONSTRAINT `kt`</w:t>
      </w:r>
    </w:p>
    <w:p w14:paraId="212D9C1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FOREIGN KEY (`kt_id`)</w:t>
      </w:r>
    </w:p>
    <w:p w14:paraId="6DCB1F8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REFERENCES `univers`</w:t>
      </w:r>
      <w:proofErr w:type="gramStart"/>
      <w:r w:rsidRPr="00B90CC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B90CC9">
        <w:rPr>
          <w:rFonts w:ascii="Times New Roman" w:hAnsi="Times New Roman" w:cs="Times New Roman"/>
          <w:sz w:val="20"/>
          <w:szCs w:val="20"/>
          <w:lang w:val="en-US"/>
        </w:rPr>
        <w:t>kt` (`kt_id`)</w:t>
      </w:r>
    </w:p>
    <w:p w14:paraId="2486AA0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14:paraId="5D35E32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 xml:space="preserve">    ON UPDATE CASCADE)</w:t>
      </w:r>
    </w:p>
    <w:p w14:paraId="775723E1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ENGINE = InnoDB;</w:t>
      </w:r>
    </w:p>
    <w:p w14:paraId="65086619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41B490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B8A5DF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SET SQL_MODE=@OLD_SQL_MODE;</w:t>
      </w:r>
    </w:p>
    <w:p w14:paraId="0BC02046" w14:textId="77777777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SET FOREIGN_KEY_CHECKS=@OLD_FOREIGN_KEY_CHECKS;</w:t>
      </w:r>
    </w:p>
    <w:p w14:paraId="78D1F6B8" w14:textId="64A2E31C" w:rsidR="00B90CC9" w:rsidRPr="00B90CC9" w:rsidRDefault="00B90CC9" w:rsidP="00B90CC9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0CC9">
        <w:rPr>
          <w:rFonts w:ascii="Times New Roman" w:hAnsi="Times New Roman" w:cs="Times New Roman"/>
          <w:sz w:val="20"/>
          <w:szCs w:val="20"/>
          <w:lang w:val="en-US"/>
        </w:rPr>
        <w:t>SET UNIQUE_CHECKS=@OLD_UNIQUE_CHECKS;</w:t>
      </w:r>
    </w:p>
    <w:p w14:paraId="50DE9F01" w14:textId="77777777" w:rsidR="00B90CC9" w:rsidRPr="00B90CC9" w:rsidRDefault="00B90CC9" w:rsidP="00B90C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2F2D41" w14:textId="160603DF" w:rsidR="007130B5" w:rsidRPr="007130B5" w:rsidRDefault="007130B5" w:rsidP="007130B5">
      <w:pPr>
        <w:pStyle w:val="1"/>
        <w:widowControl w:val="0"/>
        <w:tabs>
          <w:tab w:val="left" w:pos="709"/>
        </w:tabs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30B5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Pr="007130B5">
        <w:rPr>
          <w:rFonts w:ascii="Times New Roman" w:hAnsi="Times New Roman" w:cs="Times New Roman"/>
          <w:color w:val="000000" w:themeColor="text1"/>
        </w:rPr>
        <w:t>Г</w:t>
      </w:r>
    </w:p>
    <w:p w14:paraId="08E7BE07" w14:textId="77777777" w:rsidR="007130B5" w:rsidRDefault="007130B5" w:rsidP="007130B5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Ведомость документов</w:t>
      </w:r>
    </w:p>
    <w:p w14:paraId="0786D9AF" w14:textId="77777777" w:rsidR="00B90CC9" w:rsidRPr="00B90CC9" w:rsidRDefault="00B90CC9" w:rsidP="00B90C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E2BE4B" w14:textId="77777777" w:rsidR="00B90CC9" w:rsidRPr="00B90CC9" w:rsidRDefault="00B90CC9" w:rsidP="00A52D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GoBack"/>
      <w:bookmarkEnd w:id="16"/>
    </w:p>
    <w:sectPr w:rsidR="00B90CC9" w:rsidRPr="00B90CC9" w:rsidSect="00186238">
      <w:footerReference w:type="default" r:id="rId42"/>
      <w:pgSz w:w="11906" w:h="16838"/>
      <w:pgMar w:top="1134" w:right="849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3291" w14:textId="77777777" w:rsidR="009170AC" w:rsidRDefault="009170AC">
      <w:pPr>
        <w:spacing w:after="0" w:line="240" w:lineRule="auto"/>
      </w:pPr>
      <w:r>
        <w:separator/>
      </w:r>
    </w:p>
  </w:endnote>
  <w:endnote w:type="continuationSeparator" w:id="0">
    <w:p w14:paraId="55A67C56" w14:textId="77777777" w:rsidR="009170AC" w:rsidRDefault="0091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B52B3" w14:textId="77777777" w:rsidR="00F8599C" w:rsidRPr="00B3172E" w:rsidRDefault="00F8599C" w:rsidP="001A727D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27D">
          <w:rPr>
            <w:rFonts w:ascii="Times New Roman" w:hAnsi="Times New Roman" w:cs="Times New Roman"/>
          </w:rPr>
          <w:fldChar w:fldCharType="begin"/>
        </w:r>
        <w:r w:rsidRPr="001A727D">
          <w:rPr>
            <w:rFonts w:ascii="Times New Roman" w:hAnsi="Times New Roman" w:cs="Times New Roman"/>
          </w:rPr>
          <w:instrText>PAGE   \* MERGEFORMAT</w:instrText>
        </w:r>
        <w:r w:rsidRPr="001A727D">
          <w:rPr>
            <w:rFonts w:ascii="Times New Roman" w:hAnsi="Times New Roman" w:cs="Times New Roman"/>
          </w:rPr>
          <w:fldChar w:fldCharType="separate"/>
        </w:r>
        <w:r w:rsidR="008408F8">
          <w:rPr>
            <w:rFonts w:ascii="Times New Roman" w:hAnsi="Times New Roman" w:cs="Times New Roman"/>
            <w:noProof/>
          </w:rPr>
          <w:t>5</w:t>
        </w:r>
        <w:r w:rsidRPr="001A727D">
          <w:rPr>
            <w:rFonts w:ascii="Times New Roman" w:hAnsi="Times New Roman" w:cs="Times New Roman"/>
          </w:rPr>
          <w:fldChar w:fldCharType="end"/>
        </w:r>
      </w:p>
    </w:sdtContent>
  </w:sdt>
  <w:p w14:paraId="1090736C" w14:textId="77777777" w:rsidR="00F8599C" w:rsidRDefault="00F859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A1E20" w14:textId="77777777" w:rsidR="009170AC" w:rsidRDefault="009170AC">
      <w:pPr>
        <w:spacing w:after="0" w:line="240" w:lineRule="auto"/>
      </w:pPr>
      <w:r>
        <w:separator/>
      </w:r>
    </w:p>
  </w:footnote>
  <w:footnote w:type="continuationSeparator" w:id="0">
    <w:p w14:paraId="2FC776B7" w14:textId="77777777" w:rsidR="009170AC" w:rsidRDefault="0091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93"/>
    <w:multiLevelType w:val="hybridMultilevel"/>
    <w:tmpl w:val="ED3EF45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13333"/>
    <w:multiLevelType w:val="hybridMultilevel"/>
    <w:tmpl w:val="CB8C63B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C554CF"/>
    <w:multiLevelType w:val="hybridMultilevel"/>
    <w:tmpl w:val="BD86374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20334"/>
    <w:multiLevelType w:val="hybridMultilevel"/>
    <w:tmpl w:val="4600F28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E77A2"/>
    <w:multiLevelType w:val="hybridMultilevel"/>
    <w:tmpl w:val="C100CAF0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82E19"/>
    <w:multiLevelType w:val="hybridMultilevel"/>
    <w:tmpl w:val="6BD2F18E"/>
    <w:lvl w:ilvl="0" w:tplc="D7B4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50EF8"/>
    <w:multiLevelType w:val="hybridMultilevel"/>
    <w:tmpl w:val="0BB45210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97501B"/>
    <w:multiLevelType w:val="hybridMultilevel"/>
    <w:tmpl w:val="C0983496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727FC9"/>
    <w:multiLevelType w:val="multilevel"/>
    <w:tmpl w:val="347A99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85526"/>
    <w:multiLevelType w:val="hybridMultilevel"/>
    <w:tmpl w:val="BEFA0C0A"/>
    <w:lvl w:ilvl="0" w:tplc="3236A4D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B0FE1"/>
    <w:multiLevelType w:val="hybridMultilevel"/>
    <w:tmpl w:val="E59E7E50"/>
    <w:lvl w:ilvl="0" w:tplc="99F4CE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559B7"/>
    <w:multiLevelType w:val="hybridMultilevel"/>
    <w:tmpl w:val="0D24761A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9005E"/>
    <w:multiLevelType w:val="hybridMultilevel"/>
    <w:tmpl w:val="14AC5686"/>
    <w:lvl w:ilvl="0" w:tplc="2732F5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488F"/>
    <w:multiLevelType w:val="multilevel"/>
    <w:tmpl w:val="AA76EB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D23D3"/>
    <w:multiLevelType w:val="hybridMultilevel"/>
    <w:tmpl w:val="187E12D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536FBB"/>
    <w:multiLevelType w:val="hybridMultilevel"/>
    <w:tmpl w:val="59520FD2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77DE4"/>
    <w:multiLevelType w:val="hybridMultilevel"/>
    <w:tmpl w:val="E89C5214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B92064"/>
    <w:multiLevelType w:val="hybridMultilevel"/>
    <w:tmpl w:val="93CA3D6E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2575E"/>
    <w:multiLevelType w:val="hybridMultilevel"/>
    <w:tmpl w:val="D2E8CA5E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9A560E"/>
    <w:multiLevelType w:val="multilevel"/>
    <w:tmpl w:val="B8DED2D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32C237E"/>
    <w:multiLevelType w:val="hybridMultilevel"/>
    <w:tmpl w:val="B59EE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1072B"/>
    <w:multiLevelType w:val="hybridMultilevel"/>
    <w:tmpl w:val="381CD66E"/>
    <w:lvl w:ilvl="0" w:tplc="22CEC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0B4131"/>
    <w:multiLevelType w:val="multilevel"/>
    <w:tmpl w:val="6038AE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43979"/>
    <w:multiLevelType w:val="hybridMultilevel"/>
    <w:tmpl w:val="06E85BF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600107"/>
    <w:multiLevelType w:val="hybridMultilevel"/>
    <w:tmpl w:val="0D305652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64041"/>
    <w:multiLevelType w:val="hybridMultilevel"/>
    <w:tmpl w:val="9776329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4A5383"/>
    <w:multiLevelType w:val="hybridMultilevel"/>
    <w:tmpl w:val="00588B7E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04CDC"/>
    <w:multiLevelType w:val="multilevel"/>
    <w:tmpl w:val="CB16C4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D45AB3"/>
    <w:multiLevelType w:val="multilevel"/>
    <w:tmpl w:val="A3FA42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2A3077"/>
    <w:multiLevelType w:val="hybridMultilevel"/>
    <w:tmpl w:val="EA72C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E5D1F"/>
    <w:multiLevelType w:val="hybridMultilevel"/>
    <w:tmpl w:val="5D5883A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88351E"/>
    <w:multiLevelType w:val="hybridMultilevel"/>
    <w:tmpl w:val="F58A3892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6676E9"/>
    <w:multiLevelType w:val="hybridMultilevel"/>
    <w:tmpl w:val="4050AC2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2"/>
  </w:num>
  <w:num w:numId="7">
    <w:abstractNumId w:val="28"/>
  </w:num>
  <w:num w:numId="8">
    <w:abstractNumId w:val="13"/>
  </w:num>
  <w:num w:numId="9">
    <w:abstractNumId w:val="17"/>
  </w:num>
  <w:num w:numId="10">
    <w:abstractNumId w:val="24"/>
  </w:num>
  <w:num w:numId="11">
    <w:abstractNumId w:val="27"/>
  </w:num>
  <w:num w:numId="12">
    <w:abstractNumId w:val="25"/>
  </w:num>
  <w:num w:numId="13">
    <w:abstractNumId w:val="23"/>
  </w:num>
  <w:num w:numId="14">
    <w:abstractNumId w:val="18"/>
  </w:num>
  <w:num w:numId="15">
    <w:abstractNumId w:val="14"/>
  </w:num>
  <w:num w:numId="16">
    <w:abstractNumId w:val="30"/>
  </w:num>
  <w:num w:numId="17">
    <w:abstractNumId w:val="10"/>
  </w:num>
  <w:num w:numId="18">
    <w:abstractNumId w:val="3"/>
  </w:num>
  <w:num w:numId="19">
    <w:abstractNumId w:val="0"/>
  </w:num>
  <w:num w:numId="20">
    <w:abstractNumId w:val="29"/>
  </w:num>
  <w:num w:numId="21">
    <w:abstractNumId w:val="9"/>
  </w:num>
  <w:num w:numId="22">
    <w:abstractNumId w:val="20"/>
  </w:num>
  <w:num w:numId="23">
    <w:abstractNumId w:val="4"/>
  </w:num>
  <w:num w:numId="24">
    <w:abstractNumId w:val="32"/>
  </w:num>
  <w:num w:numId="25">
    <w:abstractNumId w:val="1"/>
  </w:num>
  <w:num w:numId="26">
    <w:abstractNumId w:val="2"/>
  </w:num>
  <w:num w:numId="27">
    <w:abstractNumId w:val="16"/>
  </w:num>
  <w:num w:numId="28">
    <w:abstractNumId w:val="21"/>
  </w:num>
  <w:num w:numId="29">
    <w:abstractNumId w:val="31"/>
  </w:num>
  <w:num w:numId="30">
    <w:abstractNumId w:val="26"/>
  </w:num>
  <w:num w:numId="31">
    <w:abstractNumId w:val="15"/>
  </w:num>
  <w:num w:numId="32">
    <w:abstractNumId w:val="11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49"/>
    <w:rsid w:val="0000690A"/>
    <w:rsid w:val="000171A9"/>
    <w:rsid w:val="00025A17"/>
    <w:rsid w:val="00026446"/>
    <w:rsid w:val="0003432C"/>
    <w:rsid w:val="00054922"/>
    <w:rsid w:val="000713EE"/>
    <w:rsid w:val="0007160E"/>
    <w:rsid w:val="000930A0"/>
    <w:rsid w:val="000A1C5D"/>
    <w:rsid w:val="000B46B4"/>
    <w:rsid w:val="000C380E"/>
    <w:rsid w:val="000E0259"/>
    <w:rsid w:val="000F668D"/>
    <w:rsid w:val="00124325"/>
    <w:rsid w:val="00126A04"/>
    <w:rsid w:val="00127852"/>
    <w:rsid w:val="0015020E"/>
    <w:rsid w:val="001662A7"/>
    <w:rsid w:val="00186238"/>
    <w:rsid w:val="00190683"/>
    <w:rsid w:val="0019152C"/>
    <w:rsid w:val="001A313A"/>
    <w:rsid w:val="001A727D"/>
    <w:rsid w:val="001B0190"/>
    <w:rsid w:val="001B1607"/>
    <w:rsid w:val="001C0721"/>
    <w:rsid w:val="001C0986"/>
    <w:rsid w:val="001C13C0"/>
    <w:rsid w:val="001C40A1"/>
    <w:rsid w:val="001D06DB"/>
    <w:rsid w:val="001D3050"/>
    <w:rsid w:val="001E742A"/>
    <w:rsid w:val="001F3E49"/>
    <w:rsid w:val="001F6022"/>
    <w:rsid w:val="0020457E"/>
    <w:rsid w:val="00204B51"/>
    <w:rsid w:val="00204FC2"/>
    <w:rsid w:val="002116C2"/>
    <w:rsid w:val="00221189"/>
    <w:rsid w:val="00224A18"/>
    <w:rsid w:val="00241729"/>
    <w:rsid w:val="002434E6"/>
    <w:rsid w:val="00251B80"/>
    <w:rsid w:val="00255B46"/>
    <w:rsid w:val="00270003"/>
    <w:rsid w:val="00283C31"/>
    <w:rsid w:val="00294FAB"/>
    <w:rsid w:val="002B2869"/>
    <w:rsid w:val="002E5760"/>
    <w:rsid w:val="00311798"/>
    <w:rsid w:val="00325CFC"/>
    <w:rsid w:val="00335361"/>
    <w:rsid w:val="00345605"/>
    <w:rsid w:val="003540DF"/>
    <w:rsid w:val="0037033F"/>
    <w:rsid w:val="0037035D"/>
    <w:rsid w:val="00371BF7"/>
    <w:rsid w:val="00396C21"/>
    <w:rsid w:val="003A5543"/>
    <w:rsid w:val="003B42C6"/>
    <w:rsid w:val="003C642B"/>
    <w:rsid w:val="00473027"/>
    <w:rsid w:val="004A3FC7"/>
    <w:rsid w:val="004C1CC8"/>
    <w:rsid w:val="004D1727"/>
    <w:rsid w:val="004D2683"/>
    <w:rsid w:val="004E2663"/>
    <w:rsid w:val="004F1931"/>
    <w:rsid w:val="004F51EF"/>
    <w:rsid w:val="00513BC8"/>
    <w:rsid w:val="005344D3"/>
    <w:rsid w:val="00544457"/>
    <w:rsid w:val="00553B79"/>
    <w:rsid w:val="00554F05"/>
    <w:rsid w:val="005570F4"/>
    <w:rsid w:val="0056626B"/>
    <w:rsid w:val="005716ED"/>
    <w:rsid w:val="00571E51"/>
    <w:rsid w:val="005836C9"/>
    <w:rsid w:val="005956A5"/>
    <w:rsid w:val="005979A8"/>
    <w:rsid w:val="005B0E03"/>
    <w:rsid w:val="005B27D9"/>
    <w:rsid w:val="005C103C"/>
    <w:rsid w:val="005C73D0"/>
    <w:rsid w:val="005E05EF"/>
    <w:rsid w:val="005E3803"/>
    <w:rsid w:val="005E4DD7"/>
    <w:rsid w:val="005E79EE"/>
    <w:rsid w:val="005F5C62"/>
    <w:rsid w:val="006135FE"/>
    <w:rsid w:val="006519BA"/>
    <w:rsid w:val="00657BCB"/>
    <w:rsid w:val="006703C4"/>
    <w:rsid w:val="00677B4F"/>
    <w:rsid w:val="006A2C41"/>
    <w:rsid w:val="006A2E60"/>
    <w:rsid w:val="006C3AF0"/>
    <w:rsid w:val="006F5C2F"/>
    <w:rsid w:val="007130B5"/>
    <w:rsid w:val="00713426"/>
    <w:rsid w:val="007258E5"/>
    <w:rsid w:val="007477BC"/>
    <w:rsid w:val="007639AD"/>
    <w:rsid w:val="007928DB"/>
    <w:rsid w:val="007B05D7"/>
    <w:rsid w:val="007C4EC5"/>
    <w:rsid w:val="007E1788"/>
    <w:rsid w:val="007E462C"/>
    <w:rsid w:val="008408F8"/>
    <w:rsid w:val="00842C75"/>
    <w:rsid w:val="00845136"/>
    <w:rsid w:val="008553D5"/>
    <w:rsid w:val="0085647B"/>
    <w:rsid w:val="00857140"/>
    <w:rsid w:val="00860395"/>
    <w:rsid w:val="00880E57"/>
    <w:rsid w:val="00891B14"/>
    <w:rsid w:val="00893AB1"/>
    <w:rsid w:val="008A1D2E"/>
    <w:rsid w:val="008A351C"/>
    <w:rsid w:val="008B3616"/>
    <w:rsid w:val="008B6808"/>
    <w:rsid w:val="008E7F60"/>
    <w:rsid w:val="008F3BCA"/>
    <w:rsid w:val="009065B0"/>
    <w:rsid w:val="009170AC"/>
    <w:rsid w:val="00932DBE"/>
    <w:rsid w:val="00936A7F"/>
    <w:rsid w:val="0094704D"/>
    <w:rsid w:val="0095327B"/>
    <w:rsid w:val="009710F9"/>
    <w:rsid w:val="009A2BC2"/>
    <w:rsid w:val="009B3381"/>
    <w:rsid w:val="009C4729"/>
    <w:rsid w:val="009E5889"/>
    <w:rsid w:val="009F7586"/>
    <w:rsid w:val="009F7685"/>
    <w:rsid w:val="00A0649B"/>
    <w:rsid w:val="00A145F1"/>
    <w:rsid w:val="00A4266F"/>
    <w:rsid w:val="00A52D0D"/>
    <w:rsid w:val="00A80865"/>
    <w:rsid w:val="00A9659A"/>
    <w:rsid w:val="00A973A6"/>
    <w:rsid w:val="00AB7767"/>
    <w:rsid w:val="00AC3FA7"/>
    <w:rsid w:val="00AD0E13"/>
    <w:rsid w:val="00AD4792"/>
    <w:rsid w:val="00AE4667"/>
    <w:rsid w:val="00B15E3D"/>
    <w:rsid w:val="00B179F5"/>
    <w:rsid w:val="00B3172E"/>
    <w:rsid w:val="00B87614"/>
    <w:rsid w:val="00B90CC9"/>
    <w:rsid w:val="00B9616D"/>
    <w:rsid w:val="00BB0E36"/>
    <w:rsid w:val="00BB41D7"/>
    <w:rsid w:val="00BC0353"/>
    <w:rsid w:val="00BD4874"/>
    <w:rsid w:val="00BD6B3E"/>
    <w:rsid w:val="00BE332C"/>
    <w:rsid w:val="00BE5331"/>
    <w:rsid w:val="00BE5BBA"/>
    <w:rsid w:val="00C06D65"/>
    <w:rsid w:val="00C3531C"/>
    <w:rsid w:val="00C357FA"/>
    <w:rsid w:val="00C772B9"/>
    <w:rsid w:val="00C870DD"/>
    <w:rsid w:val="00C94C4D"/>
    <w:rsid w:val="00CA2703"/>
    <w:rsid w:val="00CB0C41"/>
    <w:rsid w:val="00CB4F3D"/>
    <w:rsid w:val="00CB5160"/>
    <w:rsid w:val="00CC05EB"/>
    <w:rsid w:val="00CC0EF0"/>
    <w:rsid w:val="00CC4456"/>
    <w:rsid w:val="00CE15F8"/>
    <w:rsid w:val="00CF1264"/>
    <w:rsid w:val="00CF5A8F"/>
    <w:rsid w:val="00D3107C"/>
    <w:rsid w:val="00D31842"/>
    <w:rsid w:val="00D869EA"/>
    <w:rsid w:val="00D957D1"/>
    <w:rsid w:val="00DA55F9"/>
    <w:rsid w:val="00DA5A20"/>
    <w:rsid w:val="00DB4364"/>
    <w:rsid w:val="00DC4C93"/>
    <w:rsid w:val="00DD0442"/>
    <w:rsid w:val="00DE048F"/>
    <w:rsid w:val="00E04FCA"/>
    <w:rsid w:val="00E219B6"/>
    <w:rsid w:val="00E345B3"/>
    <w:rsid w:val="00E57804"/>
    <w:rsid w:val="00E646BF"/>
    <w:rsid w:val="00E660A0"/>
    <w:rsid w:val="00E70FCE"/>
    <w:rsid w:val="00E81F64"/>
    <w:rsid w:val="00EB1652"/>
    <w:rsid w:val="00EC71D6"/>
    <w:rsid w:val="00ED48CB"/>
    <w:rsid w:val="00EF33B6"/>
    <w:rsid w:val="00F260B0"/>
    <w:rsid w:val="00F40DA2"/>
    <w:rsid w:val="00F8599C"/>
    <w:rsid w:val="00F9003D"/>
    <w:rsid w:val="00FA3650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F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2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1F3E49"/>
    <w:rPr>
      <w:lang w:val="ru-RU"/>
    </w:rPr>
  </w:style>
  <w:style w:type="paragraph" w:styleId="a4">
    <w:name w:val="Body Text Indent"/>
    <w:basedOn w:val="a"/>
    <w:link w:val="a3"/>
    <w:uiPriority w:val="99"/>
    <w:semiHidden/>
    <w:unhideWhenUsed/>
    <w:rsid w:val="001F3E49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F3E49"/>
    <w:rPr>
      <w:lang w:val="ru-RU"/>
    </w:rPr>
  </w:style>
  <w:style w:type="paragraph" w:styleId="22">
    <w:name w:val="Body Text Indent 2"/>
    <w:basedOn w:val="a"/>
    <w:link w:val="21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E49"/>
  </w:style>
  <w:style w:type="character" w:styleId="a6">
    <w:name w:val="Hyperlink"/>
    <w:basedOn w:val="a0"/>
    <w:uiPriority w:val="99"/>
    <w:unhideWhenUsed/>
    <w:rsid w:val="001F3E49"/>
    <w:rPr>
      <w:color w:val="0000FF"/>
      <w:u w:val="single"/>
    </w:rPr>
  </w:style>
  <w:style w:type="paragraph" w:styleId="a7">
    <w:name w:val="No Spacing"/>
    <w:aliases w:val="основной"/>
    <w:link w:val="a8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1F3E49"/>
    <w:rPr>
      <w:lang w:val="ru-RU"/>
    </w:rPr>
  </w:style>
  <w:style w:type="paragraph" w:styleId="a9">
    <w:name w:val="List Paragraph"/>
    <w:basedOn w:val="a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E49"/>
    <w:rPr>
      <w:lang w:val="ru-RU"/>
    </w:rPr>
  </w:style>
  <w:style w:type="paragraph" w:styleId="ac">
    <w:name w:val="footer"/>
    <w:basedOn w:val="a"/>
    <w:link w:val="ad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E49"/>
    <w:rPr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af">
    <w:name w:val="Текст выноски Знак"/>
    <w:basedOn w:val="a0"/>
    <w:link w:val="af0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af0">
    <w:name w:val="Balloon Text"/>
    <w:basedOn w:val="a"/>
    <w:link w:val="af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1F3E49"/>
    <w:rPr>
      <w:lang w:val="ru-RU"/>
    </w:rPr>
  </w:style>
  <w:style w:type="paragraph" w:styleId="af2">
    <w:name w:val="Body Text"/>
    <w:basedOn w:val="a"/>
    <w:link w:val="af1"/>
    <w:uiPriority w:val="99"/>
    <w:semiHidden/>
    <w:unhideWhenUsed/>
    <w:rsid w:val="001F3E49"/>
    <w:pPr>
      <w:spacing w:after="120"/>
    </w:pPr>
  </w:style>
  <w:style w:type="character" w:styleId="af3">
    <w:name w:val="Emphasis"/>
    <w:uiPriority w:val="20"/>
    <w:qFormat/>
    <w:rsid w:val="001F3E49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a0"/>
    <w:rsid w:val="001F3E49"/>
  </w:style>
  <w:style w:type="character" w:styleId="af4">
    <w:name w:val="Strong"/>
    <w:basedOn w:val="a0"/>
    <w:uiPriority w:val="22"/>
    <w:qFormat/>
    <w:rsid w:val="001F3E4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a0"/>
    <w:rsid w:val="001F3E49"/>
  </w:style>
  <w:style w:type="character" w:customStyle="1" w:styleId="12">
    <w:name w:val="Стиль1. Основной текст Знак"/>
    <w:basedOn w:val="a0"/>
    <w:link w:val="13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. Основной текст"/>
    <w:basedOn w:val="a"/>
    <w:link w:val="12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B42C6"/>
    <w:rPr>
      <w:color w:val="954F72" w:themeColor="followedHyperlink"/>
      <w:u w:val="single"/>
    </w:rPr>
  </w:style>
  <w:style w:type="table" w:styleId="af6">
    <w:name w:val="Table Grid"/>
    <w:basedOn w:val="a1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8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0A0"/>
    <w:rPr>
      <w:color w:val="605E5C"/>
      <w:shd w:val="clear" w:color="auto" w:fill="E1DFDD"/>
    </w:rPr>
  </w:style>
  <w:style w:type="paragraph" w:customStyle="1" w:styleId="p53">
    <w:name w:val="p53"/>
    <w:basedOn w:val="a"/>
    <w:rsid w:val="004A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F8599C"/>
  </w:style>
  <w:style w:type="character" w:customStyle="1" w:styleId="pl-smi">
    <w:name w:val="pl-smi"/>
    <w:basedOn w:val="a0"/>
    <w:rsid w:val="00F8599C"/>
  </w:style>
  <w:style w:type="character" w:customStyle="1" w:styleId="pl-en">
    <w:name w:val="pl-en"/>
    <w:basedOn w:val="a0"/>
    <w:rsid w:val="00F8599C"/>
  </w:style>
  <w:style w:type="character" w:customStyle="1" w:styleId="pl-e">
    <w:name w:val="pl-e"/>
    <w:basedOn w:val="a0"/>
    <w:rsid w:val="00F8599C"/>
  </w:style>
  <w:style w:type="character" w:customStyle="1" w:styleId="pl-v">
    <w:name w:val="pl-v"/>
    <w:basedOn w:val="a0"/>
    <w:rsid w:val="00F8599C"/>
  </w:style>
  <w:style w:type="character" w:customStyle="1" w:styleId="pl-c">
    <w:name w:val="pl-c"/>
    <w:basedOn w:val="a0"/>
    <w:rsid w:val="00F8599C"/>
  </w:style>
  <w:style w:type="character" w:customStyle="1" w:styleId="pl-c1">
    <w:name w:val="pl-c1"/>
    <w:basedOn w:val="a0"/>
    <w:rsid w:val="00F8599C"/>
  </w:style>
  <w:style w:type="character" w:customStyle="1" w:styleId="pl-s">
    <w:name w:val="pl-s"/>
    <w:basedOn w:val="a0"/>
    <w:rsid w:val="00F8599C"/>
  </w:style>
  <w:style w:type="character" w:customStyle="1" w:styleId="pl-pds">
    <w:name w:val="pl-pds"/>
    <w:basedOn w:val="a0"/>
    <w:rsid w:val="00F8599C"/>
  </w:style>
  <w:style w:type="character" w:customStyle="1" w:styleId="pl-token">
    <w:name w:val="pl-token"/>
    <w:basedOn w:val="a0"/>
    <w:rsid w:val="00F8599C"/>
  </w:style>
  <w:style w:type="character" w:customStyle="1" w:styleId="pl-cce">
    <w:name w:val="pl-cce"/>
    <w:basedOn w:val="a0"/>
    <w:rsid w:val="00F85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2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1F3E49"/>
    <w:rPr>
      <w:lang w:val="ru-RU"/>
    </w:rPr>
  </w:style>
  <w:style w:type="paragraph" w:styleId="a4">
    <w:name w:val="Body Text Indent"/>
    <w:basedOn w:val="a"/>
    <w:link w:val="a3"/>
    <w:uiPriority w:val="99"/>
    <w:semiHidden/>
    <w:unhideWhenUsed/>
    <w:rsid w:val="001F3E49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F3E49"/>
    <w:rPr>
      <w:lang w:val="ru-RU"/>
    </w:rPr>
  </w:style>
  <w:style w:type="paragraph" w:styleId="22">
    <w:name w:val="Body Text Indent 2"/>
    <w:basedOn w:val="a"/>
    <w:link w:val="21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E49"/>
  </w:style>
  <w:style w:type="character" w:styleId="a6">
    <w:name w:val="Hyperlink"/>
    <w:basedOn w:val="a0"/>
    <w:uiPriority w:val="99"/>
    <w:unhideWhenUsed/>
    <w:rsid w:val="001F3E49"/>
    <w:rPr>
      <w:color w:val="0000FF"/>
      <w:u w:val="single"/>
    </w:rPr>
  </w:style>
  <w:style w:type="paragraph" w:styleId="a7">
    <w:name w:val="No Spacing"/>
    <w:aliases w:val="основной"/>
    <w:link w:val="a8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1F3E49"/>
    <w:rPr>
      <w:lang w:val="ru-RU"/>
    </w:rPr>
  </w:style>
  <w:style w:type="paragraph" w:styleId="a9">
    <w:name w:val="List Paragraph"/>
    <w:basedOn w:val="a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E49"/>
    <w:rPr>
      <w:lang w:val="ru-RU"/>
    </w:rPr>
  </w:style>
  <w:style w:type="paragraph" w:styleId="ac">
    <w:name w:val="footer"/>
    <w:basedOn w:val="a"/>
    <w:link w:val="ad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E49"/>
    <w:rPr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af">
    <w:name w:val="Текст выноски Знак"/>
    <w:basedOn w:val="a0"/>
    <w:link w:val="af0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af0">
    <w:name w:val="Balloon Text"/>
    <w:basedOn w:val="a"/>
    <w:link w:val="af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1F3E49"/>
    <w:rPr>
      <w:lang w:val="ru-RU"/>
    </w:rPr>
  </w:style>
  <w:style w:type="paragraph" w:styleId="af2">
    <w:name w:val="Body Text"/>
    <w:basedOn w:val="a"/>
    <w:link w:val="af1"/>
    <w:uiPriority w:val="99"/>
    <w:semiHidden/>
    <w:unhideWhenUsed/>
    <w:rsid w:val="001F3E49"/>
    <w:pPr>
      <w:spacing w:after="120"/>
    </w:pPr>
  </w:style>
  <w:style w:type="character" w:styleId="af3">
    <w:name w:val="Emphasis"/>
    <w:uiPriority w:val="20"/>
    <w:qFormat/>
    <w:rsid w:val="001F3E49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a0"/>
    <w:rsid w:val="001F3E49"/>
  </w:style>
  <w:style w:type="character" w:styleId="af4">
    <w:name w:val="Strong"/>
    <w:basedOn w:val="a0"/>
    <w:uiPriority w:val="22"/>
    <w:qFormat/>
    <w:rsid w:val="001F3E4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a0"/>
    <w:rsid w:val="001F3E49"/>
  </w:style>
  <w:style w:type="character" w:customStyle="1" w:styleId="12">
    <w:name w:val="Стиль1. Основной текст Знак"/>
    <w:basedOn w:val="a0"/>
    <w:link w:val="13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. Основной текст"/>
    <w:basedOn w:val="a"/>
    <w:link w:val="12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B42C6"/>
    <w:rPr>
      <w:color w:val="954F72" w:themeColor="followedHyperlink"/>
      <w:u w:val="single"/>
    </w:rPr>
  </w:style>
  <w:style w:type="table" w:styleId="af6">
    <w:name w:val="Table Grid"/>
    <w:basedOn w:val="a1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8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0A0"/>
    <w:rPr>
      <w:color w:val="605E5C"/>
      <w:shd w:val="clear" w:color="auto" w:fill="E1DFDD"/>
    </w:rPr>
  </w:style>
  <w:style w:type="paragraph" w:customStyle="1" w:styleId="p53">
    <w:name w:val="p53"/>
    <w:basedOn w:val="a"/>
    <w:rsid w:val="004A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F8599C"/>
  </w:style>
  <w:style w:type="character" w:customStyle="1" w:styleId="pl-smi">
    <w:name w:val="pl-smi"/>
    <w:basedOn w:val="a0"/>
    <w:rsid w:val="00F8599C"/>
  </w:style>
  <w:style w:type="character" w:customStyle="1" w:styleId="pl-en">
    <w:name w:val="pl-en"/>
    <w:basedOn w:val="a0"/>
    <w:rsid w:val="00F8599C"/>
  </w:style>
  <w:style w:type="character" w:customStyle="1" w:styleId="pl-e">
    <w:name w:val="pl-e"/>
    <w:basedOn w:val="a0"/>
    <w:rsid w:val="00F8599C"/>
  </w:style>
  <w:style w:type="character" w:customStyle="1" w:styleId="pl-v">
    <w:name w:val="pl-v"/>
    <w:basedOn w:val="a0"/>
    <w:rsid w:val="00F8599C"/>
  </w:style>
  <w:style w:type="character" w:customStyle="1" w:styleId="pl-c">
    <w:name w:val="pl-c"/>
    <w:basedOn w:val="a0"/>
    <w:rsid w:val="00F8599C"/>
  </w:style>
  <w:style w:type="character" w:customStyle="1" w:styleId="pl-c1">
    <w:name w:val="pl-c1"/>
    <w:basedOn w:val="a0"/>
    <w:rsid w:val="00F8599C"/>
  </w:style>
  <w:style w:type="character" w:customStyle="1" w:styleId="pl-s">
    <w:name w:val="pl-s"/>
    <w:basedOn w:val="a0"/>
    <w:rsid w:val="00F8599C"/>
  </w:style>
  <w:style w:type="character" w:customStyle="1" w:styleId="pl-pds">
    <w:name w:val="pl-pds"/>
    <w:basedOn w:val="a0"/>
    <w:rsid w:val="00F8599C"/>
  </w:style>
  <w:style w:type="character" w:customStyle="1" w:styleId="pl-token">
    <w:name w:val="pl-token"/>
    <w:basedOn w:val="a0"/>
    <w:rsid w:val="00F8599C"/>
  </w:style>
  <w:style w:type="character" w:customStyle="1" w:styleId="pl-cce">
    <w:name w:val="pl-cce"/>
    <w:basedOn w:val="a0"/>
    <w:rsid w:val="00F8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64F1-B84E-42F1-86B7-1849CE1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5</Pages>
  <Words>14531</Words>
  <Characters>82828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кудная</dc:creator>
  <cp:lastModifiedBy>Gleb</cp:lastModifiedBy>
  <cp:revision>5</cp:revision>
  <cp:lastPrinted>2021-12-17T22:49:00Z</cp:lastPrinted>
  <dcterms:created xsi:type="dcterms:W3CDTF">2021-12-17T22:43:00Z</dcterms:created>
  <dcterms:modified xsi:type="dcterms:W3CDTF">2021-12-17T22:53:00Z</dcterms:modified>
</cp:coreProperties>
</file>